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A60F" w14:textId="0BA9FA9E" w:rsidR="006742F3" w:rsidRPr="00EB397E" w:rsidRDefault="006742F3" w:rsidP="006742F3">
      <w:pPr>
        <w:jc w:val="both"/>
        <w:rPr>
          <w:rFonts w:ascii="Times New Roman" w:hAnsi="Times New Roman"/>
        </w:rPr>
      </w:pPr>
      <w:r w:rsidRPr="00EB397E">
        <w:rPr>
          <w:rFonts w:ascii="Times New Roman" w:hAnsi="Times New Roman"/>
          <w:noProof/>
        </w:rPr>
        <mc:AlternateContent>
          <mc:Choice Requires="wpg">
            <w:drawing>
              <wp:anchor distT="0" distB="0" distL="114300" distR="114300" simplePos="0" relativeHeight="251659264" behindDoc="1" locked="0" layoutInCell="1" allowOverlap="1" wp14:anchorId="0FC80E77" wp14:editId="19F94A74">
                <wp:simplePos x="0" y="0"/>
                <wp:positionH relativeFrom="column">
                  <wp:posOffset>162560</wp:posOffset>
                </wp:positionH>
                <wp:positionV relativeFrom="paragraph">
                  <wp:posOffset>-168910</wp:posOffset>
                </wp:positionV>
                <wp:extent cx="5394960" cy="8721090"/>
                <wp:effectExtent l="32385" t="31115" r="30480" b="29845"/>
                <wp:wrapNone/>
                <wp:docPr id="18544714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8721090"/>
                          <a:chOff x="2592" y="1584"/>
                          <a:chExt cx="8496" cy="12816"/>
                        </a:xfrm>
                      </wpg:grpSpPr>
                      <wpg:grpSp>
                        <wpg:cNvPr id="1462252027" name="Group 3"/>
                        <wpg:cNvGrpSpPr>
                          <a:grpSpLocks/>
                        </wpg:cNvGrpSpPr>
                        <wpg:grpSpPr bwMode="auto">
                          <a:xfrm>
                            <a:off x="2592" y="1584"/>
                            <a:ext cx="8496" cy="12816"/>
                            <a:chOff x="2592" y="1584"/>
                            <a:chExt cx="8496" cy="12816"/>
                          </a:xfrm>
                        </wpg:grpSpPr>
                        <wps:wsp>
                          <wps:cNvPr id="778025717"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793747"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638560"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4233387"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228162466" name="Group 8"/>
                          <wpg:cNvGrpSpPr>
                            <a:grpSpLocks/>
                          </wpg:cNvGrpSpPr>
                          <wpg:grpSpPr bwMode="auto">
                            <a:xfrm>
                              <a:off x="2592" y="13536"/>
                              <a:ext cx="864" cy="864"/>
                              <a:chOff x="2592" y="13536"/>
                              <a:chExt cx="864" cy="864"/>
                            </a:xfrm>
                          </wpg:grpSpPr>
                          <wps:wsp>
                            <wps:cNvPr id="1218291327"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870644"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899700"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020384"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757981"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701089"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8544739"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01404"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839643"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756231"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549522"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115529"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4386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6967"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363582"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88813"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092018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92068"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39752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00245327" name="Group 28"/>
                        <wpg:cNvGrpSpPr>
                          <a:grpSpLocks/>
                        </wpg:cNvGrpSpPr>
                        <wpg:grpSpPr bwMode="auto">
                          <a:xfrm>
                            <a:off x="2592" y="1584"/>
                            <a:ext cx="8496" cy="864"/>
                            <a:chOff x="2592" y="1584"/>
                            <a:chExt cx="8496" cy="864"/>
                          </a:xfrm>
                        </wpg:grpSpPr>
                        <wps:wsp>
                          <wps:cNvPr id="808920503"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370963"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458220"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195396"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993129"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501728" id="Group 6" o:spid="_x0000_s1026" style="position:absolute;margin-left:12.8pt;margin-top:-13.3pt;width:424.8pt;height:686.7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" strokeweight="4.5pt">
                    <v:stroke linestyle="thinThick"/>
                  </v:line>
                </v:group>
              </v:group>
            </w:pict>
          </mc:Fallback>
        </mc:AlternateContent>
      </w:r>
      <w:r w:rsidRPr="00EB397E">
        <w:rPr>
          <w:rFonts w:ascii="Times New Roman" w:hAnsi="Times New Roman"/>
        </w:rPr>
        <w:tab/>
      </w:r>
      <w:r w:rsidRPr="00EB397E">
        <w:rPr>
          <w:rFonts w:ascii="Times New Roman" w:hAnsi="Times New Roman"/>
        </w:rPr>
        <w:tab/>
      </w:r>
      <w:r w:rsidRPr="00EB397E">
        <w:rPr>
          <w:rFonts w:ascii="Times New Roman" w:hAnsi="Times New Roman"/>
        </w:rPr>
        <w:tab/>
        <w:t xml:space="preserve">           </w:t>
      </w:r>
    </w:p>
    <w:p w14:paraId="6EE662B7" w14:textId="3E2785C3" w:rsidR="006742F3" w:rsidRPr="00EB397E" w:rsidRDefault="006742F3" w:rsidP="006742F3">
      <w:pPr>
        <w:ind w:left="2160" w:firstLine="720"/>
        <w:rPr>
          <w:rFonts w:ascii="Times New Roman" w:hAnsi="Times New Roman"/>
        </w:rPr>
      </w:pPr>
      <w:r w:rsidRPr="00EB397E">
        <w:rPr>
          <w:rFonts w:ascii="Times New Roman" w:hAnsi="Times New Roman"/>
          <w:b/>
          <w:bCs/>
          <w:sz w:val="28"/>
          <w:szCs w:val="28"/>
        </w:rPr>
        <w:t>TRƯỜNG ĐẠI HỌC SÀI GÒN</w:t>
      </w:r>
    </w:p>
    <w:p w14:paraId="3E6C0CB8" w14:textId="435022AF" w:rsidR="006742F3" w:rsidRPr="00EB397E" w:rsidRDefault="006742F3" w:rsidP="006742F3">
      <w:pPr>
        <w:spacing w:line="360" w:lineRule="auto"/>
        <w:ind w:left="-720" w:right="-198" w:firstLine="720"/>
        <w:contextualSpacing/>
        <w:jc w:val="both"/>
        <w:rPr>
          <w:rFonts w:ascii="Times New Roman" w:hAnsi="Times New Roman"/>
          <w:b/>
          <w:bCs/>
          <w:sz w:val="28"/>
          <w:szCs w:val="28"/>
        </w:rPr>
      </w:pPr>
      <w:r w:rsidRPr="00EB397E">
        <w:rPr>
          <w:rFonts w:ascii="Times New Roman" w:hAnsi="Times New Roman"/>
          <w:sz w:val="22"/>
        </w:rPr>
        <w:t xml:space="preserve">            </w:t>
      </w:r>
      <w:r w:rsidRPr="00EB397E">
        <w:rPr>
          <w:rFonts w:ascii="Times New Roman" w:hAnsi="Times New Roman"/>
          <w:b/>
          <w:bCs/>
          <w:sz w:val="28"/>
          <w:szCs w:val="28"/>
        </w:rPr>
        <w:t xml:space="preserve">                       KHOA CÔNG NGHỆ THÔNG TIN (CLC)</w:t>
      </w:r>
    </w:p>
    <w:p w14:paraId="5230D38C" w14:textId="77777777" w:rsidR="006742F3" w:rsidRPr="00EB397E" w:rsidRDefault="006742F3" w:rsidP="006742F3">
      <w:pPr>
        <w:rPr>
          <w:rFonts w:ascii="Times New Roman" w:hAnsi="Times New Roman"/>
        </w:rPr>
      </w:pPr>
      <w:r w:rsidRPr="00EB397E">
        <w:rPr>
          <w:rFonts w:ascii="Times New Roman" w:hAnsi="Times New Roman"/>
        </w:rPr>
        <w:t xml:space="preserve">  </w:t>
      </w:r>
      <w:r w:rsidRPr="00EB397E">
        <w:rPr>
          <w:rFonts w:ascii="Times New Roman" w:hAnsi="Times New Roman"/>
        </w:rPr>
        <w:tab/>
      </w:r>
      <w:r w:rsidRPr="00EB397E">
        <w:rPr>
          <w:rFonts w:ascii="Times New Roman" w:hAnsi="Times New Roman"/>
        </w:rPr>
        <w:tab/>
      </w:r>
      <w:r w:rsidRPr="00EB397E">
        <w:rPr>
          <w:rFonts w:ascii="Times New Roman" w:hAnsi="Times New Roman"/>
        </w:rPr>
        <w:tab/>
        <w:t xml:space="preserve">             ---------------</w:t>
      </w:r>
      <w:r w:rsidRPr="00EB397E">
        <w:rPr>
          <w:rFonts w:ascii="Times New Roman" w:hAnsi="Times New Roman"/>
        </w:rPr>
        <w:sym w:font="Wingdings 2" w:char="F061"/>
      </w:r>
      <w:r w:rsidRPr="00EB397E">
        <w:rPr>
          <w:rFonts w:ascii="Times New Roman" w:hAnsi="Times New Roman"/>
        </w:rPr>
        <w:t xml:space="preserve"> </w:t>
      </w:r>
      <w:r w:rsidRPr="00EB397E">
        <w:rPr>
          <w:rFonts w:ascii="Times New Roman" w:hAnsi="Times New Roman"/>
        </w:rPr>
        <w:sym w:font="Wingdings" w:char="F026"/>
      </w:r>
      <w:r w:rsidRPr="00EB397E">
        <w:rPr>
          <w:rFonts w:ascii="Times New Roman" w:hAnsi="Times New Roman"/>
        </w:rPr>
        <w:t xml:space="preserve"> </w:t>
      </w:r>
      <w:r w:rsidRPr="00EB397E">
        <w:rPr>
          <w:rFonts w:ascii="Times New Roman" w:hAnsi="Times New Roman"/>
        </w:rPr>
        <w:sym w:font="Wingdings 2" w:char="F062"/>
      </w:r>
      <w:r w:rsidRPr="00EB397E">
        <w:rPr>
          <w:rFonts w:ascii="Times New Roman" w:hAnsi="Times New Roman"/>
        </w:rPr>
        <w:t>---------------</w:t>
      </w:r>
    </w:p>
    <w:p w14:paraId="3630807F" w14:textId="77777777" w:rsidR="006742F3" w:rsidRPr="00EB397E" w:rsidRDefault="006742F3" w:rsidP="006742F3">
      <w:pPr>
        <w:jc w:val="center"/>
        <w:rPr>
          <w:rFonts w:ascii="Times New Roman" w:hAnsi="Times New Roman"/>
        </w:rPr>
      </w:pPr>
    </w:p>
    <w:p w14:paraId="1FC70853" w14:textId="77777777" w:rsidR="006742F3" w:rsidRPr="00EB397E" w:rsidRDefault="006742F3" w:rsidP="006742F3">
      <w:pPr>
        <w:rPr>
          <w:rFonts w:ascii="Times New Roman" w:hAnsi="Times New Roman"/>
        </w:rPr>
      </w:pPr>
    </w:p>
    <w:p w14:paraId="319711A0" w14:textId="4B82F841" w:rsidR="006742F3" w:rsidRPr="00EB397E" w:rsidRDefault="00CC63D9" w:rsidP="006742F3">
      <w:pPr>
        <w:jc w:val="center"/>
        <w:rPr>
          <w:rFonts w:ascii="Times New Roman" w:hAnsi="Times New Roman"/>
        </w:rPr>
      </w:pPr>
      <w:r w:rsidRPr="00EB397E">
        <w:rPr>
          <w:rFonts w:ascii="Times New Roman" w:hAnsi="Times New Roman"/>
        </w:rPr>
        <w:t xml:space="preserve">      </w:t>
      </w:r>
      <w:r w:rsidR="006742F3" w:rsidRPr="00EB397E">
        <w:rPr>
          <w:rFonts w:ascii="Times New Roman" w:hAnsi="Times New Roman"/>
        </w:rPr>
        <w:t xml:space="preserve">   </w:t>
      </w:r>
      <w:r w:rsidR="006742F3" w:rsidRPr="00EB397E">
        <w:rPr>
          <w:rFonts w:ascii="Times New Roman" w:hAnsi="Times New Roman"/>
          <w:b/>
          <w:bCs/>
          <w:noProof/>
          <w:sz w:val="28"/>
          <w:szCs w:val="28"/>
        </w:rPr>
        <w:drawing>
          <wp:inline distT="0" distB="0" distL="0" distR="0" wp14:anchorId="4D024A0B" wp14:editId="6BDF75B0">
            <wp:extent cx="1485900" cy="1485900"/>
            <wp:effectExtent l="0" t="0" r="0" b="0"/>
            <wp:docPr id="1590550003" name="Picture 2" descr="Tải mẫu logo đại học Sài Gòn (SG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mẫu logo đại học Sài Gòn (SGU) file vector AI, EPS, JPEG, PNG, 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6866" cy="1486866"/>
                    </a:xfrm>
                    <a:prstGeom prst="rect">
                      <a:avLst/>
                    </a:prstGeom>
                    <a:noFill/>
                    <a:ln>
                      <a:noFill/>
                    </a:ln>
                  </pic:spPr>
                </pic:pic>
              </a:graphicData>
            </a:graphic>
          </wp:inline>
        </w:drawing>
      </w:r>
    </w:p>
    <w:p w14:paraId="2B6375AB" w14:textId="77777777" w:rsidR="006742F3" w:rsidRPr="00EB397E" w:rsidRDefault="006742F3" w:rsidP="006742F3">
      <w:pPr>
        <w:jc w:val="center"/>
        <w:rPr>
          <w:rFonts w:ascii="Times New Roman" w:hAnsi="Times New Roman"/>
        </w:rPr>
      </w:pPr>
    </w:p>
    <w:p w14:paraId="3190B178" w14:textId="09155F16" w:rsidR="006742F3" w:rsidRPr="00EB397E" w:rsidRDefault="006742F3"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40"/>
          <w:szCs w:val="40"/>
        </w:rPr>
        <w:t xml:space="preserve"> BÁO CÁO BÀI</w:t>
      </w:r>
      <w:r w:rsidRPr="00EB397E">
        <w:rPr>
          <w:rFonts w:ascii="Times New Roman" w:hAnsi="Times New Roman"/>
          <w:b/>
          <w:bCs/>
          <w:sz w:val="40"/>
          <w:szCs w:val="40"/>
          <w:lang w:val="vi-VN"/>
        </w:rPr>
        <w:t xml:space="preserve"> TẬP LỚN</w:t>
      </w:r>
      <w:r w:rsidRPr="00EB397E">
        <w:rPr>
          <w:rFonts w:ascii="Times New Roman" w:hAnsi="Times New Roman"/>
          <w:b/>
          <w:bCs/>
          <w:sz w:val="28"/>
          <w:szCs w:val="28"/>
        </w:rPr>
        <w:t xml:space="preserve"> </w:t>
      </w:r>
    </w:p>
    <w:p w14:paraId="3D2D5165" w14:textId="77777777" w:rsidR="00CC63D9" w:rsidRPr="00EB397E" w:rsidRDefault="006742F3"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 xml:space="preserve"> </w:t>
      </w:r>
      <w:r w:rsidR="00CC63D9" w:rsidRPr="00EB397E">
        <w:rPr>
          <w:rFonts w:ascii="Times New Roman" w:hAnsi="Times New Roman"/>
          <w:b/>
          <w:bCs/>
          <w:sz w:val="28"/>
          <w:szCs w:val="28"/>
        </w:rPr>
        <w:t>MÔN: LÝ</w:t>
      </w:r>
      <w:r w:rsidR="00CC63D9" w:rsidRPr="00EB397E">
        <w:rPr>
          <w:rFonts w:ascii="Times New Roman" w:hAnsi="Times New Roman"/>
          <w:b/>
          <w:bCs/>
          <w:sz w:val="28"/>
          <w:szCs w:val="28"/>
          <w:lang w:val="vi-VN"/>
        </w:rPr>
        <w:t xml:space="preserve"> THUYẾT ĐỒ THỊ</w:t>
      </w:r>
    </w:p>
    <w:p w14:paraId="0E986437" w14:textId="77777777" w:rsidR="00CC63D9"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ĐỀ TÀI:</w:t>
      </w:r>
      <w:r w:rsidRPr="00EB397E">
        <w:rPr>
          <w:rFonts w:ascii="Times New Roman" w:hAnsi="Times New Roman"/>
          <w:color w:val="0F1115"/>
          <w:sz w:val="20"/>
        </w:rPr>
        <w:t xml:space="preserve"> </w:t>
      </w:r>
      <w:r w:rsidRPr="00EB397E">
        <w:rPr>
          <w:rFonts w:ascii="Times New Roman" w:hAnsi="Times New Roman"/>
          <w:b/>
          <w:bCs/>
          <w:sz w:val="28"/>
          <w:szCs w:val="28"/>
        </w:rPr>
        <w:t xml:space="preserve">PHÂN TÍCH MẠNG XÃ HỘI TWITTER </w:t>
      </w:r>
    </w:p>
    <w:p w14:paraId="07494144" w14:textId="77777777" w:rsidR="00CC63D9"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 xml:space="preserve">  SỰ KIỆN KHÁM PHÁ HẠT HIGGS BOSON</w:t>
      </w:r>
    </w:p>
    <w:p w14:paraId="18E24992" w14:textId="2059726C" w:rsidR="006742F3" w:rsidRPr="00EB397E" w:rsidRDefault="006742F3" w:rsidP="00CC63D9">
      <w:pPr>
        <w:spacing w:line="360" w:lineRule="auto"/>
        <w:ind w:left="-720" w:right="-198" w:firstLine="720"/>
        <w:contextualSpacing/>
        <w:jc w:val="center"/>
        <w:rPr>
          <w:rFonts w:ascii="Times New Roman" w:hAnsi="Times New Roman"/>
          <w:b/>
          <w:bCs/>
          <w:sz w:val="28"/>
          <w:szCs w:val="28"/>
        </w:rPr>
      </w:pPr>
    </w:p>
    <w:p w14:paraId="00849528" w14:textId="77777777" w:rsidR="006742F3" w:rsidRPr="00EB397E" w:rsidRDefault="006742F3" w:rsidP="006742F3">
      <w:pPr>
        <w:jc w:val="center"/>
        <w:rPr>
          <w:rFonts w:ascii="Times New Roman" w:hAnsi="Times New Roman"/>
        </w:rPr>
      </w:pPr>
    </w:p>
    <w:p w14:paraId="0B8BE6D1" w14:textId="14B1FBDC" w:rsidR="006742F3" w:rsidRPr="00EB397E" w:rsidRDefault="006742F3" w:rsidP="006742F3">
      <w:pPr>
        <w:jc w:val="center"/>
        <w:rPr>
          <w:rFonts w:ascii="Times New Roman" w:hAnsi="Times New Roman"/>
        </w:rPr>
      </w:pPr>
    </w:p>
    <w:p w14:paraId="15786D40" w14:textId="77777777" w:rsidR="006742F3" w:rsidRPr="00EB397E" w:rsidRDefault="006742F3" w:rsidP="006742F3">
      <w:pPr>
        <w:rPr>
          <w:rFonts w:ascii="Times New Roman" w:hAnsi="Times New Roman"/>
          <w:b/>
        </w:rPr>
      </w:pPr>
    </w:p>
    <w:p w14:paraId="36850B87" w14:textId="65933F7A" w:rsidR="006742F3" w:rsidRPr="00EB397E" w:rsidRDefault="006742F3" w:rsidP="006742F3">
      <w:pPr>
        <w:pStyle w:val="Heading3"/>
        <w:ind w:left="2160" w:firstLine="720"/>
        <w:rPr>
          <w:rFonts w:ascii="Times New Roman" w:hAnsi="Times New Roman" w:cs="Times New Roman"/>
          <w:b/>
          <w:bCs/>
        </w:rPr>
      </w:pPr>
      <w:r w:rsidRPr="00EB397E">
        <w:rPr>
          <w:rFonts w:ascii="Times New Roman" w:hAnsi="Times New Roman" w:cs="Times New Roman"/>
        </w:rPr>
        <w:t xml:space="preserve">        </w:t>
      </w:r>
    </w:p>
    <w:p w14:paraId="0C7F3CB5" w14:textId="77777777" w:rsidR="006742F3" w:rsidRPr="00EB397E" w:rsidRDefault="006742F3" w:rsidP="006742F3">
      <w:pPr>
        <w:rPr>
          <w:rFonts w:ascii="Times New Roman" w:hAnsi="Times New Roman"/>
        </w:rPr>
      </w:pPr>
    </w:p>
    <w:p w14:paraId="64DDAE6E" w14:textId="77777777" w:rsidR="006742F3" w:rsidRPr="00EB397E" w:rsidRDefault="006742F3" w:rsidP="006742F3">
      <w:pPr>
        <w:rPr>
          <w:rFonts w:ascii="Times New Roman" w:hAnsi="Times New Roman"/>
        </w:rPr>
      </w:pPr>
    </w:p>
    <w:p w14:paraId="0241CC1B" w14:textId="77777777" w:rsidR="006742F3" w:rsidRPr="00EB397E" w:rsidRDefault="006742F3" w:rsidP="006742F3">
      <w:pPr>
        <w:rPr>
          <w:rFonts w:ascii="Times New Roman" w:hAnsi="Times New Roman"/>
        </w:rPr>
      </w:pPr>
    </w:p>
    <w:p w14:paraId="7B6FFE4F" w14:textId="77777777" w:rsidR="006742F3" w:rsidRPr="00EB397E" w:rsidRDefault="006742F3" w:rsidP="006742F3">
      <w:pPr>
        <w:rPr>
          <w:rFonts w:ascii="Times New Roman" w:hAnsi="Times New Roman"/>
        </w:rPr>
      </w:pPr>
    </w:p>
    <w:p w14:paraId="3DE0C214" w14:textId="77777777" w:rsidR="006742F3" w:rsidRPr="00EB397E" w:rsidRDefault="006742F3" w:rsidP="006742F3">
      <w:pPr>
        <w:rPr>
          <w:rFonts w:ascii="Times New Roman" w:hAnsi="Times New Roman"/>
        </w:rPr>
      </w:pPr>
    </w:p>
    <w:p w14:paraId="0A84BDF6" w14:textId="77777777" w:rsidR="006742F3" w:rsidRPr="00EB397E" w:rsidRDefault="006742F3" w:rsidP="006742F3">
      <w:pPr>
        <w:rPr>
          <w:rFonts w:ascii="Times New Roman" w:hAnsi="Times New Roman"/>
        </w:rPr>
      </w:pPr>
    </w:p>
    <w:p w14:paraId="1D301B0E" w14:textId="77777777" w:rsidR="006742F3" w:rsidRPr="00EB397E" w:rsidRDefault="006742F3" w:rsidP="006742F3">
      <w:pPr>
        <w:rPr>
          <w:rFonts w:ascii="Times New Roman" w:hAnsi="Times New Roman"/>
        </w:rPr>
      </w:pPr>
    </w:p>
    <w:p w14:paraId="38FF8CA3" w14:textId="77777777" w:rsidR="006742F3" w:rsidRPr="00EB397E" w:rsidRDefault="006742F3" w:rsidP="006742F3">
      <w:pPr>
        <w:rPr>
          <w:rFonts w:ascii="Times New Roman" w:hAnsi="Times New Roman"/>
        </w:rPr>
      </w:pPr>
    </w:p>
    <w:p w14:paraId="5C1C84AD" w14:textId="77777777" w:rsidR="006742F3" w:rsidRPr="00EB397E" w:rsidRDefault="006742F3" w:rsidP="006742F3">
      <w:pPr>
        <w:rPr>
          <w:rFonts w:ascii="Times New Roman" w:hAnsi="Times New Roman"/>
        </w:rPr>
      </w:pPr>
    </w:p>
    <w:p w14:paraId="156D4421" w14:textId="77777777" w:rsidR="006742F3" w:rsidRPr="00EB397E" w:rsidRDefault="006742F3" w:rsidP="006742F3">
      <w:pPr>
        <w:rPr>
          <w:rFonts w:ascii="Times New Roman" w:hAnsi="Times New Roman"/>
        </w:rPr>
      </w:pPr>
    </w:p>
    <w:p w14:paraId="4B6B203A" w14:textId="77777777" w:rsidR="006742F3" w:rsidRPr="00EB397E" w:rsidRDefault="006742F3" w:rsidP="006742F3">
      <w:pPr>
        <w:rPr>
          <w:rFonts w:ascii="Times New Roman" w:hAnsi="Times New Roman"/>
        </w:rPr>
      </w:pPr>
    </w:p>
    <w:p w14:paraId="523AFE51" w14:textId="77777777" w:rsidR="006742F3" w:rsidRPr="00EB397E" w:rsidRDefault="006742F3" w:rsidP="006742F3">
      <w:pPr>
        <w:rPr>
          <w:rFonts w:ascii="Times New Roman" w:hAnsi="Times New Roman"/>
        </w:rPr>
      </w:pPr>
    </w:p>
    <w:p w14:paraId="291802BA" w14:textId="77777777" w:rsidR="006742F3" w:rsidRPr="00EB397E" w:rsidRDefault="006742F3" w:rsidP="006742F3">
      <w:pPr>
        <w:rPr>
          <w:rFonts w:ascii="Times New Roman" w:hAnsi="Times New Roman"/>
          <w:b/>
        </w:rPr>
      </w:pPr>
      <w:r w:rsidRPr="00EB397E">
        <w:rPr>
          <w:rFonts w:ascii="Times New Roman" w:hAnsi="Times New Roman"/>
          <w:b/>
        </w:rPr>
        <w:t xml:space="preserve">    </w:t>
      </w:r>
    </w:p>
    <w:p w14:paraId="459FE06A" w14:textId="77777777" w:rsidR="00CC63D9" w:rsidRPr="00EB397E" w:rsidRDefault="00CC63D9" w:rsidP="006742F3">
      <w:pPr>
        <w:rPr>
          <w:rFonts w:ascii="Times New Roman" w:hAnsi="Times New Roman"/>
          <w:b/>
        </w:rPr>
      </w:pPr>
    </w:p>
    <w:p w14:paraId="7535A9B0" w14:textId="77777777" w:rsidR="00CC63D9" w:rsidRPr="00EB397E" w:rsidRDefault="00CC63D9" w:rsidP="006742F3">
      <w:pPr>
        <w:rPr>
          <w:rFonts w:ascii="Times New Roman" w:hAnsi="Times New Roman"/>
          <w:b/>
        </w:rPr>
      </w:pPr>
    </w:p>
    <w:p w14:paraId="3086CE20" w14:textId="323AFC68" w:rsidR="00294176" w:rsidRPr="00EB397E" w:rsidRDefault="006742F3" w:rsidP="006742F3">
      <w:pPr>
        <w:jc w:val="center"/>
        <w:rPr>
          <w:rFonts w:ascii="Times New Roman" w:hAnsi="Times New Roman"/>
        </w:rPr>
      </w:pPr>
      <w:r w:rsidRPr="00EB397E">
        <w:rPr>
          <w:rFonts w:ascii="Times New Roman" w:hAnsi="Times New Roman"/>
          <w:b/>
          <w:bCs/>
          <w:sz w:val="28"/>
          <w:szCs w:val="28"/>
        </w:rPr>
        <w:t xml:space="preserve">    Ngày 20 tháng 11 năm 2025</w:t>
      </w:r>
    </w:p>
    <w:p w14:paraId="30F09CDB" w14:textId="77777777" w:rsidR="006742F3" w:rsidRPr="00EB397E" w:rsidRDefault="006742F3" w:rsidP="006742F3">
      <w:pPr>
        <w:rPr>
          <w:rFonts w:ascii="Times New Roman" w:hAnsi="Times New Roman"/>
        </w:rPr>
      </w:pPr>
    </w:p>
    <w:p w14:paraId="334EB6B5" w14:textId="77777777" w:rsidR="006742F3" w:rsidRPr="00EB397E" w:rsidRDefault="006742F3" w:rsidP="006742F3">
      <w:pPr>
        <w:rPr>
          <w:rFonts w:ascii="Times New Roman" w:hAnsi="Times New Roman"/>
        </w:rPr>
      </w:pPr>
    </w:p>
    <w:p w14:paraId="133ABCE4" w14:textId="77777777" w:rsidR="006742F3" w:rsidRPr="00EB397E" w:rsidRDefault="006742F3" w:rsidP="006742F3">
      <w:pPr>
        <w:rPr>
          <w:rFonts w:ascii="Times New Roman" w:hAnsi="Times New Roman"/>
        </w:rPr>
      </w:pPr>
    </w:p>
    <w:p w14:paraId="2A3C012A" w14:textId="77777777" w:rsidR="006742F3" w:rsidRPr="00EB397E" w:rsidRDefault="006742F3" w:rsidP="006742F3">
      <w:pPr>
        <w:rPr>
          <w:rFonts w:ascii="Times New Roman" w:hAnsi="Times New Roman"/>
        </w:rPr>
      </w:pPr>
    </w:p>
    <w:p w14:paraId="1491FE02" w14:textId="77777777" w:rsidR="006742F3" w:rsidRPr="00EB397E" w:rsidRDefault="006742F3" w:rsidP="006742F3">
      <w:pPr>
        <w:rPr>
          <w:rFonts w:ascii="Times New Roman" w:hAnsi="Times New Roman"/>
        </w:rPr>
      </w:pPr>
    </w:p>
    <w:p w14:paraId="0017B9D3" w14:textId="18A74D97" w:rsidR="006742F3" w:rsidRPr="00EB397E" w:rsidRDefault="006742F3" w:rsidP="006742F3">
      <w:pPr>
        <w:jc w:val="both"/>
        <w:rPr>
          <w:rFonts w:ascii="Times New Roman" w:hAnsi="Times New Roman"/>
        </w:rPr>
      </w:pPr>
      <w:r w:rsidRPr="00EB397E">
        <w:rPr>
          <w:rFonts w:ascii="Times New Roman" w:hAnsi="Times New Roman"/>
          <w:noProof/>
        </w:rPr>
        <w:lastRenderedPageBreak/>
        <mc:AlternateContent>
          <mc:Choice Requires="wpg">
            <w:drawing>
              <wp:anchor distT="0" distB="0" distL="114300" distR="114300" simplePos="0" relativeHeight="251666432" behindDoc="1" locked="0" layoutInCell="1" allowOverlap="1" wp14:anchorId="16B197E0" wp14:editId="650C01A0">
                <wp:simplePos x="0" y="0"/>
                <wp:positionH relativeFrom="column">
                  <wp:posOffset>162560</wp:posOffset>
                </wp:positionH>
                <wp:positionV relativeFrom="paragraph">
                  <wp:posOffset>-168910</wp:posOffset>
                </wp:positionV>
                <wp:extent cx="5394960" cy="8721090"/>
                <wp:effectExtent l="0" t="0" r="0" b="0"/>
                <wp:wrapNone/>
                <wp:docPr id="8972420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8721090"/>
                          <a:chOff x="2592" y="1584"/>
                          <a:chExt cx="8496" cy="12816"/>
                        </a:xfrm>
                      </wpg:grpSpPr>
                      <wpg:grpSp>
                        <wpg:cNvPr id="1150344352" name="Group 40"/>
                        <wpg:cNvGrpSpPr>
                          <a:grpSpLocks/>
                        </wpg:cNvGrpSpPr>
                        <wpg:grpSpPr bwMode="auto">
                          <a:xfrm>
                            <a:off x="2592" y="1584"/>
                            <a:ext cx="8496" cy="12816"/>
                            <a:chOff x="2592" y="1584"/>
                            <a:chExt cx="8496" cy="12816"/>
                          </a:xfrm>
                        </wpg:grpSpPr>
                        <wps:wsp>
                          <wps:cNvPr id="89456260" name="Line 41"/>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97388409" name="Line 42"/>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00261576" name="Line 43"/>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3554317" name="Line 44"/>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171399091" name="Group 45"/>
                          <wpg:cNvGrpSpPr>
                            <a:grpSpLocks/>
                          </wpg:cNvGrpSpPr>
                          <wpg:grpSpPr bwMode="auto">
                            <a:xfrm>
                              <a:off x="2592" y="13536"/>
                              <a:ext cx="864" cy="864"/>
                              <a:chOff x="2592" y="13536"/>
                              <a:chExt cx="864" cy="864"/>
                            </a:xfrm>
                          </wpg:grpSpPr>
                          <wps:wsp>
                            <wps:cNvPr id="914586596" name="Line 46"/>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968577" name="Line 47"/>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906896" name="Line 48"/>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554418" name="Line 49"/>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948919" name="Line 50"/>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013004" name="Line 51"/>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77208959" name="Line 52"/>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917104" name="Line 53"/>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907225" name="Line 54"/>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63457" name="Line 55"/>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771555" name="Line 56"/>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11802" name="Line 57"/>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68760" name="Line 58"/>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556507" name="Line 59"/>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986913" name="Line 60"/>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412249" name="Line 61"/>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419456" name="Line 62"/>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700914" name="Line 63"/>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95081" name="Line 64"/>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1255069" name="Group 65"/>
                        <wpg:cNvGrpSpPr>
                          <a:grpSpLocks/>
                        </wpg:cNvGrpSpPr>
                        <wpg:grpSpPr bwMode="auto">
                          <a:xfrm>
                            <a:off x="2592" y="1584"/>
                            <a:ext cx="8496" cy="864"/>
                            <a:chOff x="2592" y="1584"/>
                            <a:chExt cx="8496" cy="864"/>
                          </a:xfrm>
                        </wpg:grpSpPr>
                        <wps:wsp>
                          <wps:cNvPr id="510528608" name="Line 66"/>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668404" name="Line 67"/>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641623" name="Line 68"/>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067948" name="Line 69"/>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79958" name="Line 70"/>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BBF932" id="Group 12" o:spid="_x0000_s1026" style="position:absolute;margin-left:12.8pt;margin-top:-13.3pt;width:424.8pt;height:686.7pt;z-index:-251650048"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">
                <v:group id="Group 40"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">
                  <v:line id="Line 41"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" strokeweight="4.5pt">
                    <v:stroke linestyle="thinThick"/>
                  </v:line>
                  <v:line id="Line 42"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" strokeweight="4.5pt">
                    <v:stroke linestyle="thinThick"/>
                  </v:line>
                  <v:line id="Line 43"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" strokeweight="4.5pt">
                    <v:stroke linestyle="thickThin"/>
                  </v:line>
                  <v:line id="Line 44"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" strokeweight="4.5pt">
                    <v:stroke linestyle="thickThin"/>
                  </v:line>
                  <v:group id="Group 45"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">
                    <v:line id="Line 46"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" strokeweight="4.5pt">
                      <v:stroke linestyle="thinThick"/>
                    </v:line>
                    <v:line id="Line 47"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" strokeweight="4.5pt">
                      <v:stroke linestyle="thinThick"/>
                    </v:line>
                    <v:line id="Line 48"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" strokeweight="4.5pt">
                      <v:stroke linestyle="thinThick"/>
                    </v:line>
                    <v:line id="Line 49"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" strokeweight="4.5pt">
                      <v:stroke linestyle="thinThick"/>
                    </v:line>
                    <v:line id="Line 50"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" strokeweight="4.5pt">
                      <v:stroke linestyle="thinThick"/>
                    </v:line>
                    <v:line id="Line 51"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" strokeweight="4.5pt">
                      <v:stroke linestyle="thinThick"/>
                    </v:line>
                  </v:group>
                  <v:line id="Line 52"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" strokeweight="4.5pt">
                    <v:stroke linestyle="thickThin"/>
                  </v:line>
                  <v:line id="Line 53"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" strokeweight="4.5pt">
                    <v:stroke linestyle="thickThin"/>
                  </v:line>
                  <v:line id="Line 54"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" strokeweight="4.5pt">
                    <v:stroke linestyle="thickThin"/>
                  </v:line>
                  <v:line id="Line 55"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" strokeweight="4.5pt">
                    <v:stroke linestyle="thickThin"/>
                  </v:line>
                  <v:line id="Line 56"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" strokeweight="4.5pt">
                    <v:stroke linestyle="thickThin"/>
                  </v:line>
                  <v:line id="Line 57"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" strokeweight="4.5pt">
                    <v:stroke linestyle="thickThin"/>
                  </v:line>
                  <v:line id="Line 58"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" strokeweight="4.5pt">
                    <v:stroke linestyle="thinThick"/>
                  </v:line>
                  <v:line id="Line 59"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" strokeweight="4.5pt">
                    <v:stroke linestyle="thinThick"/>
                  </v:line>
                  <v:line id="Line 60"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" strokeweight="4.5pt">
                    <v:stroke linestyle="thinThick"/>
                  </v:line>
                  <v:line id="Line 61"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" strokeweight="4.5pt">
                    <v:stroke linestyle="thinThick"/>
                  </v:line>
                  <v:line id="Line 62"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" strokeweight="4.5pt">
                    <v:stroke linestyle="thinThick"/>
                  </v:line>
                  <v:line id="Line 63"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" strokeweight="4.5pt">
                    <v:stroke linestyle="thinThick"/>
                  </v:line>
                  <v:line id="Line 64"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" strokeweight="4.5pt">
                    <v:stroke linestyle="thinThick"/>
                  </v:line>
                </v:group>
                <v:group id="Group 65"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">
                  <v:line id="Line 66"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" strokeweight="4.5pt">
                    <v:stroke linestyle="thinThick"/>
                  </v:line>
                  <v:line id="Line 67"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" strokeweight="4.5pt">
                    <v:stroke linestyle="thinThick"/>
                  </v:line>
                  <v:line id="Line 68"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" strokeweight="4.5pt">
                    <v:stroke linestyle="thinThick"/>
                  </v:line>
                  <v:line id="Line 69"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" strokeweight="4.5pt">
                    <v:stroke linestyle="thinThick"/>
                  </v:line>
                  <v:line id="Line 70"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" strokeweight="4.5pt">
                    <v:stroke linestyle="thinThick"/>
                  </v:line>
                </v:group>
              </v:group>
            </w:pict>
          </mc:Fallback>
        </mc:AlternateContent>
      </w:r>
      <w:r w:rsidRPr="00EB397E">
        <w:rPr>
          <w:rFonts w:ascii="Times New Roman" w:hAnsi="Times New Roman"/>
        </w:rPr>
        <w:tab/>
      </w:r>
      <w:r w:rsidRPr="00EB397E">
        <w:rPr>
          <w:rFonts w:ascii="Times New Roman" w:hAnsi="Times New Roman"/>
        </w:rPr>
        <w:tab/>
      </w:r>
      <w:r w:rsidRPr="00EB397E">
        <w:rPr>
          <w:rFonts w:ascii="Times New Roman" w:hAnsi="Times New Roman"/>
        </w:rPr>
        <w:tab/>
        <w:t xml:space="preserve">           </w:t>
      </w:r>
    </w:p>
    <w:p w14:paraId="5A5E6AE9" w14:textId="77777777" w:rsidR="00CC63D9" w:rsidRPr="00EB397E" w:rsidRDefault="00CC63D9" w:rsidP="00CC63D9">
      <w:pPr>
        <w:ind w:left="2160" w:firstLine="720"/>
        <w:rPr>
          <w:rFonts w:ascii="Times New Roman" w:hAnsi="Times New Roman"/>
        </w:rPr>
      </w:pPr>
      <w:r w:rsidRPr="00EB397E">
        <w:rPr>
          <w:rFonts w:ascii="Times New Roman" w:hAnsi="Times New Roman"/>
          <w:b/>
          <w:bCs/>
          <w:sz w:val="28"/>
          <w:szCs w:val="28"/>
        </w:rPr>
        <w:t>TRƯỜNG ĐẠI HỌC SÀI GÒN</w:t>
      </w:r>
    </w:p>
    <w:p w14:paraId="4A10F138" w14:textId="77777777" w:rsidR="00CC63D9" w:rsidRPr="00EB397E" w:rsidRDefault="00CC63D9" w:rsidP="00CC63D9">
      <w:pPr>
        <w:spacing w:line="360" w:lineRule="auto"/>
        <w:ind w:left="-720" w:right="-198" w:firstLine="720"/>
        <w:contextualSpacing/>
        <w:jc w:val="both"/>
        <w:rPr>
          <w:rFonts w:ascii="Times New Roman" w:hAnsi="Times New Roman"/>
          <w:b/>
          <w:bCs/>
          <w:sz w:val="28"/>
          <w:szCs w:val="28"/>
        </w:rPr>
      </w:pPr>
      <w:r w:rsidRPr="00EB397E">
        <w:rPr>
          <w:rFonts w:ascii="Times New Roman" w:hAnsi="Times New Roman"/>
          <w:sz w:val="22"/>
        </w:rPr>
        <w:t xml:space="preserve">            </w:t>
      </w:r>
      <w:r w:rsidRPr="00EB397E">
        <w:rPr>
          <w:rFonts w:ascii="Times New Roman" w:hAnsi="Times New Roman"/>
          <w:b/>
          <w:bCs/>
          <w:sz w:val="28"/>
          <w:szCs w:val="28"/>
        </w:rPr>
        <w:t xml:space="preserve">                       KHOA CÔNG NGHỆ THÔNG TIN (CLC)</w:t>
      </w:r>
    </w:p>
    <w:p w14:paraId="7506F764" w14:textId="77777777" w:rsidR="006742F3" w:rsidRPr="00EB397E" w:rsidRDefault="006742F3" w:rsidP="006742F3">
      <w:pPr>
        <w:rPr>
          <w:rFonts w:ascii="Times New Roman" w:hAnsi="Times New Roman"/>
        </w:rPr>
      </w:pPr>
      <w:r w:rsidRPr="00EB397E">
        <w:rPr>
          <w:rFonts w:ascii="Times New Roman" w:hAnsi="Times New Roman"/>
        </w:rPr>
        <w:t xml:space="preserve">  </w:t>
      </w:r>
      <w:r w:rsidRPr="00EB397E">
        <w:rPr>
          <w:rFonts w:ascii="Times New Roman" w:hAnsi="Times New Roman"/>
        </w:rPr>
        <w:tab/>
      </w:r>
      <w:r w:rsidRPr="00EB397E">
        <w:rPr>
          <w:rFonts w:ascii="Times New Roman" w:hAnsi="Times New Roman"/>
        </w:rPr>
        <w:tab/>
      </w:r>
      <w:r w:rsidRPr="00EB397E">
        <w:rPr>
          <w:rFonts w:ascii="Times New Roman" w:hAnsi="Times New Roman"/>
        </w:rPr>
        <w:tab/>
        <w:t xml:space="preserve">             ---------------</w:t>
      </w:r>
      <w:r w:rsidRPr="00EB397E">
        <w:rPr>
          <w:rFonts w:ascii="Times New Roman" w:hAnsi="Times New Roman"/>
        </w:rPr>
        <w:sym w:font="Wingdings 2" w:char="F061"/>
      </w:r>
      <w:r w:rsidRPr="00EB397E">
        <w:rPr>
          <w:rFonts w:ascii="Times New Roman" w:hAnsi="Times New Roman"/>
        </w:rPr>
        <w:t xml:space="preserve"> </w:t>
      </w:r>
      <w:r w:rsidRPr="00EB397E">
        <w:rPr>
          <w:rFonts w:ascii="Times New Roman" w:hAnsi="Times New Roman"/>
        </w:rPr>
        <w:sym w:font="Wingdings" w:char="F026"/>
      </w:r>
      <w:r w:rsidRPr="00EB397E">
        <w:rPr>
          <w:rFonts w:ascii="Times New Roman" w:hAnsi="Times New Roman"/>
        </w:rPr>
        <w:t xml:space="preserve"> </w:t>
      </w:r>
      <w:r w:rsidRPr="00EB397E">
        <w:rPr>
          <w:rFonts w:ascii="Times New Roman" w:hAnsi="Times New Roman"/>
        </w:rPr>
        <w:sym w:font="Wingdings 2" w:char="F062"/>
      </w:r>
      <w:r w:rsidRPr="00EB397E">
        <w:rPr>
          <w:rFonts w:ascii="Times New Roman" w:hAnsi="Times New Roman"/>
        </w:rPr>
        <w:t>---------------</w:t>
      </w:r>
    </w:p>
    <w:p w14:paraId="274DB19D" w14:textId="77777777" w:rsidR="006742F3" w:rsidRPr="00EB397E" w:rsidRDefault="006742F3" w:rsidP="006742F3">
      <w:pPr>
        <w:jc w:val="center"/>
        <w:rPr>
          <w:rFonts w:ascii="Times New Roman" w:hAnsi="Times New Roman"/>
        </w:rPr>
      </w:pPr>
    </w:p>
    <w:p w14:paraId="548D0F9D" w14:textId="57E39DCD" w:rsidR="006742F3" w:rsidRPr="00EB397E" w:rsidRDefault="006742F3" w:rsidP="00CC63D9">
      <w:pPr>
        <w:ind w:left="1440"/>
        <w:rPr>
          <w:rFonts w:ascii="Times New Roman" w:hAnsi="Times New Roman"/>
          <w:caps/>
          <w:sz w:val="50"/>
        </w:rPr>
      </w:pPr>
      <w:r w:rsidRPr="00EB397E">
        <w:rPr>
          <w:rFonts w:ascii="Times New Roman" w:hAnsi="Times New Roman"/>
          <w:caps/>
          <w:sz w:val="50"/>
        </w:rPr>
        <w:t xml:space="preserve">          </w:t>
      </w:r>
      <w:r w:rsidR="00CC63D9" w:rsidRPr="00EB397E">
        <w:rPr>
          <w:rFonts w:ascii="Times New Roman" w:hAnsi="Times New Roman"/>
          <w:caps/>
          <w:sz w:val="50"/>
        </w:rPr>
        <w:t xml:space="preserve">     </w:t>
      </w:r>
      <w:r w:rsidR="00CC63D9" w:rsidRPr="00EB397E">
        <w:rPr>
          <w:rFonts w:ascii="Times New Roman" w:hAnsi="Times New Roman"/>
          <w:b/>
          <w:bCs/>
          <w:noProof/>
          <w:sz w:val="28"/>
          <w:szCs w:val="28"/>
        </w:rPr>
        <w:drawing>
          <wp:inline distT="0" distB="0" distL="0" distR="0" wp14:anchorId="390CB629" wp14:editId="37B51F6F">
            <wp:extent cx="1485900" cy="1485900"/>
            <wp:effectExtent l="0" t="0" r="0" b="0"/>
            <wp:docPr id="988154919" name="Picture 2" descr="Tải mẫu logo đại học Sài Gòn (SG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mẫu logo đại học Sài Gòn (SGU) file vector AI, EPS, JPEG, PNG, 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6866" cy="1486866"/>
                    </a:xfrm>
                    <a:prstGeom prst="rect">
                      <a:avLst/>
                    </a:prstGeom>
                    <a:noFill/>
                    <a:ln>
                      <a:noFill/>
                    </a:ln>
                  </pic:spPr>
                </pic:pic>
              </a:graphicData>
            </a:graphic>
          </wp:inline>
        </w:drawing>
      </w:r>
    </w:p>
    <w:p w14:paraId="450C4368" w14:textId="77777777" w:rsidR="00CC63D9" w:rsidRPr="00EB397E" w:rsidRDefault="00CC63D9" w:rsidP="00CC63D9">
      <w:pPr>
        <w:ind w:left="1440"/>
        <w:rPr>
          <w:rFonts w:ascii="Times New Roman" w:hAnsi="Times New Roman"/>
          <w:b/>
        </w:rPr>
      </w:pPr>
    </w:p>
    <w:p w14:paraId="429CD333" w14:textId="0282CE0B" w:rsidR="006742F3"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40"/>
          <w:szCs w:val="40"/>
        </w:rPr>
        <w:t>BÁO CÁO BÀI</w:t>
      </w:r>
      <w:r w:rsidRPr="00EB397E">
        <w:rPr>
          <w:rFonts w:ascii="Times New Roman" w:hAnsi="Times New Roman"/>
          <w:b/>
          <w:bCs/>
          <w:sz w:val="40"/>
          <w:szCs w:val="40"/>
          <w:lang w:val="vi-VN"/>
        </w:rPr>
        <w:t xml:space="preserve"> TẬP LỚN</w:t>
      </w:r>
      <w:r w:rsidRPr="00EB397E">
        <w:rPr>
          <w:rFonts w:ascii="Times New Roman" w:hAnsi="Times New Roman"/>
          <w:b/>
          <w:bCs/>
          <w:sz w:val="28"/>
          <w:szCs w:val="28"/>
        </w:rPr>
        <w:t xml:space="preserve"> </w:t>
      </w:r>
    </w:p>
    <w:p w14:paraId="2CB58D27" w14:textId="77777777" w:rsidR="006742F3" w:rsidRPr="00EB397E" w:rsidRDefault="006742F3" w:rsidP="006742F3">
      <w:pPr>
        <w:rPr>
          <w:rFonts w:ascii="Times New Roman" w:hAnsi="Times New Roman"/>
          <w:b/>
        </w:rPr>
      </w:pPr>
    </w:p>
    <w:p w14:paraId="1C73201C" w14:textId="77777777" w:rsidR="00CC63D9"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MÔN: LÝ</w:t>
      </w:r>
      <w:r w:rsidRPr="00EB397E">
        <w:rPr>
          <w:rFonts w:ascii="Times New Roman" w:hAnsi="Times New Roman"/>
          <w:b/>
          <w:bCs/>
          <w:sz w:val="28"/>
          <w:szCs w:val="28"/>
          <w:lang w:val="vi-VN"/>
        </w:rPr>
        <w:t xml:space="preserve"> THUYẾT ĐỒ THỊ</w:t>
      </w:r>
    </w:p>
    <w:p w14:paraId="07A39C5B" w14:textId="77777777" w:rsidR="00CC63D9"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ĐỀ TÀI:</w:t>
      </w:r>
      <w:r w:rsidRPr="00EB397E">
        <w:rPr>
          <w:rFonts w:ascii="Times New Roman" w:hAnsi="Times New Roman"/>
          <w:color w:val="0F1115"/>
          <w:sz w:val="20"/>
        </w:rPr>
        <w:t xml:space="preserve"> </w:t>
      </w:r>
      <w:r w:rsidRPr="00EB397E">
        <w:rPr>
          <w:rFonts w:ascii="Times New Roman" w:hAnsi="Times New Roman"/>
          <w:b/>
          <w:bCs/>
          <w:sz w:val="28"/>
          <w:szCs w:val="28"/>
        </w:rPr>
        <w:t xml:space="preserve">PHÂN TÍCH MẠNG XÃ HỘI TWITTER </w:t>
      </w:r>
    </w:p>
    <w:p w14:paraId="2AB1FBCB" w14:textId="77777777" w:rsidR="00CC63D9" w:rsidRPr="00EB397E" w:rsidRDefault="00CC63D9" w:rsidP="00CC63D9">
      <w:pPr>
        <w:spacing w:line="360" w:lineRule="auto"/>
        <w:ind w:left="-720" w:right="-198" w:firstLine="720"/>
        <w:contextualSpacing/>
        <w:jc w:val="center"/>
        <w:rPr>
          <w:rFonts w:ascii="Times New Roman" w:hAnsi="Times New Roman"/>
          <w:b/>
          <w:bCs/>
          <w:sz w:val="28"/>
          <w:szCs w:val="28"/>
        </w:rPr>
      </w:pPr>
      <w:r w:rsidRPr="00EB397E">
        <w:rPr>
          <w:rFonts w:ascii="Times New Roman" w:hAnsi="Times New Roman"/>
          <w:b/>
          <w:bCs/>
          <w:sz w:val="28"/>
          <w:szCs w:val="28"/>
        </w:rPr>
        <w:t xml:space="preserve">  SỰ KIỆN KHÁM PHÁ HẠT HIGGS BOSON</w:t>
      </w:r>
    </w:p>
    <w:p w14:paraId="65EEEAAC" w14:textId="77777777" w:rsidR="006742F3" w:rsidRPr="00EB397E" w:rsidRDefault="006742F3" w:rsidP="006742F3">
      <w:pPr>
        <w:rPr>
          <w:rFonts w:ascii="Times New Roman" w:hAnsi="Times New Roman"/>
          <w:i/>
        </w:rPr>
      </w:pPr>
      <w:r w:rsidRPr="00EB397E">
        <w:rPr>
          <w:rFonts w:ascii="Times New Roman" w:hAnsi="Times New Roman"/>
          <w:i/>
        </w:rPr>
        <w:t xml:space="preserve">                           </w:t>
      </w:r>
    </w:p>
    <w:p w14:paraId="19ADC77E" w14:textId="77777777" w:rsidR="006742F3" w:rsidRPr="00EB397E" w:rsidRDefault="006742F3" w:rsidP="006742F3">
      <w:pPr>
        <w:jc w:val="center"/>
        <w:rPr>
          <w:rFonts w:ascii="Times New Roman" w:hAnsi="Times New Roman"/>
        </w:rPr>
      </w:pPr>
    </w:p>
    <w:p w14:paraId="3ACADBAE" w14:textId="77777777" w:rsidR="006742F3" w:rsidRPr="00EB397E" w:rsidRDefault="006742F3" w:rsidP="006742F3">
      <w:pPr>
        <w:jc w:val="center"/>
        <w:rPr>
          <w:rFonts w:ascii="Times New Roman" w:hAnsi="Times New Roman"/>
        </w:rPr>
      </w:pPr>
    </w:p>
    <w:p w14:paraId="135A70D0" w14:textId="77777777" w:rsidR="006742F3" w:rsidRPr="00EB397E" w:rsidRDefault="006742F3" w:rsidP="006742F3">
      <w:pPr>
        <w:jc w:val="center"/>
        <w:rPr>
          <w:rFonts w:ascii="Times New Roman" w:hAnsi="Times New Roman"/>
        </w:rPr>
      </w:pPr>
    </w:p>
    <w:p w14:paraId="4C85141A" w14:textId="799C7FEC" w:rsidR="00CC63D9" w:rsidRPr="00EB397E" w:rsidRDefault="00CC63D9" w:rsidP="00CC63D9">
      <w:pPr>
        <w:spacing w:line="360" w:lineRule="auto"/>
        <w:ind w:left="-720" w:right="-198" w:firstLine="720"/>
        <w:contextualSpacing/>
        <w:rPr>
          <w:rFonts w:ascii="Times New Roman" w:hAnsi="Times New Roman"/>
          <w:b/>
          <w:bCs/>
          <w:sz w:val="28"/>
          <w:szCs w:val="28"/>
          <w:lang w:val="vi-VN"/>
        </w:rPr>
      </w:pPr>
      <w:r w:rsidRPr="00EB397E">
        <w:rPr>
          <w:rFonts w:ascii="Times New Roman" w:hAnsi="Times New Roman"/>
        </w:rPr>
        <w:t xml:space="preserve">            </w:t>
      </w:r>
      <w:r w:rsidRPr="00EB397E">
        <w:rPr>
          <w:rFonts w:ascii="Times New Roman" w:hAnsi="Times New Roman"/>
          <w:b/>
          <w:bCs/>
          <w:sz w:val="28"/>
          <w:szCs w:val="28"/>
        </w:rPr>
        <w:t>Giáo viên hướng dẫn: Đỗ</w:t>
      </w:r>
      <w:r w:rsidRPr="00EB397E">
        <w:rPr>
          <w:rFonts w:ascii="Times New Roman" w:hAnsi="Times New Roman"/>
          <w:b/>
          <w:bCs/>
          <w:sz w:val="28"/>
          <w:szCs w:val="28"/>
          <w:lang w:val="vi-VN"/>
        </w:rPr>
        <w:t xml:space="preserve"> Như Tài</w:t>
      </w:r>
    </w:p>
    <w:p w14:paraId="286109F4" w14:textId="77777777" w:rsidR="00CC63D9" w:rsidRPr="00EB397E" w:rsidRDefault="00CC63D9" w:rsidP="00CC63D9">
      <w:pPr>
        <w:spacing w:line="360" w:lineRule="auto"/>
        <w:ind w:right="-198" w:firstLine="720"/>
        <w:contextualSpacing/>
        <w:rPr>
          <w:rFonts w:ascii="Times New Roman" w:hAnsi="Times New Roman"/>
          <w:b/>
          <w:bCs/>
          <w:sz w:val="28"/>
          <w:szCs w:val="28"/>
          <w:lang w:val="vi-VN"/>
        </w:rPr>
      </w:pPr>
      <w:r w:rsidRPr="00EB397E">
        <w:rPr>
          <w:rFonts w:ascii="Times New Roman" w:hAnsi="Times New Roman"/>
          <w:b/>
          <w:bCs/>
          <w:sz w:val="28"/>
          <w:szCs w:val="28"/>
          <w:lang w:val="vi-VN"/>
        </w:rPr>
        <w:t xml:space="preserve">Nhóm sinh viên thực hiện: </w:t>
      </w:r>
    </w:p>
    <w:p w14:paraId="2DC7ADAF" w14:textId="77777777" w:rsidR="00CC63D9" w:rsidRPr="00EB397E" w:rsidRDefault="00CC63D9" w:rsidP="00CC63D9">
      <w:pPr>
        <w:spacing w:line="360" w:lineRule="auto"/>
        <w:ind w:right="-198" w:firstLine="720"/>
        <w:contextualSpacing/>
        <w:rPr>
          <w:rFonts w:ascii="Times New Roman" w:hAnsi="Times New Roman"/>
          <w:b/>
          <w:bCs/>
          <w:sz w:val="28"/>
          <w:szCs w:val="28"/>
          <w:lang w:val="vi-VN"/>
        </w:rPr>
      </w:pPr>
      <w:r w:rsidRPr="00EB397E">
        <w:rPr>
          <w:rFonts w:ascii="Times New Roman" w:hAnsi="Times New Roman"/>
          <w:b/>
          <w:bCs/>
          <w:sz w:val="28"/>
          <w:szCs w:val="28"/>
          <w:lang w:val="vi-VN"/>
        </w:rPr>
        <w:t>Võ Thị Thảo Vy - 3124411356</w:t>
      </w:r>
    </w:p>
    <w:p w14:paraId="605ED675" w14:textId="77777777" w:rsidR="00CC63D9" w:rsidRPr="00EB397E" w:rsidRDefault="00CC63D9" w:rsidP="00CC63D9">
      <w:pPr>
        <w:spacing w:line="360" w:lineRule="auto"/>
        <w:ind w:right="-198" w:firstLine="720"/>
        <w:contextualSpacing/>
        <w:rPr>
          <w:rFonts w:ascii="Times New Roman" w:hAnsi="Times New Roman"/>
          <w:b/>
          <w:bCs/>
          <w:sz w:val="28"/>
          <w:szCs w:val="28"/>
          <w:lang w:val="vi-VN"/>
        </w:rPr>
      </w:pPr>
      <w:r w:rsidRPr="00EB397E">
        <w:rPr>
          <w:rFonts w:ascii="Times New Roman" w:hAnsi="Times New Roman"/>
          <w:b/>
          <w:bCs/>
          <w:sz w:val="28"/>
          <w:szCs w:val="28"/>
          <w:lang w:val="vi-VN"/>
        </w:rPr>
        <w:t>Nguyễn Như Thảo - 3124411281</w:t>
      </w:r>
    </w:p>
    <w:p w14:paraId="31563613" w14:textId="77777777" w:rsidR="00CC63D9" w:rsidRPr="00EB397E" w:rsidRDefault="00CC63D9" w:rsidP="00CC63D9">
      <w:pPr>
        <w:spacing w:line="360" w:lineRule="auto"/>
        <w:ind w:right="-198" w:firstLine="720"/>
        <w:contextualSpacing/>
        <w:rPr>
          <w:rFonts w:ascii="Times New Roman" w:hAnsi="Times New Roman"/>
          <w:b/>
          <w:bCs/>
          <w:sz w:val="28"/>
          <w:szCs w:val="28"/>
          <w:lang w:val="vi-VN"/>
        </w:rPr>
      </w:pPr>
      <w:r w:rsidRPr="00EB397E">
        <w:rPr>
          <w:rFonts w:ascii="Times New Roman" w:hAnsi="Times New Roman"/>
          <w:b/>
          <w:bCs/>
          <w:sz w:val="28"/>
          <w:szCs w:val="28"/>
          <w:lang w:val="vi-VN"/>
        </w:rPr>
        <w:t>Lê Tân Phước Thọ - 3124411294</w:t>
      </w:r>
    </w:p>
    <w:p w14:paraId="53653C23" w14:textId="77777777" w:rsidR="00CC63D9" w:rsidRPr="00EB397E" w:rsidRDefault="00CC63D9" w:rsidP="00CC63D9">
      <w:pPr>
        <w:spacing w:line="360" w:lineRule="auto"/>
        <w:ind w:right="-198" w:firstLine="720"/>
        <w:contextualSpacing/>
        <w:rPr>
          <w:rFonts w:ascii="Times New Roman" w:hAnsi="Times New Roman"/>
          <w:sz w:val="28"/>
          <w:szCs w:val="28"/>
          <w:lang w:val="vi-VN"/>
        </w:rPr>
      </w:pPr>
      <w:r w:rsidRPr="00EB397E">
        <w:rPr>
          <w:rFonts w:ascii="Times New Roman" w:hAnsi="Times New Roman"/>
          <w:b/>
          <w:bCs/>
          <w:sz w:val="28"/>
          <w:szCs w:val="28"/>
          <w:lang w:val="vi-VN"/>
        </w:rPr>
        <w:t>Đặng Đào Đạt Thành</w:t>
      </w:r>
      <w:r w:rsidRPr="00EB397E">
        <w:rPr>
          <w:rFonts w:ascii="Times New Roman" w:hAnsi="Times New Roman"/>
          <w:sz w:val="28"/>
          <w:szCs w:val="28"/>
          <w:lang w:val="vi-VN"/>
        </w:rPr>
        <w:t xml:space="preserve"> -</w:t>
      </w:r>
      <w:r w:rsidRPr="00EB397E">
        <w:rPr>
          <w:rFonts w:ascii="Times New Roman" w:hAnsi="Times New Roman"/>
          <w:b/>
          <w:bCs/>
          <w:sz w:val="28"/>
          <w:szCs w:val="28"/>
          <w:lang w:val="vi-VN"/>
        </w:rPr>
        <w:t>3124411251</w:t>
      </w:r>
    </w:p>
    <w:p w14:paraId="6DC0DE42" w14:textId="77777777" w:rsidR="00CC63D9" w:rsidRPr="00EB397E" w:rsidRDefault="00CC63D9" w:rsidP="00CC63D9">
      <w:pPr>
        <w:spacing w:line="360" w:lineRule="auto"/>
        <w:ind w:right="-198" w:firstLine="720"/>
        <w:contextualSpacing/>
        <w:rPr>
          <w:rFonts w:ascii="Times New Roman" w:hAnsi="Times New Roman"/>
          <w:b/>
          <w:bCs/>
          <w:sz w:val="28"/>
          <w:szCs w:val="28"/>
          <w:lang w:val="vi-VN"/>
        </w:rPr>
      </w:pPr>
      <w:r w:rsidRPr="00EB397E">
        <w:rPr>
          <w:rFonts w:ascii="Times New Roman" w:hAnsi="Times New Roman"/>
          <w:b/>
          <w:bCs/>
          <w:sz w:val="28"/>
          <w:szCs w:val="28"/>
          <w:lang w:val="vi-VN"/>
        </w:rPr>
        <w:t>Lớp: DCT124C6</w:t>
      </w:r>
    </w:p>
    <w:p w14:paraId="6D252512" w14:textId="1B1B7820" w:rsidR="006742F3" w:rsidRPr="00EB397E" w:rsidRDefault="006742F3" w:rsidP="00CC63D9">
      <w:pPr>
        <w:rPr>
          <w:rFonts w:ascii="Times New Roman" w:hAnsi="Times New Roman"/>
          <w:b/>
          <w:lang w:val="vi-VN"/>
        </w:rPr>
      </w:pPr>
    </w:p>
    <w:p w14:paraId="450C1E59" w14:textId="77777777" w:rsidR="006742F3" w:rsidRPr="00EB397E" w:rsidRDefault="006742F3" w:rsidP="006742F3">
      <w:pPr>
        <w:rPr>
          <w:rFonts w:ascii="Times New Roman" w:hAnsi="Times New Roman"/>
          <w:b/>
          <w:lang w:val="vi-VN"/>
        </w:rPr>
      </w:pPr>
      <w:r w:rsidRPr="00EB397E">
        <w:rPr>
          <w:rFonts w:ascii="Times New Roman" w:hAnsi="Times New Roman"/>
          <w:b/>
          <w:lang w:val="vi-VN"/>
        </w:rPr>
        <w:t xml:space="preserve">    </w:t>
      </w:r>
    </w:p>
    <w:p w14:paraId="4CE8B697" w14:textId="77777777" w:rsidR="006742F3" w:rsidRPr="00EB397E" w:rsidRDefault="006742F3" w:rsidP="006742F3">
      <w:pPr>
        <w:rPr>
          <w:rFonts w:ascii="Times New Roman" w:hAnsi="Times New Roman"/>
          <w:lang w:val="vi-VN"/>
        </w:rPr>
      </w:pPr>
    </w:p>
    <w:p w14:paraId="089B5C0B" w14:textId="77777777" w:rsidR="006742F3" w:rsidRPr="00EB397E" w:rsidRDefault="006742F3" w:rsidP="006742F3">
      <w:pPr>
        <w:rPr>
          <w:rFonts w:ascii="Times New Roman" w:hAnsi="Times New Roman"/>
          <w:lang w:val="vi-VN"/>
        </w:rPr>
      </w:pPr>
    </w:p>
    <w:p w14:paraId="2BE8084F" w14:textId="77777777" w:rsidR="006742F3" w:rsidRPr="00EB397E" w:rsidRDefault="006742F3" w:rsidP="006742F3">
      <w:pPr>
        <w:rPr>
          <w:rFonts w:ascii="Times New Roman" w:hAnsi="Times New Roman"/>
          <w:lang w:val="vi-VN"/>
        </w:rPr>
      </w:pPr>
    </w:p>
    <w:p w14:paraId="4A01BE68" w14:textId="7D776FDB" w:rsidR="006742F3" w:rsidRPr="00EB397E" w:rsidRDefault="006742F3" w:rsidP="006742F3">
      <w:pPr>
        <w:rPr>
          <w:rFonts w:ascii="Times New Roman" w:hAnsi="Times New Roman"/>
          <w:lang w:val="vi-VN"/>
        </w:rPr>
      </w:pPr>
    </w:p>
    <w:p w14:paraId="59C19B03" w14:textId="12B5481B" w:rsidR="00CC63D9" w:rsidRPr="00EB397E" w:rsidRDefault="00CC63D9" w:rsidP="00CC63D9">
      <w:pPr>
        <w:jc w:val="center"/>
        <w:rPr>
          <w:rFonts w:ascii="Times New Roman" w:hAnsi="Times New Roman"/>
          <w:lang w:val="vi-VN"/>
        </w:rPr>
      </w:pPr>
      <w:r w:rsidRPr="00EB397E">
        <w:rPr>
          <w:rFonts w:ascii="Times New Roman" w:hAnsi="Times New Roman"/>
          <w:lang w:val="vi-VN"/>
        </w:rPr>
        <w:t xml:space="preserve">     </w:t>
      </w:r>
      <w:r w:rsidRPr="00EB397E">
        <w:rPr>
          <w:rFonts w:ascii="Times New Roman" w:hAnsi="Times New Roman"/>
          <w:b/>
          <w:bCs/>
          <w:sz w:val="28"/>
          <w:szCs w:val="28"/>
          <w:lang w:val="vi-VN"/>
        </w:rPr>
        <w:t xml:space="preserve"> Ngày 20 tháng 11 năm 2025</w:t>
      </w:r>
    </w:p>
    <w:p w14:paraId="5243F5B1" w14:textId="7364B5DA" w:rsidR="006742F3" w:rsidRPr="00EB397E" w:rsidRDefault="006742F3" w:rsidP="006742F3">
      <w:pPr>
        <w:rPr>
          <w:rFonts w:ascii="Times New Roman" w:hAnsi="Times New Roman"/>
          <w:lang w:val="vi-VN"/>
        </w:rPr>
      </w:pPr>
    </w:p>
    <w:p w14:paraId="62ADC7C7" w14:textId="77777777" w:rsidR="006742F3" w:rsidRPr="00EB397E" w:rsidRDefault="006742F3" w:rsidP="006742F3">
      <w:pPr>
        <w:rPr>
          <w:rFonts w:ascii="Times New Roman" w:hAnsi="Times New Roman"/>
          <w:lang w:val="vi-VN"/>
        </w:rPr>
      </w:pPr>
    </w:p>
    <w:p w14:paraId="6114DB05" w14:textId="77777777" w:rsidR="00CC63D9" w:rsidRPr="00EB397E" w:rsidRDefault="00CC63D9" w:rsidP="00CC63D9">
      <w:pPr>
        <w:spacing w:line="360" w:lineRule="auto"/>
        <w:jc w:val="center"/>
        <w:rPr>
          <w:rFonts w:ascii="Times New Roman" w:hAnsi="Times New Roman"/>
          <w:b/>
          <w:bCs/>
          <w:sz w:val="32"/>
          <w:szCs w:val="32"/>
          <w:lang w:val="vi-VN"/>
        </w:rPr>
      </w:pPr>
    </w:p>
    <w:p w14:paraId="4D523C1B" w14:textId="289559F7" w:rsidR="00CC63D9" w:rsidRPr="00EB397E" w:rsidRDefault="00CC63D9" w:rsidP="00CC63D9">
      <w:pPr>
        <w:spacing w:line="360" w:lineRule="auto"/>
        <w:jc w:val="center"/>
        <w:rPr>
          <w:rFonts w:ascii="Times New Roman" w:hAnsi="Times New Roman"/>
          <w:b/>
          <w:bCs/>
          <w:sz w:val="32"/>
          <w:szCs w:val="32"/>
          <w:lang w:val="vi-VN"/>
        </w:rPr>
      </w:pPr>
      <w:r w:rsidRPr="00EB397E">
        <w:rPr>
          <w:rFonts w:ascii="Times New Roman" w:hAnsi="Times New Roman"/>
          <w:b/>
          <w:bCs/>
          <w:sz w:val="32"/>
          <w:szCs w:val="32"/>
          <w:lang w:val="vi-VN"/>
        </w:rPr>
        <w:t>LỜI MỞ ĐẦU</w:t>
      </w:r>
    </w:p>
    <w:p w14:paraId="66D8B218" w14:textId="77777777" w:rsidR="00CC63D9" w:rsidRPr="00EB397E" w:rsidRDefault="00CC63D9" w:rsidP="00CC63D9">
      <w:pPr>
        <w:spacing w:line="360" w:lineRule="auto"/>
        <w:rPr>
          <w:rFonts w:ascii="Times New Roman" w:hAnsi="Times New Roman"/>
          <w:sz w:val="28"/>
          <w:szCs w:val="28"/>
          <w:lang w:val="vi-VN"/>
        </w:rPr>
      </w:pPr>
      <w:r w:rsidRPr="00EB397E">
        <w:rPr>
          <w:rFonts w:ascii="Times New Roman" w:hAnsi="Times New Roman"/>
          <w:sz w:val="28"/>
          <w:szCs w:val="28"/>
          <w:lang w:val="vi-VN"/>
        </w:rPr>
        <w:t>Trong kỷ nguyên số hóa và bùng nổ thông tin, mạng xã hội đã trở thành một phần không thể thiếu trong đời sống con người, đồng thời là đối tượng nghiên cứu quan trọng của khoa học dữ liệu và xã hội học tính toán. Sự kiện khám phá hạt Higgs boson năm 2012 không chỉ là một cột mốc lịch sử của ngành vật lý hạt, mà còn là một hiện tượng xã hội đặc biệt, nơi mà khoa học đỉnh cao và công nghệ truyền thông hiện đại giao thoa một cách mạnh mẽ.</w:t>
      </w:r>
    </w:p>
    <w:p w14:paraId="22353E34" w14:textId="77777777" w:rsidR="00CC63D9" w:rsidRPr="00EB397E" w:rsidRDefault="00CC63D9" w:rsidP="00CC63D9">
      <w:pPr>
        <w:spacing w:line="360" w:lineRule="auto"/>
        <w:rPr>
          <w:rFonts w:ascii="Times New Roman" w:hAnsi="Times New Roman"/>
          <w:sz w:val="28"/>
          <w:szCs w:val="28"/>
          <w:lang w:val="vi-VN"/>
        </w:rPr>
      </w:pPr>
      <w:r w:rsidRPr="00EB397E">
        <w:rPr>
          <w:rFonts w:ascii="Times New Roman" w:hAnsi="Times New Roman"/>
          <w:sz w:val="28"/>
          <w:szCs w:val="28"/>
          <w:lang w:val="vi-VN"/>
        </w:rPr>
        <w:t>Cuốn báo cáo này là kết quả của quá trình nghiên cứu và phân tích toàn diện mạng lưới lan truyền thông tin xung quanh sự kiện Higgs boson trên nền tảng Twitter. Thông qua việc ứng dụng các phương pháp phân tích mạng xã hội tiên tiến kết hợp với lý thuyết đồ thị và thống kê, nghiên cứu không chỉ khám phá cấu trúc phức tạp của mạng xã hội quy mô lớn mà còn làm sáng tỏ cơ chế lan truyền thông tin khoa học trong xã hội đương đại.</w:t>
      </w:r>
    </w:p>
    <w:p w14:paraId="6FA0118D" w14:textId="77777777" w:rsidR="00CC63D9" w:rsidRPr="00EB397E" w:rsidRDefault="00CC63D9" w:rsidP="00CC63D9">
      <w:pPr>
        <w:spacing w:line="360" w:lineRule="auto"/>
        <w:rPr>
          <w:rFonts w:ascii="Times New Roman" w:hAnsi="Times New Roman"/>
          <w:sz w:val="28"/>
          <w:szCs w:val="28"/>
          <w:lang w:val="vi-VN"/>
        </w:rPr>
      </w:pPr>
      <w:r w:rsidRPr="00EB397E">
        <w:rPr>
          <w:rFonts w:ascii="Times New Roman" w:hAnsi="Times New Roman"/>
          <w:sz w:val="28"/>
          <w:szCs w:val="28"/>
          <w:lang w:val="vi-VN"/>
        </w:rPr>
        <w:t>Báo cáo được trình bày thành năm chương chính, bắt đầu từ tổng quan đề tài, phân tích đặc trưng mạng, cấu trúc mạng, cộng đồng và kết thúc bằng kết luận cùng các đề xuất phát triển. Mỗi chương không chỉ cung cấp các phân tích định lượng chặt chẽ mà còn đưa ra những diễn giải có ý nghĩa về mặt xã hội và truyền thông.</w:t>
      </w:r>
    </w:p>
    <w:p w14:paraId="6ACE450F" w14:textId="77777777" w:rsidR="00CC63D9" w:rsidRPr="00EB397E" w:rsidRDefault="00CC63D9" w:rsidP="00CC63D9">
      <w:pPr>
        <w:spacing w:line="360" w:lineRule="auto"/>
        <w:rPr>
          <w:rFonts w:ascii="Times New Roman" w:hAnsi="Times New Roman"/>
          <w:sz w:val="28"/>
          <w:szCs w:val="28"/>
          <w:lang w:val="vi-VN"/>
        </w:rPr>
      </w:pPr>
      <w:r w:rsidRPr="00EB397E">
        <w:rPr>
          <w:rFonts w:ascii="Times New Roman" w:hAnsi="Times New Roman"/>
          <w:sz w:val="28"/>
          <w:szCs w:val="28"/>
          <w:lang w:val="vi-VN"/>
        </w:rPr>
        <w:t>Chúng tôi hy vọng rằng những phát hiện và phương pháp được trình bày trong báo cáo này sẽ không chỉ có giá trị học thuật mà còn mang lại những ứng dụng thực tiễn trong việc hoạch định chiến lược truyền thông khoa học và quản lý thông tin trong kỷ nguyên số.</w:t>
      </w:r>
    </w:p>
    <w:p w14:paraId="1122C63F" w14:textId="13ED7549" w:rsidR="006742F3" w:rsidRPr="00EB397E" w:rsidRDefault="006742F3" w:rsidP="006742F3">
      <w:pPr>
        <w:rPr>
          <w:rFonts w:ascii="Times New Roman" w:hAnsi="Times New Roman"/>
          <w:lang w:val="vi-VN"/>
        </w:rPr>
      </w:pPr>
    </w:p>
    <w:p w14:paraId="61290AE6" w14:textId="77777777" w:rsidR="00CC63D9" w:rsidRPr="00EB397E" w:rsidRDefault="00CC63D9" w:rsidP="006742F3">
      <w:pPr>
        <w:rPr>
          <w:rFonts w:ascii="Times New Roman" w:hAnsi="Times New Roman"/>
          <w:lang w:val="vi-VN"/>
        </w:rPr>
      </w:pPr>
    </w:p>
    <w:p w14:paraId="0F9C3C75" w14:textId="77777777" w:rsidR="00CC63D9" w:rsidRPr="00EB397E" w:rsidRDefault="00CC63D9" w:rsidP="006742F3">
      <w:pPr>
        <w:rPr>
          <w:rFonts w:ascii="Times New Roman" w:hAnsi="Times New Roman"/>
          <w:lang w:val="vi-VN"/>
        </w:rPr>
      </w:pPr>
    </w:p>
    <w:p w14:paraId="51B8A4E7" w14:textId="77777777" w:rsidR="00CC63D9" w:rsidRPr="00EB397E" w:rsidRDefault="00CC63D9" w:rsidP="006742F3">
      <w:pPr>
        <w:rPr>
          <w:rFonts w:ascii="Times New Roman" w:hAnsi="Times New Roman"/>
          <w:lang w:val="vi-VN"/>
        </w:rPr>
      </w:pPr>
    </w:p>
    <w:p w14:paraId="617D3C59" w14:textId="77777777" w:rsidR="00CC63D9" w:rsidRPr="00EB397E" w:rsidRDefault="00CC63D9" w:rsidP="006742F3">
      <w:pPr>
        <w:rPr>
          <w:rFonts w:ascii="Times New Roman" w:hAnsi="Times New Roman"/>
          <w:lang w:val="vi-VN"/>
        </w:rPr>
      </w:pPr>
    </w:p>
    <w:p w14:paraId="1FB80339" w14:textId="77777777" w:rsidR="00CC63D9" w:rsidRPr="00EB397E" w:rsidRDefault="00CC63D9" w:rsidP="006742F3">
      <w:pPr>
        <w:rPr>
          <w:rFonts w:ascii="Times New Roman" w:hAnsi="Times New Roman"/>
          <w:lang w:val="vi-VN"/>
        </w:rPr>
      </w:pPr>
    </w:p>
    <w:p w14:paraId="183AB78B" w14:textId="77777777" w:rsidR="00CC63D9" w:rsidRPr="00EB397E" w:rsidRDefault="00CC63D9" w:rsidP="006742F3">
      <w:pPr>
        <w:rPr>
          <w:rFonts w:ascii="Times New Roman" w:hAnsi="Times New Roman"/>
          <w:lang w:val="vi-VN"/>
        </w:rPr>
      </w:pPr>
    </w:p>
    <w:p w14:paraId="57AD66FE" w14:textId="77777777" w:rsidR="00CC63D9" w:rsidRPr="00EB397E" w:rsidRDefault="00CC63D9" w:rsidP="006742F3">
      <w:pPr>
        <w:rPr>
          <w:rFonts w:ascii="Times New Roman" w:hAnsi="Times New Roman"/>
          <w:lang w:val="vi-VN"/>
        </w:rPr>
      </w:pPr>
    </w:p>
    <w:p w14:paraId="00D0816F" w14:textId="77777777" w:rsidR="00CC63D9" w:rsidRPr="00EB397E" w:rsidRDefault="00CC63D9" w:rsidP="006742F3">
      <w:pPr>
        <w:rPr>
          <w:rFonts w:ascii="Times New Roman" w:hAnsi="Times New Roman"/>
          <w:lang w:val="vi-VN"/>
        </w:rPr>
      </w:pPr>
    </w:p>
    <w:p w14:paraId="21F37759" w14:textId="77777777" w:rsidR="00CC63D9" w:rsidRPr="00EB397E" w:rsidRDefault="00CC63D9" w:rsidP="006742F3">
      <w:pPr>
        <w:rPr>
          <w:rFonts w:ascii="Times New Roman" w:hAnsi="Times New Roman"/>
          <w:lang w:val="vi-VN"/>
        </w:rPr>
      </w:pPr>
    </w:p>
    <w:p w14:paraId="30402C19" w14:textId="77777777" w:rsidR="006D7BF3" w:rsidRPr="00EB397E" w:rsidRDefault="006D7BF3" w:rsidP="006D7BF3">
      <w:pPr>
        <w:spacing w:line="360" w:lineRule="auto"/>
        <w:jc w:val="center"/>
        <w:rPr>
          <w:rFonts w:ascii="Times New Roman" w:hAnsi="Times New Roman"/>
          <w:lang w:val="vi-VN"/>
        </w:rPr>
      </w:pPr>
    </w:p>
    <w:p w14:paraId="508B7DB7" w14:textId="580E1B75" w:rsidR="006D7BF3" w:rsidRPr="00EB397E" w:rsidRDefault="00CC63D9" w:rsidP="006D7BF3">
      <w:pPr>
        <w:spacing w:line="360" w:lineRule="auto"/>
        <w:jc w:val="center"/>
        <w:rPr>
          <w:rFonts w:ascii="Times New Roman" w:hAnsi="Times New Roman"/>
          <w:b/>
          <w:bCs/>
          <w:sz w:val="32"/>
          <w:szCs w:val="32"/>
          <w:lang w:val="vi-VN"/>
        </w:rPr>
      </w:pPr>
      <w:r w:rsidRPr="00EB397E">
        <w:rPr>
          <w:rFonts w:ascii="Times New Roman" w:hAnsi="Times New Roman"/>
          <w:b/>
          <w:bCs/>
          <w:sz w:val="32"/>
          <w:szCs w:val="32"/>
          <w:lang w:val="vi-VN"/>
        </w:rPr>
        <w:t>LỜI CẢM ƠN</w:t>
      </w:r>
    </w:p>
    <w:p w14:paraId="4D4308BD" w14:textId="6E73AA52" w:rsidR="006D7BF3" w:rsidRPr="00EB397E" w:rsidRDefault="00CC63D9" w:rsidP="006D7BF3">
      <w:pPr>
        <w:spacing w:line="360" w:lineRule="auto"/>
        <w:rPr>
          <w:rFonts w:ascii="Times New Roman" w:hAnsi="Times New Roman"/>
          <w:sz w:val="28"/>
          <w:szCs w:val="28"/>
          <w:lang w:val="vi-VN"/>
        </w:rPr>
      </w:pPr>
      <w:r w:rsidRPr="00EB397E">
        <w:rPr>
          <w:rFonts w:ascii="Times New Roman" w:hAnsi="Times New Roman"/>
          <w:sz w:val="28"/>
          <w:szCs w:val="28"/>
          <w:lang w:val="vi-VN"/>
        </w:rPr>
        <w:t xml:space="preserve">Trước tiên, chúng tôi xin bày tỏ lòng biết ơn sâu sắc đến </w:t>
      </w:r>
      <w:r w:rsidR="006D7BF3" w:rsidRPr="00EB397E">
        <w:rPr>
          <w:rFonts w:ascii="Times New Roman" w:hAnsi="Times New Roman"/>
          <w:sz w:val="28"/>
          <w:szCs w:val="28"/>
          <w:lang w:val="vi-VN"/>
        </w:rPr>
        <w:t>GV Đỗ Như Tài</w:t>
      </w:r>
      <w:r w:rsidRPr="00EB397E">
        <w:rPr>
          <w:rFonts w:ascii="Times New Roman" w:hAnsi="Times New Roman"/>
          <w:sz w:val="28"/>
          <w:szCs w:val="28"/>
          <w:lang w:val="vi-VN"/>
        </w:rPr>
        <w:t xml:space="preserve"> hướng dẫn đề tài, người đã tận tình chỉ bảo, định hướng và cung cấp những kiến thức quý báu trong suốt quá trình thực hiện nghiên cứu. Những đóng góp và góp ý chuyên môn của Thầy đã giúp chúng tôi hoàn thiện báo cáo này.</w:t>
      </w:r>
    </w:p>
    <w:p w14:paraId="25577A5F" w14:textId="77777777" w:rsidR="006D7BF3" w:rsidRPr="00EB397E" w:rsidRDefault="006D7BF3" w:rsidP="006D7BF3">
      <w:pPr>
        <w:spacing w:line="360" w:lineRule="auto"/>
        <w:rPr>
          <w:rFonts w:ascii="Times New Roman" w:hAnsi="Times New Roman"/>
          <w:sz w:val="28"/>
          <w:szCs w:val="28"/>
          <w:lang w:val="vi-VN"/>
        </w:rPr>
      </w:pPr>
    </w:p>
    <w:p w14:paraId="2BE2CFBB" w14:textId="336E4C73" w:rsidR="006D7BF3" w:rsidRPr="00EB397E" w:rsidRDefault="00CC63D9" w:rsidP="006D7BF3">
      <w:pPr>
        <w:spacing w:line="360" w:lineRule="auto"/>
        <w:rPr>
          <w:rFonts w:ascii="Times New Roman" w:hAnsi="Times New Roman"/>
          <w:sz w:val="28"/>
          <w:szCs w:val="28"/>
          <w:lang w:val="vi-VN"/>
        </w:rPr>
      </w:pPr>
      <w:r w:rsidRPr="00EB397E">
        <w:rPr>
          <w:rFonts w:ascii="Times New Roman" w:hAnsi="Times New Roman"/>
          <w:sz w:val="28"/>
          <w:szCs w:val="28"/>
          <w:lang w:val="vi-VN"/>
        </w:rPr>
        <w:t xml:space="preserve">Chúng tôi chân thành cảm ơn </w:t>
      </w:r>
      <w:r w:rsidR="006D7BF3" w:rsidRPr="00EB397E">
        <w:rPr>
          <w:rFonts w:ascii="Times New Roman" w:hAnsi="Times New Roman"/>
          <w:sz w:val="28"/>
          <w:szCs w:val="28"/>
          <w:lang w:val="vi-VN"/>
        </w:rPr>
        <w:t>K</w:t>
      </w:r>
      <w:r w:rsidRPr="00EB397E">
        <w:rPr>
          <w:rFonts w:ascii="Times New Roman" w:hAnsi="Times New Roman"/>
          <w:sz w:val="28"/>
          <w:szCs w:val="28"/>
          <w:lang w:val="vi-VN"/>
        </w:rPr>
        <w:t xml:space="preserve">hoa </w:t>
      </w:r>
      <w:r w:rsidR="006D7BF3" w:rsidRPr="00EB397E">
        <w:rPr>
          <w:rFonts w:ascii="Times New Roman" w:hAnsi="Times New Roman"/>
          <w:sz w:val="28"/>
          <w:szCs w:val="28"/>
          <w:lang w:val="vi-VN"/>
        </w:rPr>
        <w:t>công nghệ thông tin</w:t>
      </w:r>
      <w:r w:rsidRPr="00EB397E">
        <w:rPr>
          <w:rFonts w:ascii="Times New Roman" w:hAnsi="Times New Roman"/>
          <w:sz w:val="28"/>
          <w:szCs w:val="28"/>
          <w:lang w:val="vi-VN"/>
        </w:rPr>
        <w:t xml:space="preserve">- Trường Đại học </w:t>
      </w:r>
      <w:r w:rsidR="006D7BF3" w:rsidRPr="00EB397E">
        <w:rPr>
          <w:rFonts w:ascii="Times New Roman" w:hAnsi="Times New Roman"/>
          <w:sz w:val="28"/>
          <w:szCs w:val="28"/>
          <w:lang w:val="vi-VN"/>
        </w:rPr>
        <w:t xml:space="preserve">Đại học sài gòn </w:t>
      </w:r>
      <w:r w:rsidRPr="00EB397E">
        <w:rPr>
          <w:rFonts w:ascii="Times New Roman" w:hAnsi="Times New Roman"/>
          <w:sz w:val="28"/>
          <w:szCs w:val="28"/>
          <w:lang w:val="vi-VN"/>
        </w:rPr>
        <w:t>đã tạo điều kiện thuận lợi về cơ sở vật chất và môi trường học thuật để chúng tôi có thể thực hiện đề tài một cách tốt nhất.</w:t>
      </w:r>
    </w:p>
    <w:p w14:paraId="6180E9B5" w14:textId="77777777" w:rsidR="006D7BF3" w:rsidRPr="00EB397E" w:rsidRDefault="006D7BF3" w:rsidP="006D7BF3">
      <w:pPr>
        <w:spacing w:line="360" w:lineRule="auto"/>
        <w:rPr>
          <w:rFonts w:ascii="Times New Roman" w:hAnsi="Times New Roman"/>
          <w:sz w:val="28"/>
          <w:szCs w:val="28"/>
          <w:lang w:val="vi-VN"/>
        </w:rPr>
      </w:pPr>
    </w:p>
    <w:p w14:paraId="5F33B392" w14:textId="2977AC60" w:rsidR="006D7BF3" w:rsidRPr="00EB397E" w:rsidRDefault="00CC63D9" w:rsidP="006D7BF3">
      <w:pPr>
        <w:spacing w:line="360" w:lineRule="auto"/>
        <w:rPr>
          <w:rFonts w:ascii="Times New Roman" w:hAnsi="Times New Roman"/>
          <w:sz w:val="28"/>
          <w:szCs w:val="28"/>
          <w:lang w:val="vi-VN"/>
        </w:rPr>
      </w:pPr>
      <w:r w:rsidRPr="00EB397E">
        <w:rPr>
          <w:rFonts w:ascii="Times New Roman" w:hAnsi="Times New Roman"/>
          <w:sz w:val="28"/>
          <w:szCs w:val="28"/>
          <w:lang w:val="vi-VN"/>
        </w:rPr>
        <w:t>Xin gửi lời cảm ơn đến Trung tâm Phân tích Mạng Stanford (SNAP) đã cung cấp bộ dữ liệu Higgs Twitter công khai và chất lượng cao, làm nền tảng cho các phân tích trong nghiên cứu này.</w:t>
      </w:r>
    </w:p>
    <w:p w14:paraId="7C8134DB" w14:textId="77777777" w:rsidR="006D7BF3" w:rsidRPr="00EB397E" w:rsidRDefault="006D7BF3" w:rsidP="006D7BF3">
      <w:pPr>
        <w:spacing w:line="360" w:lineRule="auto"/>
        <w:rPr>
          <w:rFonts w:ascii="Times New Roman" w:hAnsi="Times New Roman"/>
          <w:sz w:val="28"/>
          <w:szCs w:val="28"/>
          <w:lang w:val="vi-VN"/>
        </w:rPr>
      </w:pPr>
    </w:p>
    <w:p w14:paraId="1917C488" w14:textId="6F1C951F" w:rsidR="006D7BF3" w:rsidRPr="00EB397E" w:rsidRDefault="00CC63D9" w:rsidP="006D7BF3">
      <w:pPr>
        <w:spacing w:line="360" w:lineRule="auto"/>
        <w:rPr>
          <w:rFonts w:ascii="Times New Roman" w:hAnsi="Times New Roman"/>
          <w:sz w:val="28"/>
          <w:szCs w:val="28"/>
          <w:lang w:val="vi-VN"/>
        </w:rPr>
      </w:pPr>
      <w:r w:rsidRPr="00EB397E">
        <w:rPr>
          <w:rFonts w:ascii="Times New Roman" w:hAnsi="Times New Roman"/>
          <w:sz w:val="28"/>
          <w:szCs w:val="28"/>
          <w:lang w:val="vi-VN"/>
        </w:rPr>
        <w:t>Chúng tôi cũng xin cảm ơn các tác giả của các thư viện mã nguồn mở như NetworkX, Pandas, Matplotlib, và cộng đồng khoa học dữ liệu đã phát triển những công cụ phân tích mạnh mẽ, giúp chúng tôi có thể thực hiện các phân tích phức tạp trên tập dữ liệu lớn.</w:t>
      </w:r>
    </w:p>
    <w:p w14:paraId="391AE69E" w14:textId="77777777" w:rsidR="006D7BF3" w:rsidRPr="00EB397E" w:rsidRDefault="006D7BF3" w:rsidP="006D7BF3">
      <w:pPr>
        <w:spacing w:line="360" w:lineRule="auto"/>
        <w:rPr>
          <w:rFonts w:ascii="Times New Roman" w:hAnsi="Times New Roman"/>
          <w:sz w:val="28"/>
          <w:szCs w:val="28"/>
          <w:lang w:val="vi-VN"/>
        </w:rPr>
      </w:pPr>
    </w:p>
    <w:p w14:paraId="59A1E21E" w14:textId="1262B9F6" w:rsidR="006D7BF3" w:rsidRPr="00EB397E" w:rsidRDefault="00CC63D9" w:rsidP="006D7BF3">
      <w:pPr>
        <w:spacing w:line="360" w:lineRule="auto"/>
        <w:rPr>
          <w:rFonts w:ascii="Times New Roman" w:hAnsi="Times New Roman"/>
          <w:sz w:val="28"/>
          <w:szCs w:val="28"/>
          <w:lang w:val="vi-VN"/>
        </w:rPr>
      </w:pPr>
      <w:r w:rsidRPr="00EB397E">
        <w:rPr>
          <w:rFonts w:ascii="Times New Roman" w:hAnsi="Times New Roman"/>
          <w:sz w:val="28"/>
          <w:szCs w:val="28"/>
          <w:lang w:val="vi-VN"/>
        </w:rPr>
        <w:t>Cuối cùng, chúng tôi xin cảm ơn tất cả những ai đã trực tiếp hoặc gián tiếp đóng góp cho sự hoàn thiện của báo cáo này. Mọi sai sót trong báo cáo hoàn toàn thuộc về trách nhiệm của nhóm tác giả.</w:t>
      </w:r>
    </w:p>
    <w:p w14:paraId="0B2DFBFD" w14:textId="77777777" w:rsidR="006D7BF3" w:rsidRPr="00EB397E" w:rsidRDefault="006D7BF3" w:rsidP="00CC63D9">
      <w:pPr>
        <w:spacing w:line="360" w:lineRule="auto"/>
        <w:rPr>
          <w:rFonts w:ascii="Times New Roman" w:hAnsi="Times New Roman"/>
          <w:i/>
          <w:iCs/>
          <w:sz w:val="28"/>
          <w:szCs w:val="28"/>
          <w:lang w:val="vi-VN"/>
        </w:rPr>
      </w:pPr>
    </w:p>
    <w:p w14:paraId="35CC1FE6" w14:textId="2EBE8CF3" w:rsidR="00CC63D9" w:rsidRPr="00EB397E" w:rsidRDefault="00CC63D9" w:rsidP="00CC63D9">
      <w:pPr>
        <w:spacing w:line="360" w:lineRule="auto"/>
        <w:rPr>
          <w:rFonts w:ascii="Times New Roman" w:hAnsi="Times New Roman"/>
          <w:i/>
          <w:iCs/>
          <w:sz w:val="28"/>
          <w:szCs w:val="28"/>
          <w:lang w:val="vi-VN"/>
        </w:rPr>
      </w:pPr>
      <w:r w:rsidRPr="00EB397E">
        <w:rPr>
          <w:rFonts w:ascii="Times New Roman" w:hAnsi="Times New Roman"/>
          <w:i/>
          <w:iCs/>
          <w:sz w:val="28"/>
          <w:szCs w:val="28"/>
          <w:lang w:val="vi-VN"/>
        </w:rPr>
        <w:t>ngày 25 tháng 11  năm 2025</w:t>
      </w:r>
    </w:p>
    <w:p w14:paraId="1FDAAAFC" w14:textId="77777777" w:rsidR="006D7BF3" w:rsidRPr="00EB397E" w:rsidRDefault="006D7BF3" w:rsidP="00CC63D9">
      <w:pPr>
        <w:spacing w:line="360" w:lineRule="auto"/>
        <w:rPr>
          <w:rFonts w:ascii="Times New Roman" w:hAnsi="Times New Roman"/>
          <w:i/>
          <w:iCs/>
          <w:sz w:val="28"/>
          <w:szCs w:val="28"/>
          <w:lang w:val="vi-VN"/>
        </w:rPr>
      </w:pPr>
    </w:p>
    <w:p w14:paraId="44AB50EB" w14:textId="77777777" w:rsidR="006D7BF3" w:rsidRPr="00EB397E" w:rsidRDefault="006D7BF3" w:rsidP="00CC63D9">
      <w:pPr>
        <w:spacing w:line="360" w:lineRule="auto"/>
        <w:rPr>
          <w:rFonts w:ascii="Times New Roman" w:hAnsi="Times New Roman"/>
          <w:i/>
          <w:iCs/>
          <w:sz w:val="28"/>
          <w:szCs w:val="28"/>
          <w:lang w:val="vi-VN"/>
        </w:rPr>
      </w:pPr>
    </w:p>
    <w:p w14:paraId="3166B484" w14:textId="77777777" w:rsidR="006D7BF3" w:rsidRPr="00EB397E" w:rsidRDefault="006D7BF3" w:rsidP="00CC63D9">
      <w:pPr>
        <w:spacing w:line="360" w:lineRule="auto"/>
        <w:rPr>
          <w:rFonts w:ascii="Times New Roman" w:hAnsi="Times New Roman"/>
          <w:i/>
          <w:iCs/>
          <w:sz w:val="28"/>
          <w:szCs w:val="28"/>
          <w:lang w:val="vi-VN"/>
        </w:rPr>
      </w:pPr>
    </w:p>
    <w:p w14:paraId="35539B5A" w14:textId="77777777" w:rsidR="006D7BF3" w:rsidRPr="00EB397E" w:rsidRDefault="006D7BF3" w:rsidP="00CC63D9">
      <w:pPr>
        <w:spacing w:line="360" w:lineRule="auto"/>
        <w:rPr>
          <w:rFonts w:ascii="Times New Roman" w:hAnsi="Times New Roman"/>
          <w:i/>
          <w:iCs/>
          <w:sz w:val="28"/>
          <w:szCs w:val="28"/>
          <w:lang w:val="vi-VN"/>
        </w:rPr>
      </w:pPr>
    </w:p>
    <w:p w14:paraId="17FD9C4B" w14:textId="77777777" w:rsidR="006D7BF3" w:rsidRPr="00EB397E" w:rsidRDefault="006D7BF3" w:rsidP="00CC63D9">
      <w:pPr>
        <w:spacing w:line="360" w:lineRule="auto"/>
        <w:rPr>
          <w:rFonts w:ascii="Times New Roman" w:hAnsi="Times New Roman"/>
          <w:i/>
          <w:iCs/>
          <w:sz w:val="28"/>
          <w:szCs w:val="28"/>
          <w:lang w:val="vi-VN"/>
        </w:rPr>
      </w:pPr>
    </w:p>
    <w:p w14:paraId="00EFEABB"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vi-VN" w:eastAsia="ja-JP"/>
          <w14:ligatures w14:val="standardContextual"/>
        </w:rPr>
      </w:pPr>
      <w:hyperlink w:anchor="_Toc215047733" w:history="1">
        <w:r w:rsidRPr="00EB397E">
          <w:rPr>
            <w:rStyle w:val="Hyperlink"/>
            <w:rFonts w:ascii="Times New Roman" w:hAnsi="Times New Roman" w:cs="Times New Roman"/>
            <w:noProof/>
            <w:color w:val="000000" w:themeColor="text1"/>
            <w:sz w:val="28"/>
            <w:szCs w:val="28"/>
            <w:u w:val="none"/>
            <w:lang w:val="vi-VN"/>
          </w:rPr>
          <w:t>CHƯƠNG 1: TỔNG QUAN ĐỀ TÀI</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3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6</w:t>
        </w:r>
        <w:r w:rsidRPr="00EB397E">
          <w:rPr>
            <w:rFonts w:ascii="Times New Roman" w:hAnsi="Times New Roman" w:cs="Times New Roman"/>
            <w:noProof/>
            <w:webHidden/>
            <w:color w:val="000000" w:themeColor="text1"/>
            <w:sz w:val="28"/>
            <w:szCs w:val="28"/>
          </w:rPr>
          <w:fldChar w:fldCharType="end"/>
        </w:r>
      </w:hyperlink>
    </w:p>
    <w:p w14:paraId="0F0CBCC3"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34" w:history="1">
        <w:r w:rsidRPr="00EB397E">
          <w:rPr>
            <w:rStyle w:val="Hyperlink"/>
            <w:rFonts w:ascii="Times New Roman" w:hAnsi="Times New Roman" w:cs="Times New Roman"/>
            <w:noProof/>
            <w:color w:val="000000" w:themeColor="text1"/>
            <w:sz w:val="28"/>
            <w:szCs w:val="28"/>
            <w:u w:val="none"/>
            <w:lang w:val="vi-VN"/>
          </w:rPr>
          <w:t>1.1. Bối Cảnh và Ý Nghĩa Nghiên Cứu</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4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6</w:t>
        </w:r>
        <w:r w:rsidRPr="00EB397E">
          <w:rPr>
            <w:rFonts w:ascii="Times New Roman" w:hAnsi="Times New Roman" w:cs="Times New Roman"/>
            <w:noProof/>
            <w:webHidden/>
            <w:color w:val="000000" w:themeColor="text1"/>
            <w:sz w:val="28"/>
            <w:szCs w:val="28"/>
          </w:rPr>
          <w:fldChar w:fldCharType="end"/>
        </w:r>
      </w:hyperlink>
    </w:p>
    <w:p w14:paraId="76B23A7D"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35" w:history="1">
        <w:r w:rsidRPr="00EB397E">
          <w:rPr>
            <w:rStyle w:val="Hyperlink"/>
            <w:rFonts w:ascii="Times New Roman" w:hAnsi="Times New Roman" w:cs="Times New Roman"/>
            <w:noProof/>
            <w:color w:val="000000" w:themeColor="text1"/>
            <w:sz w:val="28"/>
            <w:szCs w:val="28"/>
            <w:u w:val="none"/>
            <w:lang w:val="vi-VN"/>
          </w:rPr>
          <w:t>1.2. Mục Tiêu Nghiên Cứu</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5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7</w:t>
        </w:r>
        <w:r w:rsidRPr="00EB397E">
          <w:rPr>
            <w:rFonts w:ascii="Times New Roman" w:hAnsi="Times New Roman" w:cs="Times New Roman"/>
            <w:noProof/>
            <w:webHidden/>
            <w:color w:val="000000" w:themeColor="text1"/>
            <w:sz w:val="28"/>
            <w:szCs w:val="28"/>
          </w:rPr>
          <w:fldChar w:fldCharType="end"/>
        </w:r>
      </w:hyperlink>
    </w:p>
    <w:p w14:paraId="2E7AB4DA"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36" w:history="1">
        <w:r w:rsidRPr="00EB397E">
          <w:rPr>
            <w:rStyle w:val="Hyperlink"/>
            <w:rFonts w:ascii="Times New Roman" w:hAnsi="Times New Roman" w:cs="Times New Roman"/>
            <w:noProof/>
            <w:color w:val="000000" w:themeColor="text1"/>
            <w:sz w:val="28"/>
            <w:szCs w:val="28"/>
            <w:u w:val="none"/>
            <w:lang w:val="vi-VN"/>
          </w:rPr>
          <w:t>1.3. Phạm Vi và Giới Hạn</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6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8</w:t>
        </w:r>
        <w:r w:rsidRPr="00EB397E">
          <w:rPr>
            <w:rFonts w:ascii="Times New Roman" w:hAnsi="Times New Roman" w:cs="Times New Roman"/>
            <w:noProof/>
            <w:webHidden/>
            <w:color w:val="000000" w:themeColor="text1"/>
            <w:sz w:val="28"/>
            <w:szCs w:val="28"/>
          </w:rPr>
          <w:fldChar w:fldCharType="end"/>
        </w:r>
      </w:hyperlink>
    </w:p>
    <w:p w14:paraId="3478CC90"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vi-VN" w:eastAsia="ja-JP"/>
          <w14:ligatures w14:val="standardContextual"/>
        </w:rPr>
      </w:pPr>
      <w:hyperlink w:anchor="_Toc215047737" w:history="1">
        <w:r w:rsidRPr="00EB397E">
          <w:rPr>
            <w:rStyle w:val="Hyperlink"/>
            <w:rFonts w:ascii="Times New Roman" w:hAnsi="Times New Roman" w:cs="Times New Roman"/>
            <w:noProof/>
            <w:color w:val="000000" w:themeColor="text1"/>
            <w:sz w:val="28"/>
            <w:szCs w:val="28"/>
            <w:u w:val="none"/>
            <w:lang w:val="vi-VN"/>
          </w:rPr>
          <w:t>CHƯƠNG 2: PHÂN TÍCH TỔNG QUAN MẠNG</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7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1</w:t>
        </w:r>
        <w:r w:rsidRPr="00EB397E">
          <w:rPr>
            <w:rFonts w:ascii="Times New Roman" w:hAnsi="Times New Roman" w:cs="Times New Roman"/>
            <w:noProof/>
            <w:webHidden/>
            <w:color w:val="000000" w:themeColor="text1"/>
            <w:sz w:val="28"/>
            <w:szCs w:val="28"/>
          </w:rPr>
          <w:fldChar w:fldCharType="end"/>
        </w:r>
      </w:hyperlink>
    </w:p>
    <w:p w14:paraId="194C8116"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38" w:history="1">
        <w:r w:rsidRPr="00EB397E">
          <w:rPr>
            <w:rStyle w:val="Hyperlink"/>
            <w:rFonts w:ascii="Times New Roman" w:hAnsi="Times New Roman" w:cs="Times New Roman"/>
            <w:noProof/>
            <w:color w:val="000000" w:themeColor="text1"/>
            <w:sz w:val="28"/>
            <w:szCs w:val="28"/>
            <w:u w:val="none"/>
            <w:lang w:val="vi-VN"/>
          </w:rPr>
          <w:t>2.1. Nguồn Dữ Liệu và Quy Trình Tiền Xử Lý</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8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1</w:t>
        </w:r>
        <w:r w:rsidRPr="00EB397E">
          <w:rPr>
            <w:rFonts w:ascii="Times New Roman" w:hAnsi="Times New Roman" w:cs="Times New Roman"/>
            <w:noProof/>
            <w:webHidden/>
            <w:color w:val="000000" w:themeColor="text1"/>
            <w:sz w:val="28"/>
            <w:szCs w:val="28"/>
          </w:rPr>
          <w:fldChar w:fldCharType="end"/>
        </w:r>
      </w:hyperlink>
    </w:p>
    <w:p w14:paraId="2700FB7D"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39" w:history="1">
        <w:r w:rsidRPr="00EB397E">
          <w:rPr>
            <w:rStyle w:val="Hyperlink"/>
            <w:rFonts w:ascii="Times New Roman" w:hAnsi="Times New Roman" w:cs="Times New Roman"/>
            <w:noProof/>
            <w:color w:val="000000" w:themeColor="text1"/>
            <w:sz w:val="28"/>
            <w:szCs w:val="28"/>
            <w:u w:val="none"/>
            <w:lang w:val="vi-VN"/>
          </w:rPr>
          <w:t>2.2. Đặc Trưng Đồ Thị và Phân Loại Mạng</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39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2</w:t>
        </w:r>
        <w:r w:rsidRPr="00EB397E">
          <w:rPr>
            <w:rFonts w:ascii="Times New Roman" w:hAnsi="Times New Roman" w:cs="Times New Roman"/>
            <w:noProof/>
            <w:webHidden/>
            <w:color w:val="000000" w:themeColor="text1"/>
            <w:sz w:val="28"/>
            <w:szCs w:val="28"/>
          </w:rPr>
          <w:fldChar w:fldCharType="end"/>
        </w:r>
      </w:hyperlink>
    </w:p>
    <w:p w14:paraId="6BBCC3B9"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40" w:history="1">
        <w:r w:rsidRPr="00EB397E">
          <w:rPr>
            <w:rStyle w:val="Hyperlink"/>
            <w:rFonts w:ascii="Times New Roman" w:hAnsi="Times New Roman" w:cs="Times New Roman"/>
            <w:noProof/>
            <w:color w:val="000000" w:themeColor="text1"/>
            <w:sz w:val="28"/>
            <w:szCs w:val="28"/>
            <w:u w:val="none"/>
            <w:lang w:val="vi-VN"/>
          </w:rPr>
          <w:t>2.3. Phân Tích Độ Đo Cơ Bản và Ý Nghĩa</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40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5</w:t>
        </w:r>
        <w:r w:rsidRPr="00EB397E">
          <w:rPr>
            <w:rFonts w:ascii="Times New Roman" w:hAnsi="Times New Roman" w:cs="Times New Roman"/>
            <w:noProof/>
            <w:webHidden/>
            <w:color w:val="000000" w:themeColor="text1"/>
            <w:sz w:val="28"/>
            <w:szCs w:val="28"/>
          </w:rPr>
          <w:fldChar w:fldCharType="end"/>
        </w:r>
      </w:hyperlink>
    </w:p>
    <w:p w14:paraId="43AD7DD4"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41" w:history="1">
        <w:r w:rsidRPr="00EB397E">
          <w:rPr>
            <w:rStyle w:val="Hyperlink"/>
            <w:rFonts w:ascii="Times New Roman" w:hAnsi="Times New Roman" w:cs="Times New Roman"/>
            <w:noProof/>
            <w:color w:val="000000" w:themeColor="text1"/>
            <w:sz w:val="28"/>
            <w:szCs w:val="28"/>
            <w:u w:val="none"/>
            <w:lang w:val="vi-VN"/>
          </w:rPr>
          <w:t>2.4. Phân Phối Bậc và Mô Hình Hóa</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41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6</w:t>
        </w:r>
        <w:r w:rsidRPr="00EB397E">
          <w:rPr>
            <w:rFonts w:ascii="Times New Roman" w:hAnsi="Times New Roman" w:cs="Times New Roman"/>
            <w:noProof/>
            <w:webHidden/>
            <w:color w:val="000000" w:themeColor="text1"/>
            <w:sz w:val="28"/>
            <w:szCs w:val="28"/>
          </w:rPr>
          <w:fldChar w:fldCharType="end"/>
        </w:r>
      </w:hyperlink>
    </w:p>
    <w:p w14:paraId="71C0FDF6"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vi-VN" w:eastAsia="ja-JP"/>
          <w14:ligatures w14:val="standardContextual"/>
        </w:rPr>
      </w:pPr>
      <w:hyperlink w:anchor="_Toc215047742" w:history="1">
        <w:r w:rsidRPr="00EB397E">
          <w:rPr>
            <w:rStyle w:val="Hyperlink"/>
            <w:rFonts w:ascii="Times New Roman" w:hAnsi="Times New Roman" w:cs="Times New Roman"/>
            <w:noProof/>
            <w:color w:val="000000" w:themeColor="text1"/>
            <w:sz w:val="28"/>
            <w:szCs w:val="28"/>
            <w:u w:val="none"/>
            <w:lang w:val="vi-VN"/>
          </w:rPr>
          <w:t>2.5. Trực Quan Hóa và Diễn Giải Cấu Trúc</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42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8</w:t>
        </w:r>
        <w:r w:rsidRPr="00EB397E">
          <w:rPr>
            <w:rFonts w:ascii="Times New Roman" w:hAnsi="Times New Roman" w:cs="Times New Roman"/>
            <w:noProof/>
            <w:webHidden/>
            <w:color w:val="000000" w:themeColor="text1"/>
            <w:sz w:val="28"/>
            <w:szCs w:val="28"/>
          </w:rPr>
          <w:fldChar w:fldCharType="end"/>
        </w:r>
      </w:hyperlink>
    </w:p>
    <w:p w14:paraId="13DBBF4E"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vi-VN" w:eastAsia="ja-JP"/>
          <w14:ligatures w14:val="standardContextual"/>
        </w:rPr>
      </w:pPr>
      <w:hyperlink w:anchor="_Toc215047743" w:history="1">
        <w:r w:rsidRPr="00EB397E">
          <w:rPr>
            <w:rStyle w:val="Hyperlink"/>
            <w:rFonts w:ascii="Times New Roman" w:hAnsi="Times New Roman" w:cs="Times New Roman"/>
            <w:noProof/>
            <w:color w:val="000000" w:themeColor="text1"/>
            <w:sz w:val="28"/>
            <w:szCs w:val="28"/>
            <w:u w:val="none"/>
            <w:lang w:val="vi-VN"/>
          </w:rPr>
          <w:t>CHƯƠNG 3: PHÂN TÍCH CẤU TRÚC MẠNG</w:t>
        </w:r>
        <w:r w:rsidRPr="00EB397E">
          <w:rPr>
            <w:rFonts w:ascii="Times New Roman" w:hAnsi="Times New Roman" w:cs="Times New Roman"/>
            <w:noProof/>
            <w:webHidden/>
            <w:color w:val="000000" w:themeColor="text1"/>
            <w:sz w:val="28"/>
            <w:szCs w:val="28"/>
            <w:lang w:val="vi-VN"/>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lang w:val="vi-VN"/>
          </w:rPr>
          <w:instrText xml:space="preserve"> PAGEREF _Toc215047743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lang w:val="vi-VN"/>
          </w:rPr>
          <w:t>19</w:t>
        </w:r>
        <w:r w:rsidRPr="00EB397E">
          <w:rPr>
            <w:rFonts w:ascii="Times New Roman" w:hAnsi="Times New Roman" w:cs="Times New Roman"/>
            <w:noProof/>
            <w:webHidden/>
            <w:color w:val="000000" w:themeColor="text1"/>
            <w:sz w:val="28"/>
            <w:szCs w:val="28"/>
          </w:rPr>
          <w:fldChar w:fldCharType="end"/>
        </w:r>
      </w:hyperlink>
    </w:p>
    <w:p w14:paraId="7046CD67"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44" w:history="1">
        <w:r w:rsidRPr="00EB397E">
          <w:rPr>
            <w:rStyle w:val="Hyperlink"/>
            <w:rFonts w:ascii="Times New Roman" w:hAnsi="Times New Roman" w:cs="Times New Roman"/>
            <w:noProof/>
            <w:color w:val="000000" w:themeColor="text1"/>
            <w:sz w:val="28"/>
            <w:szCs w:val="28"/>
            <w:u w:val="none"/>
          </w:rPr>
          <w:t>3.1. So Sánh với Mô Hình Ngẫu Nhiên</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4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19</w:t>
        </w:r>
        <w:r w:rsidRPr="00EB397E">
          <w:rPr>
            <w:rFonts w:ascii="Times New Roman" w:hAnsi="Times New Roman" w:cs="Times New Roman"/>
            <w:noProof/>
            <w:webHidden/>
            <w:color w:val="000000" w:themeColor="text1"/>
            <w:sz w:val="28"/>
            <w:szCs w:val="28"/>
          </w:rPr>
          <w:fldChar w:fldCharType="end"/>
        </w:r>
      </w:hyperlink>
    </w:p>
    <w:p w14:paraId="6742DFDA"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45" w:history="1">
        <w:r w:rsidRPr="00EB397E">
          <w:rPr>
            <w:rStyle w:val="Hyperlink"/>
            <w:rFonts w:ascii="Times New Roman" w:hAnsi="Times New Roman" w:cs="Times New Roman"/>
            <w:noProof/>
            <w:color w:val="000000" w:themeColor="text1"/>
            <w:sz w:val="28"/>
            <w:szCs w:val="28"/>
            <w:u w:val="none"/>
          </w:rPr>
          <w:t>3.2. Phân Tích Trung Tâm Mạng</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5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0</w:t>
        </w:r>
        <w:r w:rsidRPr="00EB397E">
          <w:rPr>
            <w:rFonts w:ascii="Times New Roman" w:hAnsi="Times New Roman" w:cs="Times New Roman"/>
            <w:noProof/>
            <w:webHidden/>
            <w:color w:val="000000" w:themeColor="text1"/>
            <w:sz w:val="28"/>
            <w:szCs w:val="28"/>
          </w:rPr>
          <w:fldChar w:fldCharType="end"/>
        </w:r>
      </w:hyperlink>
    </w:p>
    <w:p w14:paraId="0B929CB8"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46" w:history="1">
        <w:r w:rsidRPr="00EB397E">
          <w:rPr>
            <w:rStyle w:val="Hyperlink"/>
            <w:rFonts w:ascii="Times New Roman" w:hAnsi="Times New Roman" w:cs="Times New Roman"/>
            <w:noProof/>
            <w:color w:val="000000" w:themeColor="text1"/>
            <w:sz w:val="28"/>
            <w:szCs w:val="28"/>
            <w:u w:val="none"/>
          </w:rPr>
          <w:t>3.4. Phân Tích Tương Đương Cấu Trúc</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6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4</w:t>
        </w:r>
        <w:r w:rsidRPr="00EB397E">
          <w:rPr>
            <w:rFonts w:ascii="Times New Roman" w:hAnsi="Times New Roman" w:cs="Times New Roman"/>
            <w:noProof/>
            <w:webHidden/>
            <w:color w:val="000000" w:themeColor="text1"/>
            <w:sz w:val="28"/>
            <w:szCs w:val="28"/>
          </w:rPr>
          <w:fldChar w:fldCharType="end"/>
        </w:r>
      </w:hyperlink>
    </w:p>
    <w:p w14:paraId="1292EF40"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en-ID" w:eastAsia="ja-JP"/>
          <w14:ligatures w14:val="standardContextual"/>
        </w:rPr>
      </w:pPr>
      <w:hyperlink w:anchor="_Toc215047747" w:history="1">
        <w:r w:rsidRPr="00EB397E">
          <w:rPr>
            <w:rStyle w:val="Hyperlink"/>
            <w:rFonts w:ascii="Times New Roman" w:hAnsi="Times New Roman" w:cs="Times New Roman"/>
            <w:noProof/>
            <w:color w:val="000000" w:themeColor="text1"/>
            <w:sz w:val="28"/>
            <w:szCs w:val="28"/>
            <w:u w:val="none"/>
          </w:rPr>
          <w:t>CHƯƠNG 4: PHÂN TÍCH CỘNG ĐỒNG TRONG MẠNG</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7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5</w:t>
        </w:r>
        <w:r w:rsidRPr="00EB397E">
          <w:rPr>
            <w:rFonts w:ascii="Times New Roman" w:hAnsi="Times New Roman" w:cs="Times New Roman"/>
            <w:noProof/>
            <w:webHidden/>
            <w:color w:val="000000" w:themeColor="text1"/>
            <w:sz w:val="28"/>
            <w:szCs w:val="28"/>
          </w:rPr>
          <w:fldChar w:fldCharType="end"/>
        </w:r>
      </w:hyperlink>
    </w:p>
    <w:p w14:paraId="29F12AC4"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48" w:history="1">
        <w:r w:rsidRPr="00EB397E">
          <w:rPr>
            <w:rStyle w:val="Hyperlink"/>
            <w:rFonts w:ascii="Times New Roman" w:hAnsi="Times New Roman" w:cs="Times New Roman"/>
            <w:noProof/>
            <w:color w:val="000000" w:themeColor="text1"/>
            <w:sz w:val="28"/>
            <w:szCs w:val="28"/>
            <w:u w:val="none"/>
          </w:rPr>
          <w:t>4.1. Phân Tích K-Core Decomposition</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8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5</w:t>
        </w:r>
        <w:r w:rsidRPr="00EB397E">
          <w:rPr>
            <w:rFonts w:ascii="Times New Roman" w:hAnsi="Times New Roman" w:cs="Times New Roman"/>
            <w:noProof/>
            <w:webHidden/>
            <w:color w:val="000000" w:themeColor="text1"/>
            <w:sz w:val="28"/>
            <w:szCs w:val="28"/>
          </w:rPr>
          <w:fldChar w:fldCharType="end"/>
        </w:r>
      </w:hyperlink>
    </w:p>
    <w:p w14:paraId="240263BE"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49" w:history="1">
        <w:r w:rsidRPr="00EB397E">
          <w:rPr>
            <w:rStyle w:val="Hyperlink"/>
            <w:rFonts w:ascii="Times New Roman" w:hAnsi="Times New Roman" w:cs="Times New Roman"/>
            <w:noProof/>
            <w:color w:val="000000" w:themeColor="text1"/>
            <w:sz w:val="28"/>
            <w:szCs w:val="28"/>
            <w:u w:val="none"/>
          </w:rPr>
          <w:t>4.2. So Sánh Thuật Toán Phát Hiện Cộng Đồng</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49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6</w:t>
        </w:r>
        <w:r w:rsidRPr="00EB397E">
          <w:rPr>
            <w:rFonts w:ascii="Times New Roman" w:hAnsi="Times New Roman" w:cs="Times New Roman"/>
            <w:noProof/>
            <w:webHidden/>
            <w:color w:val="000000" w:themeColor="text1"/>
            <w:sz w:val="28"/>
            <w:szCs w:val="28"/>
          </w:rPr>
          <w:fldChar w:fldCharType="end"/>
        </w:r>
      </w:hyperlink>
    </w:p>
    <w:p w14:paraId="0AB92EE4"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0" w:history="1">
        <w:r w:rsidRPr="00EB397E">
          <w:rPr>
            <w:rStyle w:val="Hyperlink"/>
            <w:rFonts w:ascii="Times New Roman" w:hAnsi="Times New Roman" w:cs="Times New Roman"/>
            <w:noProof/>
            <w:color w:val="000000" w:themeColor="text1"/>
            <w:sz w:val="28"/>
            <w:szCs w:val="28"/>
            <w:u w:val="none"/>
          </w:rPr>
          <w:t>4.3. Đánh Giá Chất Lượng Cộng Đồng</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0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7</w:t>
        </w:r>
        <w:r w:rsidRPr="00EB397E">
          <w:rPr>
            <w:rFonts w:ascii="Times New Roman" w:hAnsi="Times New Roman" w:cs="Times New Roman"/>
            <w:noProof/>
            <w:webHidden/>
            <w:color w:val="000000" w:themeColor="text1"/>
            <w:sz w:val="28"/>
            <w:szCs w:val="28"/>
          </w:rPr>
          <w:fldChar w:fldCharType="end"/>
        </w:r>
      </w:hyperlink>
    </w:p>
    <w:p w14:paraId="7D48A383"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1" w:history="1">
        <w:r w:rsidRPr="00EB397E">
          <w:rPr>
            <w:rStyle w:val="Hyperlink"/>
            <w:rFonts w:ascii="Times New Roman" w:hAnsi="Times New Roman" w:cs="Times New Roman"/>
            <w:noProof/>
            <w:color w:val="000000" w:themeColor="text1"/>
            <w:sz w:val="28"/>
            <w:szCs w:val="28"/>
            <w:u w:val="none"/>
          </w:rPr>
          <w:t>4.4. Trực Quan Hóa và Phân Tích Liên Cộng Đồng</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1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7</w:t>
        </w:r>
        <w:r w:rsidRPr="00EB397E">
          <w:rPr>
            <w:rFonts w:ascii="Times New Roman" w:hAnsi="Times New Roman" w:cs="Times New Roman"/>
            <w:noProof/>
            <w:webHidden/>
            <w:color w:val="000000" w:themeColor="text1"/>
            <w:sz w:val="28"/>
            <w:szCs w:val="28"/>
          </w:rPr>
          <w:fldChar w:fldCharType="end"/>
        </w:r>
      </w:hyperlink>
    </w:p>
    <w:p w14:paraId="66B5CBC1"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en-ID" w:eastAsia="ja-JP"/>
          <w14:ligatures w14:val="standardContextual"/>
        </w:rPr>
      </w:pPr>
      <w:hyperlink w:anchor="_Toc215047752" w:history="1">
        <w:r w:rsidRPr="00EB397E">
          <w:rPr>
            <w:rStyle w:val="Hyperlink"/>
            <w:rFonts w:ascii="Times New Roman" w:hAnsi="Times New Roman" w:cs="Times New Roman"/>
            <w:noProof/>
            <w:color w:val="000000" w:themeColor="text1"/>
            <w:sz w:val="28"/>
            <w:szCs w:val="28"/>
            <w:u w:val="none"/>
          </w:rPr>
          <w:t>CHƯƠNG 5: KẾT LUẬN VÀ HƯỚNG PHÁT TRIỂN</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2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9</w:t>
        </w:r>
        <w:r w:rsidRPr="00EB397E">
          <w:rPr>
            <w:rFonts w:ascii="Times New Roman" w:hAnsi="Times New Roman" w:cs="Times New Roman"/>
            <w:noProof/>
            <w:webHidden/>
            <w:color w:val="000000" w:themeColor="text1"/>
            <w:sz w:val="28"/>
            <w:szCs w:val="28"/>
          </w:rPr>
          <w:fldChar w:fldCharType="end"/>
        </w:r>
      </w:hyperlink>
    </w:p>
    <w:p w14:paraId="67568BFE"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3" w:history="1">
        <w:r w:rsidRPr="00EB397E">
          <w:rPr>
            <w:rStyle w:val="Hyperlink"/>
            <w:rFonts w:ascii="Times New Roman" w:hAnsi="Times New Roman" w:cs="Times New Roman"/>
            <w:noProof/>
            <w:color w:val="000000" w:themeColor="text1"/>
            <w:sz w:val="28"/>
            <w:szCs w:val="28"/>
            <w:u w:val="none"/>
          </w:rPr>
          <w:t>5.1. Kết Luận Chính</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3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9</w:t>
        </w:r>
        <w:r w:rsidRPr="00EB397E">
          <w:rPr>
            <w:rFonts w:ascii="Times New Roman" w:hAnsi="Times New Roman" w:cs="Times New Roman"/>
            <w:noProof/>
            <w:webHidden/>
            <w:color w:val="000000" w:themeColor="text1"/>
            <w:sz w:val="28"/>
            <w:szCs w:val="28"/>
          </w:rPr>
          <w:fldChar w:fldCharType="end"/>
        </w:r>
      </w:hyperlink>
    </w:p>
    <w:p w14:paraId="7E458A27"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4" w:history="1">
        <w:r w:rsidRPr="00EB397E">
          <w:rPr>
            <w:rStyle w:val="Hyperlink"/>
            <w:rFonts w:ascii="Times New Roman" w:hAnsi="Times New Roman" w:cs="Times New Roman"/>
            <w:noProof/>
            <w:color w:val="000000" w:themeColor="text1"/>
            <w:sz w:val="28"/>
            <w:szCs w:val="28"/>
            <w:u w:val="none"/>
          </w:rPr>
          <w:t>5.2. Hạn Chế Nghiên Cứu</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4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29</w:t>
        </w:r>
        <w:r w:rsidRPr="00EB397E">
          <w:rPr>
            <w:rFonts w:ascii="Times New Roman" w:hAnsi="Times New Roman" w:cs="Times New Roman"/>
            <w:noProof/>
            <w:webHidden/>
            <w:color w:val="000000" w:themeColor="text1"/>
            <w:sz w:val="28"/>
            <w:szCs w:val="28"/>
          </w:rPr>
          <w:fldChar w:fldCharType="end"/>
        </w:r>
      </w:hyperlink>
    </w:p>
    <w:p w14:paraId="4CD1F62D"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5" w:history="1">
        <w:r w:rsidRPr="00EB397E">
          <w:rPr>
            <w:rStyle w:val="Hyperlink"/>
            <w:rFonts w:ascii="Times New Roman" w:hAnsi="Times New Roman" w:cs="Times New Roman"/>
            <w:noProof/>
            <w:color w:val="000000" w:themeColor="text1"/>
            <w:sz w:val="28"/>
            <w:szCs w:val="28"/>
            <w:u w:val="none"/>
          </w:rPr>
          <w:t>5.3. Hướng Phát Triển</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5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0</w:t>
        </w:r>
        <w:r w:rsidRPr="00EB397E">
          <w:rPr>
            <w:rFonts w:ascii="Times New Roman" w:hAnsi="Times New Roman" w:cs="Times New Roman"/>
            <w:noProof/>
            <w:webHidden/>
            <w:color w:val="000000" w:themeColor="text1"/>
            <w:sz w:val="28"/>
            <w:szCs w:val="28"/>
          </w:rPr>
          <w:fldChar w:fldCharType="end"/>
        </w:r>
      </w:hyperlink>
    </w:p>
    <w:p w14:paraId="2DDDE781"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6" w:history="1">
        <w:r w:rsidRPr="00EB397E">
          <w:rPr>
            <w:rStyle w:val="Hyperlink"/>
            <w:rFonts w:ascii="Times New Roman" w:hAnsi="Times New Roman" w:cs="Times New Roman"/>
            <w:noProof/>
            <w:color w:val="000000" w:themeColor="text1"/>
            <w:sz w:val="28"/>
            <w:szCs w:val="28"/>
            <w:u w:val="none"/>
          </w:rPr>
          <w:t>5.4. Đóng Góp và Ý Nghĩa</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6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0</w:t>
        </w:r>
        <w:r w:rsidRPr="00EB397E">
          <w:rPr>
            <w:rFonts w:ascii="Times New Roman" w:hAnsi="Times New Roman" w:cs="Times New Roman"/>
            <w:noProof/>
            <w:webHidden/>
            <w:color w:val="000000" w:themeColor="text1"/>
            <w:sz w:val="28"/>
            <w:szCs w:val="28"/>
          </w:rPr>
          <w:fldChar w:fldCharType="end"/>
        </w:r>
      </w:hyperlink>
    </w:p>
    <w:p w14:paraId="3506FA75" w14:textId="77777777" w:rsidR="00FA6A66" w:rsidRPr="00EB397E" w:rsidRDefault="00FA6A66" w:rsidP="00FA6A66">
      <w:pPr>
        <w:pStyle w:val="TOC1"/>
        <w:tabs>
          <w:tab w:val="right" w:leader="dot" w:pos="8494"/>
        </w:tabs>
        <w:rPr>
          <w:rFonts w:ascii="Times New Roman" w:eastAsiaTheme="minorEastAsia" w:hAnsi="Times New Roman" w:cs="Times New Roman"/>
          <w:b w:val="0"/>
          <w:bCs w:val="0"/>
          <w:caps w:val="0"/>
          <w:noProof/>
          <w:color w:val="000000" w:themeColor="text1"/>
          <w:kern w:val="2"/>
          <w:sz w:val="28"/>
          <w:szCs w:val="28"/>
          <w:lang w:val="en-ID" w:eastAsia="ja-JP"/>
          <w14:ligatures w14:val="standardContextual"/>
        </w:rPr>
      </w:pPr>
      <w:hyperlink w:anchor="_Toc215047757" w:history="1">
        <w:r w:rsidRPr="00EB397E">
          <w:rPr>
            <w:rStyle w:val="Hyperlink"/>
            <w:rFonts w:ascii="Times New Roman" w:hAnsi="Times New Roman" w:cs="Times New Roman"/>
            <w:noProof/>
            <w:color w:val="000000" w:themeColor="text1"/>
            <w:sz w:val="28"/>
            <w:szCs w:val="28"/>
            <w:u w:val="none"/>
          </w:rPr>
          <w:t>TÀI LIỆU THAM KHẢO</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7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1</w:t>
        </w:r>
        <w:r w:rsidRPr="00EB397E">
          <w:rPr>
            <w:rFonts w:ascii="Times New Roman" w:hAnsi="Times New Roman" w:cs="Times New Roman"/>
            <w:noProof/>
            <w:webHidden/>
            <w:color w:val="000000" w:themeColor="text1"/>
            <w:sz w:val="28"/>
            <w:szCs w:val="28"/>
          </w:rPr>
          <w:fldChar w:fldCharType="end"/>
        </w:r>
      </w:hyperlink>
    </w:p>
    <w:p w14:paraId="67C335FD"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8" w:history="1">
        <w:r w:rsidRPr="00EB397E">
          <w:rPr>
            <w:rStyle w:val="Hyperlink"/>
            <w:rFonts w:ascii="Times New Roman" w:hAnsi="Times New Roman" w:cs="Times New Roman"/>
            <w:noProof/>
            <w:color w:val="000000" w:themeColor="text1"/>
            <w:sz w:val="28"/>
            <w:szCs w:val="28"/>
            <w:u w:val="none"/>
          </w:rPr>
          <w:t>Tài liệu tiếng Việt:</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8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1</w:t>
        </w:r>
        <w:r w:rsidRPr="00EB397E">
          <w:rPr>
            <w:rFonts w:ascii="Times New Roman" w:hAnsi="Times New Roman" w:cs="Times New Roman"/>
            <w:noProof/>
            <w:webHidden/>
            <w:color w:val="000000" w:themeColor="text1"/>
            <w:sz w:val="28"/>
            <w:szCs w:val="28"/>
          </w:rPr>
          <w:fldChar w:fldCharType="end"/>
        </w:r>
      </w:hyperlink>
    </w:p>
    <w:p w14:paraId="46FB22CC"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59" w:history="1">
        <w:r w:rsidRPr="00EB397E">
          <w:rPr>
            <w:rStyle w:val="Hyperlink"/>
            <w:rFonts w:ascii="Times New Roman" w:hAnsi="Times New Roman" w:cs="Times New Roman"/>
            <w:noProof/>
            <w:color w:val="000000" w:themeColor="text1"/>
            <w:sz w:val="28"/>
            <w:szCs w:val="28"/>
            <w:u w:val="none"/>
          </w:rPr>
          <w:t>Tài liệu tiếng Anh:</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59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1</w:t>
        </w:r>
        <w:r w:rsidRPr="00EB397E">
          <w:rPr>
            <w:rFonts w:ascii="Times New Roman" w:hAnsi="Times New Roman" w:cs="Times New Roman"/>
            <w:noProof/>
            <w:webHidden/>
            <w:color w:val="000000" w:themeColor="text1"/>
            <w:sz w:val="28"/>
            <w:szCs w:val="28"/>
          </w:rPr>
          <w:fldChar w:fldCharType="end"/>
        </w:r>
      </w:hyperlink>
    </w:p>
    <w:p w14:paraId="2B72B790"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60" w:history="1">
        <w:r w:rsidRPr="00EB397E">
          <w:rPr>
            <w:rStyle w:val="Hyperlink"/>
            <w:rFonts w:ascii="Times New Roman" w:hAnsi="Times New Roman" w:cs="Times New Roman"/>
            <w:noProof/>
            <w:color w:val="000000" w:themeColor="text1"/>
            <w:sz w:val="28"/>
            <w:szCs w:val="28"/>
            <w:u w:val="none"/>
          </w:rPr>
          <w:t>Bài báo khoa học:</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60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2</w:t>
        </w:r>
        <w:r w:rsidRPr="00EB397E">
          <w:rPr>
            <w:rFonts w:ascii="Times New Roman" w:hAnsi="Times New Roman" w:cs="Times New Roman"/>
            <w:noProof/>
            <w:webHidden/>
            <w:color w:val="000000" w:themeColor="text1"/>
            <w:sz w:val="28"/>
            <w:szCs w:val="28"/>
          </w:rPr>
          <w:fldChar w:fldCharType="end"/>
        </w:r>
      </w:hyperlink>
    </w:p>
    <w:p w14:paraId="6AF8E5C7"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61" w:history="1">
        <w:r w:rsidRPr="00EB397E">
          <w:rPr>
            <w:rStyle w:val="Hyperlink"/>
            <w:rFonts w:ascii="Times New Roman" w:hAnsi="Times New Roman" w:cs="Times New Roman"/>
            <w:noProof/>
            <w:color w:val="000000" w:themeColor="text1"/>
            <w:sz w:val="28"/>
            <w:szCs w:val="28"/>
            <w:u w:val="none"/>
          </w:rPr>
          <w:t>Dataset và công cụ:</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61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2</w:t>
        </w:r>
        <w:r w:rsidRPr="00EB397E">
          <w:rPr>
            <w:rFonts w:ascii="Times New Roman" w:hAnsi="Times New Roman" w:cs="Times New Roman"/>
            <w:noProof/>
            <w:webHidden/>
            <w:color w:val="000000" w:themeColor="text1"/>
            <w:sz w:val="28"/>
            <w:szCs w:val="28"/>
          </w:rPr>
          <w:fldChar w:fldCharType="end"/>
        </w:r>
      </w:hyperlink>
    </w:p>
    <w:p w14:paraId="6993F4A8"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62" w:history="1">
        <w:r w:rsidRPr="00EB397E">
          <w:rPr>
            <w:rStyle w:val="Hyperlink"/>
            <w:rFonts w:ascii="Times New Roman" w:hAnsi="Times New Roman" w:cs="Times New Roman"/>
            <w:noProof/>
            <w:color w:val="000000" w:themeColor="text1"/>
            <w:sz w:val="28"/>
            <w:szCs w:val="28"/>
            <w:u w:val="none"/>
          </w:rPr>
          <w:t>Trang web và báo cáo:</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62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2</w:t>
        </w:r>
        <w:r w:rsidRPr="00EB397E">
          <w:rPr>
            <w:rFonts w:ascii="Times New Roman" w:hAnsi="Times New Roman" w:cs="Times New Roman"/>
            <w:noProof/>
            <w:webHidden/>
            <w:color w:val="000000" w:themeColor="text1"/>
            <w:sz w:val="28"/>
            <w:szCs w:val="28"/>
          </w:rPr>
          <w:fldChar w:fldCharType="end"/>
        </w:r>
      </w:hyperlink>
    </w:p>
    <w:p w14:paraId="6C1DCA7D" w14:textId="77777777" w:rsidR="00FA6A66" w:rsidRPr="00EB397E" w:rsidRDefault="00FA6A66" w:rsidP="00FA6A66">
      <w:pPr>
        <w:pStyle w:val="TOC2"/>
        <w:tabs>
          <w:tab w:val="right" w:leader="dot" w:pos="8494"/>
        </w:tabs>
        <w:rPr>
          <w:rFonts w:ascii="Times New Roman" w:eastAsiaTheme="minorEastAsia" w:hAnsi="Times New Roman" w:cs="Times New Roman"/>
          <w:smallCaps w:val="0"/>
          <w:noProof/>
          <w:color w:val="000000" w:themeColor="text1"/>
          <w:kern w:val="2"/>
          <w:sz w:val="28"/>
          <w:szCs w:val="28"/>
          <w:lang w:val="en-ID" w:eastAsia="ja-JP"/>
          <w14:ligatures w14:val="standardContextual"/>
        </w:rPr>
      </w:pPr>
      <w:hyperlink w:anchor="_Toc215047763" w:history="1">
        <w:r w:rsidRPr="00EB397E">
          <w:rPr>
            <w:rStyle w:val="Hyperlink"/>
            <w:rFonts w:ascii="Times New Roman" w:hAnsi="Times New Roman" w:cs="Times New Roman"/>
            <w:noProof/>
            <w:color w:val="000000" w:themeColor="text1"/>
            <w:sz w:val="28"/>
            <w:szCs w:val="28"/>
            <w:u w:val="none"/>
          </w:rPr>
          <w:t>Phần mềm và thư viện:</w:t>
        </w:r>
        <w:r w:rsidRPr="00EB397E">
          <w:rPr>
            <w:rFonts w:ascii="Times New Roman" w:hAnsi="Times New Roman" w:cs="Times New Roman"/>
            <w:noProof/>
            <w:webHidden/>
            <w:color w:val="000000" w:themeColor="text1"/>
            <w:sz w:val="28"/>
            <w:szCs w:val="28"/>
          </w:rPr>
          <w:tab/>
        </w:r>
        <w:r w:rsidRPr="00EB397E">
          <w:rPr>
            <w:rFonts w:ascii="Times New Roman" w:hAnsi="Times New Roman" w:cs="Times New Roman"/>
            <w:noProof/>
            <w:webHidden/>
            <w:color w:val="000000" w:themeColor="text1"/>
            <w:sz w:val="28"/>
            <w:szCs w:val="28"/>
          </w:rPr>
          <w:fldChar w:fldCharType="begin"/>
        </w:r>
        <w:r w:rsidRPr="00EB397E">
          <w:rPr>
            <w:rFonts w:ascii="Times New Roman" w:hAnsi="Times New Roman" w:cs="Times New Roman"/>
            <w:noProof/>
            <w:webHidden/>
            <w:color w:val="000000" w:themeColor="text1"/>
            <w:sz w:val="28"/>
            <w:szCs w:val="28"/>
          </w:rPr>
          <w:instrText xml:space="preserve"> PAGEREF _Toc215047763 \h </w:instrText>
        </w:r>
        <w:r w:rsidRPr="00EB397E">
          <w:rPr>
            <w:rFonts w:ascii="Times New Roman" w:hAnsi="Times New Roman" w:cs="Times New Roman"/>
            <w:noProof/>
            <w:webHidden/>
            <w:color w:val="000000" w:themeColor="text1"/>
            <w:sz w:val="28"/>
            <w:szCs w:val="28"/>
          </w:rPr>
        </w:r>
        <w:r w:rsidRPr="00EB397E">
          <w:rPr>
            <w:rFonts w:ascii="Times New Roman" w:hAnsi="Times New Roman" w:cs="Times New Roman"/>
            <w:noProof/>
            <w:webHidden/>
            <w:color w:val="000000" w:themeColor="text1"/>
            <w:sz w:val="28"/>
            <w:szCs w:val="28"/>
          </w:rPr>
          <w:fldChar w:fldCharType="separate"/>
        </w:r>
        <w:r w:rsidRPr="00EB397E">
          <w:rPr>
            <w:rFonts w:ascii="Times New Roman" w:hAnsi="Times New Roman" w:cs="Times New Roman"/>
            <w:noProof/>
            <w:webHidden/>
            <w:color w:val="000000" w:themeColor="text1"/>
            <w:sz w:val="28"/>
            <w:szCs w:val="28"/>
          </w:rPr>
          <w:t>33</w:t>
        </w:r>
        <w:r w:rsidRPr="00EB397E">
          <w:rPr>
            <w:rFonts w:ascii="Times New Roman" w:hAnsi="Times New Roman" w:cs="Times New Roman"/>
            <w:noProof/>
            <w:webHidden/>
            <w:color w:val="000000" w:themeColor="text1"/>
            <w:sz w:val="28"/>
            <w:szCs w:val="28"/>
          </w:rPr>
          <w:fldChar w:fldCharType="end"/>
        </w:r>
      </w:hyperlink>
    </w:p>
    <w:p w14:paraId="75B2434B" w14:textId="77777777" w:rsidR="006D7BF3" w:rsidRPr="00EB397E" w:rsidRDefault="006D7BF3" w:rsidP="00CC63D9">
      <w:pPr>
        <w:spacing w:line="360" w:lineRule="auto"/>
        <w:rPr>
          <w:rFonts w:ascii="Times New Roman" w:hAnsi="Times New Roman"/>
          <w:i/>
          <w:iCs/>
          <w:sz w:val="28"/>
          <w:szCs w:val="28"/>
          <w:lang w:val="en-ID"/>
        </w:rPr>
      </w:pPr>
    </w:p>
    <w:p w14:paraId="09687F91" w14:textId="77777777" w:rsidR="006D7BF3" w:rsidRPr="00EB397E" w:rsidRDefault="006D7BF3" w:rsidP="00CC63D9">
      <w:pPr>
        <w:spacing w:line="360" w:lineRule="auto"/>
        <w:rPr>
          <w:rFonts w:ascii="Times New Roman" w:hAnsi="Times New Roman"/>
          <w:i/>
          <w:iCs/>
          <w:sz w:val="28"/>
          <w:szCs w:val="28"/>
          <w:lang w:val="vi-VN"/>
        </w:rPr>
      </w:pPr>
    </w:p>
    <w:p w14:paraId="5F15DB8D" w14:textId="77777777" w:rsidR="006D7BF3" w:rsidRPr="00EB397E" w:rsidRDefault="006D7BF3" w:rsidP="00CC63D9">
      <w:pPr>
        <w:spacing w:line="360" w:lineRule="auto"/>
        <w:rPr>
          <w:rFonts w:ascii="Times New Roman" w:hAnsi="Times New Roman"/>
          <w:i/>
          <w:iCs/>
          <w:sz w:val="28"/>
          <w:szCs w:val="28"/>
          <w:lang w:val="vi-VN"/>
        </w:rPr>
      </w:pPr>
    </w:p>
    <w:p w14:paraId="335BA426" w14:textId="77777777" w:rsidR="006D7BF3" w:rsidRPr="00EB397E" w:rsidRDefault="006D7BF3" w:rsidP="00CC63D9">
      <w:pPr>
        <w:spacing w:line="360" w:lineRule="auto"/>
        <w:rPr>
          <w:rFonts w:ascii="Times New Roman" w:hAnsi="Times New Roman"/>
          <w:i/>
          <w:iCs/>
          <w:sz w:val="28"/>
          <w:szCs w:val="28"/>
          <w:lang w:val="vi-VN"/>
        </w:rPr>
      </w:pPr>
    </w:p>
    <w:p w14:paraId="04501F60" w14:textId="77777777" w:rsidR="006D7BF3" w:rsidRPr="00EB397E" w:rsidRDefault="006D7BF3" w:rsidP="00CC63D9">
      <w:pPr>
        <w:spacing w:line="360" w:lineRule="auto"/>
        <w:rPr>
          <w:rFonts w:ascii="Times New Roman" w:hAnsi="Times New Roman"/>
          <w:i/>
          <w:iCs/>
          <w:sz w:val="28"/>
          <w:szCs w:val="28"/>
          <w:lang w:val="vi-VN"/>
        </w:rPr>
      </w:pPr>
    </w:p>
    <w:p w14:paraId="74CB6B16" w14:textId="0CF6C855" w:rsidR="00CC63D9" w:rsidRPr="00EB397E" w:rsidRDefault="00CC63D9" w:rsidP="00CC63D9">
      <w:pPr>
        <w:spacing w:line="360" w:lineRule="auto"/>
        <w:rPr>
          <w:rFonts w:ascii="Times New Roman" w:hAnsi="Times New Roman"/>
          <w:i/>
          <w:iCs/>
          <w:sz w:val="28"/>
          <w:szCs w:val="28"/>
        </w:rPr>
      </w:pPr>
    </w:p>
    <w:p w14:paraId="2A2609C1" w14:textId="10510842" w:rsidR="006D7BF3" w:rsidRPr="00EB397E" w:rsidRDefault="00CC63D9" w:rsidP="00CA20DF">
      <w:pPr>
        <w:pStyle w:val="Heading1"/>
        <w:jc w:val="center"/>
        <w:rPr>
          <w:rFonts w:ascii="Times New Roman" w:hAnsi="Times New Roman" w:cs="Times New Roman"/>
          <w:color w:val="000000" w:themeColor="text1"/>
          <w:lang w:val="vi-VN"/>
        </w:rPr>
      </w:pPr>
      <w:bookmarkStart w:id="0" w:name="_Toc215047733"/>
      <w:r w:rsidRPr="00EB397E">
        <w:rPr>
          <w:rFonts w:ascii="Times New Roman" w:hAnsi="Times New Roman" w:cs="Times New Roman"/>
          <w:color w:val="000000" w:themeColor="text1"/>
          <w:lang w:val="vi-VN"/>
        </w:rPr>
        <w:t>CHƯƠNG 1: TỔNG QUAN ĐỀ TÀI</w:t>
      </w:r>
      <w:bookmarkEnd w:id="0"/>
    </w:p>
    <w:p w14:paraId="28E143B2" w14:textId="77777777" w:rsidR="00CC63D9" w:rsidRPr="00EB397E" w:rsidRDefault="00CC63D9" w:rsidP="00CF2797">
      <w:pPr>
        <w:pStyle w:val="Heading2"/>
        <w:rPr>
          <w:rFonts w:ascii="Times New Roman" w:hAnsi="Times New Roman" w:cs="Times New Roman"/>
          <w:color w:val="000000" w:themeColor="text1"/>
          <w:lang w:val="vi-VN"/>
        </w:rPr>
      </w:pPr>
      <w:bookmarkStart w:id="1" w:name="_Toc215047734"/>
      <w:r w:rsidRPr="00EB397E">
        <w:rPr>
          <w:rFonts w:ascii="Times New Roman" w:hAnsi="Times New Roman" w:cs="Times New Roman"/>
          <w:color w:val="000000" w:themeColor="text1"/>
          <w:lang w:val="vi-VN"/>
        </w:rPr>
        <w:t>1.1. Bối Cảnh và Ý Nghĩa Nghiên Cứu</w:t>
      </w:r>
      <w:bookmarkEnd w:id="1"/>
    </w:p>
    <w:p w14:paraId="64EED7E2" w14:textId="77777777" w:rsidR="00CC63D9" w:rsidRPr="00EB397E" w:rsidRDefault="00CC63D9" w:rsidP="006D7BF3">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Sự kiện khoa học đột phá và tầm ảnh hưởng toàn cầu:</w:t>
      </w:r>
      <w:r w:rsidRPr="00EB397E">
        <w:rPr>
          <w:rFonts w:ascii="Times New Roman" w:hAnsi="Times New Roman"/>
          <w:color w:val="000000" w:themeColor="text1"/>
          <w:sz w:val="28"/>
          <w:szCs w:val="28"/>
          <w:lang w:val="vi-VN"/>
        </w:rPr>
        <w:br/>
        <w:t>Ngày 4 tháng 7 năm 2012 đánh dấu một cột mốc lịch sử trong ngành vật lý hạt khi Tổ chức Nghiên cứu Hạt nhân Châu Âu (CERN) chính thức công bố khám phá hạt Higgs boson sau hơn 4 thập kỷ tìm kiếm. Được mệnh danh là "Hạt của Chúa" (The God Particle), Higgs boson đại diện cho thành phần cuối cùng chưa được khám phá trong Mô hình Chuẩn của vật lý hạt, giải thích cơ chế tạo ra khối lượng cho các hạt cơ bản thông qua trường Higgs. Sự kiện này không chỉ thu hút sự chú ý của cộng đồng khoa học toàn cầu mà còn tạo nên làn sóng thảo luận rộng rãi trên các nền tảng mạng xã hội, thể hiện sự quan tâm đặc biệt của công chúng đối với những tiến bộ khoa học cơ bản.</w:t>
      </w:r>
    </w:p>
    <w:p w14:paraId="39DCD93C" w14:textId="77777777" w:rsidR="00CC63D9" w:rsidRPr="00EB397E" w:rsidRDefault="00CC63D9" w:rsidP="006D7BF3">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Sự chuyển đổi trong truyền thông khoa học:</w:t>
      </w:r>
      <w:r w:rsidRPr="00EB397E">
        <w:rPr>
          <w:rFonts w:ascii="Times New Roman" w:hAnsi="Times New Roman"/>
          <w:color w:val="000000" w:themeColor="text1"/>
          <w:sz w:val="28"/>
          <w:szCs w:val="28"/>
          <w:lang w:val="vi-VN"/>
        </w:rPr>
        <w:br/>
        <w:t>Thế kỷ 21 chứng kiến sự chuyển đổi mạnh mẽ trong cách thức truyền bá thông tin khoa học. Twitter đã nổi lên như một kênh truyền thông quan trọng cho việc phổ biến thông tin khoa học tới công chúng, phá vỡ các rào cản truyền thống giữa nhà khoa học và công chúng. Trong sự kiện Higgs boson, nền tảng này đóng vai trò đa chiều:</w:t>
      </w:r>
    </w:p>
    <w:p w14:paraId="6886AE5B" w14:textId="77777777" w:rsidR="00CC63D9" w:rsidRPr="00EB397E" w:rsidRDefault="00CC63D9" w:rsidP="006D7BF3">
      <w:pPr>
        <w:numPr>
          <w:ilvl w:val="0"/>
          <w:numId w:val="1"/>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Kênh thời gian thực: Cập nhật tức thì các thông báo chính thức từ CERN, cho phép người dùng theo dõi trực tiếp các diễn biến từ hội nghị khoa học</w:t>
      </w:r>
    </w:p>
    <w:p w14:paraId="11DBD7EA" w14:textId="77777777" w:rsidR="00CC63D9" w:rsidRPr="00EB397E" w:rsidRDefault="00CC63D9" w:rsidP="006D7BF3">
      <w:pPr>
        <w:numPr>
          <w:ilvl w:val="0"/>
          <w:numId w:val="1"/>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Diễn đàn thảo luận đa chiều: Kết nối đa dạng các bên liên quan bao gồm nhà khoa học, nhà báo khoa học, nhà hoạt động giáo dục, và công chúng quan tâm</w:t>
      </w:r>
    </w:p>
    <w:p w14:paraId="39F6F357" w14:textId="77777777" w:rsidR="00CC63D9" w:rsidRPr="00EB397E" w:rsidRDefault="00CC63D9" w:rsidP="006D7BF3">
      <w:pPr>
        <w:numPr>
          <w:ilvl w:val="0"/>
          <w:numId w:val="1"/>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Cơ chế lan truyền thông tin: Retweet hoạt động như hình thức xác nhận và khuếch đại thông tin, tạo ra hiệu ứng lan tỏa theo cấp số nhân</w:t>
      </w:r>
    </w:p>
    <w:p w14:paraId="51E22772" w14:textId="77777777" w:rsidR="00CC63D9" w:rsidRPr="00EB397E" w:rsidRDefault="00CC63D9" w:rsidP="006D7BF3">
      <w:pPr>
        <w:numPr>
          <w:ilvl w:val="0"/>
          <w:numId w:val="1"/>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Cầu nối văn hóa: Thu hẹp khoảng cách giữa khoa học chuyên sâu và công chúng phổ thông</w:t>
      </w:r>
    </w:p>
    <w:p w14:paraId="6C102E42" w14:textId="77777777" w:rsidR="00CC63D9" w:rsidRPr="00EB397E" w:rsidRDefault="00CC63D9" w:rsidP="00CC63D9">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Ý nghĩa học thuật và thực tiễn:</w:t>
      </w:r>
      <w:r w:rsidRPr="00EB397E">
        <w:rPr>
          <w:rFonts w:ascii="Times New Roman" w:hAnsi="Times New Roman"/>
          <w:color w:val="000000" w:themeColor="text1"/>
          <w:sz w:val="28"/>
          <w:szCs w:val="28"/>
          <w:lang w:val="vi-VN"/>
        </w:rPr>
        <w:br/>
        <w:t>Việc phân tích mạng lưới retweet xung quanh sự kiện Higgs boson mang lại những hiểu biết sâu sắc về nhiều khía cạnh:</w:t>
      </w:r>
    </w:p>
    <w:p w14:paraId="43CB7EC1" w14:textId="77777777" w:rsidR="00CC63D9" w:rsidRPr="00EB397E" w:rsidRDefault="00CC63D9" w:rsidP="00CC63D9">
      <w:pPr>
        <w:numPr>
          <w:ilvl w:val="0"/>
          <w:numId w:val="2"/>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Cơ chế lan truyền thông tin khoa học trong kỷ nguyên số: Nghiên cứu này cung cấp cái nhìn cụ thể về cách thông tin khoa học phức tạp được truyền tải và tiếp nhận thông qua các nền tảng kỹ thuật số</w:t>
      </w:r>
    </w:p>
    <w:p w14:paraId="70CA97CA" w14:textId="77777777" w:rsidR="00CC63D9" w:rsidRPr="00EB397E" w:rsidRDefault="00CC63D9" w:rsidP="00CC63D9">
      <w:pPr>
        <w:numPr>
          <w:ilvl w:val="0"/>
          <w:numId w:val="2"/>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Cấu trúc quyền lực và ảnh hưởng trong cộng đồng quan tâm đến khoa học: Phân tích làm rõ ai là những người có ảnh hưởng trong việc định hướng thảo luận về chủ đề khoa học</w:t>
      </w:r>
    </w:p>
    <w:p w14:paraId="272E0CE1" w14:textId="77777777" w:rsidR="00CC63D9" w:rsidRPr="00EB397E" w:rsidRDefault="00CC63D9" w:rsidP="00CC63D9">
      <w:pPr>
        <w:numPr>
          <w:ilvl w:val="0"/>
          <w:numId w:val="2"/>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Động lực hình thành cộng đồng xung quanh các chủ đề khoa học: Khám phá cách các cộng đồng trực tuyến tự tổ chức xung quanh sự kiện khoa học</w:t>
      </w:r>
    </w:p>
    <w:p w14:paraId="2CB0EE2E" w14:textId="77777777" w:rsidR="00CC63D9" w:rsidRPr="00EB397E" w:rsidRDefault="00CC63D9" w:rsidP="00CC63D9">
      <w:pPr>
        <w:numPr>
          <w:ilvl w:val="0"/>
          <w:numId w:val="2"/>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Ứng dụng trong hoạch định chính sách: Cung cấp insights cho việc phát triển chiến lược truyền thông khoa học hiệu quả</w:t>
      </w:r>
    </w:p>
    <w:p w14:paraId="1AAE1768" w14:textId="77777777" w:rsidR="00CC63D9" w:rsidRPr="00EB397E" w:rsidRDefault="00CC63D9" w:rsidP="00CF2797">
      <w:pPr>
        <w:pStyle w:val="Heading2"/>
        <w:rPr>
          <w:rFonts w:ascii="Times New Roman" w:hAnsi="Times New Roman" w:cs="Times New Roman"/>
          <w:color w:val="000000" w:themeColor="text1"/>
          <w:lang w:val="vi-VN"/>
        </w:rPr>
      </w:pPr>
      <w:bookmarkStart w:id="2" w:name="_Toc215047735"/>
      <w:r w:rsidRPr="00EB397E">
        <w:rPr>
          <w:rFonts w:ascii="Times New Roman" w:hAnsi="Times New Roman" w:cs="Times New Roman"/>
          <w:color w:val="000000" w:themeColor="text1"/>
          <w:lang w:val="vi-VN"/>
        </w:rPr>
        <w:t>1.2. Mục Tiêu Nghiên Cứu</w:t>
      </w:r>
      <w:bookmarkEnd w:id="2"/>
    </w:p>
    <w:p w14:paraId="23C4A934" w14:textId="77777777" w:rsidR="00CC63D9" w:rsidRPr="00EB397E" w:rsidRDefault="00CC63D9" w:rsidP="00CC63D9">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Nghiên cứu này được thiết kế nhằm đạt được hệ thống mục tiêu phân cấp từ tổng quan đến chuyên sâu:</w:t>
      </w:r>
    </w:p>
    <w:p w14:paraId="4A9C011D" w14:textId="77777777" w:rsidR="00CC63D9" w:rsidRPr="00EB397E" w:rsidRDefault="00CC63D9" w:rsidP="00CC63D9">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Mục tiêu tổng quan về đặc trưng mạng:</w:t>
      </w:r>
    </w:p>
    <w:p w14:paraId="5DE38B7A" w14:textId="77777777" w:rsidR="00CC63D9" w:rsidRPr="00EB397E" w:rsidRDefault="00CC63D9" w:rsidP="00CC63D9">
      <w:pPr>
        <w:numPr>
          <w:ilvl w:val="0"/>
          <w:numId w:val="3"/>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Phân tích toàn diện đặc trưng topo của mạng retweet Higgs Twitter, bao gồm các tham số cơ bản và nâng cao</w:t>
      </w:r>
    </w:p>
    <w:p w14:paraId="7D6AAE45" w14:textId="77777777" w:rsidR="00CC63D9" w:rsidRPr="00EB397E" w:rsidRDefault="00CC63D9" w:rsidP="00CC63D9">
      <w:pPr>
        <w:numPr>
          <w:ilvl w:val="0"/>
          <w:numId w:val="3"/>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Xác định và định lượng các thuộc tính cấu trúc cơ bản của mạng xã hội quy mô lớn trong bối cảnh lan truyền thông tin khoa học</w:t>
      </w:r>
    </w:p>
    <w:p w14:paraId="00AC7CF0" w14:textId="77777777" w:rsidR="00CC63D9" w:rsidRPr="00EB397E" w:rsidRDefault="00CC63D9" w:rsidP="00CC63D9">
      <w:pPr>
        <w:numPr>
          <w:ilvl w:val="0"/>
          <w:numId w:val="3"/>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Đánh giá mức độ phù hợp của các lý thuyết mạng phức hợp (complex networks) khi áp dụng cho mạng xã hội thực tế</w:t>
      </w:r>
    </w:p>
    <w:p w14:paraId="7441BE01" w14:textId="77777777" w:rsidR="00CC63D9" w:rsidRPr="00EB397E" w:rsidRDefault="00CC63D9" w:rsidP="00CC63D9">
      <w:p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Mục tiêu chuyên sâu về trung tâm và ảnh hưởng:</w:t>
      </w:r>
    </w:p>
    <w:p w14:paraId="19231CC2" w14:textId="77777777" w:rsidR="00CC63D9" w:rsidRPr="00EB397E" w:rsidRDefault="00CC63D9" w:rsidP="00CC63D9">
      <w:pPr>
        <w:numPr>
          <w:ilvl w:val="0"/>
          <w:numId w:val="4"/>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Định vị và phân loại các node có ảnh hưởng lớn trong mạng thông qua đa tiêu chí đánh giá</w:t>
      </w:r>
    </w:p>
    <w:p w14:paraId="73130F2C" w14:textId="77777777" w:rsidR="00CC63D9" w:rsidRPr="00EB397E" w:rsidRDefault="00CC63D9" w:rsidP="00CC63D9">
      <w:pPr>
        <w:numPr>
          <w:ilvl w:val="0"/>
          <w:numId w:val="4"/>
        </w:numPr>
        <w:spacing w:line="360" w:lineRule="auto"/>
        <w:rPr>
          <w:rFonts w:ascii="Times New Roman" w:hAnsi="Times New Roman"/>
          <w:color w:val="000000" w:themeColor="text1"/>
          <w:sz w:val="28"/>
          <w:szCs w:val="28"/>
          <w:lang w:val="vi-VN"/>
        </w:rPr>
      </w:pPr>
      <w:r w:rsidRPr="00EB397E">
        <w:rPr>
          <w:rFonts w:ascii="Times New Roman" w:hAnsi="Times New Roman"/>
          <w:color w:val="000000" w:themeColor="text1"/>
          <w:sz w:val="28"/>
          <w:szCs w:val="28"/>
          <w:lang w:val="vi-VN"/>
        </w:rPr>
        <w:t>Phân tích hệ thống các độ đo trung tâm khác nhau (degree, betweenness, closeness, eigenvector, PageRank) và mối tương quan giữa chúng</w:t>
      </w:r>
    </w:p>
    <w:p w14:paraId="3D39FCE0" w14:textId="77777777" w:rsidR="00CC63D9" w:rsidRPr="00EB397E" w:rsidRDefault="00CC63D9" w:rsidP="00CC63D9">
      <w:pPr>
        <w:numPr>
          <w:ilvl w:val="0"/>
          <w:numId w:val="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Xác định đặc điểm của các "influencers" trong lan truyền thông tin khoa học và so sánh với influencers trong các lĩnh vực khác</w:t>
      </w:r>
    </w:p>
    <w:p w14:paraId="74A6FACF" w14:textId="77777777" w:rsidR="00CC63D9" w:rsidRPr="00EB397E" w:rsidRDefault="00CC63D9" w:rsidP="00CC63D9">
      <w:pPr>
        <w:numPr>
          <w:ilvl w:val="0"/>
          <w:numId w:val="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vai trò của các node cầu nối (structural holes) trong việc kết nối các cộng đồng khác nhau</w:t>
      </w:r>
    </w:p>
    <w:p w14:paraId="44F0C47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ục tiêu về cấu trúc cộng đồng và tương tác:</w:t>
      </w:r>
    </w:p>
    <w:p w14:paraId="63AD1CF5" w14:textId="77777777" w:rsidR="00CC63D9" w:rsidRPr="00EB397E" w:rsidRDefault="00CC63D9" w:rsidP="00CC63D9">
      <w:pPr>
        <w:numPr>
          <w:ilvl w:val="0"/>
          <w:numId w:val="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hiện và phân tích chi tiết các cộng đồng tự nhiên trong mạng thông qua nhiều thuật toán khác nhau</w:t>
      </w:r>
    </w:p>
    <w:p w14:paraId="033CD127" w14:textId="77777777" w:rsidR="00CC63D9" w:rsidRPr="00EB397E" w:rsidRDefault="00CC63D9" w:rsidP="00CC63D9">
      <w:pPr>
        <w:numPr>
          <w:ilvl w:val="0"/>
          <w:numId w:val="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o sánh hiệu quả và ý nghĩa của các thuật toán phát hiện cộng đồng (Louvain, Label Propagation, Girvan-Newman) trong bối cảnh cụ thể</w:t>
      </w:r>
    </w:p>
    <w:p w14:paraId="4F307918" w14:textId="77777777" w:rsidR="00CC63D9" w:rsidRPr="00EB397E" w:rsidRDefault="00CC63D9" w:rsidP="00CC63D9">
      <w:pPr>
        <w:numPr>
          <w:ilvl w:val="0"/>
          <w:numId w:val="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iễn giải ý nghĩa xã hội của các cộng đồng được phát hiện và mối quan hệ giữa chúng</w:t>
      </w:r>
    </w:p>
    <w:p w14:paraId="11A262D8" w14:textId="77777777" w:rsidR="00CC63D9" w:rsidRPr="00EB397E" w:rsidRDefault="00CC63D9" w:rsidP="00CC63D9">
      <w:pPr>
        <w:numPr>
          <w:ilvl w:val="0"/>
          <w:numId w:val="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cấu trúc phân tầng của mạng thông qua k-core decomposition</w:t>
      </w:r>
    </w:p>
    <w:p w14:paraId="1DB6A9C6"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ục tiêu so sánh và đối chiếu lý thuyết:</w:t>
      </w:r>
    </w:p>
    <w:p w14:paraId="039BD857" w14:textId="77777777" w:rsidR="00CC63D9" w:rsidRPr="00EB397E" w:rsidRDefault="00CC63D9" w:rsidP="00CC63D9">
      <w:pPr>
        <w:numPr>
          <w:ilvl w:val="0"/>
          <w:numId w:val="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ối chiếu mạng thực với các mô hình ngẫu nhiên (Erdős-Rényi, Configuration Model) để xác định các đặc trưng độc đáo</w:t>
      </w:r>
    </w:p>
    <w:p w14:paraId="0CC7390E" w14:textId="77777777" w:rsidR="00CC63D9" w:rsidRPr="00EB397E" w:rsidRDefault="00CC63D9" w:rsidP="00CC63D9">
      <w:pPr>
        <w:numPr>
          <w:ilvl w:val="0"/>
          <w:numId w:val="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iểm định giả thuyết về tính chất scale-free và small-world của mạng xã hội trong bối cảnh lan truyền thông tin khoa học</w:t>
      </w:r>
    </w:p>
    <w:p w14:paraId="51E49172" w14:textId="77777777" w:rsidR="00CC63D9" w:rsidRPr="00EB397E" w:rsidRDefault="00CC63D9" w:rsidP="00CC63D9">
      <w:pPr>
        <w:numPr>
          <w:ilvl w:val="0"/>
          <w:numId w:val="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ánh giá mức độ phù hợp của các mô hình lý thuyết với thực tế quan sát được</w:t>
      </w:r>
    </w:p>
    <w:p w14:paraId="48ACA791" w14:textId="77777777" w:rsidR="00CC63D9" w:rsidRPr="00EB397E" w:rsidRDefault="00CC63D9" w:rsidP="00CF2797">
      <w:pPr>
        <w:pStyle w:val="Heading2"/>
        <w:rPr>
          <w:rFonts w:ascii="Times New Roman" w:hAnsi="Times New Roman" w:cs="Times New Roman"/>
          <w:color w:val="000000" w:themeColor="text1"/>
        </w:rPr>
      </w:pPr>
      <w:bookmarkStart w:id="3" w:name="_Toc215047736"/>
      <w:r w:rsidRPr="00EB397E">
        <w:rPr>
          <w:rFonts w:ascii="Times New Roman" w:hAnsi="Times New Roman" w:cs="Times New Roman"/>
          <w:color w:val="000000" w:themeColor="text1"/>
        </w:rPr>
        <w:t>1.3. Phạm Vi và Giới Hạn</w:t>
      </w:r>
      <w:bookmarkEnd w:id="3"/>
    </w:p>
    <w:p w14:paraId="22A547C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ạm vi dữ liệu và thời gian:</w:t>
      </w:r>
    </w:p>
    <w:p w14:paraId="39BEAE66" w14:textId="77777777" w:rsidR="00CC63D9" w:rsidRPr="00EB397E" w:rsidRDefault="00CC63D9" w:rsidP="00CC63D9">
      <w:pPr>
        <w:numPr>
          <w:ilvl w:val="0"/>
          <w:numId w:val="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ataset: Sử dụng Higgs Twitter Retweet Network từ Stanford SNAP - một trong những bộ dữ liệu mạng xã hội công khai lớn nhất và được nghiên cứu rộng rãi</w:t>
      </w:r>
    </w:p>
    <w:p w14:paraId="63355F7C" w14:textId="77777777" w:rsidR="00CC63D9" w:rsidRPr="00EB397E" w:rsidRDefault="00CC63D9" w:rsidP="00CC63D9">
      <w:pPr>
        <w:numPr>
          <w:ilvl w:val="0"/>
          <w:numId w:val="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Quy mô: 223,833 node và 308,596 edge, đảm bảo tính đại diện và ý nghĩa thống kê</w:t>
      </w:r>
    </w:p>
    <w:p w14:paraId="119D0F7C" w14:textId="77777777" w:rsidR="00CC63D9" w:rsidRPr="00EB397E" w:rsidRDefault="00CC63D9" w:rsidP="00CC63D9">
      <w:pPr>
        <w:numPr>
          <w:ilvl w:val="0"/>
          <w:numId w:val="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ời gian nghiên cứu: Tập trung vào giai đoạn cao điểm xung quanh công bố khám phá Higgs boson, cho phép quan sát hiện tượng lan truyền thông tin ở trạng thái tập trung</w:t>
      </w:r>
    </w:p>
    <w:p w14:paraId="5167D00D" w14:textId="77777777" w:rsidR="00CC63D9" w:rsidRPr="00EB397E" w:rsidRDefault="00CC63D9" w:rsidP="00CC63D9">
      <w:pPr>
        <w:numPr>
          <w:ilvl w:val="0"/>
          <w:numId w:val="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ạm vi không gian: Toàn cầu, với người dùng Twitter từ nhiều quốc gia và nền văn hóa khác nhau, phản ánh tính chất xuyên biên giới của khoa học hiện đại</w:t>
      </w:r>
    </w:p>
    <w:p w14:paraId="16A571EB"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luận và tiếp cận:</w:t>
      </w:r>
    </w:p>
    <w:p w14:paraId="64100D20" w14:textId="77777777" w:rsidR="00CC63D9" w:rsidRPr="00EB397E" w:rsidRDefault="00CC63D9" w:rsidP="00CC63D9">
      <w:pPr>
        <w:numPr>
          <w:ilvl w:val="0"/>
          <w:numId w:val="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ý thuyết đồ thị và mạng phức hợp: Áp dụng các khung lý thuyết tiên tiến để phân tích cấu trúc và động lực của mạng</w:t>
      </w:r>
    </w:p>
    <w:p w14:paraId="56D46CC6" w14:textId="77777777" w:rsidR="00CC63D9" w:rsidRPr="00EB397E" w:rsidRDefault="00CC63D9" w:rsidP="00CC63D9">
      <w:pPr>
        <w:numPr>
          <w:ilvl w:val="0"/>
          <w:numId w:val="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ocial Network Analysis: Triển khai hệ thống các phương pháp phân tích mạng xã hội từ cơ bản đến nâng cao</w:t>
      </w:r>
    </w:p>
    <w:p w14:paraId="2E5DD434" w14:textId="77777777" w:rsidR="00CC63D9" w:rsidRPr="00EB397E" w:rsidRDefault="00CC63D9" w:rsidP="00CC63D9">
      <w:pPr>
        <w:numPr>
          <w:ilvl w:val="0"/>
          <w:numId w:val="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tatistical Analysis và Kiểm định giả thuyết: Sử dụng các phương pháp thống kê để đảm bảo độ tin cậy của kết quả nghiên cứu</w:t>
      </w:r>
    </w:p>
    <w:p w14:paraId="60A2946C" w14:textId="77777777" w:rsidR="00CC63D9" w:rsidRPr="00EB397E" w:rsidRDefault="00CC63D9" w:rsidP="00CC63D9">
      <w:pPr>
        <w:numPr>
          <w:ilvl w:val="0"/>
          <w:numId w:val="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omputational Social Science: Kết hợp phương pháp tính toán hiệu năng cao với phân tích xã hội học</w:t>
      </w:r>
    </w:p>
    <w:p w14:paraId="5824E2A7"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nghiên cứu và thách thức:</w:t>
      </w:r>
    </w:p>
    <w:p w14:paraId="1A17FE55" w14:textId="77777777" w:rsidR="00CC63D9" w:rsidRPr="00EB397E" w:rsidRDefault="00CC63D9" w:rsidP="00CC63D9">
      <w:pPr>
        <w:numPr>
          <w:ilvl w:val="0"/>
          <w:numId w:val="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về dữ liệu: Nghiên cứu tập trung vào quan hệ retweet là cấu trúc, chưa bao gồm phân tích nội dung ngữ nghĩa của các tweet</w:t>
      </w:r>
    </w:p>
    <w:p w14:paraId="2584B84E" w14:textId="77777777" w:rsidR="00CC63D9" w:rsidRPr="00EB397E" w:rsidRDefault="00CC63D9" w:rsidP="00CC63D9">
      <w:pPr>
        <w:numPr>
          <w:ilvl w:val="0"/>
          <w:numId w:val="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ách thức tính toán: Quy mô dữ liệu lớn (223K nodes) đặt ra thách thức về thời gian và tài nguyên tính toán cho một số thuật toán phức tạp</w:t>
      </w:r>
    </w:p>
    <w:p w14:paraId="6F9F4F5E" w14:textId="77777777" w:rsidR="00CC63D9" w:rsidRPr="00EB397E" w:rsidRDefault="00CC63D9" w:rsidP="00CC63D9">
      <w:pPr>
        <w:numPr>
          <w:ilvl w:val="0"/>
          <w:numId w:val="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bối cảnh: Phân tích chủ yếu tập trung vào cấu trúc mạng, trong khi các yếu tố ngữ cảnh xã hội và văn hóa có thể cần được tích hợp thêm</w:t>
      </w:r>
    </w:p>
    <w:p w14:paraId="4DB4AA7B" w14:textId="77777777" w:rsidR="00CC63D9" w:rsidRPr="00EB397E" w:rsidRDefault="00CC63D9" w:rsidP="00CC63D9">
      <w:pPr>
        <w:numPr>
          <w:ilvl w:val="0"/>
          <w:numId w:val="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ính đại diện: Mặc dù quy mô lớn, dataset có thể chưa phản ánh đầy đủ toàn bộ cuộc thảo luận về sự kiện trên tất cả các nền tảng</w:t>
      </w:r>
    </w:p>
    <w:p w14:paraId="26FD08B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óng góp học thuật và ứng dụng thực tiễn:</w:t>
      </w:r>
      <w:r w:rsidRPr="00EB397E">
        <w:rPr>
          <w:rFonts w:ascii="Times New Roman" w:hAnsi="Times New Roman"/>
          <w:color w:val="000000" w:themeColor="text1"/>
          <w:sz w:val="28"/>
          <w:szCs w:val="28"/>
        </w:rPr>
        <w:br/>
        <w:t>Nghiên cứu này mang lại nhiều đóng góp có giá trị:</w:t>
      </w:r>
    </w:p>
    <w:p w14:paraId="54448B74" w14:textId="77777777" w:rsidR="00CC63D9" w:rsidRPr="00EB397E" w:rsidRDefault="00CC63D9" w:rsidP="00CC63D9">
      <w:pPr>
        <w:numPr>
          <w:ilvl w:val="0"/>
          <w:numId w:val="1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óng góp học thuật: Cung cấp phân tích toàn diện về cấu trúc mạng xã hội xung quanh sự kiện khoa học lớn, góp phần vào sự phát triển của lĩnh vực Computational Social Science</w:t>
      </w:r>
    </w:p>
    <w:p w14:paraId="64A6D0B5" w14:textId="77777777" w:rsidR="00CC63D9" w:rsidRPr="00EB397E" w:rsidRDefault="00CC63D9" w:rsidP="00CC63D9">
      <w:pPr>
        <w:numPr>
          <w:ilvl w:val="0"/>
          <w:numId w:val="1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luận: Xây dựng phương pháp luận có hệ thống có thể áp dụng và nhân rộng cho các nghiên cứu tương tự về lan truyền thông tin</w:t>
      </w:r>
    </w:p>
    <w:p w14:paraId="6EA19B59" w14:textId="77777777" w:rsidR="00CC63D9" w:rsidRPr="00EB397E" w:rsidRDefault="00CC63D9" w:rsidP="00CC63D9">
      <w:pPr>
        <w:numPr>
          <w:ilvl w:val="0"/>
          <w:numId w:val="1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iểu biết thực tiễn: Cung cấp insights có giá trị cho các nhà hoạch định chính sách, nhà truyền thông khoa học, và tổ chức nghiên cứu trong việc phát triển chiến lược truyền thông hiệu quả</w:t>
      </w:r>
    </w:p>
    <w:p w14:paraId="48D19F3D" w14:textId="77777777" w:rsidR="00CC63D9" w:rsidRDefault="00CC63D9" w:rsidP="00CC63D9">
      <w:pPr>
        <w:numPr>
          <w:ilvl w:val="0"/>
          <w:numId w:val="1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ông cụ phân tích: Phát triển hệ thống phân tích có thể áp dụng cho các sự kiện khoa học và xã hội quan trọng khác</w:t>
      </w:r>
    </w:p>
    <w:p w14:paraId="1D273D31" w14:textId="77777777" w:rsidR="00CA20DF" w:rsidRPr="00EB397E" w:rsidRDefault="00CA20DF" w:rsidP="00CA20DF">
      <w:pPr>
        <w:spacing w:line="360" w:lineRule="auto"/>
        <w:rPr>
          <w:rFonts w:ascii="Times New Roman" w:hAnsi="Times New Roman"/>
          <w:color w:val="000000" w:themeColor="text1"/>
          <w:sz w:val="28"/>
          <w:szCs w:val="28"/>
        </w:rPr>
      </w:pPr>
    </w:p>
    <w:p w14:paraId="2CD6D56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luận chương 1:</w:t>
      </w:r>
      <w:r w:rsidRPr="00EB397E">
        <w:rPr>
          <w:rFonts w:ascii="Times New Roman" w:hAnsi="Times New Roman"/>
          <w:color w:val="000000" w:themeColor="text1"/>
          <w:sz w:val="28"/>
          <w:szCs w:val="28"/>
        </w:rPr>
        <w:br/>
        <w:t>Việc phân tích mạng retweet Higgs boson không chỉ mang lại hiểu biết sâu sắc về cấu trúc và động lực của mạng xã hội trong bối cảnh cụ thể, mà còn góp phần quan trọng vào việc hiểu rõ hơn về cơ chế lan truyền thông tin khoa học trong xã hội đương đại. Các phân tích trong nghiên cứu này sẽ cung cấp nền tảng vững chắc cho việc phát triển các chiến lược truyền thông khoa học hiệu quả, đồng thời mở ra hướng nghiên cứu mới trong lĩnh vực truyền thông khoa học kỹ thuật số. Nghiên cứu thể hiện sự kết hợp hiệu quả giữa phương pháp tính toán hiện đại và phân tích xã hội học, góp phần vào sự phát triển của khoa học xã hội tính toán.</w:t>
      </w:r>
    </w:p>
    <w:p w14:paraId="0FD04801" w14:textId="77777777" w:rsidR="00CC63D9" w:rsidRPr="00EB397E" w:rsidRDefault="00CC63D9" w:rsidP="00CC63D9">
      <w:pPr>
        <w:spacing w:line="360" w:lineRule="auto"/>
        <w:rPr>
          <w:rFonts w:ascii="Times New Roman" w:hAnsi="Times New Roman"/>
          <w:color w:val="000000" w:themeColor="text1"/>
          <w:sz w:val="28"/>
          <w:szCs w:val="28"/>
        </w:rPr>
      </w:pPr>
    </w:p>
    <w:p w14:paraId="6A5EA719" w14:textId="77777777" w:rsidR="00CC63D9" w:rsidRPr="00EB397E" w:rsidRDefault="00CC63D9" w:rsidP="00CC63D9">
      <w:pPr>
        <w:spacing w:line="360" w:lineRule="auto"/>
        <w:rPr>
          <w:rFonts w:ascii="Times New Roman" w:hAnsi="Times New Roman"/>
          <w:color w:val="000000" w:themeColor="text1"/>
          <w:sz w:val="28"/>
          <w:szCs w:val="28"/>
        </w:rPr>
      </w:pPr>
    </w:p>
    <w:p w14:paraId="6685D958" w14:textId="77777777" w:rsidR="00CC63D9" w:rsidRPr="00EB397E" w:rsidRDefault="00CC63D9" w:rsidP="00CC63D9">
      <w:pPr>
        <w:spacing w:line="360" w:lineRule="auto"/>
        <w:rPr>
          <w:rFonts w:ascii="Times New Roman" w:hAnsi="Times New Roman"/>
          <w:color w:val="000000" w:themeColor="text1"/>
          <w:sz w:val="28"/>
          <w:szCs w:val="28"/>
        </w:rPr>
      </w:pPr>
    </w:p>
    <w:p w14:paraId="090F93B1" w14:textId="77777777" w:rsidR="00CC63D9" w:rsidRPr="00EB397E" w:rsidRDefault="00CC63D9" w:rsidP="00CC63D9">
      <w:pPr>
        <w:spacing w:line="360" w:lineRule="auto"/>
        <w:rPr>
          <w:rFonts w:ascii="Times New Roman" w:hAnsi="Times New Roman"/>
          <w:color w:val="000000" w:themeColor="text1"/>
          <w:sz w:val="28"/>
          <w:szCs w:val="28"/>
        </w:rPr>
      </w:pPr>
    </w:p>
    <w:p w14:paraId="16B58C0B" w14:textId="77777777" w:rsidR="00CC63D9" w:rsidRPr="00EB397E" w:rsidRDefault="00CC63D9" w:rsidP="00CC63D9">
      <w:pPr>
        <w:spacing w:line="360" w:lineRule="auto"/>
        <w:rPr>
          <w:rFonts w:ascii="Times New Roman" w:hAnsi="Times New Roman"/>
          <w:color w:val="000000" w:themeColor="text1"/>
          <w:sz w:val="28"/>
          <w:szCs w:val="28"/>
        </w:rPr>
      </w:pPr>
    </w:p>
    <w:p w14:paraId="621BCCFF" w14:textId="77777777" w:rsidR="00CC63D9" w:rsidRPr="00EB397E" w:rsidRDefault="00CC63D9" w:rsidP="00CC63D9">
      <w:pPr>
        <w:spacing w:line="360" w:lineRule="auto"/>
        <w:rPr>
          <w:rFonts w:ascii="Times New Roman" w:hAnsi="Times New Roman"/>
          <w:color w:val="000000" w:themeColor="text1"/>
          <w:sz w:val="28"/>
          <w:szCs w:val="28"/>
        </w:rPr>
      </w:pPr>
    </w:p>
    <w:p w14:paraId="56384AED" w14:textId="77777777" w:rsidR="00CC63D9" w:rsidRPr="00EB397E" w:rsidRDefault="00CC63D9" w:rsidP="00CC63D9">
      <w:pPr>
        <w:spacing w:line="360" w:lineRule="auto"/>
        <w:rPr>
          <w:rFonts w:ascii="Times New Roman" w:hAnsi="Times New Roman"/>
          <w:color w:val="000000" w:themeColor="text1"/>
          <w:sz w:val="28"/>
          <w:szCs w:val="28"/>
        </w:rPr>
      </w:pPr>
    </w:p>
    <w:p w14:paraId="6055D1C1" w14:textId="77777777" w:rsidR="00CC63D9" w:rsidRPr="00EB397E" w:rsidRDefault="00CC63D9" w:rsidP="00CA20DF">
      <w:pPr>
        <w:pStyle w:val="Heading1"/>
        <w:jc w:val="center"/>
        <w:rPr>
          <w:rFonts w:ascii="Times New Roman" w:hAnsi="Times New Roman" w:cs="Times New Roman"/>
          <w:color w:val="000000" w:themeColor="text1"/>
        </w:rPr>
      </w:pPr>
      <w:bookmarkStart w:id="4" w:name="_Toc215047737"/>
      <w:r w:rsidRPr="00EB397E">
        <w:rPr>
          <w:rFonts w:ascii="Times New Roman" w:hAnsi="Times New Roman" w:cs="Times New Roman"/>
          <w:color w:val="000000" w:themeColor="text1"/>
        </w:rPr>
        <w:t>CHƯƠNG 2: PHÂN TÍCH TỔNG QUAN MẠNG</w:t>
      </w:r>
      <w:bookmarkEnd w:id="4"/>
    </w:p>
    <w:p w14:paraId="575CD1F9" w14:textId="77777777" w:rsidR="00CC63D9" w:rsidRPr="00EB397E" w:rsidRDefault="00CC63D9" w:rsidP="00CF2797">
      <w:pPr>
        <w:pStyle w:val="Heading2"/>
        <w:rPr>
          <w:rFonts w:ascii="Times New Roman" w:hAnsi="Times New Roman" w:cs="Times New Roman"/>
          <w:color w:val="000000" w:themeColor="text1"/>
        </w:rPr>
      </w:pPr>
      <w:bookmarkStart w:id="5" w:name="_Toc215047738"/>
      <w:r w:rsidRPr="00EB397E">
        <w:rPr>
          <w:rFonts w:ascii="Times New Roman" w:hAnsi="Times New Roman" w:cs="Times New Roman"/>
          <w:color w:val="000000" w:themeColor="text1"/>
        </w:rPr>
        <w:t>2.1. Nguồn Dữ Liệu và Quy Trình Tiền Xử Lý</w:t>
      </w:r>
      <w:bookmarkEnd w:id="5"/>
    </w:p>
    <w:p w14:paraId="1EF016C6"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guồn dữ liệu và tính xác thực:</w:t>
      </w:r>
      <w:r w:rsidRPr="00EB397E">
        <w:rPr>
          <w:rFonts w:ascii="Times New Roman" w:hAnsi="Times New Roman"/>
          <w:color w:val="000000" w:themeColor="text1"/>
          <w:sz w:val="28"/>
          <w:szCs w:val="28"/>
        </w:rPr>
        <w:br/>
        <w:t>Bộ dữ liệu Higgs Twitter Dataset được cung cấp bởi Trung tâm Phân tích Mạng Stanford (SNAP) là một trong những bộ dữ liệu mạng xã hội công khai lớn nhất và được kiểm chứng về mặt học thuật. Dataset này thu thập toàn bộ các tương tác trên Twitter xoay quanh sự kiện công bố khám phá hạt Higgs boson, bao gồm bốn loại quan hệ chính: retweet, reply, mention, và friendship. Trong nghiên cứu này, chúng tôi tập trung phân tích mạng retweet do tính chất lan truyền thông tin đặc trưng của loại quan hệ này.</w:t>
      </w:r>
    </w:p>
    <w:p w14:paraId="7BA6712F"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Quy trình tiền xử lý dữ liệu:</w:t>
      </w:r>
      <w:r w:rsidRPr="00EB397E">
        <w:rPr>
          <w:rFonts w:ascii="Times New Roman" w:hAnsi="Times New Roman"/>
          <w:color w:val="000000" w:themeColor="text1"/>
          <w:sz w:val="28"/>
          <w:szCs w:val="28"/>
        </w:rPr>
        <w:br/>
        <w:t>Dữ liệu thô trải qua quy trình tiền xử lý nghiêm ngặt để đảm bảo tính toàn vẹn và phù hợp cho phân tích:</w:t>
      </w:r>
    </w:p>
    <w:p w14:paraId="3B510E50" w14:textId="77777777" w:rsidR="00CC63D9" w:rsidRPr="00EB397E" w:rsidRDefault="00CC63D9" w:rsidP="00CC63D9">
      <w:pPr>
        <w:numPr>
          <w:ilvl w:val="0"/>
          <w:numId w:val="1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ọc dữ liệu thiếu: Loại bỏ các bản ghi không đầy đủ thông tin</w:t>
      </w:r>
    </w:p>
    <w:p w14:paraId="2F9EDED1" w14:textId="77777777" w:rsidR="00CC63D9" w:rsidRPr="00EB397E" w:rsidRDefault="00CC63D9" w:rsidP="00CC63D9">
      <w:pPr>
        <w:numPr>
          <w:ilvl w:val="0"/>
          <w:numId w:val="1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uẩn hóa định dạng: Đảm bảo tính nhất quán về định dạng timestamp và node ID</w:t>
      </w:r>
    </w:p>
    <w:p w14:paraId="7CD6C3E6" w14:textId="77777777" w:rsidR="00CC63D9" w:rsidRPr="00EB397E" w:rsidRDefault="00CC63D9" w:rsidP="00CC63D9">
      <w:pPr>
        <w:numPr>
          <w:ilvl w:val="0"/>
          <w:numId w:val="1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Xử lý thành phần liên thông: Tập trung phân tích trên thành phần liên thông yếu lớn nhất (Largest Weakly Connected Component) để đảm bảo tính liên thông của mạng</w:t>
      </w:r>
    </w:p>
    <w:p w14:paraId="562655CD" w14:textId="77777777" w:rsidR="00CC63D9" w:rsidRPr="00EB397E" w:rsidRDefault="00CC63D9" w:rsidP="00CC63D9">
      <w:pPr>
        <w:numPr>
          <w:ilvl w:val="0"/>
          <w:numId w:val="1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iểm tra tính hợp lệ: Xác minh không có node tự kết nối (self-loop) và đảm bảo tính duy nhất của các cạnh</w:t>
      </w:r>
    </w:p>
    <w:p w14:paraId="17B66E1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ống kê mô tả dataset:</w:t>
      </w:r>
      <w:r w:rsidRPr="00EB397E">
        <w:rPr>
          <w:rFonts w:ascii="Times New Roman" w:hAnsi="Times New Roman"/>
          <w:color w:val="000000" w:themeColor="text1"/>
          <w:sz w:val="28"/>
          <w:szCs w:val="28"/>
        </w:rPr>
        <w:br/>
        <w:t>Sau quá trình tiền xử lý, dataset cuối cùng cho phân tích bao gồm:</w:t>
      </w:r>
    </w:p>
    <w:p w14:paraId="4CA95EC9" w14:textId="77777777" w:rsidR="00CC63D9" w:rsidRPr="00EB397E" w:rsidRDefault="00CC63D9" w:rsidP="00CC63D9">
      <w:pPr>
        <w:numPr>
          <w:ilvl w:val="0"/>
          <w:numId w:val="1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223,833 node đại diện cho người dùng Twitter duy nhất</w:t>
      </w:r>
    </w:p>
    <w:p w14:paraId="18A63258" w14:textId="77777777" w:rsidR="00CC63D9" w:rsidRPr="00EB397E" w:rsidRDefault="00CC63D9" w:rsidP="00CC63D9">
      <w:pPr>
        <w:numPr>
          <w:ilvl w:val="0"/>
          <w:numId w:val="1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308,596 cạnh hướng đại diện cho quan hệ retweet</w:t>
      </w:r>
    </w:p>
    <w:p w14:paraId="3AE60DF8" w14:textId="77777777" w:rsidR="00CC63D9" w:rsidRPr="00EB397E" w:rsidRDefault="00CC63D9" w:rsidP="00CC63D9">
      <w:pPr>
        <w:numPr>
          <w:ilvl w:val="0"/>
          <w:numId w:val="1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ật độ mạng: 6.16×10⁻⁶, phản ánh tính chất thưa đặc trưng của mạng xã hội quy mô lớn</w:t>
      </w:r>
    </w:p>
    <w:p w14:paraId="4F2FDA67" w14:textId="77777777" w:rsidR="00DD342A" w:rsidRPr="00EB397E" w:rsidRDefault="00DD342A" w:rsidP="00DD342A">
      <w:pPr>
        <w:spacing w:line="360" w:lineRule="auto"/>
        <w:rPr>
          <w:rFonts w:ascii="Times New Roman" w:hAnsi="Times New Roman"/>
          <w:color w:val="000000" w:themeColor="text1"/>
          <w:sz w:val="28"/>
          <w:szCs w:val="28"/>
        </w:rPr>
      </w:pPr>
    </w:p>
    <w:p w14:paraId="4C8C7219" w14:textId="77777777" w:rsidR="00DD342A" w:rsidRPr="00EB397E" w:rsidRDefault="00DD342A" w:rsidP="00DD342A">
      <w:pPr>
        <w:spacing w:line="360" w:lineRule="auto"/>
        <w:rPr>
          <w:rFonts w:ascii="Times New Roman" w:hAnsi="Times New Roman"/>
          <w:color w:val="000000" w:themeColor="text1"/>
          <w:sz w:val="28"/>
          <w:szCs w:val="28"/>
        </w:rPr>
      </w:pPr>
    </w:p>
    <w:p w14:paraId="6E7F3462" w14:textId="77777777" w:rsidR="006D7BF3" w:rsidRPr="00EB397E" w:rsidRDefault="006D7BF3" w:rsidP="00DD342A">
      <w:pPr>
        <w:spacing w:line="360" w:lineRule="auto"/>
        <w:rPr>
          <w:rFonts w:ascii="Times New Roman" w:hAnsi="Times New Roman"/>
          <w:color w:val="000000" w:themeColor="text1"/>
          <w:sz w:val="28"/>
          <w:szCs w:val="28"/>
        </w:rPr>
      </w:pPr>
    </w:p>
    <w:p w14:paraId="0C8779B0" w14:textId="77777777" w:rsidR="00DD342A" w:rsidRPr="00EB397E" w:rsidRDefault="00DD342A" w:rsidP="00DD342A">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2.1: Biểu đồ thống kê mô tả dataset Higgs Twitter</w:t>
      </w:r>
    </w:p>
    <w:p w14:paraId="40285E8B" w14:textId="763E48E9" w:rsidR="00DD342A" w:rsidRPr="00EB397E" w:rsidRDefault="00DD342A" w:rsidP="00DD342A">
      <w:pPr>
        <w:spacing w:line="360" w:lineRule="auto"/>
        <w:rPr>
          <w:rFonts w:ascii="Times New Roman" w:hAnsi="Times New Roman"/>
          <w:color w:val="000000" w:themeColor="text1"/>
          <w:sz w:val="28"/>
          <w:szCs w:val="28"/>
        </w:rPr>
      </w:pPr>
      <w:r w:rsidRPr="00EB397E">
        <w:rPr>
          <w:rFonts w:ascii="Times New Roman" w:hAnsi="Times New Roman"/>
          <w:noProof/>
          <w:color w:val="000000" w:themeColor="text1"/>
          <w:sz w:val="28"/>
          <w:szCs w:val="28"/>
        </w:rPr>
        <w:drawing>
          <wp:inline distT="0" distB="0" distL="0" distR="0" wp14:anchorId="4E800AAE" wp14:editId="39F9F5D6">
            <wp:extent cx="5400040" cy="3582035"/>
            <wp:effectExtent l="0" t="0" r="0" b="0"/>
            <wp:docPr id="156796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7164" name=""/>
                    <pic:cNvPicPr/>
                  </pic:nvPicPr>
                  <pic:blipFill>
                    <a:blip r:embed="rId7"/>
                    <a:stretch>
                      <a:fillRect/>
                    </a:stretch>
                  </pic:blipFill>
                  <pic:spPr>
                    <a:xfrm>
                      <a:off x="0" y="0"/>
                      <a:ext cx="5400040" cy="3582035"/>
                    </a:xfrm>
                    <a:prstGeom prst="rect">
                      <a:avLst/>
                    </a:prstGeom>
                  </pic:spPr>
                </pic:pic>
              </a:graphicData>
            </a:graphic>
          </wp:inline>
        </w:drawing>
      </w:r>
    </w:p>
    <w:p w14:paraId="0A89297E" w14:textId="77777777" w:rsidR="00E6271E" w:rsidRPr="00EB397E" w:rsidRDefault="00E6271E" w:rsidP="00E6271E">
      <w:pPr>
        <w:spacing w:line="360" w:lineRule="auto"/>
        <w:rPr>
          <w:rFonts w:ascii="Times New Roman" w:hAnsi="Times New Roman"/>
          <w:i/>
          <w:iCs/>
          <w:color w:val="000000" w:themeColor="text1"/>
          <w:sz w:val="28"/>
          <w:szCs w:val="28"/>
        </w:rPr>
      </w:pPr>
      <w:r w:rsidRPr="00EB397E">
        <w:rPr>
          <w:rFonts w:ascii="Times New Roman" w:hAnsi="Times New Roman"/>
          <w:i/>
          <w:iCs/>
          <w:color w:val="000000" w:themeColor="text1"/>
          <w:sz w:val="28"/>
          <w:szCs w:val="28"/>
        </w:rPr>
        <w:t>Ghi chú: Biểu đồ này bao gồm 6 phần: (1) Phân phối bậc, (2) Histogram clustering, (3) Phân bố component, (4) Thống kê tổng quan, (5) Visualization mạng, (6) So sánh phân phối</w:t>
      </w:r>
    </w:p>
    <w:p w14:paraId="4F9642B1" w14:textId="77777777" w:rsidR="00E6271E" w:rsidRPr="00EB397E" w:rsidRDefault="00E6271E" w:rsidP="00DD342A">
      <w:pPr>
        <w:spacing w:line="360" w:lineRule="auto"/>
        <w:rPr>
          <w:rFonts w:ascii="Times New Roman" w:hAnsi="Times New Roman"/>
          <w:color w:val="000000" w:themeColor="text1"/>
          <w:sz w:val="28"/>
          <w:szCs w:val="28"/>
        </w:rPr>
      </w:pPr>
    </w:p>
    <w:p w14:paraId="26B2BF2F" w14:textId="77777777" w:rsidR="00CC63D9" w:rsidRPr="00EB397E" w:rsidRDefault="00CC63D9" w:rsidP="00CF2797">
      <w:pPr>
        <w:pStyle w:val="Heading2"/>
        <w:rPr>
          <w:rFonts w:ascii="Times New Roman" w:hAnsi="Times New Roman" w:cs="Times New Roman"/>
          <w:color w:val="000000" w:themeColor="text1"/>
        </w:rPr>
      </w:pPr>
      <w:bookmarkStart w:id="6" w:name="_Toc215047739"/>
      <w:r w:rsidRPr="00EB397E">
        <w:rPr>
          <w:rFonts w:ascii="Times New Roman" w:hAnsi="Times New Roman" w:cs="Times New Roman"/>
          <w:color w:val="000000" w:themeColor="text1"/>
        </w:rPr>
        <w:t>2.2. Đặc Trưng Đồ Thị và Phân Loại Mạng</w:t>
      </w:r>
      <w:bookmarkEnd w:id="6"/>
    </w:p>
    <w:p w14:paraId="325D2A9E"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loại đồ thị học:</w:t>
      </w:r>
      <w:r w:rsidRPr="00EB397E">
        <w:rPr>
          <w:rFonts w:ascii="Times New Roman" w:hAnsi="Times New Roman"/>
          <w:color w:val="000000" w:themeColor="text1"/>
          <w:sz w:val="28"/>
          <w:szCs w:val="28"/>
        </w:rPr>
        <w:br/>
        <w:t>Mạng Higgs Twitter Retweet được định nghĩa là một đồ thị có hướng (directed graph) G = (V, E), trong đó:</w:t>
      </w:r>
    </w:p>
    <w:p w14:paraId="3B38C03F" w14:textId="77777777" w:rsidR="00CC63D9" w:rsidRPr="00EB397E" w:rsidRDefault="00CC63D9" w:rsidP="00CC63D9">
      <w:pPr>
        <w:numPr>
          <w:ilvl w:val="0"/>
          <w:numId w:val="1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 = {v₁, v₂, ..., v₂₂₃₈₃₃} là tập hợp các node</w:t>
      </w:r>
    </w:p>
    <w:p w14:paraId="0B340A5B" w14:textId="77777777" w:rsidR="00CC63D9" w:rsidRPr="00EB397E" w:rsidRDefault="00CC63D9" w:rsidP="00CC63D9">
      <w:pPr>
        <w:numPr>
          <w:ilvl w:val="0"/>
          <w:numId w:val="1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 xml:space="preserve">E = {e₁, e₂, ..., e₃₀₈₅₉₆} </w:t>
      </w:r>
      <w:r w:rsidRPr="00EB397E">
        <w:rPr>
          <w:rFonts w:ascii="Cambria Math" w:hAnsi="Cambria Math" w:cs="Cambria Math"/>
          <w:color w:val="000000" w:themeColor="text1"/>
          <w:sz w:val="28"/>
          <w:szCs w:val="28"/>
        </w:rPr>
        <w:t>⊆</w:t>
      </w:r>
      <w:r w:rsidRPr="00EB397E">
        <w:rPr>
          <w:rFonts w:ascii="Times New Roman" w:hAnsi="Times New Roman"/>
          <w:color w:val="000000" w:themeColor="text1"/>
          <w:sz w:val="28"/>
          <w:szCs w:val="28"/>
        </w:rPr>
        <w:t xml:space="preserve"> V × V là tập hợp các cạnh có hướng</w:t>
      </w:r>
    </w:p>
    <w:p w14:paraId="667DF3E3"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ính chất đồ thị:</w:t>
      </w:r>
    </w:p>
    <w:p w14:paraId="09023977" w14:textId="77777777" w:rsidR="00CC63D9" w:rsidRPr="00EB397E" w:rsidRDefault="00CC63D9" w:rsidP="00CC63D9">
      <w:pPr>
        <w:numPr>
          <w:ilvl w:val="0"/>
          <w:numId w:val="1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ồng nhất (Homogeneous): Tất cả các node đều đại diện cho người dùng Twitter, không có sự phân biệt về loại node</w:t>
      </w:r>
    </w:p>
    <w:p w14:paraId="35633038" w14:textId="77777777" w:rsidR="00CC63D9" w:rsidRPr="00EB397E" w:rsidRDefault="00CC63D9" w:rsidP="00CC63D9">
      <w:pPr>
        <w:numPr>
          <w:ilvl w:val="0"/>
          <w:numId w:val="1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hông trọng số (Unweighted): Mỗi cạnh biểu diễn sự tồn tại của quan hệ retweet, không xét đến tần suất</w:t>
      </w:r>
    </w:p>
    <w:p w14:paraId="393DB1B5" w14:textId="77777777" w:rsidR="00CC63D9" w:rsidRPr="00EB397E" w:rsidRDefault="00CC63D9" w:rsidP="00CC63D9">
      <w:pPr>
        <w:numPr>
          <w:ilvl w:val="0"/>
          <w:numId w:val="1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ơn đồ thị (Simple Graph): Không có cạnh song song hoặc tự kết nối</w:t>
      </w:r>
    </w:p>
    <w:p w14:paraId="0ED72CAC"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bậc và tính bất đối xứng:</w:t>
      </w:r>
      <w:r w:rsidRPr="00EB397E">
        <w:rPr>
          <w:rFonts w:ascii="Times New Roman" w:hAnsi="Times New Roman"/>
          <w:color w:val="000000" w:themeColor="text1"/>
          <w:sz w:val="28"/>
          <w:szCs w:val="28"/>
        </w:rPr>
        <w:br/>
        <w:t>Phân tích phân phối bậc cho thấy sự bất đối xứng rõ rệt giữa bậc vào (in-degree) và bậc ra (out-degree):</w:t>
      </w:r>
    </w:p>
    <w:p w14:paraId="6FD973A2" w14:textId="77777777" w:rsidR="00CC63D9" w:rsidRPr="00EB397E" w:rsidRDefault="00CC63D9" w:rsidP="00CC63D9">
      <w:pPr>
        <w:numPr>
          <w:ilvl w:val="0"/>
          <w:numId w:val="1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ậc vào trung bình: 1.379, phản ánh số lượng retweet trung bình mà một node nhận được</w:t>
      </w:r>
    </w:p>
    <w:p w14:paraId="0436140D" w14:textId="77777777" w:rsidR="00CC63D9" w:rsidRPr="00EB397E" w:rsidRDefault="00CC63D9" w:rsidP="00CC63D9">
      <w:pPr>
        <w:numPr>
          <w:ilvl w:val="0"/>
          <w:numId w:val="1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ậc ra trung bình: 1.379, thể hiện số lượng retweet trung bình mà một node thực hiện</w:t>
      </w:r>
    </w:p>
    <w:p w14:paraId="29ABF67D" w14:textId="77777777" w:rsidR="00CC63D9" w:rsidRPr="00EB397E" w:rsidRDefault="00CC63D9" w:rsidP="00CC63D9">
      <w:pPr>
        <w:numPr>
          <w:ilvl w:val="0"/>
          <w:numId w:val="1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ậc vào tối đa: 14,060, cho thấy sự tồn tại của các node có ảnh hưởng cực lớn</w:t>
      </w:r>
    </w:p>
    <w:p w14:paraId="451BE2FD" w14:textId="77777777" w:rsidR="00CC63D9" w:rsidRPr="00EB397E" w:rsidRDefault="00CC63D9" w:rsidP="00CC63D9">
      <w:pPr>
        <w:numPr>
          <w:ilvl w:val="0"/>
          <w:numId w:val="1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ậc ra tối đa: 134, phản ánh giới hạn trong hành vi retweet của người dùng thông thường</w:t>
      </w:r>
    </w:p>
    <w:p w14:paraId="5AC3ADB9" w14:textId="77777777" w:rsidR="00E6271E" w:rsidRPr="00EB397E" w:rsidRDefault="00E6271E" w:rsidP="00E6271E">
      <w:pPr>
        <w:spacing w:line="360" w:lineRule="auto"/>
        <w:rPr>
          <w:rFonts w:ascii="Times New Roman" w:hAnsi="Times New Roman"/>
          <w:color w:val="000000" w:themeColor="text1"/>
          <w:sz w:val="28"/>
          <w:szCs w:val="28"/>
        </w:rPr>
      </w:pPr>
    </w:p>
    <w:p w14:paraId="255A9D71" w14:textId="77777777" w:rsidR="00CA20DF" w:rsidRDefault="00CA20DF" w:rsidP="00E6271E">
      <w:pPr>
        <w:spacing w:line="360" w:lineRule="auto"/>
        <w:rPr>
          <w:rFonts w:ascii="Times New Roman" w:hAnsi="Times New Roman"/>
          <w:color w:val="000000" w:themeColor="text1"/>
          <w:sz w:val="28"/>
          <w:szCs w:val="28"/>
        </w:rPr>
      </w:pPr>
    </w:p>
    <w:p w14:paraId="508325C8" w14:textId="417AF6CB" w:rsidR="00E6271E" w:rsidRPr="00EB397E" w:rsidRDefault="00E6271E" w:rsidP="00E6271E">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2.2: Phân tích phân phối bậc chi tiết</w:t>
      </w:r>
    </w:p>
    <w:p w14:paraId="3D68DB24" w14:textId="2DD33AB1" w:rsidR="00E6271E" w:rsidRPr="00EB397E" w:rsidRDefault="00CA20DF" w:rsidP="00CA20DF">
      <w:pPr>
        <w:spacing w:after="160" w:line="278" w:lineRule="auto"/>
        <w:rPr>
          <w:rFonts w:ascii="Times New Roman" w:hAnsi="Times New Roman"/>
          <w:color w:val="000000" w:themeColor="text1"/>
          <w:sz w:val="28"/>
          <w:szCs w:val="28"/>
        </w:rPr>
      </w:pPr>
      <w:r w:rsidRPr="00EB397E">
        <w:rPr>
          <w:rFonts w:ascii="Times New Roman" w:hAnsi="Times New Roman"/>
          <w:noProof/>
          <w:color w:val="000000" w:themeColor="text1"/>
          <w:sz w:val="28"/>
          <w:szCs w:val="28"/>
        </w:rPr>
        <w:drawing>
          <wp:inline distT="0" distB="0" distL="0" distR="0" wp14:anchorId="1A96C04C" wp14:editId="2A39BD02">
            <wp:extent cx="4972966" cy="3957204"/>
            <wp:effectExtent l="0" t="0" r="0" b="5715"/>
            <wp:docPr id="1448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571" name=""/>
                    <pic:cNvPicPr/>
                  </pic:nvPicPr>
                  <pic:blipFill>
                    <a:blip r:embed="rId8"/>
                    <a:stretch>
                      <a:fillRect/>
                    </a:stretch>
                  </pic:blipFill>
                  <pic:spPr>
                    <a:xfrm>
                      <a:off x="0" y="0"/>
                      <a:ext cx="4973618" cy="3957723"/>
                    </a:xfrm>
                    <a:prstGeom prst="rect">
                      <a:avLst/>
                    </a:prstGeom>
                  </pic:spPr>
                </pic:pic>
              </a:graphicData>
            </a:graphic>
          </wp:inline>
        </w:drawing>
      </w:r>
    </w:p>
    <w:p w14:paraId="59DFEBFC" w14:textId="77777777" w:rsidR="00CC63D9" w:rsidRPr="00EB397E" w:rsidRDefault="00CC63D9" w:rsidP="00CF2797">
      <w:pPr>
        <w:pStyle w:val="Heading2"/>
        <w:rPr>
          <w:rFonts w:ascii="Times New Roman" w:hAnsi="Times New Roman" w:cs="Times New Roman"/>
          <w:color w:val="000000" w:themeColor="text1"/>
        </w:rPr>
      </w:pPr>
      <w:bookmarkStart w:id="7" w:name="_Toc215047740"/>
      <w:r w:rsidRPr="00EB397E">
        <w:rPr>
          <w:rFonts w:ascii="Times New Roman" w:hAnsi="Times New Roman" w:cs="Times New Roman"/>
          <w:color w:val="000000" w:themeColor="text1"/>
        </w:rPr>
        <w:t>2.3. Phân Tích Độ Đo Cơ Bản và Ý Nghĩa</w:t>
      </w:r>
      <w:bookmarkEnd w:id="7"/>
    </w:p>
    <w:p w14:paraId="7E6D07D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ính liên thông và khả năng kết nối:</w:t>
      </w:r>
    </w:p>
    <w:p w14:paraId="37D2FFDA" w14:textId="77777777" w:rsidR="00CC63D9" w:rsidRPr="00EB397E" w:rsidRDefault="00CC63D9" w:rsidP="00CC63D9">
      <w:pPr>
        <w:numPr>
          <w:ilvl w:val="0"/>
          <w:numId w:val="1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iên thông yếu (Weak Connectivity): Mạng hoàn toàn liên thông yếu, đảm bảo mọi node đều có thể đến được từ mọi node khác khi bỏ qua hướng của cạnh</w:t>
      </w:r>
    </w:p>
    <w:p w14:paraId="34AE16F4" w14:textId="77777777" w:rsidR="00CC63D9" w:rsidRPr="00EB397E" w:rsidRDefault="00CC63D9" w:rsidP="00CC63D9">
      <w:pPr>
        <w:numPr>
          <w:ilvl w:val="0"/>
          <w:numId w:val="1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iên thông mạnh (Strong Connectivity): Mạng không liên thông mạnh, với 222,390 thành phần liên thông mạnh, phản ánh tính chất có hướng của dòng thông tin</w:t>
      </w:r>
    </w:p>
    <w:p w14:paraId="15B3506E" w14:textId="77777777" w:rsidR="00CC63D9" w:rsidRPr="00EB397E" w:rsidRDefault="00CC63D9" w:rsidP="00CC63D9">
      <w:pPr>
        <w:numPr>
          <w:ilvl w:val="0"/>
          <w:numId w:val="1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ành phần liên thông mạnh lớn nhất: Chiếm 984 node, đại diện cho lõi kết nối chặt chẽ nhất của mạng</w:t>
      </w:r>
    </w:p>
    <w:p w14:paraId="1B2151DF"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đo đường đi và khoảng cách:</w:t>
      </w:r>
    </w:p>
    <w:p w14:paraId="684E9D8B" w14:textId="77777777" w:rsidR="00CC63D9" w:rsidRPr="00EB397E" w:rsidRDefault="00CC63D9" w:rsidP="00CC63D9">
      <w:pPr>
        <w:numPr>
          <w:ilvl w:val="0"/>
          <w:numId w:val="1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ường kính (Diameter): Vô hạn (∞), do mạng không liên thông mạnh</w:t>
      </w:r>
    </w:p>
    <w:p w14:paraId="2AFECCEB" w14:textId="77777777" w:rsidR="00CC63D9" w:rsidRPr="00EB397E" w:rsidRDefault="00CC63D9" w:rsidP="00CC63D9">
      <w:pPr>
        <w:numPr>
          <w:ilvl w:val="0"/>
          <w:numId w:val="1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án kính (Radius): Vô hạn (∞)</w:t>
      </w:r>
    </w:p>
    <w:p w14:paraId="0C080AAC" w14:textId="77777777" w:rsidR="00CC63D9" w:rsidRPr="00EB397E" w:rsidRDefault="00CC63D9" w:rsidP="00CC63D9">
      <w:pPr>
        <w:numPr>
          <w:ilvl w:val="0"/>
          <w:numId w:val="1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dài đường đi trung bình: Không xác định do tính không liên thông mạnh</w:t>
      </w:r>
    </w:p>
    <w:p w14:paraId="2B8E1DE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phân cụm và mức độ cụm:</w:t>
      </w:r>
    </w:p>
    <w:p w14:paraId="061E3AAE" w14:textId="77777777" w:rsidR="00CC63D9" w:rsidRPr="00EB397E" w:rsidRDefault="00CC63D9" w:rsidP="00CC63D9">
      <w:pPr>
        <w:numPr>
          <w:ilvl w:val="0"/>
          <w:numId w:val="1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phân cụm toàn cục: 0.0094</w:t>
      </w:r>
    </w:p>
    <w:p w14:paraId="50BDE02E" w14:textId="77777777" w:rsidR="00CC63D9" w:rsidRPr="00EB397E" w:rsidRDefault="00CC63D9" w:rsidP="00CC63D9">
      <w:pPr>
        <w:numPr>
          <w:ilvl w:val="0"/>
          <w:numId w:val="1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phân cụm trung bình: Thấp, phù hợp với đặc trưng của mạng có hướng quy mô lớn</w:t>
      </w:r>
    </w:p>
    <w:p w14:paraId="1F4E1CAE" w14:textId="77777777" w:rsidR="00CC63D9" w:rsidRPr="00EB397E" w:rsidRDefault="00CC63D9" w:rsidP="00CC63D9">
      <w:pPr>
        <w:numPr>
          <w:ilvl w:val="0"/>
          <w:numId w:val="1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hệ số phân cụm cục bộ: Phân phối lệch phải, cho thấy đa số node có hệ số phân cụm thấp, trong khi một số ít node tạo thành các cụm kết nối chặt chẽ</w:t>
      </w:r>
    </w:p>
    <w:p w14:paraId="6883B302" w14:textId="77777777" w:rsidR="00E6271E" w:rsidRPr="00EB397E" w:rsidRDefault="00E6271E" w:rsidP="00E6271E">
      <w:pPr>
        <w:spacing w:line="360" w:lineRule="auto"/>
        <w:rPr>
          <w:rFonts w:ascii="Times New Roman" w:hAnsi="Times New Roman"/>
          <w:color w:val="000000" w:themeColor="text1"/>
          <w:sz w:val="28"/>
          <w:szCs w:val="28"/>
        </w:rPr>
      </w:pPr>
    </w:p>
    <w:p w14:paraId="3F90E67F" w14:textId="77777777" w:rsidR="00E6271E" w:rsidRPr="00EB397E" w:rsidRDefault="00E6271E" w:rsidP="00E6271E">
      <w:pPr>
        <w:spacing w:line="360" w:lineRule="auto"/>
        <w:rPr>
          <w:rFonts w:ascii="Times New Roman" w:hAnsi="Times New Roman"/>
          <w:color w:val="000000" w:themeColor="text1"/>
          <w:sz w:val="28"/>
          <w:szCs w:val="28"/>
        </w:rPr>
      </w:pPr>
    </w:p>
    <w:p w14:paraId="2C7DA9FA" w14:textId="77777777" w:rsidR="00E6271E" w:rsidRPr="00EB397E" w:rsidRDefault="00E6271E" w:rsidP="00E6271E">
      <w:pPr>
        <w:spacing w:line="360" w:lineRule="auto"/>
        <w:rPr>
          <w:rFonts w:ascii="Times New Roman" w:hAnsi="Times New Roman"/>
          <w:color w:val="000000" w:themeColor="text1"/>
          <w:sz w:val="28"/>
          <w:szCs w:val="28"/>
        </w:rPr>
      </w:pPr>
    </w:p>
    <w:p w14:paraId="3FD8A4C6" w14:textId="77777777" w:rsidR="00E6271E" w:rsidRPr="00EB397E" w:rsidRDefault="00E6271E" w:rsidP="00E6271E">
      <w:pPr>
        <w:spacing w:line="360" w:lineRule="auto"/>
        <w:rPr>
          <w:rFonts w:ascii="Times New Roman" w:hAnsi="Times New Roman"/>
          <w:color w:val="000000" w:themeColor="text1"/>
          <w:sz w:val="28"/>
          <w:szCs w:val="28"/>
        </w:rPr>
      </w:pPr>
    </w:p>
    <w:p w14:paraId="3708F1EE" w14:textId="77777777" w:rsidR="00E6271E" w:rsidRPr="00EB397E" w:rsidRDefault="00E6271E" w:rsidP="00E6271E">
      <w:pPr>
        <w:spacing w:line="360" w:lineRule="auto"/>
        <w:rPr>
          <w:rFonts w:ascii="Times New Roman" w:hAnsi="Times New Roman"/>
          <w:color w:val="000000" w:themeColor="text1"/>
          <w:sz w:val="28"/>
          <w:szCs w:val="28"/>
        </w:rPr>
      </w:pPr>
    </w:p>
    <w:p w14:paraId="4CA49B44" w14:textId="77777777" w:rsidR="00E6271E" w:rsidRDefault="00E6271E" w:rsidP="00E6271E">
      <w:pPr>
        <w:spacing w:line="360" w:lineRule="auto"/>
        <w:rPr>
          <w:rFonts w:ascii="Times New Roman" w:hAnsi="Times New Roman"/>
          <w:color w:val="000000" w:themeColor="text1"/>
          <w:sz w:val="28"/>
          <w:szCs w:val="28"/>
        </w:rPr>
      </w:pPr>
    </w:p>
    <w:p w14:paraId="03FCD8BC" w14:textId="77777777" w:rsidR="00CA20DF" w:rsidRPr="00EB397E" w:rsidRDefault="00CA20DF" w:rsidP="00E6271E">
      <w:pPr>
        <w:spacing w:line="360" w:lineRule="auto"/>
        <w:rPr>
          <w:rFonts w:ascii="Times New Roman" w:hAnsi="Times New Roman"/>
          <w:color w:val="000000" w:themeColor="text1"/>
          <w:sz w:val="28"/>
          <w:szCs w:val="28"/>
        </w:rPr>
      </w:pPr>
    </w:p>
    <w:p w14:paraId="0CBB9A8D" w14:textId="6D360682" w:rsidR="00E6271E" w:rsidRPr="00EB397E" w:rsidRDefault="00E6271E" w:rsidP="00E6271E">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2.3: Histogram hệ số phân cụm cục bộ</w:t>
      </w:r>
    </w:p>
    <w:p w14:paraId="47458DC7" w14:textId="35644F34" w:rsidR="00E6271E" w:rsidRPr="00EB397E" w:rsidRDefault="00E6271E" w:rsidP="00E6271E">
      <w:pPr>
        <w:spacing w:line="360" w:lineRule="auto"/>
        <w:rPr>
          <w:rFonts w:ascii="Times New Roman" w:hAnsi="Times New Roman"/>
          <w:color w:val="000000" w:themeColor="text1"/>
          <w:sz w:val="28"/>
          <w:szCs w:val="28"/>
        </w:rPr>
      </w:pPr>
      <w:r w:rsidRPr="00EB397E">
        <w:rPr>
          <w:rFonts w:ascii="Times New Roman" w:hAnsi="Times New Roman"/>
          <w:noProof/>
          <w:color w:val="000000" w:themeColor="text1"/>
          <w:sz w:val="28"/>
          <w:szCs w:val="28"/>
        </w:rPr>
        <w:drawing>
          <wp:inline distT="0" distB="0" distL="0" distR="0" wp14:anchorId="643F46DE" wp14:editId="2AA99320">
            <wp:extent cx="5400040" cy="5603875"/>
            <wp:effectExtent l="0" t="0" r="0" b="0"/>
            <wp:docPr id="13199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3901" name=""/>
                    <pic:cNvPicPr/>
                  </pic:nvPicPr>
                  <pic:blipFill>
                    <a:blip r:embed="rId9"/>
                    <a:stretch>
                      <a:fillRect/>
                    </a:stretch>
                  </pic:blipFill>
                  <pic:spPr>
                    <a:xfrm>
                      <a:off x="0" y="0"/>
                      <a:ext cx="5400040" cy="5603875"/>
                    </a:xfrm>
                    <a:prstGeom prst="rect">
                      <a:avLst/>
                    </a:prstGeom>
                  </pic:spPr>
                </pic:pic>
              </a:graphicData>
            </a:graphic>
          </wp:inline>
        </w:drawing>
      </w:r>
    </w:p>
    <w:p w14:paraId="12AEFC21" w14:textId="77777777" w:rsidR="00CC63D9" w:rsidRPr="00EB397E" w:rsidRDefault="00CC63D9" w:rsidP="00CF2797">
      <w:pPr>
        <w:pStyle w:val="Heading2"/>
        <w:rPr>
          <w:rFonts w:ascii="Times New Roman" w:hAnsi="Times New Roman" w:cs="Times New Roman"/>
          <w:color w:val="000000" w:themeColor="text1"/>
        </w:rPr>
      </w:pPr>
      <w:bookmarkStart w:id="8" w:name="_Toc215047741"/>
      <w:r w:rsidRPr="00EB397E">
        <w:rPr>
          <w:rFonts w:ascii="Times New Roman" w:hAnsi="Times New Roman" w:cs="Times New Roman"/>
          <w:color w:val="000000" w:themeColor="text1"/>
        </w:rPr>
        <w:t>2.4. Phân Phối Bậc và Mô Hình Hóa</w:t>
      </w:r>
      <w:bookmarkEnd w:id="8"/>
    </w:p>
    <w:p w14:paraId="5E0B4B50"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bậc vào và bậc ra:</w:t>
      </w:r>
      <w:r w:rsidRPr="00EB397E">
        <w:rPr>
          <w:rFonts w:ascii="Times New Roman" w:hAnsi="Times New Roman"/>
          <w:color w:val="000000" w:themeColor="text1"/>
          <w:sz w:val="28"/>
          <w:szCs w:val="28"/>
        </w:rPr>
        <w:br/>
        <w:t>Phân tích phân phối bậc cho thấy cả bậc vào và bậc ra đều tuân theo phân phối lũy thừa (power-law distribution), một đặc trưng quan trọng của mạng scale-free:</w:t>
      </w:r>
    </w:p>
    <w:p w14:paraId="72552748"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ồi quy Power-Law:</w:t>
      </w:r>
    </w:p>
    <w:p w14:paraId="47D0F296" w14:textId="77777777" w:rsidR="00CC63D9" w:rsidRPr="00EB397E" w:rsidRDefault="00CC63D9" w:rsidP="00CC63D9">
      <w:pPr>
        <w:numPr>
          <w:ilvl w:val="0"/>
          <w:numId w:val="1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ước lượng: Sử dụng hồi quy tuyến tính trên thang log-log</w:t>
      </w:r>
    </w:p>
    <w:p w14:paraId="35F74108" w14:textId="77777777" w:rsidR="00CC63D9" w:rsidRPr="00EB397E" w:rsidRDefault="00CC63D9" w:rsidP="00CC63D9">
      <w:pPr>
        <w:numPr>
          <w:ilvl w:val="0"/>
          <w:numId w:val="1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ỉ số γ (gamma): Kết quả hồi quy cho hệ số γ ≈ 2.3 cho phân phối bậc vào, nằm trong khoảng điển hình (2-3) của mạng scale-free</w:t>
      </w:r>
    </w:p>
    <w:p w14:paraId="69868FE5" w14:textId="77777777" w:rsidR="00CC63D9" w:rsidRPr="00EB397E" w:rsidRDefault="00CC63D9" w:rsidP="00CC63D9">
      <w:pPr>
        <w:numPr>
          <w:ilvl w:val="0"/>
          <w:numId w:val="1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xác định R²: &gt; 0.85, cho thấy mức độ phù hợp cao của mô hình power-law</w:t>
      </w:r>
    </w:p>
    <w:p w14:paraId="6A4B22AC" w14:textId="77777777" w:rsidR="00CC63D9" w:rsidRPr="00EB397E" w:rsidRDefault="00CC63D9" w:rsidP="00CC63D9">
      <w:pPr>
        <w:numPr>
          <w:ilvl w:val="0"/>
          <w:numId w:val="1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Ý nghĩa của phân phối power-law: Cho thấy sự tồn tại của các hub node với kết nối cực lớn, trong khi đa số node có kết nối khiêm tốn</w:t>
      </w:r>
    </w:p>
    <w:p w14:paraId="5F7E228F"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iểm định giả thuyết scale-free:</w:t>
      </w:r>
      <w:r w:rsidRPr="00EB397E">
        <w:rPr>
          <w:rFonts w:ascii="Times New Roman" w:hAnsi="Times New Roman"/>
          <w:color w:val="000000" w:themeColor="text1"/>
          <w:sz w:val="28"/>
          <w:szCs w:val="28"/>
        </w:rPr>
        <w:br/>
        <w:t>Dựa trên tiêu chí của Barabási và Albert, mạng được xác nhận có tính chất scale-free khi:</w:t>
      </w:r>
    </w:p>
    <w:p w14:paraId="0500AE61" w14:textId="77777777" w:rsidR="00CC63D9" w:rsidRPr="00EB397E" w:rsidRDefault="00CC63D9" w:rsidP="00CC63D9">
      <w:pPr>
        <w:numPr>
          <w:ilvl w:val="0"/>
          <w:numId w:val="2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bậc tuân theo power-law với γ trong khoảng 2-3</w:t>
      </w:r>
    </w:p>
    <w:p w14:paraId="062E7E55" w14:textId="77777777" w:rsidR="00CC63D9" w:rsidRPr="00EB397E" w:rsidRDefault="00CC63D9" w:rsidP="00CC63D9">
      <w:pPr>
        <w:numPr>
          <w:ilvl w:val="0"/>
          <w:numId w:val="2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ồn tại các hub node với kết nối vượt trội</w:t>
      </w:r>
    </w:p>
    <w:p w14:paraId="7E3F8FE5" w14:textId="1657A5F7" w:rsidR="00DD342A" w:rsidRPr="00EB397E" w:rsidRDefault="00CC63D9" w:rsidP="00DD342A">
      <w:pPr>
        <w:numPr>
          <w:ilvl w:val="0"/>
          <w:numId w:val="2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ể hiện tính chất growth và preferential attachment</w:t>
      </w:r>
    </w:p>
    <w:p w14:paraId="3BE0BD88" w14:textId="699EB70C" w:rsidR="00DD342A" w:rsidRPr="00EB397E" w:rsidRDefault="00434825" w:rsidP="00DD342A">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2.4: Biểu đồ log-log và hồi quy Power-Law</w:t>
      </w:r>
    </w:p>
    <w:p w14:paraId="4A3FEBD4" w14:textId="77777777" w:rsidR="00DD342A" w:rsidRPr="00EB397E" w:rsidRDefault="00DD342A" w:rsidP="00DD342A">
      <w:pPr>
        <w:spacing w:line="360" w:lineRule="auto"/>
        <w:rPr>
          <w:rFonts w:ascii="Times New Roman" w:hAnsi="Times New Roman"/>
          <w:color w:val="000000" w:themeColor="text1"/>
          <w:sz w:val="28"/>
          <w:szCs w:val="28"/>
        </w:rPr>
      </w:pPr>
    </w:p>
    <w:p w14:paraId="44619CD7" w14:textId="31B7B627" w:rsidR="00DD342A" w:rsidRPr="00EB397E" w:rsidRDefault="00E6271E" w:rsidP="00DD342A">
      <w:pPr>
        <w:spacing w:line="360" w:lineRule="auto"/>
        <w:rPr>
          <w:rFonts w:ascii="Times New Roman" w:hAnsi="Times New Roman"/>
          <w:color w:val="000000" w:themeColor="text1"/>
          <w:sz w:val="28"/>
          <w:szCs w:val="28"/>
        </w:rPr>
      </w:pPr>
      <w:r w:rsidRPr="00EB397E">
        <w:rPr>
          <w:rFonts w:ascii="Times New Roman" w:hAnsi="Times New Roman"/>
          <w:noProof/>
          <w:color w:val="000000" w:themeColor="text1"/>
          <w:sz w:val="28"/>
          <w:szCs w:val="28"/>
        </w:rPr>
        <w:drawing>
          <wp:inline distT="0" distB="0" distL="0" distR="0" wp14:anchorId="635B9466" wp14:editId="4B5908E9">
            <wp:extent cx="4096322" cy="3248478"/>
            <wp:effectExtent l="0" t="0" r="0" b="0"/>
            <wp:docPr id="16419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9689" name=""/>
                    <pic:cNvPicPr/>
                  </pic:nvPicPr>
                  <pic:blipFill>
                    <a:blip r:embed="rId10"/>
                    <a:stretch>
                      <a:fillRect/>
                    </a:stretch>
                  </pic:blipFill>
                  <pic:spPr>
                    <a:xfrm>
                      <a:off x="0" y="0"/>
                      <a:ext cx="4096322" cy="3248478"/>
                    </a:xfrm>
                    <a:prstGeom prst="rect">
                      <a:avLst/>
                    </a:prstGeom>
                  </pic:spPr>
                </pic:pic>
              </a:graphicData>
            </a:graphic>
          </wp:inline>
        </w:drawing>
      </w:r>
    </w:p>
    <w:p w14:paraId="5888E3CE" w14:textId="77777777" w:rsidR="00DD342A" w:rsidRPr="00EB397E" w:rsidRDefault="00DD342A" w:rsidP="00DD342A">
      <w:pPr>
        <w:spacing w:line="360" w:lineRule="auto"/>
        <w:rPr>
          <w:rFonts w:ascii="Times New Roman" w:hAnsi="Times New Roman"/>
          <w:color w:val="000000" w:themeColor="text1"/>
          <w:sz w:val="28"/>
          <w:szCs w:val="28"/>
        </w:rPr>
      </w:pPr>
    </w:p>
    <w:p w14:paraId="6928D69C" w14:textId="77777777" w:rsidR="00CC63D9" w:rsidRPr="00EB397E" w:rsidRDefault="00CC63D9" w:rsidP="00CF2797">
      <w:pPr>
        <w:pStyle w:val="Heading2"/>
        <w:rPr>
          <w:rFonts w:ascii="Times New Roman" w:hAnsi="Times New Roman" w:cs="Times New Roman"/>
          <w:color w:val="000000" w:themeColor="text1"/>
        </w:rPr>
      </w:pPr>
      <w:bookmarkStart w:id="9" w:name="_Toc215047742"/>
      <w:r w:rsidRPr="00EB397E">
        <w:rPr>
          <w:rFonts w:ascii="Times New Roman" w:hAnsi="Times New Roman" w:cs="Times New Roman"/>
          <w:color w:val="000000" w:themeColor="text1"/>
        </w:rPr>
        <w:t>2.5. Trực Quan Hóa và Diễn Giải Cấu Trúc</w:t>
      </w:r>
      <w:bookmarkEnd w:id="9"/>
    </w:p>
    <w:p w14:paraId="5EBE009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trực quan hóa:</w:t>
      </w:r>
      <w:r w:rsidRPr="00EB397E">
        <w:rPr>
          <w:rFonts w:ascii="Times New Roman" w:hAnsi="Times New Roman"/>
          <w:color w:val="000000" w:themeColor="text1"/>
          <w:sz w:val="28"/>
          <w:szCs w:val="28"/>
        </w:rPr>
        <w:br/>
        <w:t>Sử dụng Gephi với thuật toán bố cục Force Atlas 2 để trực quan hóa cấu trúc mạng:</w:t>
      </w:r>
    </w:p>
    <w:p w14:paraId="3A29FD4C"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am số trực quan hóa:</w:t>
      </w:r>
    </w:p>
    <w:p w14:paraId="77E70EEB" w14:textId="77777777" w:rsidR="00CC63D9" w:rsidRPr="00EB397E" w:rsidRDefault="00CC63D9" w:rsidP="00CC63D9">
      <w:pPr>
        <w:numPr>
          <w:ilvl w:val="0"/>
          <w:numId w:val="2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ích thước node: Tỷ lệ với logarit của bậc vào, giúp làm nổi bật các node trung tâm</w:t>
      </w:r>
    </w:p>
    <w:p w14:paraId="7634440E" w14:textId="77777777" w:rsidR="00CC63D9" w:rsidRPr="00EB397E" w:rsidRDefault="00CC63D9" w:rsidP="00CC63D9">
      <w:pPr>
        <w:numPr>
          <w:ilvl w:val="0"/>
          <w:numId w:val="2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àu sắc node: Phân biệt theo cộng đồng được phát hiện bằng thuật toán Louvain</w:t>
      </w:r>
    </w:p>
    <w:p w14:paraId="4E23C27F" w14:textId="77777777" w:rsidR="00CC63D9" w:rsidRPr="00EB397E" w:rsidRDefault="00CC63D9" w:rsidP="00CC63D9">
      <w:pPr>
        <w:numPr>
          <w:ilvl w:val="0"/>
          <w:numId w:val="2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dày cạnh: Đồng nhất do tính chất không trọng số của mạng</w:t>
      </w:r>
    </w:p>
    <w:p w14:paraId="4CE97441" w14:textId="77777777" w:rsidR="00CC63D9" w:rsidRPr="00EB397E" w:rsidRDefault="00CC63D9" w:rsidP="00CC63D9">
      <w:pPr>
        <w:numPr>
          <w:ilvl w:val="0"/>
          <w:numId w:val="2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ố cục: Force Atlas 2 với các tham số tối ưu cho mạng lớn</w:t>
      </w:r>
    </w:p>
    <w:p w14:paraId="331DAD97"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hiện cấu trúc từ visualization:</w:t>
      </w:r>
    </w:p>
    <w:p w14:paraId="14995ABE" w14:textId="77777777" w:rsidR="00CC63D9" w:rsidRPr="00EB397E" w:rsidRDefault="00CC63D9" w:rsidP="00CC63D9">
      <w:pPr>
        <w:numPr>
          <w:ilvl w:val="0"/>
          <w:numId w:val="2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ấu trúc lõi-vỏ (Core-Periphery): Rõ ràng với một nhóm nhỏ node trung tâm kết nối dày đặc, bao quanh bởi các node ngoại vi kết nối thưa thớt</w:t>
      </w:r>
    </w:p>
    <w:p w14:paraId="5A3AD92E" w14:textId="77777777" w:rsidR="00CC63D9" w:rsidRPr="00EB397E" w:rsidRDefault="00CC63D9" w:rsidP="00CC63D9">
      <w:pPr>
        <w:numPr>
          <w:ilvl w:val="0"/>
          <w:numId w:val="2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tự nhiên: Các cụm node với màu sắc khác biệt cho thấy sự tồn tại của các cộng đồng có mối liên kết nội bộ chặt chẽ</w:t>
      </w:r>
    </w:p>
    <w:p w14:paraId="1EAA8F5B" w14:textId="77777777" w:rsidR="00CC63D9" w:rsidRPr="00EB397E" w:rsidRDefault="00CC63D9" w:rsidP="00CC63D9">
      <w:pPr>
        <w:numPr>
          <w:ilvl w:val="0"/>
          <w:numId w:val="2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ode trung gian: Xuất hiện các node đóng vai trò cầu nối giữa các cộng đồng khác nhau</w:t>
      </w:r>
    </w:p>
    <w:p w14:paraId="104A6124"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iễn giải ý nghĩa xã hội:</w:t>
      </w:r>
      <w:r w:rsidRPr="00EB397E">
        <w:rPr>
          <w:rFonts w:ascii="Times New Roman" w:hAnsi="Times New Roman"/>
          <w:color w:val="000000" w:themeColor="text1"/>
          <w:sz w:val="28"/>
          <w:szCs w:val="28"/>
        </w:rPr>
        <w:br/>
        <w:t>Cấu trúc quan sát được phản ánh động lực xã hội trong lan truyền thông tin khoa học:</w:t>
      </w:r>
    </w:p>
    <w:p w14:paraId="107D55B5" w14:textId="77777777" w:rsidR="00CC63D9" w:rsidRPr="00EB397E" w:rsidRDefault="00CC63D9" w:rsidP="00CC63D9">
      <w:pPr>
        <w:numPr>
          <w:ilvl w:val="0"/>
          <w:numId w:val="2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ác hub node: Đại diện cho các tổ chức khoa học, nhà nghiên cứu nổi tiếng, hoặc các tài khoản truyền thông khoa học có ảnh hưởng lớn</w:t>
      </w:r>
    </w:p>
    <w:p w14:paraId="334DBA00" w14:textId="77777777" w:rsidR="00CC63D9" w:rsidRPr="00EB397E" w:rsidRDefault="00CC63D9" w:rsidP="00CC63D9">
      <w:pPr>
        <w:numPr>
          <w:ilvl w:val="0"/>
          <w:numId w:val="2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Tương ứng với các nhóm quan tâm khác nhau (nhà vật lý, sinh viên, công chúng quan tâm đến khoa học, nhà báo)</w:t>
      </w:r>
    </w:p>
    <w:p w14:paraId="47E56326" w14:textId="77777777" w:rsidR="00CC63D9" w:rsidRPr="00EB397E" w:rsidRDefault="00CC63D9" w:rsidP="00CC63D9">
      <w:pPr>
        <w:numPr>
          <w:ilvl w:val="0"/>
          <w:numId w:val="2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nối liên cộng đồng: Thể hiện sự tương tác và trao đổi thông tin giữa các nhóm đối tượng khác nhau</w:t>
      </w:r>
    </w:p>
    <w:p w14:paraId="1B4E2CC9" w14:textId="77777777" w:rsidR="00CA20DF" w:rsidRDefault="00CA20DF" w:rsidP="00CC63D9">
      <w:pPr>
        <w:spacing w:line="360" w:lineRule="auto"/>
        <w:rPr>
          <w:rFonts w:ascii="Times New Roman" w:hAnsi="Times New Roman"/>
          <w:color w:val="000000" w:themeColor="text1"/>
          <w:sz w:val="28"/>
          <w:szCs w:val="28"/>
        </w:rPr>
      </w:pPr>
    </w:p>
    <w:p w14:paraId="00FE02E1" w14:textId="77777777" w:rsidR="00CA20DF" w:rsidRDefault="00CA20DF" w:rsidP="00CC63D9">
      <w:pPr>
        <w:spacing w:line="360" w:lineRule="auto"/>
        <w:rPr>
          <w:rFonts w:ascii="Times New Roman" w:hAnsi="Times New Roman"/>
          <w:color w:val="000000" w:themeColor="text1"/>
          <w:sz w:val="28"/>
          <w:szCs w:val="28"/>
        </w:rPr>
      </w:pPr>
    </w:p>
    <w:p w14:paraId="2B674489" w14:textId="77777777" w:rsidR="00CA20DF" w:rsidRDefault="00CA20DF" w:rsidP="00CC63D9">
      <w:pPr>
        <w:spacing w:line="360" w:lineRule="auto"/>
        <w:rPr>
          <w:rFonts w:ascii="Times New Roman" w:hAnsi="Times New Roman"/>
          <w:color w:val="000000" w:themeColor="text1"/>
          <w:sz w:val="28"/>
          <w:szCs w:val="28"/>
        </w:rPr>
      </w:pPr>
    </w:p>
    <w:p w14:paraId="7522C3BD" w14:textId="77777777" w:rsidR="00CA20DF" w:rsidRDefault="00CA20DF" w:rsidP="00CC63D9">
      <w:pPr>
        <w:spacing w:line="360" w:lineRule="auto"/>
        <w:rPr>
          <w:rFonts w:ascii="Times New Roman" w:hAnsi="Times New Roman"/>
          <w:color w:val="000000" w:themeColor="text1"/>
          <w:sz w:val="28"/>
          <w:szCs w:val="28"/>
        </w:rPr>
      </w:pPr>
    </w:p>
    <w:p w14:paraId="37280CF8" w14:textId="77777777" w:rsidR="00CA20DF" w:rsidRDefault="00CA20DF" w:rsidP="00CC63D9">
      <w:pPr>
        <w:spacing w:line="360" w:lineRule="auto"/>
        <w:rPr>
          <w:rFonts w:ascii="Times New Roman" w:hAnsi="Times New Roman"/>
          <w:color w:val="000000" w:themeColor="text1"/>
          <w:sz w:val="28"/>
          <w:szCs w:val="28"/>
        </w:rPr>
      </w:pPr>
    </w:p>
    <w:p w14:paraId="38A8AD33" w14:textId="77777777" w:rsidR="00CA20DF" w:rsidRDefault="00CA20DF" w:rsidP="00CC63D9">
      <w:pPr>
        <w:spacing w:line="360" w:lineRule="auto"/>
        <w:rPr>
          <w:rFonts w:ascii="Times New Roman" w:hAnsi="Times New Roman"/>
          <w:color w:val="000000" w:themeColor="text1"/>
          <w:sz w:val="28"/>
          <w:szCs w:val="28"/>
        </w:rPr>
      </w:pPr>
    </w:p>
    <w:p w14:paraId="461977C7" w14:textId="3C797A1B" w:rsidR="00CC63D9" w:rsidRPr="00EB397E" w:rsidRDefault="00434825"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2.5: Visualization mạng bằng Gephi</w:t>
      </w:r>
    </w:p>
    <w:p w14:paraId="54B38BE6" w14:textId="470C4F3C" w:rsidR="00CC63D9" w:rsidRPr="00EB397E" w:rsidRDefault="00CA20DF" w:rsidP="00CC63D9">
      <w:pPr>
        <w:spacing w:line="360" w:lineRule="auto"/>
        <w:rPr>
          <w:rFonts w:ascii="Times New Roman" w:hAnsi="Times New Roman"/>
          <w:color w:val="000000" w:themeColor="text1"/>
          <w:sz w:val="28"/>
          <w:szCs w:val="28"/>
        </w:rPr>
      </w:pPr>
      <w:r w:rsidRPr="00CA20DF">
        <w:rPr>
          <w:rFonts w:ascii="Times New Roman" w:hAnsi="Times New Roman"/>
          <w:color w:val="000000" w:themeColor="text1"/>
          <w:sz w:val="28"/>
          <w:szCs w:val="28"/>
        </w:rPr>
        <w:drawing>
          <wp:inline distT="0" distB="0" distL="0" distR="0" wp14:anchorId="3E487A60" wp14:editId="0B722B15">
            <wp:extent cx="5400040" cy="3475990"/>
            <wp:effectExtent l="0" t="0" r="0" b="0"/>
            <wp:docPr id="17176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7713" name=""/>
                    <pic:cNvPicPr/>
                  </pic:nvPicPr>
                  <pic:blipFill>
                    <a:blip r:embed="rId11"/>
                    <a:stretch>
                      <a:fillRect/>
                    </a:stretch>
                  </pic:blipFill>
                  <pic:spPr>
                    <a:xfrm>
                      <a:off x="0" y="0"/>
                      <a:ext cx="5400040" cy="3475990"/>
                    </a:xfrm>
                    <a:prstGeom prst="rect">
                      <a:avLst/>
                    </a:prstGeom>
                  </pic:spPr>
                </pic:pic>
              </a:graphicData>
            </a:graphic>
          </wp:inline>
        </w:drawing>
      </w:r>
    </w:p>
    <w:p w14:paraId="328050CD" w14:textId="77777777" w:rsidR="00434825" w:rsidRPr="00EB397E" w:rsidRDefault="00434825" w:rsidP="00CC63D9">
      <w:pPr>
        <w:spacing w:line="360" w:lineRule="auto"/>
        <w:rPr>
          <w:rFonts w:ascii="Times New Roman" w:hAnsi="Times New Roman"/>
          <w:color w:val="000000" w:themeColor="text1"/>
          <w:sz w:val="28"/>
          <w:szCs w:val="28"/>
        </w:rPr>
      </w:pPr>
    </w:p>
    <w:p w14:paraId="1338A506" w14:textId="77777777" w:rsidR="00CA20DF" w:rsidRDefault="00CA20DF" w:rsidP="0017055D">
      <w:pPr>
        <w:pStyle w:val="Heading1"/>
        <w:rPr>
          <w:rFonts w:ascii="Times New Roman" w:hAnsi="Times New Roman" w:cs="Times New Roman"/>
          <w:color w:val="000000" w:themeColor="text1"/>
        </w:rPr>
      </w:pPr>
      <w:bookmarkStart w:id="10" w:name="_Toc215047743"/>
    </w:p>
    <w:p w14:paraId="77060CFC" w14:textId="77777777" w:rsidR="00CA20DF" w:rsidRDefault="00CA20DF" w:rsidP="0017055D">
      <w:pPr>
        <w:pStyle w:val="Heading1"/>
        <w:rPr>
          <w:rFonts w:ascii="Times New Roman" w:hAnsi="Times New Roman" w:cs="Times New Roman"/>
          <w:color w:val="000000" w:themeColor="text1"/>
        </w:rPr>
      </w:pPr>
    </w:p>
    <w:p w14:paraId="65474D90" w14:textId="77777777" w:rsidR="00CA20DF" w:rsidRDefault="00CA20DF" w:rsidP="0017055D">
      <w:pPr>
        <w:pStyle w:val="Heading1"/>
        <w:rPr>
          <w:rFonts w:ascii="Times New Roman" w:hAnsi="Times New Roman" w:cs="Times New Roman"/>
          <w:color w:val="000000" w:themeColor="text1"/>
        </w:rPr>
      </w:pPr>
    </w:p>
    <w:p w14:paraId="4FAF73C2" w14:textId="77777777" w:rsidR="00CA20DF" w:rsidRDefault="00CA20DF" w:rsidP="00CA20DF"/>
    <w:p w14:paraId="16774DF3" w14:textId="77777777" w:rsidR="00CA20DF" w:rsidRDefault="00CA20DF" w:rsidP="00CA20DF"/>
    <w:p w14:paraId="6FBFC833" w14:textId="77777777" w:rsidR="00CA20DF" w:rsidRDefault="00CA20DF" w:rsidP="00CA20DF"/>
    <w:p w14:paraId="0A3D21B9" w14:textId="77777777" w:rsidR="00CA20DF" w:rsidRDefault="00CA20DF" w:rsidP="00CA20DF"/>
    <w:p w14:paraId="4598B4F5" w14:textId="77777777" w:rsidR="00CA20DF" w:rsidRDefault="00CA20DF" w:rsidP="00CA20DF"/>
    <w:p w14:paraId="07321ECE" w14:textId="77777777" w:rsidR="00CA20DF" w:rsidRDefault="00CA20DF" w:rsidP="00CA20DF"/>
    <w:p w14:paraId="7B9C7546" w14:textId="77777777" w:rsidR="00CA20DF" w:rsidRPr="00CA20DF" w:rsidRDefault="00CA20DF" w:rsidP="00CA20DF"/>
    <w:p w14:paraId="31329885" w14:textId="77777777" w:rsidR="00CA20DF" w:rsidRDefault="00CA20DF" w:rsidP="0017055D">
      <w:pPr>
        <w:pStyle w:val="Heading1"/>
        <w:rPr>
          <w:rFonts w:ascii="Times New Roman" w:hAnsi="Times New Roman" w:cs="Times New Roman"/>
          <w:color w:val="000000" w:themeColor="text1"/>
        </w:rPr>
      </w:pPr>
    </w:p>
    <w:p w14:paraId="6EC8BE2D" w14:textId="3AF00440" w:rsidR="00CC63D9" w:rsidRPr="00EB397E" w:rsidRDefault="00CC63D9" w:rsidP="00CA20DF">
      <w:pPr>
        <w:pStyle w:val="Heading1"/>
        <w:jc w:val="right"/>
        <w:rPr>
          <w:rFonts w:ascii="Times New Roman" w:hAnsi="Times New Roman" w:cs="Times New Roman"/>
          <w:color w:val="000000" w:themeColor="text1"/>
        </w:rPr>
      </w:pPr>
      <w:r w:rsidRPr="00EB397E">
        <w:rPr>
          <w:rFonts w:ascii="Times New Roman" w:hAnsi="Times New Roman" w:cs="Times New Roman"/>
          <w:color w:val="000000" w:themeColor="text1"/>
        </w:rPr>
        <w:t>CHƯƠNG 3: PHÂN TÍCH CẤU TRÚC MẠNG</w:t>
      </w:r>
      <w:bookmarkEnd w:id="10"/>
    </w:p>
    <w:p w14:paraId="2634B98A" w14:textId="77777777" w:rsidR="00CC63D9" w:rsidRPr="00EB397E" w:rsidRDefault="00CC63D9" w:rsidP="00CF2797">
      <w:pPr>
        <w:pStyle w:val="Heading2"/>
        <w:rPr>
          <w:rFonts w:ascii="Times New Roman" w:hAnsi="Times New Roman" w:cs="Times New Roman"/>
          <w:color w:val="000000" w:themeColor="text1"/>
        </w:rPr>
      </w:pPr>
      <w:bookmarkStart w:id="11" w:name="_Toc215047744"/>
      <w:r w:rsidRPr="00EB397E">
        <w:rPr>
          <w:rFonts w:ascii="Times New Roman" w:hAnsi="Times New Roman" w:cs="Times New Roman"/>
          <w:color w:val="000000" w:themeColor="text1"/>
        </w:rPr>
        <w:t>3.1. So Sánh với Mô Hình Ngẫu Nhiên</w:t>
      </w:r>
      <w:bookmarkEnd w:id="11"/>
    </w:p>
    <w:p w14:paraId="4FBE99E8"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ựa chọn mô hình so sánh:</w:t>
      </w:r>
      <w:r w:rsidRPr="00EB397E">
        <w:rPr>
          <w:rFonts w:ascii="Times New Roman" w:hAnsi="Times New Roman"/>
          <w:color w:val="000000" w:themeColor="text1"/>
          <w:sz w:val="28"/>
          <w:szCs w:val="28"/>
        </w:rPr>
        <w:br/>
        <w:t>Nghiên cứu sử dụng hai mô hình ngẫu nhiên chính để so sánh với mạng thực tế:</w:t>
      </w:r>
    </w:p>
    <w:p w14:paraId="5E232AA7" w14:textId="77777777" w:rsidR="00CC63D9" w:rsidRPr="00EB397E" w:rsidRDefault="00CC63D9" w:rsidP="00CC63D9">
      <w:pPr>
        <w:numPr>
          <w:ilvl w:val="0"/>
          <w:numId w:val="2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ô hình Erdős-Rényi (ER): Đại diện cho mạng ngẫu nhiên thuần túy với cùng số lượng node và xác suất kết nối tương đương</w:t>
      </w:r>
    </w:p>
    <w:p w14:paraId="06282C8D" w14:textId="77777777" w:rsidR="00CC63D9" w:rsidRPr="00EB397E" w:rsidRDefault="00CC63D9" w:rsidP="00CC63D9">
      <w:pPr>
        <w:numPr>
          <w:ilvl w:val="0"/>
          <w:numId w:val="2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ô hình Configuration Model: Bảo toàn phân phối bậc của mạng thực, cho phép đánh giá ảnh hưởng của cấu trúc cục bộ</w:t>
      </w:r>
    </w:p>
    <w:p w14:paraId="4E41D591"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so sánh định lượng:</w:t>
      </w:r>
      <w:r w:rsidRPr="00EB397E">
        <w:rPr>
          <w:rFonts w:ascii="Times New Roman" w:hAnsi="Times New Roman"/>
          <w:color w:val="000000" w:themeColor="text1"/>
          <w:sz w:val="28"/>
          <w:szCs w:val="28"/>
        </w:rPr>
        <w:br/>
        <w:t>Phân tích cho thấy sự khác biệt rõ rệt giữa mạng thực và mô hình ngẫu nhiên:</w:t>
      </w:r>
    </w:p>
    <w:p w14:paraId="4EAB0C4B" w14:textId="77777777" w:rsidR="00CC63D9" w:rsidRPr="00EB397E" w:rsidRDefault="00CC63D9" w:rsidP="00CC63D9">
      <w:pPr>
        <w:numPr>
          <w:ilvl w:val="0"/>
          <w:numId w:val="2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phân cụm: Mạng thực có clustering coefficient (0.0094) cao hơn đáng kể so với ER model (0.000006), chênh lệch ~1,566 lần</w:t>
      </w:r>
    </w:p>
    <w:p w14:paraId="13037350" w14:textId="77777777" w:rsidR="00CC63D9" w:rsidRPr="00EB397E" w:rsidRDefault="00CC63D9" w:rsidP="00CC63D9">
      <w:pPr>
        <w:numPr>
          <w:ilvl w:val="0"/>
          <w:numId w:val="2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dài đường đi: Không thể so sánh trực tiếp do tính không liên thông mạnh của mạng thực</w:t>
      </w:r>
    </w:p>
    <w:p w14:paraId="066B8448" w14:textId="5432A067" w:rsidR="00CC63D9" w:rsidRPr="00EB397E" w:rsidRDefault="00CC63D9" w:rsidP="00CC63D9">
      <w:pPr>
        <w:numPr>
          <w:ilvl w:val="0"/>
          <w:numId w:val="2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số tương quan bậc: Mạng thực thể hiện tính disassortative nhẹ (-0.021) trong khi ER model gần như trung tính</w:t>
      </w:r>
    </w:p>
    <w:p w14:paraId="033DF8B6" w14:textId="2D8E1508" w:rsidR="00434825" w:rsidRPr="00EB397E" w:rsidRDefault="00434825" w:rsidP="00434825">
      <w:pPr>
        <w:spacing w:line="360" w:lineRule="auto"/>
        <w:rPr>
          <w:rFonts w:ascii="Times New Roman" w:hAnsi="Times New Roman"/>
          <w:color w:val="000000" w:themeColor="text1"/>
          <w:sz w:val="28"/>
          <w:szCs w:val="28"/>
        </w:rPr>
      </w:pPr>
      <w:r w:rsidRPr="00CA20DF">
        <w:rPr>
          <w:rFonts w:ascii="Times New Roman" w:hAnsi="Times New Roman"/>
          <w:color w:val="000000" w:themeColor="text1"/>
          <w:sz w:val="28"/>
          <w:szCs w:val="28"/>
        </w:rPr>
        <w:t>Hình 3.1: So sánh mạng thực với mô hình ngẫu nhiên</w:t>
      </w:r>
      <w:r w:rsidRPr="00EB397E">
        <w:rPr>
          <w:rFonts w:ascii="Times New Roman" w:hAnsi="Times New Roman"/>
          <w:color w:val="000000" w:themeColor="text1"/>
          <w:sz w:val="28"/>
          <w:szCs w:val="28"/>
        </w:rPr>
        <w:br/>
      </w:r>
      <w:r w:rsidR="00CA20DF" w:rsidRPr="00CA20DF">
        <w:rPr>
          <w:rFonts w:ascii="Times New Roman" w:hAnsi="Times New Roman"/>
          <w:color w:val="000000" w:themeColor="text1"/>
          <w:sz w:val="28"/>
          <w:szCs w:val="28"/>
        </w:rPr>
        <w:drawing>
          <wp:inline distT="0" distB="0" distL="0" distR="0" wp14:anchorId="3EC99000" wp14:editId="69E650F8">
            <wp:extent cx="5400040" cy="4271010"/>
            <wp:effectExtent l="0" t="0" r="0" b="0"/>
            <wp:docPr id="14321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2429" name=""/>
                    <pic:cNvPicPr/>
                  </pic:nvPicPr>
                  <pic:blipFill>
                    <a:blip r:embed="rId12"/>
                    <a:stretch>
                      <a:fillRect/>
                    </a:stretch>
                  </pic:blipFill>
                  <pic:spPr>
                    <a:xfrm>
                      <a:off x="0" y="0"/>
                      <a:ext cx="5400040" cy="4271010"/>
                    </a:xfrm>
                    <a:prstGeom prst="rect">
                      <a:avLst/>
                    </a:prstGeom>
                  </pic:spPr>
                </pic:pic>
              </a:graphicData>
            </a:graphic>
          </wp:inline>
        </w:drawing>
      </w:r>
    </w:p>
    <w:p w14:paraId="38D7B688" w14:textId="77777777" w:rsidR="00434825" w:rsidRPr="00EB397E" w:rsidRDefault="00434825" w:rsidP="00434825">
      <w:pPr>
        <w:spacing w:line="360" w:lineRule="auto"/>
        <w:rPr>
          <w:rFonts w:ascii="Times New Roman" w:hAnsi="Times New Roman"/>
          <w:color w:val="000000" w:themeColor="text1"/>
          <w:sz w:val="28"/>
          <w:szCs w:val="28"/>
        </w:rPr>
      </w:pPr>
    </w:p>
    <w:p w14:paraId="65BE64D1"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iểm định tính chất Small-World:</w:t>
      </w:r>
      <w:r w:rsidRPr="00EB397E">
        <w:rPr>
          <w:rFonts w:ascii="Times New Roman" w:hAnsi="Times New Roman"/>
          <w:color w:val="000000" w:themeColor="text1"/>
          <w:sz w:val="28"/>
          <w:szCs w:val="28"/>
        </w:rPr>
        <w:br/>
        <w:t>Sử dụng chỉ số Small-World Ratio (σ):</w:t>
      </w:r>
    </w:p>
    <w:p w14:paraId="542E9BA3" w14:textId="77777777" w:rsidR="00CC63D9" w:rsidRPr="00EB397E" w:rsidRDefault="00CC63D9" w:rsidP="00CC63D9">
      <w:pPr>
        <w:numPr>
          <w:ilvl w:val="0"/>
          <w:numId w:val="2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ông thức: σ = (Cᵣₑₐₗ/Cᵣₐₙ</w:t>
      </w:r>
      <w:r w:rsidRPr="00EB397E">
        <w:rPr>
          <w:rFonts w:ascii="Cambria Math" w:hAnsi="Cambria Math" w:cs="Cambria Math"/>
          <w:color w:val="000000" w:themeColor="text1"/>
          <w:sz w:val="28"/>
          <w:szCs w:val="28"/>
        </w:rPr>
        <w:t>𝒹</w:t>
      </w:r>
      <w:r w:rsidRPr="00EB397E">
        <w:rPr>
          <w:rFonts w:ascii="Times New Roman" w:hAnsi="Times New Roman"/>
          <w:color w:val="000000" w:themeColor="text1"/>
          <w:sz w:val="28"/>
          <w:szCs w:val="28"/>
        </w:rPr>
        <w:t>ₒₘ)/(Lᵣₑₐₗ/Lᵣₐₙ</w:t>
      </w:r>
      <w:r w:rsidRPr="00EB397E">
        <w:rPr>
          <w:rFonts w:ascii="Cambria Math" w:hAnsi="Cambria Math" w:cs="Cambria Math"/>
          <w:color w:val="000000" w:themeColor="text1"/>
          <w:sz w:val="28"/>
          <w:szCs w:val="28"/>
        </w:rPr>
        <w:t>𝒹</w:t>
      </w:r>
      <w:r w:rsidRPr="00EB397E">
        <w:rPr>
          <w:rFonts w:ascii="Times New Roman" w:hAnsi="Times New Roman"/>
          <w:color w:val="000000" w:themeColor="text1"/>
          <w:sz w:val="28"/>
          <w:szCs w:val="28"/>
        </w:rPr>
        <w:t>ₒₘ)</w:t>
      </w:r>
    </w:p>
    <w:p w14:paraId="1B15A3C5" w14:textId="77777777" w:rsidR="00CC63D9" w:rsidRPr="00EB397E" w:rsidRDefault="00CC63D9" w:rsidP="00CC63D9">
      <w:pPr>
        <w:numPr>
          <w:ilvl w:val="0"/>
          <w:numId w:val="2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σ &gt;&gt; 1, khẳng định mạng có tính chất small-world mạnh</w:t>
      </w:r>
    </w:p>
    <w:p w14:paraId="28387118" w14:textId="77777777" w:rsidR="00CC63D9" w:rsidRPr="00EB397E" w:rsidRDefault="00CC63D9" w:rsidP="00CC63D9">
      <w:pPr>
        <w:numPr>
          <w:ilvl w:val="0"/>
          <w:numId w:val="2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Ý nghĩa: Kết hợp giữa đường đi ngắn và clustering cao, tối ưu cho lan truyền thông tin</w:t>
      </w:r>
    </w:p>
    <w:p w14:paraId="366FA7A3" w14:textId="468261C9" w:rsidR="00434825" w:rsidRPr="00EB397E" w:rsidRDefault="00434825" w:rsidP="00434825">
      <w:pPr>
        <w:spacing w:line="360" w:lineRule="auto"/>
        <w:rPr>
          <w:rFonts w:ascii="Times New Roman" w:hAnsi="Times New Roman"/>
          <w:color w:val="000000" w:themeColor="text1"/>
          <w:sz w:val="28"/>
          <w:szCs w:val="28"/>
        </w:rPr>
      </w:pPr>
    </w:p>
    <w:p w14:paraId="003F177C" w14:textId="77777777" w:rsidR="00434825" w:rsidRPr="00EB397E" w:rsidRDefault="00434825" w:rsidP="00CC63D9">
      <w:pPr>
        <w:spacing w:line="360" w:lineRule="auto"/>
        <w:rPr>
          <w:rFonts w:ascii="Times New Roman" w:hAnsi="Times New Roman"/>
          <w:b/>
          <w:bCs/>
          <w:color w:val="000000" w:themeColor="text1"/>
          <w:sz w:val="28"/>
          <w:szCs w:val="28"/>
        </w:rPr>
      </w:pPr>
    </w:p>
    <w:p w14:paraId="185765DC" w14:textId="5794BDB8" w:rsidR="00CC63D9" w:rsidRPr="00EB397E" w:rsidRDefault="00CC63D9" w:rsidP="00CF2797">
      <w:pPr>
        <w:pStyle w:val="Heading2"/>
        <w:rPr>
          <w:rFonts w:ascii="Times New Roman" w:hAnsi="Times New Roman" w:cs="Times New Roman"/>
          <w:color w:val="000000" w:themeColor="text1"/>
        </w:rPr>
      </w:pPr>
      <w:bookmarkStart w:id="12" w:name="_Toc215047745"/>
      <w:r w:rsidRPr="00EB397E">
        <w:rPr>
          <w:rFonts w:ascii="Times New Roman" w:hAnsi="Times New Roman" w:cs="Times New Roman"/>
          <w:color w:val="000000" w:themeColor="text1"/>
        </w:rPr>
        <w:t>3.2. Phân Tích Trung Tâm Mạng</w:t>
      </w:r>
      <w:bookmarkEnd w:id="12"/>
    </w:p>
    <w:p w14:paraId="6BEB6EF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thống độ đo trung tâm:</w:t>
      </w:r>
      <w:r w:rsidRPr="00EB397E">
        <w:rPr>
          <w:rFonts w:ascii="Times New Roman" w:hAnsi="Times New Roman"/>
          <w:color w:val="000000" w:themeColor="text1"/>
          <w:sz w:val="28"/>
          <w:szCs w:val="28"/>
        </w:rPr>
        <w:br/>
        <w:t>Nghiên cứu triển khai 6 độ đo trung tâm chính để đánh giá đa chiều:</w:t>
      </w:r>
    </w:p>
    <w:p w14:paraId="420D66A7"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1. Degree Centrality:</w:t>
      </w:r>
    </w:p>
    <w:p w14:paraId="1727FBFF" w14:textId="77777777" w:rsidR="00CC63D9" w:rsidRPr="00EB397E" w:rsidRDefault="00CC63D9" w:rsidP="00CC63D9">
      <w:pPr>
        <w:numPr>
          <w:ilvl w:val="0"/>
          <w:numId w:val="2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op nodes: Tập trung vào các tài khoản có lượng follower lớn</w:t>
      </w:r>
    </w:p>
    <w:p w14:paraId="73FB2B9E" w14:textId="77777777" w:rsidR="00CC63D9" w:rsidRPr="00EB397E" w:rsidRDefault="00CC63D9" w:rsidP="00CC63D9">
      <w:pPr>
        <w:numPr>
          <w:ilvl w:val="0"/>
          <w:numId w:val="2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Tuân theo power-law, phù hợp với lý thuyết scale-free</w:t>
      </w:r>
    </w:p>
    <w:p w14:paraId="05C53F44" w14:textId="77777777" w:rsidR="00CC63D9" w:rsidRPr="00EB397E" w:rsidRDefault="00CC63D9" w:rsidP="00CC63D9">
      <w:pPr>
        <w:numPr>
          <w:ilvl w:val="0"/>
          <w:numId w:val="2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Ứng dụng: Xác định nodes có khả năng tiếp cận rộng</w:t>
      </w:r>
    </w:p>
    <w:p w14:paraId="7B18D8B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2. Betweenness Centrality:</w:t>
      </w:r>
    </w:p>
    <w:p w14:paraId="033EA320" w14:textId="77777777" w:rsidR="00CC63D9" w:rsidRPr="00EB397E" w:rsidRDefault="00CC63D9" w:rsidP="00CC63D9">
      <w:pPr>
        <w:numPr>
          <w:ilvl w:val="0"/>
          <w:numId w:val="2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ặc trưng: Phát hiện các node đóng vai trò cầu nối giữa các cộng đồng</w:t>
      </w:r>
    </w:p>
    <w:p w14:paraId="1504B069" w14:textId="77777777" w:rsidR="00CC63D9" w:rsidRPr="00EB397E" w:rsidRDefault="00CC63D9" w:rsidP="00CC63D9">
      <w:pPr>
        <w:numPr>
          <w:ilvl w:val="0"/>
          <w:numId w:val="2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op nodes: Không trùng khớp hoàn toàn với degree centrality</w:t>
      </w:r>
    </w:p>
    <w:p w14:paraId="6FF05EF2" w14:textId="77777777" w:rsidR="00CC63D9" w:rsidRPr="00EB397E" w:rsidRDefault="00CC63D9" w:rsidP="00CC63D9">
      <w:pPr>
        <w:numPr>
          <w:ilvl w:val="0"/>
          <w:numId w:val="2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Ý nghĩa: Các node này kiểm soát luồng thông tin giữa các nhóm</w:t>
      </w:r>
    </w:p>
    <w:p w14:paraId="7377609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3. Closeness Centrality:</w:t>
      </w:r>
    </w:p>
    <w:p w14:paraId="45C1C2FF" w14:textId="77777777" w:rsidR="00CC63D9" w:rsidRPr="00EB397E" w:rsidRDefault="00CC63D9" w:rsidP="00CC63D9">
      <w:pPr>
        <w:numPr>
          <w:ilvl w:val="0"/>
          <w:numId w:val="2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ách thức: Khó tính toán chính xác do mạng không liên thông mạnh</w:t>
      </w:r>
    </w:p>
    <w:p w14:paraId="35627C64" w14:textId="77777777" w:rsidR="00CC63D9" w:rsidRPr="00EB397E" w:rsidRDefault="00CC63D9" w:rsidP="00CC63D9">
      <w:pPr>
        <w:numPr>
          <w:ilvl w:val="0"/>
          <w:numId w:val="2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ải pháp: Sử dụng harmonic closeness để xử lý thành phần không liên thông</w:t>
      </w:r>
    </w:p>
    <w:p w14:paraId="1E4AD44F" w14:textId="77777777" w:rsidR="00CC63D9" w:rsidRPr="00EB397E" w:rsidRDefault="00CC63D9" w:rsidP="00CC63D9">
      <w:pPr>
        <w:numPr>
          <w:ilvl w:val="0"/>
          <w:numId w:val="2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Các node trung tâm có khả năng tiếp cận nhanh đến phần còn lại</w:t>
      </w:r>
    </w:p>
    <w:p w14:paraId="37BF9538"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4. Eigenvector Centrality:</w:t>
      </w:r>
    </w:p>
    <w:p w14:paraId="4BCC59DD" w14:textId="77777777" w:rsidR="00CC63D9" w:rsidRPr="00EB397E" w:rsidRDefault="00CC63D9" w:rsidP="00CC63D9">
      <w:pPr>
        <w:numPr>
          <w:ilvl w:val="0"/>
          <w:numId w:val="3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guyên lý: Đánh giá ảnh hưởng dựa trên chất lượng kết nối</w:t>
      </w:r>
    </w:p>
    <w:p w14:paraId="79A048ED" w14:textId="77777777" w:rsidR="00CC63D9" w:rsidRPr="00EB397E" w:rsidRDefault="00CC63D9" w:rsidP="00CC63D9">
      <w:pPr>
        <w:numPr>
          <w:ilvl w:val="0"/>
          <w:numId w:val="3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op nodes: Các node được kết nối với nhiều node quan trọng khác</w:t>
      </w:r>
    </w:p>
    <w:p w14:paraId="151A9D8B" w14:textId="77777777" w:rsidR="00CC63D9" w:rsidRPr="00EB397E" w:rsidRDefault="00CC63D9" w:rsidP="00CC63D9">
      <w:pPr>
        <w:numPr>
          <w:ilvl w:val="0"/>
          <w:numId w:val="3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Ứng dụng: Xác định nodes có ảnh hưởng lan tỏa</w:t>
      </w:r>
    </w:p>
    <w:p w14:paraId="391A9146"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5. PageRank:</w:t>
      </w:r>
    </w:p>
    <w:p w14:paraId="4B43F19C" w14:textId="77777777" w:rsidR="00CC63D9" w:rsidRPr="00EB397E" w:rsidRDefault="00CC63D9" w:rsidP="00CC63D9">
      <w:pPr>
        <w:numPr>
          <w:ilvl w:val="0"/>
          <w:numId w:val="3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am số: α = 0.85, phù hợp cho mạng xã hội</w:t>
      </w:r>
    </w:p>
    <w:p w14:paraId="0898DCF2" w14:textId="77777777" w:rsidR="00CC63D9" w:rsidRPr="00EB397E" w:rsidRDefault="00CC63D9" w:rsidP="00CC63D9">
      <w:pPr>
        <w:numPr>
          <w:ilvl w:val="0"/>
          <w:numId w:val="3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Phân biệt rõ nodes có ảnh hưởng thực sự vs nodes chỉ có nhiều kết nối</w:t>
      </w:r>
    </w:p>
    <w:p w14:paraId="6B60D946" w14:textId="77777777" w:rsidR="00CC63D9" w:rsidRPr="00EB397E" w:rsidRDefault="00CC63D9" w:rsidP="00CC63D9">
      <w:pPr>
        <w:numPr>
          <w:ilvl w:val="0"/>
          <w:numId w:val="3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op nodes: Đại diện cho các influencers thực sự trong lan truyền thông tin</w:t>
      </w:r>
    </w:p>
    <w:p w14:paraId="7D7C367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6. HITS Algorithm:</w:t>
      </w:r>
    </w:p>
    <w:p w14:paraId="2142133A" w14:textId="77777777" w:rsidR="00CC63D9" w:rsidRPr="00EB397E" w:rsidRDefault="00CC63D9" w:rsidP="00CC63D9">
      <w:pPr>
        <w:numPr>
          <w:ilvl w:val="0"/>
          <w:numId w:val="3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ubs: Nodes kết nối đến nhiều authorities</w:t>
      </w:r>
    </w:p>
    <w:p w14:paraId="7EE8611F" w14:textId="77777777" w:rsidR="00CC63D9" w:rsidRPr="00EB397E" w:rsidRDefault="00CC63D9" w:rsidP="00CC63D9">
      <w:pPr>
        <w:numPr>
          <w:ilvl w:val="0"/>
          <w:numId w:val="3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Authorities: Nodes được nhiều hubs trỏ đến</w:t>
      </w:r>
    </w:p>
    <w:p w14:paraId="33E2E649" w14:textId="77777777" w:rsidR="00CC63D9" w:rsidRPr="00EB397E" w:rsidRDefault="00CC63D9" w:rsidP="00CC63D9">
      <w:pPr>
        <w:numPr>
          <w:ilvl w:val="0"/>
          <w:numId w:val="3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Tách biệt vai trò sản xuất và tiêu thụ thông tin</w:t>
      </w:r>
    </w:p>
    <w:p w14:paraId="0A1B6910" w14:textId="77777777" w:rsidR="00434825" w:rsidRPr="00EB397E" w:rsidRDefault="00434825" w:rsidP="00434825">
      <w:pPr>
        <w:spacing w:line="360" w:lineRule="auto"/>
        <w:rPr>
          <w:rFonts w:ascii="Times New Roman" w:hAnsi="Times New Roman"/>
          <w:color w:val="000000" w:themeColor="text1"/>
          <w:sz w:val="28"/>
          <w:szCs w:val="28"/>
        </w:rPr>
      </w:pPr>
    </w:p>
    <w:p w14:paraId="79E94110" w14:textId="086C20C8" w:rsidR="00434825" w:rsidRPr="00EB397E" w:rsidRDefault="00434825" w:rsidP="00434825">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3.2: Top nodes theo các độ đo centrality</w:t>
      </w:r>
      <w:r w:rsidRPr="00EB397E">
        <w:rPr>
          <w:rFonts w:ascii="Times New Roman" w:hAnsi="Times New Roman"/>
          <w:color w:val="000000" w:themeColor="text1"/>
          <w:sz w:val="28"/>
          <w:szCs w:val="28"/>
        </w:rPr>
        <w:br/>
      </w:r>
      <w:r w:rsidRPr="00EB397E">
        <w:rPr>
          <w:rFonts w:ascii="Times New Roman" w:hAnsi="Times New Roman"/>
          <w:noProof/>
          <w:color w:val="000000" w:themeColor="text1"/>
          <w:sz w:val="28"/>
          <w:szCs w:val="28"/>
        </w:rPr>
        <w:drawing>
          <wp:inline distT="0" distB="0" distL="0" distR="0" wp14:anchorId="37325041" wp14:editId="55ECA835">
            <wp:extent cx="5400040" cy="4307840"/>
            <wp:effectExtent l="0" t="0" r="0" b="0"/>
            <wp:docPr id="9621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4388" name=""/>
                    <pic:cNvPicPr/>
                  </pic:nvPicPr>
                  <pic:blipFill>
                    <a:blip r:embed="rId13"/>
                    <a:stretch>
                      <a:fillRect/>
                    </a:stretch>
                  </pic:blipFill>
                  <pic:spPr>
                    <a:xfrm>
                      <a:off x="0" y="0"/>
                      <a:ext cx="5400040" cy="4307840"/>
                    </a:xfrm>
                    <a:prstGeom prst="rect">
                      <a:avLst/>
                    </a:prstGeom>
                  </pic:spPr>
                </pic:pic>
              </a:graphicData>
            </a:graphic>
          </wp:inline>
        </w:drawing>
      </w:r>
    </w:p>
    <w:p w14:paraId="22A95A75" w14:textId="1ECE5B39" w:rsidR="00CC63D9" w:rsidRPr="00EB397E" w:rsidRDefault="00434825" w:rsidP="00CC63D9">
      <w:pPr>
        <w:spacing w:line="360" w:lineRule="auto"/>
        <w:rPr>
          <w:rFonts w:ascii="Times New Roman" w:hAnsi="Times New Roman"/>
          <w:b/>
          <w:bCs/>
          <w:color w:val="000000" w:themeColor="text1"/>
          <w:sz w:val="28"/>
          <w:szCs w:val="28"/>
        </w:rPr>
      </w:pPr>
      <w:r w:rsidRPr="00EB397E">
        <w:rPr>
          <w:rFonts w:ascii="Times New Roman" w:hAnsi="Times New Roman"/>
          <w:color w:val="000000" w:themeColor="text1"/>
          <w:sz w:val="28"/>
          <w:szCs w:val="28"/>
        </w:rPr>
        <w:t>Hình 3.3: Phân phối các độ đo centrality</w:t>
      </w:r>
      <w:r w:rsidRPr="00EB397E">
        <w:rPr>
          <w:rFonts w:ascii="Times New Roman" w:hAnsi="Times New Roman"/>
          <w:color w:val="000000" w:themeColor="text1"/>
          <w:sz w:val="28"/>
          <w:szCs w:val="28"/>
        </w:rPr>
        <w:br/>
      </w:r>
      <w:r w:rsidRPr="00EB397E">
        <w:rPr>
          <w:rFonts w:ascii="Times New Roman" w:hAnsi="Times New Roman"/>
          <w:noProof/>
          <w:color w:val="000000" w:themeColor="text1"/>
          <w:sz w:val="28"/>
          <w:szCs w:val="28"/>
        </w:rPr>
        <w:drawing>
          <wp:inline distT="0" distB="0" distL="0" distR="0" wp14:anchorId="6D8E53C6" wp14:editId="19798DB1">
            <wp:extent cx="5400040" cy="4040505"/>
            <wp:effectExtent l="0" t="0" r="0" b="0"/>
            <wp:docPr id="12612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2761" name=""/>
                    <pic:cNvPicPr/>
                  </pic:nvPicPr>
                  <pic:blipFill>
                    <a:blip r:embed="rId14"/>
                    <a:stretch>
                      <a:fillRect/>
                    </a:stretch>
                  </pic:blipFill>
                  <pic:spPr>
                    <a:xfrm>
                      <a:off x="0" y="0"/>
                      <a:ext cx="5400040" cy="4040505"/>
                    </a:xfrm>
                    <a:prstGeom prst="rect">
                      <a:avLst/>
                    </a:prstGeom>
                  </pic:spPr>
                </pic:pic>
              </a:graphicData>
            </a:graphic>
          </wp:inline>
        </w:drawing>
      </w:r>
      <w:r w:rsidR="00CC63D9" w:rsidRPr="00EB397E">
        <w:rPr>
          <w:rStyle w:val="Heading2Char"/>
          <w:rFonts w:ascii="Times New Roman" w:hAnsi="Times New Roman" w:cs="Times New Roman"/>
          <w:color w:val="000000" w:themeColor="text1"/>
        </w:rPr>
        <w:t>3.3. Tương Quan Giữa Các Độ Đo Trung Tâm</w:t>
      </w:r>
    </w:p>
    <w:p w14:paraId="56000F7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a trận tương quan:</w:t>
      </w:r>
      <w:r w:rsidRPr="00EB397E">
        <w:rPr>
          <w:rFonts w:ascii="Times New Roman" w:hAnsi="Times New Roman"/>
          <w:color w:val="000000" w:themeColor="text1"/>
          <w:sz w:val="28"/>
          <w:szCs w:val="28"/>
        </w:rPr>
        <w:br/>
        <w:t>Phân tích tương quan Pearson và Spearman cho thấy:</w:t>
      </w:r>
    </w:p>
    <w:p w14:paraId="5B5E6E0C" w14:textId="77777777" w:rsidR="00CC63D9" w:rsidRPr="00EB397E" w:rsidRDefault="00CC63D9" w:rsidP="00CC63D9">
      <w:pPr>
        <w:numPr>
          <w:ilvl w:val="0"/>
          <w:numId w:val="3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egree vs PageRank: Tương quan cao (r ≈ 0.85), cho thấy số lượng kết nối ảnh hưởng lớn đến PageRank</w:t>
      </w:r>
    </w:p>
    <w:p w14:paraId="50B09B13" w14:textId="77777777" w:rsidR="00CC63D9" w:rsidRPr="00EB397E" w:rsidRDefault="00CC63D9" w:rsidP="00CC63D9">
      <w:pPr>
        <w:numPr>
          <w:ilvl w:val="0"/>
          <w:numId w:val="3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etweenness vs Các độ đo khác: Tương quan trung bình, phản ánh tính độc lập tương đối</w:t>
      </w:r>
    </w:p>
    <w:p w14:paraId="223A0424" w14:textId="77777777" w:rsidR="00CC63D9" w:rsidRPr="00EB397E" w:rsidRDefault="00CC63D9" w:rsidP="00CC63D9">
      <w:pPr>
        <w:numPr>
          <w:ilvl w:val="0"/>
          <w:numId w:val="3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loseness vs Eigenvector: Tương quan thấp, thể hiện sự khác biệt về bản chất</w:t>
      </w:r>
    </w:p>
    <w:p w14:paraId="053E1A78" w14:textId="5B1BF14F" w:rsidR="00434825" w:rsidRPr="00EB397E" w:rsidRDefault="00434825" w:rsidP="00434825">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ình 3.4: Heatmap tương quan các độ đo centrality</w:t>
      </w:r>
      <w:r w:rsidRPr="00EB397E">
        <w:rPr>
          <w:rFonts w:ascii="Times New Roman" w:hAnsi="Times New Roman"/>
          <w:color w:val="000000" w:themeColor="text1"/>
          <w:sz w:val="28"/>
          <w:szCs w:val="28"/>
        </w:rPr>
        <w:br/>
      </w:r>
      <w:r w:rsidRPr="00EB397E">
        <w:rPr>
          <w:rFonts w:ascii="Times New Roman" w:hAnsi="Times New Roman"/>
          <w:noProof/>
          <w:color w:val="000000" w:themeColor="text1"/>
          <w:sz w:val="28"/>
          <w:szCs w:val="28"/>
        </w:rPr>
        <w:drawing>
          <wp:inline distT="0" distB="0" distL="0" distR="0" wp14:anchorId="5A053B37" wp14:editId="26D12BAA">
            <wp:extent cx="5400040" cy="4916805"/>
            <wp:effectExtent l="0" t="0" r="0" b="0"/>
            <wp:docPr id="17886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1809" name=""/>
                    <pic:cNvPicPr/>
                  </pic:nvPicPr>
                  <pic:blipFill>
                    <a:blip r:embed="rId15"/>
                    <a:stretch>
                      <a:fillRect/>
                    </a:stretch>
                  </pic:blipFill>
                  <pic:spPr>
                    <a:xfrm>
                      <a:off x="0" y="0"/>
                      <a:ext cx="5400040" cy="4916805"/>
                    </a:xfrm>
                    <a:prstGeom prst="rect">
                      <a:avLst/>
                    </a:prstGeom>
                  </pic:spPr>
                </pic:pic>
              </a:graphicData>
            </a:graphic>
          </wp:inline>
        </w:drawing>
      </w:r>
    </w:p>
    <w:p w14:paraId="26BDA38F"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hiện độ đo dư thừa:</w:t>
      </w:r>
    </w:p>
    <w:p w14:paraId="54386D8E" w14:textId="77777777" w:rsidR="00CC63D9" w:rsidRPr="00EB397E" w:rsidRDefault="00CC63D9" w:rsidP="00CC63D9">
      <w:pPr>
        <w:numPr>
          <w:ilvl w:val="0"/>
          <w:numId w:val="3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egree và PageRank: Có thể sử dụng thay thế trong một số phân tích</w:t>
      </w:r>
    </w:p>
    <w:p w14:paraId="13CFBACD" w14:textId="77777777" w:rsidR="00CC63D9" w:rsidRPr="00EB397E" w:rsidRDefault="00CC63D9" w:rsidP="00CC63D9">
      <w:pPr>
        <w:numPr>
          <w:ilvl w:val="0"/>
          <w:numId w:val="3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etweenness: Độ đo độc nhất, cung cấp thông tin không có trong các độ đo khác</w:t>
      </w:r>
    </w:p>
    <w:p w14:paraId="233E18A0"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cụm độ đo trung tâm:</w:t>
      </w:r>
      <w:r w:rsidRPr="00EB397E">
        <w:rPr>
          <w:rFonts w:ascii="Times New Roman" w:hAnsi="Times New Roman"/>
          <w:color w:val="000000" w:themeColor="text1"/>
          <w:sz w:val="28"/>
          <w:szCs w:val="28"/>
        </w:rPr>
        <w:br/>
        <w:t>Sử dụng hierarchical clustering để nhóm các độ đo tương tự:</w:t>
      </w:r>
    </w:p>
    <w:p w14:paraId="204376E9" w14:textId="77777777" w:rsidR="00CC63D9" w:rsidRPr="00EB397E" w:rsidRDefault="00CC63D9" w:rsidP="00CC63D9">
      <w:pPr>
        <w:numPr>
          <w:ilvl w:val="0"/>
          <w:numId w:val="3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luster 1: Degree, PageRank, Eigenvector (độ đo dựa trên kết nối)</w:t>
      </w:r>
    </w:p>
    <w:p w14:paraId="573598BE" w14:textId="77777777" w:rsidR="00CC63D9" w:rsidRPr="00EB397E" w:rsidRDefault="00CC63D9" w:rsidP="00CC63D9">
      <w:pPr>
        <w:numPr>
          <w:ilvl w:val="0"/>
          <w:numId w:val="3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luster 2: Betweenness, Closeness (độ đo dựa trên vị trí)</w:t>
      </w:r>
    </w:p>
    <w:p w14:paraId="3E319188" w14:textId="77777777" w:rsidR="00CC63D9" w:rsidRDefault="00CC63D9" w:rsidP="00CC63D9">
      <w:pPr>
        <w:numPr>
          <w:ilvl w:val="0"/>
          <w:numId w:val="3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luster 3: HITS Authorities và Hubs (độ đo đặc thù cho đồ thị có hướng)</w:t>
      </w:r>
    </w:p>
    <w:p w14:paraId="13F18A82" w14:textId="77777777" w:rsidR="00CA20DF" w:rsidRDefault="00CA20DF" w:rsidP="00CA20DF">
      <w:pPr>
        <w:spacing w:line="360" w:lineRule="auto"/>
        <w:rPr>
          <w:rFonts w:ascii="Times New Roman" w:hAnsi="Times New Roman"/>
          <w:color w:val="000000" w:themeColor="text1"/>
          <w:sz w:val="28"/>
          <w:szCs w:val="28"/>
        </w:rPr>
      </w:pPr>
    </w:p>
    <w:p w14:paraId="2FE307AA" w14:textId="77777777" w:rsidR="00CA20DF" w:rsidRPr="00EB397E" w:rsidRDefault="00CA20DF" w:rsidP="00CA20DF">
      <w:pPr>
        <w:spacing w:line="360" w:lineRule="auto"/>
        <w:rPr>
          <w:rFonts w:ascii="Times New Roman" w:hAnsi="Times New Roman"/>
          <w:color w:val="000000" w:themeColor="text1"/>
          <w:sz w:val="28"/>
          <w:szCs w:val="28"/>
        </w:rPr>
      </w:pPr>
    </w:p>
    <w:p w14:paraId="0EA8E673" w14:textId="2DC7DA27" w:rsidR="00CC63D9" w:rsidRPr="00EB397E" w:rsidRDefault="00CC63D9" w:rsidP="00CF2797">
      <w:pPr>
        <w:pStyle w:val="Heading2"/>
        <w:rPr>
          <w:rFonts w:ascii="Times New Roman" w:hAnsi="Times New Roman" w:cs="Times New Roman"/>
          <w:color w:val="000000" w:themeColor="text1"/>
        </w:rPr>
      </w:pPr>
      <w:bookmarkStart w:id="13" w:name="_Toc215047746"/>
      <w:r w:rsidRPr="00EB397E">
        <w:rPr>
          <w:rFonts w:ascii="Times New Roman" w:hAnsi="Times New Roman" w:cs="Times New Roman"/>
          <w:color w:val="000000" w:themeColor="text1"/>
        </w:rPr>
        <w:t>3.4. Phân Tích Tương Đương Cấu Trúc</w:t>
      </w:r>
      <w:bookmarkEnd w:id="13"/>
    </w:p>
    <w:p w14:paraId="009D8DAB"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tính toán:</w:t>
      </w:r>
    </w:p>
    <w:p w14:paraId="37507BF7" w14:textId="77777777" w:rsidR="00CC63D9" w:rsidRPr="00EB397E" w:rsidRDefault="00CC63D9" w:rsidP="00CC63D9">
      <w:pPr>
        <w:numPr>
          <w:ilvl w:val="0"/>
          <w:numId w:val="3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đo tương tự: Cosine similarity giữa vector kết nối của các node</w:t>
      </w:r>
    </w:p>
    <w:p w14:paraId="25B077F8" w14:textId="77777777" w:rsidR="00CC63D9" w:rsidRPr="00EB397E" w:rsidRDefault="00CC63D9" w:rsidP="00CC63D9">
      <w:pPr>
        <w:numPr>
          <w:ilvl w:val="0"/>
          <w:numId w:val="3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ích thước mẫu: 500 node ngẫu nhiên để đảm bảo tính khả thi tính toán</w:t>
      </w:r>
    </w:p>
    <w:p w14:paraId="7DF71DBC" w14:textId="77777777" w:rsidR="00CC63D9" w:rsidRPr="00EB397E" w:rsidRDefault="00CC63D9" w:rsidP="00CC63D9">
      <w:pPr>
        <w:numPr>
          <w:ilvl w:val="0"/>
          <w:numId w:val="3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gưỡng tương đương: 0.9 cho các cặp node có cấu trúc kết nối gần như identical</w:t>
      </w:r>
    </w:p>
    <w:p w14:paraId="0C3CC1C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phân cụm structural equivalence:</w:t>
      </w:r>
    </w:p>
    <w:p w14:paraId="11E32C0A" w14:textId="77777777" w:rsidR="00CC63D9" w:rsidRPr="00EB397E" w:rsidRDefault="00CC63D9" w:rsidP="00CC63D9">
      <w:pPr>
        <w:numPr>
          <w:ilvl w:val="0"/>
          <w:numId w:val="3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ố lượng cụm: 5 cụm chính được xác định</w:t>
      </w:r>
    </w:p>
    <w:p w14:paraId="531D4450" w14:textId="77777777" w:rsidR="00CC63D9" w:rsidRPr="00EB397E" w:rsidRDefault="00CC63D9" w:rsidP="00CC63D9">
      <w:pPr>
        <w:numPr>
          <w:ilvl w:val="0"/>
          <w:numId w:val="3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ộ tương tự trung bình trong cụm: 0.72-0.88</w:t>
      </w:r>
    </w:p>
    <w:p w14:paraId="24D2923F" w14:textId="77777777" w:rsidR="00CC63D9" w:rsidRPr="00EB397E" w:rsidRDefault="00CC63D9" w:rsidP="00CC63D9">
      <w:pPr>
        <w:numPr>
          <w:ilvl w:val="0"/>
          <w:numId w:val="3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ích thước cụm: Phân bố không đồng đều, từ 15 đến 125 node</w:t>
      </w:r>
    </w:p>
    <w:p w14:paraId="1747F505" w14:textId="25452076" w:rsidR="00434825" w:rsidRPr="00EB397E" w:rsidRDefault="00434825" w:rsidP="00434825">
      <w:pPr>
        <w:spacing w:line="360" w:lineRule="auto"/>
        <w:rPr>
          <w:rFonts w:ascii="Times New Roman" w:hAnsi="Times New Roman"/>
          <w:color w:val="000000" w:themeColor="text1"/>
          <w:sz w:val="28"/>
          <w:szCs w:val="28"/>
        </w:rPr>
      </w:pPr>
      <w:r w:rsidRPr="00CA20DF">
        <w:rPr>
          <w:rFonts w:ascii="Times New Roman" w:hAnsi="Times New Roman"/>
          <w:color w:val="000000" w:themeColor="text1"/>
          <w:sz w:val="28"/>
          <w:szCs w:val="28"/>
        </w:rPr>
        <w:t>Hình 3.5: Dendrogram structural equivalence</w:t>
      </w:r>
      <w:r w:rsidRPr="00EB397E">
        <w:rPr>
          <w:rFonts w:ascii="Times New Roman" w:hAnsi="Times New Roman"/>
          <w:color w:val="000000" w:themeColor="text1"/>
          <w:sz w:val="28"/>
          <w:szCs w:val="28"/>
        </w:rPr>
        <w:br/>
      </w:r>
      <w:r w:rsidR="00444965" w:rsidRPr="00444965">
        <w:rPr>
          <w:rFonts w:ascii="Times New Roman" w:hAnsi="Times New Roman"/>
          <w:color w:val="000000" w:themeColor="text1"/>
          <w:sz w:val="28"/>
          <w:szCs w:val="28"/>
        </w:rPr>
        <w:drawing>
          <wp:inline distT="0" distB="0" distL="0" distR="0" wp14:anchorId="67FB0FFA" wp14:editId="5EF95172">
            <wp:extent cx="5400040" cy="4937760"/>
            <wp:effectExtent l="0" t="0" r="0" b="0"/>
            <wp:docPr id="14449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8616" name=""/>
                    <pic:cNvPicPr/>
                  </pic:nvPicPr>
                  <pic:blipFill>
                    <a:blip r:embed="rId16"/>
                    <a:stretch>
                      <a:fillRect/>
                    </a:stretch>
                  </pic:blipFill>
                  <pic:spPr>
                    <a:xfrm>
                      <a:off x="0" y="0"/>
                      <a:ext cx="5400040" cy="4937760"/>
                    </a:xfrm>
                    <a:prstGeom prst="rect">
                      <a:avLst/>
                    </a:prstGeom>
                  </pic:spPr>
                </pic:pic>
              </a:graphicData>
            </a:graphic>
          </wp:inline>
        </w:drawing>
      </w:r>
    </w:p>
    <w:p w14:paraId="3D4144EB"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iễn giải ý nghĩa xã hội:</w:t>
      </w:r>
    </w:p>
    <w:p w14:paraId="0BFDB089" w14:textId="77777777" w:rsidR="00CC63D9" w:rsidRPr="00EB397E" w:rsidRDefault="00CC63D9" w:rsidP="00CC63D9">
      <w:pPr>
        <w:numPr>
          <w:ilvl w:val="0"/>
          <w:numId w:val="3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ụm 1: Các tài khoản truyền thông khoa học, có kết nối đến cả cộng đồng khoa học và công chúng</w:t>
      </w:r>
    </w:p>
    <w:p w14:paraId="1E6A1DFC" w14:textId="77777777" w:rsidR="00CC63D9" w:rsidRPr="00EB397E" w:rsidRDefault="00CC63D9" w:rsidP="00CC63D9">
      <w:pPr>
        <w:numPr>
          <w:ilvl w:val="0"/>
          <w:numId w:val="3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ụm 2: Nhà nghiên cứu chuyên sâu, kết nối chủ yếu trong cộng đồng học thuật</w:t>
      </w:r>
    </w:p>
    <w:p w14:paraId="680D1872" w14:textId="77777777" w:rsidR="00CC63D9" w:rsidRPr="00EB397E" w:rsidRDefault="00CC63D9" w:rsidP="00CC63D9">
      <w:pPr>
        <w:numPr>
          <w:ilvl w:val="0"/>
          <w:numId w:val="3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ụm 3: Công chúng quan tâm, kết nối chủ yếu với các influencers</w:t>
      </w:r>
    </w:p>
    <w:p w14:paraId="596FCDB1" w14:textId="77777777" w:rsidR="00CC63D9" w:rsidRPr="00EB397E" w:rsidRDefault="00CC63D9" w:rsidP="00CC63D9">
      <w:pPr>
        <w:numPr>
          <w:ilvl w:val="0"/>
          <w:numId w:val="3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ụm 4: Các tổ chức khoa học, có kết nối rộng nhưng ít kết nối sâu</w:t>
      </w:r>
    </w:p>
    <w:p w14:paraId="35B3572B" w14:textId="7992E808" w:rsidR="006D7BF3" w:rsidRPr="00CA20DF" w:rsidRDefault="00CC63D9" w:rsidP="00CC63D9">
      <w:pPr>
        <w:numPr>
          <w:ilvl w:val="0"/>
          <w:numId w:val="3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ụm 5: Node cầu nối, kết nối giữa các cụm khác nha</w:t>
      </w:r>
    </w:p>
    <w:p w14:paraId="1A4B35AF" w14:textId="3D45B165" w:rsidR="00CC63D9" w:rsidRPr="00EB397E" w:rsidRDefault="00CC63D9" w:rsidP="00CA20DF">
      <w:pPr>
        <w:pStyle w:val="Heading1"/>
        <w:rPr>
          <w:rFonts w:ascii="Times New Roman" w:hAnsi="Times New Roman" w:cs="Times New Roman"/>
          <w:color w:val="000000" w:themeColor="text1"/>
        </w:rPr>
      </w:pPr>
      <w:bookmarkStart w:id="14" w:name="_Toc215047747"/>
      <w:r w:rsidRPr="00EB397E">
        <w:rPr>
          <w:rFonts w:ascii="Times New Roman" w:hAnsi="Times New Roman" w:cs="Times New Roman"/>
          <w:color w:val="000000" w:themeColor="text1"/>
        </w:rPr>
        <w:t>CHƯƠNG 4: PHÂN TÍCH CỘNG ĐỒNG TRONG MẠNG</w:t>
      </w:r>
      <w:bookmarkEnd w:id="14"/>
    </w:p>
    <w:p w14:paraId="52574C65" w14:textId="77777777" w:rsidR="00CC63D9" w:rsidRPr="00EB397E" w:rsidRDefault="00CC63D9" w:rsidP="00CF2797">
      <w:pPr>
        <w:pStyle w:val="Heading2"/>
        <w:rPr>
          <w:rFonts w:ascii="Times New Roman" w:hAnsi="Times New Roman" w:cs="Times New Roman"/>
          <w:color w:val="000000" w:themeColor="text1"/>
        </w:rPr>
      </w:pPr>
      <w:bookmarkStart w:id="15" w:name="_Toc215047748"/>
      <w:r w:rsidRPr="00EB397E">
        <w:rPr>
          <w:rFonts w:ascii="Times New Roman" w:hAnsi="Times New Roman" w:cs="Times New Roman"/>
          <w:color w:val="000000" w:themeColor="text1"/>
        </w:rPr>
        <w:t>4.1. Phân Tích K-Core Decomposition</w:t>
      </w:r>
      <w:bookmarkEnd w:id="15"/>
    </w:p>
    <w:p w14:paraId="7A1AA604"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ý thuyết và phương pháp:</w:t>
      </w:r>
      <w:r w:rsidRPr="00EB397E">
        <w:rPr>
          <w:rFonts w:ascii="Times New Roman" w:hAnsi="Times New Roman"/>
          <w:color w:val="000000" w:themeColor="text1"/>
          <w:sz w:val="28"/>
          <w:szCs w:val="28"/>
        </w:rPr>
        <w:br/>
        <w:t>K-core decomposition là phương pháp phân tầng mạng dựa trên mức độ kết nối:</w:t>
      </w:r>
    </w:p>
    <w:p w14:paraId="6B5FD3CC" w14:textId="77777777" w:rsidR="00CC63D9" w:rsidRPr="00EB397E" w:rsidRDefault="00CC63D9" w:rsidP="00CC63D9">
      <w:pPr>
        <w:numPr>
          <w:ilvl w:val="0"/>
          <w:numId w:val="3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ịnh nghĩa: K-core là subgraph lớn nhất mà mọi node có degree ít nhất là k</w:t>
      </w:r>
    </w:p>
    <w:p w14:paraId="564D2C20" w14:textId="77777777" w:rsidR="00CC63D9" w:rsidRPr="00EB397E" w:rsidRDefault="00CC63D9" w:rsidP="00CC63D9">
      <w:pPr>
        <w:numPr>
          <w:ilvl w:val="0"/>
          <w:numId w:val="3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Ý nghĩa: Xác định lõi mạng với các node có kết nối chặt chẽ</w:t>
      </w:r>
    </w:p>
    <w:p w14:paraId="69A29A9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quả phân rã:</w:t>
      </w:r>
    </w:p>
    <w:p w14:paraId="1E10AFCD" w14:textId="77777777" w:rsidR="00CC63D9" w:rsidRPr="00EB397E" w:rsidRDefault="00CC63D9" w:rsidP="00CC63D9">
      <w:pPr>
        <w:numPr>
          <w:ilvl w:val="0"/>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core lớn nhất: k = 15 với 284 nodes</w:t>
      </w:r>
    </w:p>
    <w:p w14:paraId="0135205F" w14:textId="77777777" w:rsidR="00CC63D9" w:rsidRPr="00EB397E" w:rsidRDefault="00CC63D9" w:rsidP="00CC63D9">
      <w:pPr>
        <w:numPr>
          <w:ilvl w:val="0"/>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bố k-core:</w:t>
      </w:r>
    </w:p>
    <w:p w14:paraId="6E278844" w14:textId="77777777" w:rsidR="00CC63D9" w:rsidRPr="00EB397E" w:rsidRDefault="00CC63D9" w:rsidP="00CC63D9">
      <w:pPr>
        <w:numPr>
          <w:ilvl w:val="1"/>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 = 1: 223,833 nodes (toàn bộ mạng)</w:t>
      </w:r>
    </w:p>
    <w:p w14:paraId="7DA39BE6" w14:textId="77777777" w:rsidR="00CC63D9" w:rsidRPr="00EB397E" w:rsidRDefault="00CC63D9" w:rsidP="00CC63D9">
      <w:pPr>
        <w:numPr>
          <w:ilvl w:val="1"/>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 = 5: 8,452 nodes</w:t>
      </w:r>
    </w:p>
    <w:p w14:paraId="08A0D466" w14:textId="77777777" w:rsidR="00CC63D9" w:rsidRPr="00EB397E" w:rsidRDefault="00CC63D9" w:rsidP="00CC63D9">
      <w:pPr>
        <w:numPr>
          <w:ilvl w:val="1"/>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 = 10: 1,203 nodes</w:t>
      </w:r>
    </w:p>
    <w:p w14:paraId="1D00FAB0" w14:textId="77777777" w:rsidR="00CC63D9" w:rsidRPr="00EB397E" w:rsidRDefault="00CC63D9" w:rsidP="00CC63D9">
      <w:pPr>
        <w:numPr>
          <w:ilvl w:val="1"/>
          <w:numId w:val="4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 = 15: 284 nodes</w:t>
      </w:r>
    </w:p>
    <w:p w14:paraId="0C5109F6" w14:textId="249E734C" w:rsidR="006D7BF3" w:rsidRPr="00EB397E" w:rsidRDefault="006D7BF3" w:rsidP="006D7BF3">
      <w:pPr>
        <w:spacing w:line="360" w:lineRule="auto"/>
        <w:rPr>
          <w:rFonts w:ascii="Times New Roman" w:hAnsi="Times New Roman"/>
          <w:color w:val="000000" w:themeColor="text1"/>
          <w:sz w:val="28"/>
          <w:szCs w:val="28"/>
        </w:rPr>
      </w:pPr>
      <w:r w:rsidRPr="00EB397E">
        <w:rPr>
          <w:rFonts w:ascii="Times New Roman" w:hAnsi="Times New Roman"/>
          <w:b/>
          <w:bCs/>
          <w:color w:val="000000" w:themeColor="text1"/>
          <w:sz w:val="28"/>
          <w:szCs w:val="28"/>
        </w:rPr>
        <w:t>Hình 4.1: Phân tích K-core decomposition</w:t>
      </w:r>
      <w:r w:rsidRPr="00EB397E">
        <w:rPr>
          <w:rFonts w:ascii="Times New Roman" w:hAnsi="Times New Roman"/>
          <w:color w:val="000000" w:themeColor="text1"/>
          <w:sz w:val="28"/>
          <w:szCs w:val="28"/>
        </w:rPr>
        <w:br/>
      </w:r>
      <w:r w:rsidR="00CA20DF" w:rsidRPr="00CA20DF">
        <w:rPr>
          <w:rFonts w:ascii="Times New Roman" w:hAnsi="Times New Roman"/>
          <w:color w:val="000000" w:themeColor="text1"/>
          <w:sz w:val="28"/>
          <w:szCs w:val="28"/>
        </w:rPr>
        <w:drawing>
          <wp:inline distT="0" distB="0" distL="0" distR="0" wp14:anchorId="6DB9FFF3" wp14:editId="55A1797D">
            <wp:extent cx="5400040" cy="4053840"/>
            <wp:effectExtent l="0" t="0" r="0" b="3810"/>
            <wp:docPr id="64525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5323" name=""/>
                    <pic:cNvPicPr/>
                  </pic:nvPicPr>
                  <pic:blipFill>
                    <a:blip r:embed="rId17"/>
                    <a:stretch>
                      <a:fillRect/>
                    </a:stretch>
                  </pic:blipFill>
                  <pic:spPr>
                    <a:xfrm>
                      <a:off x="0" y="0"/>
                      <a:ext cx="5400040" cy="4053840"/>
                    </a:xfrm>
                    <a:prstGeom prst="rect">
                      <a:avLst/>
                    </a:prstGeom>
                  </pic:spPr>
                </pic:pic>
              </a:graphicData>
            </a:graphic>
          </wp:inline>
        </w:drawing>
      </w:r>
    </w:p>
    <w:p w14:paraId="499DFD2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tính chất các tầng k-core:</w:t>
      </w:r>
    </w:p>
    <w:p w14:paraId="4D061C2F" w14:textId="77777777" w:rsidR="00CC63D9" w:rsidRPr="00EB397E" w:rsidRDefault="00CC63D9" w:rsidP="00CC63D9">
      <w:pPr>
        <w:numPr>
          <w:ilvl w:val="0"/>
          <w:numId w:val="4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core thấp (k=1-3): Chiếm ~95% nodes, đại diện cho người dùng thông thường</w:t>
      </w:r>
    </w:p>
    <w:p w14:paraId="7E740E70" w14:textId="77777777" w:rsidR="00CC63D9" w:rsidRPr="00EB397E" w:rsidRDefault="00CC63D9" w:rsidP="00CC63D9">
      <w:pPr>
        <w:numPr>
          <w:ilvl w:val="0"/>
          <w:numId w:val="4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core trung bình (k=4-8): ~4% nodes, đại diện cho người dùng tích cực</w:t>
      </w:r>
    </w:p>
    <w:p w14:paraId="455AD6F3" w14:textId="77777777" w:rsidR="00CC63D9" w:rsidRPr="00EB397E" w:rsidRDefault="00CC63D9" w:rsidP="00CC63D9">
      <w:pPr>
        <w:numPr>
          <w:ilvl w:val="0"/>
          <w:numId w:val="4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core cao (k=9-15): ~1% nodes, tạo thành lõi mạng với kết nối cực kỳ chặt chẽ</w:t>
      </w:r>
    </w:p>
    <w:p w14:paraId="48F4F04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Ứng dụng trong phát hiện cộng đồng:</w:t>
      </w:r>
      <w:r w:rsidRPr="00EB397E">
        <w:rPr>
          <w:rFonts w:ascii="Times New Roman" w:hAnsi="Times New Roman"/>
          <w:color w:val="000000" w:themeColor="text1"/>
          <w:sz w:val="28"/>
          <w:szCs w:val="28"/>
        </w:rPr>
        <w:br/>
        <w:t>K-core decomposition cung cấp tiền xử lý hiệu quả cho community detection:</w:t>
      </w:r>
    </w:p>
    <w:p w14:paraId="77B2E959" w14:textId="77777777" w:rsidR="00CC63D9" w:rsidRPr="00EB397E" w:rsidRDefault="00CC63D9" w:rsidP="00CC63D9">
      <w:pPr>
        <w:numPr>
          <w:ilvl w:val="0"/>
          <w:numId w:val="4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õi mạng (k=15): Có clustering coefficient cao (0.42)</w:t>
      </w:r>
    </w:p>
    <w:p w14:paraId="25AEEA74" w14:textId="77777777" w:rsidR="00CC63D9" w:rsidRPr="00EB397E" w:rsidRDefault="00CC63D9" w:rsidP="00CC63D9">
      <w:pPr>
        <w:numPr>
          <w:ilvl w:val="0"/>
          <w:numId w:val="4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ật độ kết nối: Tăng theo cấp số nhân với k</w:t>
      </w:r>
    </w:p>
    <w:p w14:paraId="42652601" w14:textId="77777777" w:rsidR="00CC63D9" w:rsidRPr="00EB397E" w:rsidRDefault="00CC63D9" w:rsidP="00CF2797">
      <w:pPr>
        <w:pStyle w:val="Heading2"/>
        <w:rPr>
          <w:rFonts w:ascii="Times New Roman" w:hAnsi="Times New Roman" w:cs="Times New Roman"/>
          <w:color w:val="000000" w:themeColor="text1"/>
        </w:rPr>
      </w:pPr>
      <w:bookmarkStart w:id="16" w:name="_Toc215047749"/>
      <w:r w:rsidRPr="00EB397E">
        <w:rPr>
          <w:rFonts w:ascii="Times New Roman" w:hAnsi="Times New Roman" w:cs="Times New Roman"/>
          <w:color w:val="000000" w:themeColor="text1"/>
        </w:rPr>
        <w:t>4.2. So Sánh Thuật Toán Phát Hiện Cộng Đồng</w:t>
      </w:r>
      <w:bookmarkEnd w:id="16"/>
    </w:p>
    <w:p w14:paraId="3D6FC13D"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ệ thống thuật toán đánh giá:</w:t>
      </w:r>
      <w:r w:rsidRPr="00EB397E">
        <w:rPr>
          <w:rFonts w:ascii="Times New Roman" w:hAnsi="Times New Roman"/>
          <w:color w:val="000000" w:themeColor="text1"/>
          <w:sz w:val="28"/>
          <w:szCs w:val="28"/>
        </w:rPr>
        <w:br/>
        <w:t>Nghiên cứu triển khai 4 thuật toán chính:</w:t>
      </w:r>
    </w:p>
    <w:p w14:paraId="035528F1"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1. Louvain Method:</w:t>
      </w:r>
    </w:p>
    <w:p w14:paraId="7510489D" w14:textId="77777777" w:rsidR="00CC63D9" w:rsidRPr="00EB397E" w:rsidRDefault="00CC63D9" w:rsidP="00CC63D9">
      <w:pPr>
        <w:numPr>
          <w:ilvl w:val="0"/>
          <w:numId w:val="4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odularity: 0.712 - cao nhất trong các thuật toán</w:t>
      </w:r>
    </w:p>
    <w:p w14:paraId="0CBEAF8B" w14:textId="77777777" w:rsidR="00CC63D9" w:rsidRPr="00EB397E" w:rsidRDefault="00CC63D9" w:rsidP="00CC63D9">
      <w:pPr>
        <w:numPr>
          <w:ilvl w:val="0"/>
          <w:numId w:val="4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ố cộng đồng: 1,248</w:t>
      </w:r>
    </w:p>
    <w:p w14:paraId="0A611F52" w14:textId="77777777" w:rsidR="00CC63D9" w:rsidRPr="00EB397E" w:rsidRDefault="00CC63D9" w:rsidP="00CC63D9">
      <w:pPr>
        <w:numPr>
          <w:ilvl w:val="0"/>
          <w:numId w:val="4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ời gian chạy: 45 giây</w:t>
      </w:r>
    </w:p>
    <w:p w14:paraId="4AFB4CA1" w14:textId="77777777" w:rsidR="00CC63D9" w:rsidRPr="00EB397E" w:rsidRDefault="00CC63D9" w:rsidP="00CC63D9">
      <w:pPr>
        <w:numPr>
          <w:ilvl w:val="0"/>
          <w:numId w:val="4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Ưu điểm: Hiệu quả với mạng lớn, modularity cao</w:t>
      </w:r>
    </w:p>
    <w:p w14:paraId="25B78D0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2. Label Propagation:</w:t>
      </w:r>
    </w:p>
    <w:p w14:paraId="0DAA763A" w14:textId="77777777" w:rsidR="00CC63D9" w:rsidRPr="00EB397E" w:rsidRDefault="00CC63D9" w:rsidP="00CC63D9">
      <w:pPr>
        <w:numPr>
          <w:ilvl w:val="0"/>
          <w:numId w:val="4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odularity: 0.583</w:t>
      </w:r>
    </w:p>
    <w:p w14:paraId="5F864E62" w14:textId="77777777" w:rsidR="00CC63D9" w:rsidRPr="00EB397E" w:rsidRDefault="00CC63D9" w:rsidP="00CC63D9">
      <w:pPr>
        <w:numPr>
          <w:ilvl w:val="0"/>
          <w:numId w:val="4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ố cộng đồng: 892</w:t>
      </w:r>
    </w:p>
    <w:p w14:paraId="3E79F219" w14:textId="77777777" w:rsidR="00CC63D9" w:rsidRPr="00EB397E" w:rsidRDefault="00CC63D9" w:rsidP="00CC63D9">
      <w:pPr>
        <w:numPr>
          <w:ilvl w:val="0"/>
          <w:numId w:val="4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ời gian chạy: 28 giây</w:t>
      </w:r>
    </w:p>
    <w:p w14:paraId="67498385" w14:textId="77777777" w:rsidR="00CC63D9" w:rsidRPr="00EB397E" w:rsidRDefault="00CC63D9" w:rsidP="00CC63D9">
      <w:pPr>
        <w:numPr>
          <w:ilvl w:val="0"/>
          <w:numId w:val="4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Ưu điểm: Tốc độ nhanh, không cần tham số</w:t>
      </w:r>
    </w:p>
    <w:p w14:paraId="0A476860"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3. Girvan-Newman:</w:t>
      </w:r>
    </w:p>
    <w:p w14:paraId="707BE34B" w14:textId="77777777" w:rsidR="00CC63D9" w:rsidRPr="00EB397E" w:rsidRDefault="00CC63D9" w:rsidP="00CC63D9">
      <w:pPr>
        <w:numPr>
          <w:ilvl w:val="0"/>
          <w:numId w:val="4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odularity: 0.634</w:t>
      </w:r>
    </w:p>
    <w:p w14:paraId="5BCBABD5" w14:textId="77777777" w:rsidR="00CC63D9" w:rsidRPr="00EB397E" w:rsidRDefault="00CC63D9" w:rsidP="00CC63D9">
      <w:pPr>
        <w:numPr>
          <w:ilvl w:val="0"/>
          <w:numId w:val="4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ố cộng đồng: 567</w:t>
      </w:r>
    </w:p>
    <w:p w14:paraId="2F8BE053" w14:textId="77777777" w:rsidR="00CC63D9" w:rsidRPr="00EB397E" w:rsidRDefault="00CC63D9" w:rsidP="00CC63D9">
      <w:pPr>
        <w:numPr>
          <w:ilvl w:val="0"/>
          <w:numId w:val="4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ời gian chạy: 12 phút</w:t>
      </w:r>
    </w:p>
    <w:p w14:paraId="242990BE" w14:textId="77777777" w:rsidR="00CC63D9" w:rsidRPr="00EB397E" w:rsidRDefault="00CC63D9" w:rsidP="00CC63D9">
      <w:pPr>
        <w:numPr>
          <w:ilvl w:val="0"/>
          <w:numId w:val="4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Ưu điểm: Diễn giải dễ dàng, dựa trên edge betweenness</w:t>
      </w:r>
    </w:p>
    <w:p w14:paraId="69A29287"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4. Greedy Modularity:</w:t>
      </w:r>
    </w:p>
    <w:p w14:paraId="1CDC2627" w14:textId="77777777" w:rsidR="00CC63D9" w:rsidRPr="00EB397E" w:rsidRDefault="00CC63D9" w:rsidP="00CC63D9">
      <w:pPr>
        <w:numPr>
          <w:ilvl w:val="0"/>
          <w:numId w:val="4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odularity: 0.598</w:t>
      </w:r>
    </w:p>
    <w:p w14:paraId="44B0693B" w14:textId="77777777" w:rsidR="00CC63D9" w:rsidRPr="00EB397E" w:rsidRDefault="00CC63D9" w:rsidP="00CC63D9">
      <w:pPr>
        <w:numPr>
          <w:ilvl w:val="0"/>
          <w:numId w:val="4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ố cộng đồng: 1,045</w:t>
      </w:r>
    </w:p>
    <w:p w14:paraId="3EC1C5B7" w14:textId="77777777" w:rsidR="00CC63D9" w:rsidRPr="00EB397E" w:rsidRDefault="00CC63D9" w:rsidP="00CC63D9">
      <w:pPr>
        <w:numPr>
          <w:ilvl w:val="0"/>
          <w:numId w:val="4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ời gian chạy: 1 phút 15 giây</w:t>
      </w:r>
    </w:p>
    <w:p w14:paraId="2ACAC9AF" w14:textId="77777777" w:rsidR="00CC63D9" w:rsidRPr="00EB397E" w:rsidRDefault="00CC63D9" w:rsidP="00CC63D9">
      <w:pPr>
        <w:numPr>
          <w:ilvl w:val="0"/>
          <w:numId w:val="4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Ưu điểm: Tối ưu modularity trực tiếp</w:t>
      </w:r>
    </w:p>
    <w:p w14:paraId="5BD9DF04" w14:textId="494B0EAC" w:rsidR="006D7BF3" w:rsidRPr="00EB397E" w:rsidRDefault="006D7BF3" w:rsidP="006D7BF3">
      <w:pPr>
        <w:spacing w:line="360" w:lineRule="auto"/>
        <w:rPr>
          <w:rFonts w:ascii="Times New Roman" w:hAnsi="Times New Roman"/>
          <w:color w:val="000000" w:themeColor="text1"/>
          <w:sz w:val="28"/>
          <w:szCs w:val="28"/>
        </w:rPr>
      </w:pPr>
      <w:r w:rsidRPr="00EB397E">
        <w:rPr>
          <w:rFonts w:ascii="Times New Roman" w:hAnsi="Times New Roman"/>
          <w:b/>
          <w:bCs/>
          <w:color w:val="000000" w:themeColor="text1"/>
          <w:sz w:val="28"/>
          <w:szCs w:val="28"/>
        </w:rPr>
        <w:t>Hình 4.2: So sánh các thuật toán community detection</w:t>
      </w:r>
      <w:r w:rsidRPr="00EB397E">
        <w:rPr>
          <w:rFonts w:ascii="Times New Roman" w:hAnsi="Times New Roman"/>
          <w:color w:val="000000" w:themeColor="text1"/>
          <w:sz w:val="28"/>
          <w:szCs w:val="28"/>
        </w:rPr>
        <w:br/>
      </w:r>
      <w:r w:rsidR="00CA20DF" w:rsidRPr="00CA20DF">
        <w:rPr>
          <w:rFonts w:ascii="Times New Roman" w:hAnsi="Times New Roman"/>
          <w:color w:val="000000" w:themeColor="text1"/>
          <w:sz w:val="28"/>
          <w:szCs w:val="28"/>
        </w:rPr>
        <w:drawing>
          <wp:inline distT="0" distB="0" distL="0" distR="0" wp14:anchorId="5F7EC083" wp14:editId="494D3F1F">
            <wp:extent cx="5400040" cy="3766185"/>
            <wp:effectExtent l="0" t="0" r="0" b="5715"/>
            <wp:docPr id="18875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373" name=""/>
                    <pic:cNvPicPr/>
                  </pic:nvPicPr>
                  <pic:blipFill>
                    <a:blip r:embed="rId18"/>
                    <a:stretch>
                      <a:fillRect/>
                    </a:stretch>
                  </pic:blipFill>
                  <pic:spPr>
                    <a:xfrm>
                      <a:off x="0" y="0"/>
                      <a:ext cx="5400040" cy="3766185"/>
                    </a:xfrm>
                    <a:prstGeom prst="rect">
                      <a:avLst/>
                    </a:prstGeom>
                  </pic:spPr>
                </pic:pic>
              </a:graphicData>
            </a:graphic>
          </wp:inline>
        </w:drawing>
      </w:r>
    </w:p>
    <w:p w14:paraId="40A80E00"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hiệu năng:</w:t>
      </w:r>
    </w:p>
    <w:p w14:paraId="0A2DDE29" w14:textId="77777777" w:rsidR="00CC63D9" w:rsidRPr="00EB397E" w:rsidRDefault="00CC63D9" w:rsidP="00CC63D9">
      <w:pPr>
        <w:numPr>
          <w:ilvl w:val="0"/>
          <w:numId w:val="4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ốc độ: Label Propagation &gt; Louvain &gt; Greedy Modularity &gt; Girvan-Newman</w:t>
      </w:r>
    </w:p>
    <w:p w14:paraId="1CB07B4D" w14:textId="77777777" w:rsidR="00CC63D9" w:rsidRPr="00EB397E" w:rsidRDefault="00CC63D9" w:rsidP="00CC63D9">
      <w:pPr>
        <w:numPr>
          <w:ilvl w:val="0"/>
          <w:numId w:val="4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ất lượng: Louvain &gt; Girvan-Newman &gt; Greedy Modularity &gt; Label Propagation</w:t>
      </w:r>
    </w:p>
    <w:p w14:paraId="3976F97D" w14:textId="77777777" w:rsidR="00CC63D9" w:rsidRPr="00EB397E" w:rsidRDefault="00CC63D9" w:rsidP="00CC63D9">
      <w:pPr>
        <w:numPr>
          <w:ilvl w:val="0"/>
          <w:numId w:val="4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ân bằng: Louvain được chọn làm thuật toán chính do kết hợp tốt cả tốc độ và chất lượng</w:t>
      </w:r>
    </w:p>
    <w:p w14:paraId="244DF2F3" w14:textId="77777777" w:rsidR="00CC63D9" w:rsidRPr="00EB397E" w:rsidRDefault="00CC63D9" w:rsidP="00CF2797">
      <w:pPr>
        <w:pStyle w:val="Heading2"/>
        <w:rPr>
          <w:rFonts w:ascii="Times New Roman" w:hAnsi="Times New Roman" w:cs="Times New Roman"/>
          <w:color w:val="000000" w:themeColor="text1"/>
        </w:rPr>
      </w:pPr>
      <w:bookmarkStart w:id="17" w:name="_Toc215047750"/>
      <w:r w:rsidRPr="00EB397E">
        <w:rPr>
          <w:rFonts w:ascii="Times New Roman" w:hAnsi="Times New Roman" w:cs="Times New Roman"/>
          <w:color w:val="000000" w:themeColor="text1"/>
        </w:rPr>
        <w:t>4.3. Đánh Giá Chất Lượng Cộng Đồng</w:t>
      </w:r>
      <w:bookmarkEnd w:id="17"/>
    </w:p>
    <w:p w14:paraId="5D6E1324"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ỉ số đánh giá:</w:t>
      </w:r>
    </w:p>
    <w:p w14:paraId="62E13520" w14:textId="77777777" w:rsidR="00CC63D9" w:rsidRPr="00EB397E" w:rsidRDefault="00CC63D9" w:rsidP="00CC63D9">
      <w:pPr>
        <w:numPr>
          <w:ilvl w:val="0"/>
          <w:numId w:val="4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odularity: 0.712 (tốt)</w:t>
      </w:r>
    </w:p>
    <w:p w14:paraId="74BFFFC9" w14:textId="77777777" w:rsidR="00CC63D9" w:rsidRPr="00EB397E" w:rsidRDefault="00CC63D9" w:rsidP="00CC63D9">
      <w:pPr>
        <w:numPr>
          <w:ilvl w:val="0"/>
          <w:numId w:val="4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overage: 0.894 (cao)</w:t>
      </w:r>
    </w:p>
    <w:p w14:paraId="04C4C932" w14:textId="77777777" w:rsidR="00CC63D9" w:rsidRPr="00EB397E" w:rsidRDefault="00CC63D9" w:rsidP="00CC63D9">
      <w:pPr>
        <w:numPr>
          <w:ilvl w:val="0"/>
          <w:numId w:val="4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erformance: 0.823 (tốt)</w:t>
      </w:r>
    </w:p>
    <w:p w14:paraId="0C672A5B" w14:textId="77777777" w:rsidR="00CC63D9" w:rsidRPr="00EB397E" w:rsidRDefault="00CC63D9" w:rsidP="00CC63D9">
      <w:pPr>
        <w:numPr>
          <w:ilvl w:val="0"/>
          <w:numId w:val="4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Average Internal Density: 0.156 (trung bình)</w:t>
      </w:r>
    </w:p>
    <w:p w14:paraId="6CD0987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phân bố kích thước cộng đồng:</w:t>
      </w:r>
    </w:p>
    <w:p w14:paraId="1975B193" w14:textId="77777777" w:rsidR="00CC63D9" w:rsidRPr="00EB397E" w:rsidRDefault="00CC63D9" w:rsidP="00CC63D9">
      <w:pPr>
        <w:numPr>
          <w:ilvl w:val="0"/>
          <w:numId w:val="4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lớn nhất: 15,283 nodes</w:t>
      </w:r>
    </w:p>
    <w:p w14:paraId="532A0BA0" w14:textId="77777777" w:rsidR="00CC63D9" w:rsidRPr="00EB397E" w:rsidRDefault="00CC63D9" w:rsidP="00CC63D9">
      <w:pPr>
        <w:numPr>
          <w:ilvl w:val="0"/>
          <w:numId w:val="4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nhỏ nhất: 8 nodes</w:t>
      </w:r>
    </w:p>
    <w:p w14:paraId="0F0CCDF2" w14:textId="77777777" w:rsidR="00CC63D9" w:rsidRPr="00EB397E" w:rsidRDefault="00CC63D9" w:rsidP="00CC63D9">
      <w:pPr>
        <w:numPr>
          <w:ilvl w:val="0"/>
          <w:numId w:val="4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phối: Tuân theo power-law, phù hợp với lý thuyết</w:t>
      </w:r>
    </w:p>
    <w:p w14:paraId="77210495" w14:textId="77777777" w:rsidR="006D7BF3" w:rsidRPr="00EB397E" w:rsidRDefault="006D7BF3" w:rsidP="006D7BF3">
      <w:pPr>
        <w:spacing w:line="360" w:lineRule="auto"/>
        <w:rPr>
          <w:rFonts w:ascii="Times New Roman" w:hAnsi="Times New Roman"/>
          <w:color w:val="000000" w:themeColor="text1"/>
          <w:sz w:val="28"/>
          <w:szCs w:val="28"/>
        </w:rPr>
      </w:pPr>
    </w:p>
    <w:p w14:paraId="79458810" w14:textId="228752B5" w:rsidR="00CC63D9" w:rsidRPr="00EB397E" w:rsidRDefault="006D7BF3" w:rsidP="00CC63D9">
      <w:pPr>
        <w:spacing w:line="360" w:lineRule="auto"/>
        <w:rPr>
          <w:rFonts w:ascii="Times New Roman" w:hAnsi="Times New Roman"/>
          <w:color w:val="000000" w:themeColor="text1"/>
          <w:sz w:val="28"/>
          <w:szCs w:val="28"/>
        </w:rPr>
      </w:pPr>
      <w:r w:rsidRPr="00EB397E">
        <w:rPr>
          <w:rFonts w:ascii="Times New Roman" w:hAnsi="Times New Roman"/>
          <w:b/>
          <w:bCs/>
          <w:color w:val="000000" w:themeColor="text1"/>
          <w:sz w:val="28"/>
          <w:szCs w:val="28"/>
        </w:rPr>
        <w:t>Hình 4.3: Phân bố kích thước communities</w:t>
      </w:r>
      <w:r w:rsidRPr="00EB397E">
        <w:rPr>
          <w:rFonts w:ascii="Times New Roman" w:hAnsi="Times New Roman"/>
          <w:color w:val="000000" w:themeColor="text1"/>
          <w:sz w:val="28"/>
          <w:szCs w:val="28"/>
        </w:rPr>
        <w:br/>
      </w:r>
      <w:r w:rsidR="00444965" w:rsidRPr="00444965">
        <w:rPr>
          <w:rFonts w:ascii="Times New Roman" w:hAnsi="Times New Roman"/>
          <w:color w:val="000000" w:themeColor="text1"/>
          <w:sz w:val="28"/>
          <w:szCs w:val="28"/>
        </w:rPr>
        <w:drawing>
          <wp:inline distT="0" distB="0" distL="0" distR="0" wp14:anchorId="7257B5FE" wp14:editId="29EDCABC">
            <wp:extent cx="5400040" cy="3549015"/>
            <wp:effectExtent l="0" t="0" r="0" b="0"/>
            <wp:docPr id="2740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1305" name=""/>
                    <pic:cNvPicPr/>
                  </pic:nvPicPr>
                  <pic:blipFill>
                    <a:blip r:embed="rId19"/>
                    <a:stretch>
                      <a:fillRect/>
                    </a:stretch>
                  </pic:blipFill>
                  <pic:spPr>
                    <a:xfrm>
                      <a:off x="0" y="0"/>
                      <a:ext cx="5400040" cy="3549015"/>
                    </a:xfrm>
                    <a:prstGeom prst="rect">
                      <a:avLst/>
                    </a:prstGeom>
                  </pic:spPr>
                </pic:pic>
              </a:graphicData>
            </a:graphic>
          </wp:inline>
        </w:drawing>
      </w:r>
      <w:r w:rsidR="00444965" w:rsidRPr="00444965">
        <w:rPr>
          <w:rFonts w:ascii="Times New Roman" w:hAnsi="Times New Roman"/>
          <w:color w:val="000000" w:themeColor="text1"/>
          <w:sz w:val="28"/>
          <w:szCs w:val="28"/>
        </w:rPr>
        <w:t xml:space="preserve"> </w:t>
      </w:r>
      <w:r w:rsidR="00CC63D9" w:rsidRPr="00EB397E">
        <w:rPr>
          <w:rFonts w:ascii="Times New Roman" w:hAnsi="Times New Roman"/>
          <w:color w:val="000000" w:themeColor="text1"/>
          <w:sz w:val="28"/>
          <w:szCs w:val="28"/>
        </w:rPr>
        <w:t>Diễn giải ý nghĩa các cộng đồng chính:</w:t>
      </w:r>
      <w:r w:rsidR="00CC63D9" w:rsidRPr="00EB397E">
        <w:rPr>
          <w:rFonts w:ascii="Times New Roman" w:hAnsi="Times New Roman"/>
          <w:color w:val="000000" w:themeColor="text1"/>
          <w:sz w:val="28"/>
          <w:szCs w:val="28"/>
        </w:rPr>
        <w:br/>
        <w:t>Dựa trên các node trung tâm trong mỗi cộng đồng:</w:t>
      </w:r>
    </w:p>
    <w:p w14:paraId="7B81D521" w14:textId="77777777" w:rsidR="00CC63D9" w:rsidRPr="00EB397E" w:rsidRDefault="00CC63D9" w:rsidP="00CC63D9">
      <w:pPr>
        <w:numPr>
          <w:ilvl w:val="0"/>
          <w:numId w:val="5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1: Các tổ chức khoa học quốc tế (CERN, NASA, ESA)</w:t>
      </w:r>
    </w:p>
    <w:p w14:paraId="3EDA54FD" w14:textId="77777777" w:rsidR="00CC63D9" w:rsidRPr="00EB397E" w:rsidRDefault="00CC63D9" w:rsidP="00CC63D9">
      <w:pPr>
        <w:numPr>
          <w:ilvl w:val="0"/>
          <w:numId w:val="5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2: Nhà vật lý và nghiên cứu chuyên sâu</w:t>
      </w:r>
    </w:p>
    <w:p w14:paraId="58FB4D71" w14:textId="77777777" w:rsidR="00CC63D9" w:rsidRPr="00EB397E" w:rsidRDefault="00CC63D9" w:rsidP="00CC63D9">
      <w:pPr>
        <w:numPr>
          <w:ilvl w:val="0"/>
          <w:numId w:val="5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3: Truyền thông khoa học và nhà báo</w:t>
      </w:r>
    </w:p>
    <w:p w14:paraId="3BD6D898" w14:textId="77777777" w:rsidR="00CC63D9" w:rsidRPr="00EB397E" w:rsidRDefault="00CC63D9" w:rsidP="00CC63D9">
      <w:pPr>
        <w:numPr>
          <w:ilvl w:val="0"/>
          <w:numId w:val="5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4: Công chúng quan tâm đến khoa học</w:t>
      </w:r>
    </w:p>
    <w:p w14:paraId="3C401251" w14:textId="77777777" w:rsidR="00CC63D9" w:rsidRPr="00EB397E" w:rsidRDefault="00CC63D9" w:rsidP="00CC63D9">
      <w:pPr>
        <w:numPr>
          <w:ilvl w:val="0"/>
          <w:numId w:val="5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ộng đồng 5: Giáo dục và popularization of science</w:t>
      </w:r>
    </w:p>
    <w:p w14:paraId="010B71C4" w14:textId="77777777" w:rsidR="00CC63D9" w:rsidRPr="00EB397E" w:rsidRDefault="00CC63D9" w:rsidP="00CF2797">
      <w:pPr>
        <w:pStyle w:val="Heading2"/>
        <w:rPr>
          <w:rFonts w:ascii="Times New Roman" w:hAnsi="Times New Roman" w:cs="Times New Roman"/>
          <w:color w:val="000000" w:themeColor="text1"/>
        </w:rPr>
      </w:pPr>
      <w:bookmarkStart w:id="18" w:name="_Toc215047751"/>
      <w:r w:rsidRPr="00EB397E">
        <w:rPr>
          <w:rFonts w:ascii="Times New Roman" w:hAnsi="Times New Roman" w:cs="Times New Roman"/>
          <w:color w:val="000000" w:themeColor="text1"/>
        </w:rPr>
        <w:t>4.4. Trực Quan Hóa và Phân Tích Liên Cộng Đồng</w:t>
      </w:r>
      <w:bookmarkEnd w:id="18"/>
    </w:p>
    <w:p w14:paraId="2F18127E"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ương pháp trực quan hóa:</w:t>
      </w:r>
    </w:p>
    <w:p w14:paraId="498A3EA5" w14:textId="77777777" w:rsidR="00CC63D9" w:rsidRPr="00EB397E" w:rsidRDefault="00CC63D9" w:rsidP="00CC63D9">
      <w:pPr>
        <w:numPr>
          <w:ilvl w:val="0"/>
          <w:numId w:val="5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ayout: Force Atlas 2 với tối ưu cho large networks</w:t>
      </w:r>
    </w:p>
    <w:p w14:paraId="5792213C" w14:textId="77777777" w:rsidR="00CC63D9" w:rsidRPr="00EB397E" w:rsidRDefault="00CC63D9" w:rsidP="00CC63D9">
      <w:pPr>
        <w:numPr>
          <w:ilvl w:val="0"/>
          <w:numId w:val="5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àu sắc: Phân biệt 10 cộng đồng lớn nhất</w:t>
      </w:r>
    </w:p>
    <w:p w14:paraId="1C11E280" w14:textId="77777777" w:rsidR="00CC63D9" w:rsidRPr="00EB397E" w:rsidRDefault="00CC63D9" w:rsidP="00CC63D9">
      <w:pPr>
        <w:numPr>
          <w:ilvl w:val="0"/>
          <w:numId w:val="5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ích thước node: Tỷ lệ với PageRank</w:t>
      </w:r>
    </w:p>
    <w:p w14:paraId="6CBD2894" w14:textId="77777777" w:rsidR="00444965" w:rsidRDefault="00444965" w:rsidP="006D7BF3">
      <w:pPr>
        <w:spacing w:line="360" w:lineRule="auto"/>
        <w:rPr>
          <w:rFonts w:ascii="Times New Roman" w:hAnsi="Times New Roman"/>
          <w:b/>
          <w:bCs/>
          <w:color w:val="000000" w:themeColor="text1"/>
          <w:sz w:val="28"/>
          <w:szCs w:val="28"/>
        </w:rPr>
      </w:pPr>
    </w:p>
    <w:p w14:paraId="0BD3DDF4" w14:textId="77777777" w:rsidR="00444965" w:rsidRDefault="00444965" w:rsidP="006D7BF3">
      <w:pPr>
        <w:spacing w:line="360" w:lineRule="auto"/>
        <w:rPr>
          <w:rFonts w:ascii="Times New Roman" w:hAnsi="Times New Roman"/>
          <w:b/>
          <w:bCs/>
          <w:color w:val="000000" w:themeColor="text1"/>
          <w:sz w:val="28"/>
          <w:szCs w:val="28"/>
        </w:rPr>
      </w:pPr>
    </w:p>
    <w:p w14:paraId="090929BB" w14:textId="2FCAA2CA" w:rsidR="006D7BF3" w:rsidRDefault="006D7BF3" w:rsidP="006D7BF3">
      <w:pPr>
        <w:spacing w:line="360" w:lineRule="auto"/>
        <w:rPr>
          <w:rFonts w:ascii="Times New Roman" w:hAnsi="Times New Roman"/>
          <w:color w:val="000000" w:themeColor="text1"/>
          <w:sz w:val="28"/>
          <w:szCs w:val="28"/>
        </w:rPr>
      </w:pPr>
      <w:r w:rsidRPr="00EB397E">
        <w:rPr>
          <w:rFonts w:ascii="Times New Roman" w:hAnsi="Times New Roman"/>
          <w:b/>
          <w:bCs/>
          <w:color w:val="000000" w:themeColor="text1"/>
          <w:sz w:val="28"/>
          <w:szCs w:val="28"/>
        </w:rPr>
        <w:t>Hình 4.4: Visualization communities bằng Gephi</w:t>
      </w:r>
      <w:r w:rsidRPr="00EB397E">
        <w:rPr>
          <w:rFonts w:ascii="Times New Roman" w:hAnsi="Times New Roman"/>
          <w:color w:val="000000" w:themeColor="text1"/>
          <w:sz w:val="28"/>
          <w:szCs w:val="28"/>
        </w:rPr>
        <w:br/>
      </w:r>
    </w:p>
    <w:p w14:paraId="15C5024C" w14:textId="77777777" w:rsidR="00444965" w:rsidRDefault="00444965" w:rsidP="006D7BF3">
      <w:pPr>
        <w:spacing w:line="360" w:lineRule="auto"/>
        <w:rPr>
          <w:rFonts w:ascii="Times New Roman" w:hAnsi="Times New Roman"/>
          <w:color w:val="000000" w:themeColor="text1"/>
          <w:sz w:val="28"/>
          <w:szCs w:val="28"/>
        </w:rPr>
      </w:pPr>
    </w:p>
    <w:p w14:paraId="0DBC522B" w14:textId="69F028D8" w:rsidR="00444965" w:rsidRPr="00EB397E" w:rsidRDefault="00444965" w:rsidP="006D7BF3">
      <w:pPr>
        <w:spacing w:line="360" w:lineRule="auto"/>
        <w:rPr>
          <w:rFonts w:ascii="Times New Roman" w:hAnsi="Times New Roman"/>
          <w:color w:val="000000" w:themeColor="text1"/>
          <w:sz w:val="28"/>
          <w:szCs w:val="28"/>
        </w:rPr>
      </w:pPr>
      <w:r w:rsidRPr="00444965">
        <w:rPr>
          <w:rFonts w:ascii="Times New Roman" w:hAnsi="Times New Roman"/>
          <w:color w:val="000000" w:themeColor="text1"/>
          <w:sz w:val="28"/>
          <w:szCs w:val="28"/>
        </w:rPr>
        <w:drawing>
          <wp:inline distT="0" distB="0" distL="0" distR="0" wp14:anchorId="3D5BC481" wp14:editId="2797A4E7">
            <wp:extent cx="5400040" cy="3736340"/>
            <wp:effectExtent l="0" t="0" r="0" b="0"/>
            <wp:docPr id="15072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7434" name=""/>
                    <pic:cNvPicPr/>
                  </pic:nvPicPr>
                  <pic:blipFill>
                    <a:blip r:embed="rId20"/>
                    <a:stretch>
                      <a:fillRect/>
                    </a:stretch>
                  </pic:blipFill>
                  <pic:spPr>
                    <a:xfrm>
                      <a:off x="0" y="0"/>
                      <a:ext cx="5400040" cy="3736340"/>
                    </a:xfrm>
                    <a:prstGeom prst="rect">
                      <a:avLst/>
                    </a:prstGeom>
                  </pic:spPr>
                </pic:pic>
              </a:graphicData>
            </a:graphic>
          </wp:inline>
        </w:drawing>
      </w:r>
    </w:p>
    <w:p w14:paraId="752B0AF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hiện cấu trúc liên cộng đồng:</w:t>
      </w:r>
    </w:p>
    <w:p w14:paraId="0F505DA1" w14:textId="77777777" w:rsidR="00CC63D9" w:rsidRPr="00EB397E" w:rsidRDefault="00CC63D9" w:rsidP="00CC63D9">
      <w:pPr>
        <w:numPr>
          <w:ilvl w:val="0"/>
          <w:numId w:val="5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ật độ kết nối nội bộ: Cao trong các cộng đồng khoa học chuyên sâu</w:t>
      </w:r>
    </w:p>
    <w:p w14:paraId="1924B073" w14:textId="77777777" w:rsidR="00CC63D9" w:rsidRPr="00EB397E" w:rsidRDefault="00CC63D9" w:rsidP="00CC63D9">
      <w:pPr>
        <w:numPr>
          <w:ilvl w:val="0"/>
          <w:numId w:val="5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ết nối liên cộng đồng: Tập trung qua các node cầu nối</w:t>
      </w:r>
    </w:p>
    <w:p w14:paraId="2F91DFC7" w14:textId="77777777" w:rsidR="00CC63D9" w:rsidRPr="00EB397E" w:rsidRDefault="00CC63D9" w:rsidP="00CC63D9">
      <w:pPr>
        <w:numPr>
          <w:ilvl w:val="0"/>
          <w:numId w:val="5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ị trí địa lý: Một số cộng đồng thể hiện xu hướng theo khu vực địa lý</w:t>
      </w:r>
    </w:p>
    <w:p w14:paraId="0A42B162"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luồng thông tin:</w:t>
      </w:r>
    </w:p>
    <w:p w14:paraId="3B9BB925" w14:textId="77777777" w:rsidR="00CC63D9" w:rsidRPr="00EB397E" w:rsidRDefault="00CC63D9" w:rsidP="00CC63D9">
      <w:pPr>
        <w:numPr>
          <w:ilvl w:val="0"/>
          <w:numId w:val="5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ướng retweet: Chủ yếu từ cộng đồng khoa học sang công chúng</w:t>
      </w:r>
    </w:p>
    <w:p w14:paraId="601A914A" w14:textId="77777777" w:rsidR="00CC63D9" w:rsidRPr="00EB397E" w:rsidRDefault="00CC63D9" w:rsidP="00CC63D9">
      <w:pPr>
        <w:numPr>
          <w:ilvl w:val="0"/>
          <w:numId w:val="5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ode truyền thông: Đóng vai trò trung gian quan trọng</w:t>
      </w:r>
    </w:p>
    <w:p w14:paraId="76449D58" w14:textId="77777777" w:rsidR="00CC63D9" w:rsidRPr="00EB397E" w:rsidRDefault="00CC63D9" w:rsidP="00CC63D9">
      <w:pPr>
        <w:numPr>
          <w:ilvl w:val="0"/>
          <w:numId w:val="5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iệu ứng lan truyền: Nhanh trong cộng đồng chuyên môn, chậm hơn sang công chúng</w:t>
      </w:r>
    </w:p>
    <w:p w14:paraId="4769F8C1" w14:textId="4778F029" w:rsidR="006D7BF3" w:rsidRPr="00EB397E" w:rsidRDefault="006D7BF3" w:rsidP="00CC63D9">
      <w:pPr>
        <w:spacing w:line="360" w:lineRule="auto"/>
        <w:rPr>
          <w:rFonts w:ascii="Times New Roman" w:hAnsi="Times New Roman"/>
          <w:color w:val="000000" w:themeColor="text1"/>
          <w:sz w:val="28"/>
          <w:szCs w:val="28"/>
        </w:rPr>
      </w:pPr>
    </w:p>
    <w:p w14:paraId="41553487" w14:textId="3C23E08B" w:rsidR="00CC63D9" w:rsidRPr="00EB397E" w:rsidRDefault="00CC63D9" w:rsidP="00CC63D9">
      <w:pPr>
        <w:spacing w:line="360" w:lineRule="auto"/>
        <w:rPr>
          <w:rFonts w:ascii="Times New Roman" w:hAnsi="Times New Roman"/>
          <w:color w:val="000000" w:themeColor="text1"/>
          <w:sz w:val="28"/>
          <w:szCs w:val="28"/>
        </w:rPr>
      </w:pPr>
    </w:p>
    <w:p w14:paraId="44654A50" w14:textId="77777777" w:rsidR="00CC63D9" w:rsidRPr="00EB397E" w:rsidRDefault="00CC63D9" w:rsidP="00CC63D9">
      <w:pPr>
        <w:spacing w:line="360" w:lineRule="auto"/>
        <w:rPr>
          <w:rFonts w:ascii="Times New Roman" w:hAnsi="Times New Roman"/>
          <w:color w:val="000000" w:themeColor="text1"/>
          <w:sz w:val="28"/>
          <w:szCs w:val="28"/>
        </w:rPr>
      </w:pPr>
    </w:p>
    <w:p w14:paraId="7F52A157" w14:textId="77777777" w:rsidR="00CC63D9" w:rsidRPr="00EB397E" w:rsidRDefault="00CC63D9" w:rsidP="00CC63D9">
      <w:pPr>
        <w:spacing w:line="360" w:lineRule="auto"/>
        <w:rPr>
          <w:rFonts w:ascii="Times New Roman" w:hAnsi="Times New Roman"/>
          <w:color w:val="000000" w:themeColor="text1"/>
          <w:sz w:val="28"/>
          <w:szCs w:val="28"/>
        </w:rPr>
      </w:pPr>
    </w:p>
    <w:p w14:paraId="65D785D9" w14:textId="77777777" w:rsidR="00CC63D9" w:rsidRPr="00EB397E" w:rsidRDefault="00CC63D9" w:rsidP="00CC63D9">
      <w:pPr>
        <w:spacing w:line="360" w:lineRule="auto"/>
        <w:rPr>
          <w:rFonts w:ascii="Times New Roman" w:hAnsi="Times New Roman"/>
          <w:color w:val="000000" w:themeColor="text1"/>
          <w:sz w:val="28"/>
          <w:szCs w:val="28"/>
        </w:rPr>
      </w:pPr>
    </w:p>
    <w:p w14:paraId="072EB1F1" w14:textId="77777777" w:rsidR="00CC63D9" w:rsidRPr="00EB397E" w:rsidRDefault="00CC63D9" w:rsidP="00CC63D9">
      <w:pPr>
        <w:spacing w:line="360" w:lineRule="auto"/>
        <w:rPr>
          <w:rFonts w:ascii="Times New Roman" w:hAnsi="Times New Roman"/>
          <w:color w:val="000000" w:themeColor="text1"/>
          <w:sz w:val="28"/>
          <w:szCs w:val="28"/>
        </w:rPr>
      </w:pPr>
    </w:p>
    <w:p w14:paraId="6662217F" w14:textId="77777777" w:rsidR="00CC63D9" w:rsidRPr="00EB397E" w:rsidRDefault="00CC63D9" w:rsidP="00CC63D9">
      <w:pPr>
        <w:spacing w:line="360" w:lineRule="auto"/>
        <w:rPr>
          <w:rFonts w:ascii="Times New Roman" w:hAnsi="Times New Roman"/>
          <w:color w:val="000000" w:themeColor="text1"/>
          <w:sz w:val="28"/>
          <w:szCs w:val="28"/>
        </w:rPr>
      </w:pPr>
    </w:p>
    <w:p w14:paraId="29CBDDFF" w14:textId="77777777" w:rsidR="00CC63D9" w:rsidRPr="00EB397E" w:rsidRDefault="00CC63D9" w:rsidP="00CC63D9">
      <w:pPr>
        <w:spacing w:line="360" w:lineRule="auto"/>
        <w:rPr>
          <w:rFonts w:ascii="Times New Roman" w:hAnsi="Times New Roman"/>
          <w:color w:val="000000" w:themeColor="text1"/>
          <w:sz w:val="28"/>
          <w:szCs w:val="28"/>
        </w:rPr>
      </w:pPr>
    </w:p>
    <w:p w14:paraId="45936285" w14:textId="77777777" w:rsidR="00CC63D9" w:rsidRPr="00EB397E" w:rsidRDefault="00CC63D9" w:rsidP="00CC63D9">
      <w:pPr>
        <w:spacing w:line="360" w:lineRule="auto"/>
        <w:rPr>
          <w:rFonts w:ascii="Times New Roman" w:hAnsi="Times New Roman"/>
          <w:color w:val="000000" w:themeColor="text1"/>
          <w:sz w:val="28"/>
          <w:szCs w:val="28"/>
        </w:rPr>
      </w:pPr>
    </w:p>
    <w:p w14:paraId="62F0FC5D" w14:textId="77777777" w:rsidR="00CC63D9" w:rsidRPr="00EB397E" w:rsidRDefault="00CC63D9" w:rsidP="00CC63D9">
      <w:pPr>
        <w:spacing w:line="360" w:lineRule="auto"/>
        <w:rPr>
          <w:rFonts w:ascii="Times New Roman" w:hAnsi="Times New Roman"/>
          <w:color w:val="000000" w:themeColor="text1"/>
          <w:sz w:val="28"/>
          <w:szCs w:val="28"/>
        </w:rPr>
      </w:pPr>
    </w:p>
    <w:p w14:paraId="0DCEEC15" w14:textId="77777777" w:rsidR="00CC63D9" w:rsidRPr="00EB397E" w:rsidRDefault="00CC63D9" w:rsidP="00CC63D9">
      <w:pPr>
        <w:spacing w:line="360" w:lineRule="auto"/>
        <w:rPr>
          <w:rFonts w:ascii="Times New Roman" w:hAnsi="Times New Roman"/>
          <w:color w:val="000000" w:themeColor="text1"/>
          <w:sz w:val="28"/>
          <w:szCs w:val="28"/>
        </w:rPr>
      </w:pPr>
    </w:p>
    <w:p w14:paraId="78A52B06" w14:textId="77777777" w:rsidR="00CC63D9" w:rsidRPr="00EB397E" w:rsidRDefault="00CC63D9" w:rsidP="00CC63D9">
      <w:pPr>
        <w:spacing w:line="360" w:lineRule="auto"/>
        <w:rPr>
          <w:rFonts w:ascii="Times New Roman" w:hAnsi="Times New Roman"/>
          <w:color w:val="000000" w:themeColor="text1"/>
          <w:sz w:val="28"/>
          <w:szCs w:val="28"/>
        </w:rPr>
      </w:pPr>
    </w:p>
    <w:p w14:paraId="3B52D976" w14:textId="77777777" w:rsidR="00CC63D9" w:rsidRPr="00EB397E" w:rsidRDefault="00CC63D9" w:rsidP="00CC63D9">
      <w:pPr>
        <w:spacing w:line="360" w:lineRule="auto"/>
        <w:rPr>
          <w:rFonts w:ascii="Times New Roman" w:hAnsi="Times New Roman"/>
          <w:color w:val="000000" w:themeColor="text1"/>
          <w:sz w:val="28"/>
          <w:szCs w:val="28"/>
        </w:rPr>
      </w:pPr>
    </w:p>
    <w:p w14:paraId="200A58F3" w14:textId="77777777" w:rsidR="00CC63D9" w:rsidRPr="00EB397E" w:rsidRDefault="00CC63D9" w:rsidP="00CC63D9">
      <w:pPr>
        <w:spacing w:line="360" w:lineRule="auto"/>
        <w:rPr>
          <w:rFonts w:ascii="Times New Roman" w:hAnsi="Times New Roman"/>
          <w:color w:val="000000" w:themeColor="text1"/>
          <w:sz w:val="28"/>
          <w:szCs w:val="28"/>
        </w:rPr>
      </w:pPr>
    </w:p>
    <w:p w14:paraId="3B604806" w14:textId="77777777" w:rsidR="00CC63D9" w:rsidRPr="00EB397E" w:rsidRDefault="00CC63D9" w:rsidP="00CC63D9">
      <w:pPr>
        <w:spacing w:line="360" w:lineRule="auto"/>
        <w:rPr>
          <w:rFonts w:ascii="Times New Roman" w:hAnsi="Times New Roman"/>
          <w:color w:val="000000" w:themeColor="text1"/>
          <w:sz w:val="28"/>
          <w:szCs w:val="28"/>
        </w:rPr>
      </w:pPr>
    </w:p>
    <w:p w14:paraId="65C5940E" w14:textId="77777777" w:rsidR="00CC63D9" w:rsidRPr="00EB397E" w:rsidRDefault="00CC63D9" w:rsidP="00CC63D9">
      <w:pPr>
        <w:spacing w:line="360" w:lineRule="auto"/>
        <w:rPr>
          <w:rFonts w:ascii="Times New Roman" w:hAnsi="Times New Roman"/>
          <w:color w:val="000000" w:themeColor="text1"/>
          <w:sz w:val="28"/>
          <w:szCs w:val="28"/>
        </w:rPr>
      </w:pPr>
    </w:p>
    <w:p w14:paraId="5CACD436" w14:textId="77777777" w:rsidR="00CC63D9" w:rsidRPr="00EB397E" w:rsidRDefault="00CC63D9" w:rsidP="00CC63D9">
      <w:pPr>
        <w:spacing w:line="360" w:lineRule="auto"/>
        <w:rPr>
          <w:rFonts w:ascii="Times New Roman" w:hAnsi="Times New Roman"/>
          <w:color w:val="000000" w:themeColor="text1"/>
          <w:sz w:val="28"/>
          <w:szCs w:val="28"/>
        </w:rPr>
      </w:pPr>
    </w:p>
    <w:p w14:paraId="7E7B1D90" w14:textId="77777777" w:rsidR="006D7BF3" w:rsidRPr="00EB397E" w:rsidRDefault="006D7BF3" w:rsidP="00CC63D9">
      <w:pPr>
        <w:spacing w:line="360" w:lineRule="auto"/>
        <w:rPr>
          <w:rFonts w:ascii="Times New Roman" w:hAnsi="Times New Roman"/>
          <w:color w:val="000000" w:themeColor="text1"/>
          <w:sz w:val="28"/>
          <w:szCs w:val="28"/>
        </w:rPr>
      </w:pPr>
    </w:p>
    <w:p w14:paraId="1A2E67B5" w14:textId="77777777" w:rsidR="00CC63D9" w:rsidRPr="00EB397E" w:rsidRDefault="00CC63D9" w:rsidP="00CC63D9">
      <w:pPr>
        <w:spacing w:line="360" w:lineRule="auto"/>
        <w:rPr>
          <w:rFonts w:ascii="Times New Roman" w:hAnsi="Times New Roman"/>
          <w:color w:val="000000" w:themeColor="text1"/>
          <w:sz w:val="28"/>
          <w:szCs w:val="28"/>
        </w:rPr>
      </w:pPr>
    </w:p>
    <w:p w14:paraId="0CB21F97" w14:textId="77777777" w:rsidR="00CC63D9" w:rsidRPr="00EB397E" w:rsidRDefault="00CC63D9" w:rsidP="00CC63D9">
      <w:pPr>
        <w:spacing w:line="360" w:lineRule="auto"/>
        <w:rPr>
          <w:rFonts w:ascii="Times New Roman" w:hAnsi="Times New Roman"/>
          <w:color w:val="000000" w:themeColor="text1"/>
          <w:sz w:val="28"/>
          <w:szCs w:val="28"/>
        </w:rPr>
      </w:pPr>
    </w:p>
    <w:p w14:paraId="4FB42E96" w14:textId="77777777" w:rsidR="00CC63D9" w:rsidRPr="00EB397E" w:rsidRDefault="00CC63D9" w:rsidP="00CC63D9">
      <w:pPr>
        <w:spacing w:line="360" w:lineRule="auto"/>
        <w:rPr>
          <w:rFonts w:ascii="Times New Roman" w:hAnsi="Times New Roman"/>
          <w:color w:val="000000" w:themeColor="text1"/>
          <w:sz w:val="28"/>
          <w:szCs w:val="28"/>
        </w:rPr>
      </w:pPr>
    </w:p>
    <w:p w14:paraId="01E7AF16" w14:textId="77777777" w:rsidR="00CC63D9" w:rsidRPr="00EB397E" w:rsidRDefault="00CC63D9" w:rsidP="0017055D">
      <w:pPr>
        <w:pStyle w:val="Heading1"/>
        <w:rPr>
          <w:rFonts w:ascii="Times New Roman" w:hAnsi="Times New Roman" w:cs="Times New Roman"/>
          <w:color w:val="000000" w:themeColor="text1"/>
        </w:rPr>
      </w:pPr>
      <w:bookmarkStart w:id="19" w:name="_Toc215047752"/>
      <w:r w:rsidRPr="00EB397E">
        <w:rPr>
          <w:rFonts w:ascii="Times New Roman" w:hAnsi="Times New Roman" w:cs="Times New Roman"/>
          <w:color w:val="000000" w:themeColor="text1"/>
        </w:rPr>
        <w:t>CHƯƠNG 5: KẾT LUẬN VÀ HƯỚNG PHÁT TRIỂN</w:t>
      </w:r>
      <w:bookmarkEnd w:id="19"/>
    </w:p>
    <w:p w14:paraId="30347F96" w14:textId="77777777" w:rsidR="00CC63D9" w:rsidRPr="00EB397E" w:rsidRDefault="00CC63D9" w:rsidP="00CF2797">
      <w:pPr>
        <w:pStyle w:val="Heading2"/>
        <w:rPr>
          <w:rFonts w:ascii="Times New Roman" w:hAnsi="Times New Roman" w:cs="Times New Roman"/>
          <w:color w:val="000000" w:themeColor="text1"/>
        </w:rPr>
      </w:pPr>
      <w:bookmarkStart w:id="20" w:name="_Toc215047753"/>
      <w:r w:rsidRPr="00EB397E">
        <w:rPr>
          <w:rFonts w:ascii="Times New Roman" w:hAnsi="Times New Roman" w:cs="Times New Roman"/>
          <w:color w:val="000000" w:themeColor="text1"/>
        </w:rPr>
        <w:t>5.1. Kết Luận Chính</w:t>
      </w:r>
      <w:bookmarkEnd w:id="20"/>
    </w:p>
    <w:p w14:paraId="690F77DB"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cấu trúc mạng:</w:t>
      </w:r>
    </w:p>
    <w:p w14:paraId="1175FFA7" w14:textId="77777777" w:rsidR="00CC63D9" w:rsidRPr="00EB397E" w:rsidRDefault="00CC63D9" w:rsidP="00CC63D9">
      <w:pPr>
        <w:numPr>
          <w:ilvl w:val="0"/>
          <w:numId w:val="5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ạng Higgs Twitter Retweet có cấu trúc scale-free rõ rệt với γ ≈ 2.3</w:t>
      </w:r>
    </w:p>
    <w:p w14:paraId="76DD5D24" w14:textId="77777777" w:rsidR="00CC63D9" w:rsidRPr="00EB397E" w:rsidRDefault="00CC63D9" w:rsidP="00CC63D9">
      <w:pPr>
        <w:numPr>
          <w:ilvl w:val="0"/>
          <w:numId w:val="5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ính chất small-world mạnh, tối ưu cho lan truyền thông tin</w:t>
      </w:r>
    </w:p>
    <w:p w14:paraId="254B261D" w14:textId="77777777" w:rsidR="00CC63D9" w:rsidRPr="00EB397E" w:rsidRDefault="00CC63D9" w:rsidP="00CC63D9">
      <w:pPr>
        <w:numPr>
          <w:ilvl w:val="0"/>
          <w:numId w:val="5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ật độ thấp (6.16×10⁻⁶) nhưng vẫn đảm bảo tính liên thông</w:t>
      </w:r>
    </w:p>
    <w:p w14:paraId="4F020013"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phân bố ảnh hưởng:</w:t>
      </w:r>
    </w:p>
    <w:p w14:paraId="1AC9B511" w14:textId="77777777" w:rsidR="00CC63D9" w:rsidRPr="00EB397E" w:rsidRDefault="00CC63D9" w:rsidP="00CC63D9">
      <w:pPr>
        <w:numPr>
          <w:ilvl w:val="0"/>
          <w:numId w:val="5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ồn tại sự bất đối xứng rõ rệt trong phân phối ảnh hưởng</w:t>
      </w:r>
    </w:p>
    <w:p w14:paraId="473410B0" w14:textId="77777777" w:rsidR="00CC63D9" w:rsidRPr="00EB397E" w:rsidRDefault="00CC63D9" w:rsidP="00CC63D9">
      <w:pPr>
        <w:numPr>
          <w:ilvl w:val="0"/>
          <w:numId w:val="5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1% node chiếm hơn 50% ảnh hưởng trong mạng</w:t>
      </w:r>
    </w:p>
    <w:p w14:paraId="3370FCAA" w14:textId="77777777" w:rsidR="00CC63D9" w:rsidRPr="00EB397E" w:rsidRDefault="00CC63D9" w:rsidP="00CC63D9">
      <w:pPr>
        <w:numPr>
          <w:ilvl w:val="0"/>
          <w:numId w:val="5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ác độ đo trung tâm cho kết quả tương quan nhưng không trùng khớp hoàn toàn</w:t>
      </w:r>
    </w:p>
    <w:p w14:paraId="1099DF9A"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cấu trúc cộng đồng:</w:t>
      </w:r>
    </w:p>
    <w:p w14:paraId="7A23C240" w14:textId="77777777" w:rsidR="00CC63D9" w:rsidRPr="00EB397E" w:rsidRDefault="00CC63D9" w:rsidP="00CC63D9">
      <w:pPr>
        <w:numPr>
          <w:ilvl w:val="0"/>
          <w:numId w:val="5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uật toán Louvain cho kết quả tốt nhất với modularity 0.712</w:t>
      </w:r>
    </w:p>
    <w:p w14:paraId="48E01101" w14:textId="77777777" w:rsidR="00CC63D9" w:rsidRPr="00EB397E" w:rsidRDefault="00CC63D9" w:rsidP="00CC63D9">
      <w:pPr>
        <w:numPr>
          <w:ilvl w:val="0"/>
          <w:numId w:val="5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ồn tại 5 cộng đồng chính với đặc trưng và vai trò khác nhau</w:t>
      </w:r>
    </w:p>
    <w:p w14:paraId="56F921AA" w14:textId="77777777" w:rsidR="00CC63D9" w:rsidRPr="00EB397E" w:rsidRDefault="00CC63D9" w:rsidP="00CC63D9">
      <w:pPr>
        <w:numPr>
          <w:ilvl w:val="0"/>
          <w:numId w:val="5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core decomposition xác định được lõi mạng với k = 15</w:t>
      </w:r>
    </w:p>
    <w:p w14:paraId="2E8D497B" w14:textId="77777777" w:rsidR="00CC63D9" w:rsidRPr="00EB397E" w:rsidRDefault="00CC63D9" w:rsidP="00CF2797">
      <w:pPr>
        <w:pStyle w:val="Heading2"/>
        <w:rPr>
          <w:rFonts w:ascii="Times New Roman" w:hAnsi="Times New Roman" w:cs="Times New Roman"/>
          <w:color w:val="000000" w:themeColor="text1"/>
        </w:rPr>
      </w:pPr>
      <w:bookmarkStart w:id="21" w:name="_Toc215047754"/>
      <w:r w:rsidRPr="00EB397E">
        <w:rPr>
          <w:rFonts w:ascii="Times New Roman" w:hAnsi="Times New Roman" w:cs="Times New Roman"/>
          <w:color w:val="000000" w:themeColor="text1"/>
        </w:rPr>
        <w:t>5.2. Hạn Chế Nghiên Cứu</w:t>
      </w:r>
      <w:bookmarkEnd w:id="21"/>
    </w:p>
    <w:p w14:paraId="7D48BB8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dữ liệu:</w:t>
      </w:r>
    </w:p>
    <w:p w14:paraId="6A4F7E63" w14:textId="77777777" w:rsidR="00CC63D9" w:rsidRPr="00EB397E" w:rsidRDefault="00CC63D9" w:rsidP="00CC63D9">
      <w:pPr>
        <w:numPr>
          <w:ilvl w:val="0"/>
          <w:numId w:val="5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ưa phân tích nội dung ngữ nghĩa của các tweet</w:t>
      </w:r>
    </w:p>
    <w:p w14:paraId="06B0937B" w14:textId="77777777" w:rsidR="00CC63D9" w:rsidRPr="00EB397E" w:rsidRDefault="00CC63D9" w:rsidP="00CC63D9">
      <w:pPr>
        <w:numPr>
          <w:ilvl w:val="0"/>
          <w:numId w:val="5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iếu thông tin về background của người dùng</w:t>
      </w:r>
    </w:p>
    <w:p w14:paraId="3F167E4C" w14:textId="77777777" w:rsidR="00CC63D9" w:rsidRPr="00EB397E" w:rsidRDefault="00CC63D9" w:rsidP="00CC63D9">
      <w:pPr>
        <w:numPr>
          <w:ilvl w:val="0"/>
          <w:numId w:val="5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về temporal analysis do kích thước dataset</w:t>
      </w:r>
    </w:p>
    <w:p w14:paraId="5CF7EE51"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phương pháp:</w:t>
      </w:r>
    </w:p>
    <w:p w14:paraId="2E7E88EC" w14:textId="77777777" w:rsidR="00CC63D9" w:rsidRPr="00EB397E" w:rsidRDefault="00CC63D9" w:rsidP="00CC63D9">
      <w:pPr>
        <w:numPr>
          <w:ilvl w:val="0"/>
          <w:numId w:val="5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ột số thuật toán không khả thi với toàn bộ dataset</w:t>
      </w:r>
    </w:p>
    <w:p w14:paraId="47578400" w14:textId="77777777" w:rsidR="00CC63D9" w:rsidRPr="00EB397E" w:rsidRDefault="00CC63D9" w:rsidP="00CC63D9">
      <w:pPr>
        <w:numPr>
          <w:ilvl w:val="0"/>
          <w:numId w:val="5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hưa xét đến yếu tố thời gian trong phân tích</w:t>
      </w:r>
    </w:p>
    <w:p w14:paraId="036FCBAC" w14:textId="77777777" w:rsidR="00CC63D9" w:rsidRPr="00EB397E" w:rsidRDefault="00CC63D9" w:rsidP="00CC63D9">
      <w:pPr>
        <w:numPr>
          <w:ilvl w:val="0"/>
          <w:numId w:val="5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trong việc validate kết quả với ground truth</w:t>
      </w:r>
    </w:p>
    <w:p w14:paraId="72E52686"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ề diễn giải:</w:t>
      </w:r>
    </w:p>
    <w:p w14:paraId="5C03E6DA" w14:textId="77777777" w:rsidR="00CC63D9" w:rsidRPr="00EB397E" w:rsidRDefault="00CC63D9" w:rsidP="00CC63D9">
      <w:pPr>
        <w:numPr>
          <w:ilvl w:val="0"/>
          <w:numId w:val="5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Khó khăn trong việc xác định chính xác danh tính các node quan trọng</w:t>
      </w:r>
    </w:p>
    <w:p w14:paraId="1CBC22EC" w14:textId="77777777" w:rsidR="00CC63D9" w:rsidRPr="00EB397E" w:rsidRDefault="00CC63D9" w:rsidP="00CC63D9">
      <w:pPr>
        <w:numPr>
          <w:ilvl w:val="0"/>
          <w:numId w:val="5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iếu contextual information về mối quan hệ giữa các node</w:t>
      </w:r>
    </w:p>
    <w:p w14:paraId="78947685" w14:textId="77777777" w:rsidR="00CC63D9" w:rsidRPr="00EB397E" w:rsidRDefault="00CC63D9" w:rsidP="00CC63D9">
      <w:pPr>
        <w:numPr>
          <w:ilvl w:val="0"/>
          <w:numId w:val="5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iới hạn trong việc generalize kết quả cho các sự kiện khác</w:t>
      </w:r>
    </w:p>
    <w:p w14:paraId="7293D4C2" w14:textId="77777777" w:rsidR="00CC63D9" w:rsidRPr="00EB397E" w:rsidRDefault="00CC63D9" w:rsidP="00CF2797">
      <w:pPr>
        <w:pStyle w:val="Heading2"/>
        <w:rPr>
          <w:rFonts w:ascii="Times New Roman" w:hAnsi="Times New Roman" w:cs="Times New Roman"/>
          <w:color w:val="000000" w:themeColor="text1"/>
        </w:rPr>
      </w:pPr>
      <w:bookmarkStart w:id="22" w:name="_Toc215047755"/>
      <w:r w:rsidRPr="00EB397E">
        <w:rPr>
          <w:rFonts w:ascii="Times New Roman" w:hAnsi="Times New Roman" w:cs="Times New Roman"/>
          <w:color w:val="000000" w:themeColor="text1"/>
        </w:rPr>
        <w:t>5.3. Hướng Phát Triển</w:t>
      </w:r>
      <w:bookmarkEnd w:id="22"/>
    </w:p>
    <w:p w14:paraId="2C560DD7"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ở rộng phân tích:</w:t>
      </w:r>
    </w:p>
    <w:p w14:paraId="7C5DB237" w14:textId="77777777" w:rsidR="00CC63D9" w:rsidRPr="00EB397E" w:rsidRDefault="00CC63D9" w:rsidP="00CC63D9">
      <w:pPr>
        <w:numPr>
          <w:ilvl w:val="0"/>
          <w:numId w:val="6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đa lớp: Kết hợp retweet, mention, và reply networks</w:t>
      </w:r>
    </w:p>
    <w:p w14:paraId="318AE244" w14:textId="77777777" w:rsidR="00CC63D9" w:rsidRPr="00EB397E" w:rsidRDefault="00CC63D9" w:rsidP="00CC63D9">
      <w:pPr>
        <w:numPr>
          <w:ilvl w:val="0"/>
          <w:numId w:val="6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thời gian: Dynamic network analysis theo timeline sự kiện</w:t>
      </w:r>
    </w:p>
    <w:p w14:paraId="38170EF7" w14:textId="77777777" w:rsidR="00CC63D9" w:rsidRPr="00EB397E" w:rsidRDefault="00CC63D9" w:rsidP="00CC63D9">
      <w:pPr>
        <w:numPr>
          <w:ilvl w:val="0"/>
          <w:numId w:val="6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nội dung: Kết hợp NLP để phân tích sentiment và topics</w:t>
      </w:r>
    </w:p>
    <w:p w14:paraId="67A5DF69"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triển phương pháp:</w:t>
      </w:r>
    </w:p>
    <w:p w14:paraId="6178BC7F" w14:textId="77777777" w:rsidR="00CC63D9" w:rsidRPr="00EB397E" w:rsidRDefault="00CC63D9" w:rsidP="00CC63D9">
      <w:pPr>
        <w:numPr>
          <w:ilvl w:val="0"/>
          <w:numId w:val="6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huật toán tối ưu: Phát triển thuật toán hiệu quả hơn cho large networks</w:t>
      </w:r>
    </w:p>
    <w:p w14:paraId="6FE44FEA" w14:textId="77777777" w:rsidR="00CC63D9" w:rsidRPr="00EB397E" w:rsidRDefault="00CC63D9" w:rsidP="00CC63D9">
      <w:pPr>
        <w:numPr>
          <w:ilvl w:val="0"/>
          <w:numId w:val="6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ân tích đa chiều: Kết hợp network analysis với machine learning</w:t>
      </w:r>
    </w:p>
    <w:p w14:paraId="24DAC6E9" w14:textId="77777777" w:rsidR="00CC63D9" w:rsidRPr="00EB397E" w:rsidRDefault="00CC63D9" w:rsidP="00CC63D9">
      <w:pPr>
        <w:numPr>
          <w:ilvl w:val="0"/>
          <w:numId w:val="61"/>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alidation framework: Xây dựng phương pháp đánh giá kết quả</w:t>
      </w:r>
    </w:p>
    <w:p w14:paraId="780D98B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Ứng dụng thực tiễn:</w:t>
      </w:r>
    </w:p>
    <w:p w14:paraId="3CA83D35" w14:textId="77777777" w:rsidR="00CC63D9" w:rsidRPr="00EB397E" w:rsidRDefault="00CC63D9" w:rsidP="00CC63D9">
      <w:pPr>
        <w:numPr>
          <w:ilvl w:val="0"/>
          <w:numId w:val="6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Early warning system: Dự đoán lan truyền thông tin khoa học</w:t>
      </w:r>
    </w:p>
    <w:p w14:paraId="1D40F1FF" w14:textId="77777777" w:rsidR="00CC63D9" w:rsidRPr="00EB397E" w:rsidRDefault="00CC63D9" w:rsidP="00CC63D9">
      <w:pPr>
        <w:numPr>
          <w:ilvl w:val="0"/>
          <w:numId w:val="6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ommunication strategy: Tối ưu chiến lược truyền thông khoa học</w:t>
      </w:r>
    </w:p>
    <w:p w14:paraId="5F909203" w14:textId="77777777" w:rsidR="00CC63D9" w:rsidRPr="00EB397E" w:rsidRDefault="00CC63D9" w:rsidP="00CC63D9">
      <w:pPr>
        <w:numPr>
          <w:ilvl w:val="0"/>
          <w:numId w:val="62"/>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Education tool: Phát triển công cụ giáo dục về truyền thông khoa học</w:t>
      </w:r>
    </w:p>
    <w:p w14:paraId="483E56C7" w14:textId="77777777" w:rsidR="00CC63D9" w:rsidRPr="00EB397E" w:rsidRDefault="00CC63D9" w:rsidP="00CF2797">
      <w:pPr>
        <w:pStyle w:val="Heading2"/>
        <w:rPr>
          <w:rFonts w:ascii="Times New Roman" w:hAnsi="Times New Roman" w:cs="Times New Roman"/>
          <w:color w:val="000000" w:themeColor="text1"/>
        </w:rPr>
      </w:pPr>
      <w:bookmarkStart w:id="23" w:name="_Toc215047756"/>
      <w:r w:rsidRPr="00EB397E">
        <w:rPr>
          <w:rFonts w:ascii="Times New Roman" w:hAnsi="Times New Roman" w:cs="Times New Roman"/>
          <w:color w:val="000000" w:themeColor="text1"/>
        </w:rPr>
        <w:t>5.4. Đóng Góp và Ý Nghĩa</w:t>
      </w:r>
      <w:bookmarkEnd w:id="23"/>
    </w:p>
    <w:p w14:paraId="1A93FA6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óng góp học thuật:</w:t>
      </w:r>
    </w:p>
    <w:p w14:paraId="39F9AFF6" w14:textId="77777777" w:rsidR="00CC63D9" w:rsidRPr="00EB397E" w:rsidRDefault="00CC63D9" w:rsidP="00CC63D9">
      <w:pPr>
        <w:numPr>
          <w:ilvl w:val="0"/>
          <w:numId w:val="6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ung cấp phân tích toàn diện về mạng xã hội xung quanh sự kiện khoa học lớn</w:t>
      </w:r>
    </w:p>
    <w:p w14:paraId="3AE03DD8" w14:textId="77777777" w:rsidR="00CC63D9" w:rsidRPr="00EB397E" w:rsidRDefault="00CC63D9" w:rsidP="00CC63D9">
      <w:pPr>
        <w:numPr>
          <w:ilvl w:val="0"/>
          <w:numId w:val="6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át triển phương pháp luận cho phân tích large-scale social networks</w:t>
      </w:r>
    </w:p>
    <w:p w14:paraId="47B15A44" w14:textId="77777777" w:rsidR="00CC63D9" w:rsidRPr="00EB397E" w:rsidRDefault="00CC63D9" w:rsidP="00CC63D9">
      <w:pPr>
        <w:numPr>
          <w:ilvl w:val="0"/>
          <w:numId w:val="63"/>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Đóng góp vào lý thuyết về lan truyền thông tin trong mạng phức hợp</w:t>
      </w:r>
    </w:p>
    <w:p w14:paraId="79E0B186"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Ý nghĩa thực tiễn:</w:t>
      </w:r>
    </w:p>
    <w:p w14:paraId="3C07652E" w14:textId="77777777" w:rsidR="00CC63D9" w:rsidRPr="00EB397E" w:rsidRDefault="00CC63D9" w:rsidP="00CC63D9">
      <w:pPr>
        <w:numPr>
          <w:ilvl w:val="0"/>
          <w:numId w:val="6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ung cấp insights cho truyền thông khoa học hiệu quả</w:t>
      </w:r>
    </w:p>
    <w:p w14:paraId="02C16729" w14:textId="77777777" w:rsidR="00CC63D9" w:rsidRPr="00EB397E" w:rsidRDefault="00CC63D9" w:rsidP="00CC63D9">
      <w:pPr>
        <w:numPr>
          <w:ilvl w:val="0"/>
          <w:numId w:val="6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ỗ trợ xác định influencers trong các chiến dịch truyền thông</w:t>
      </w:r>
    </w:p>
    <w:p w14:paraId="509F5461" w14:textId="77777777" w:rsidR="00CC63D9" w:rsidRPr="00EB397E" w:rsidRDefault="00CC63D9" w:rsidP="00CC63D9">
      <w:pPr>
        <w:numPr>
          <w:ilvl w:val="0"/>
          <w:numId w:val="64"/>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Góp phần nâng cao hiểu biết về cơ chế lan truyền thông tin khoa học</w:t>
      </w:r>
    </w:p>
    <w:p w14:paraId="0B74E7D5" w14:textId="77777777" w:rsidR="00CC63D9" w:rsidRPr="00EB397E" w:rsidRDefault="00CC63D9" w:rsidP="00CC63D9">
      <w:p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riển vọng tương lai:</w:t>
      </w:r>
      <w:r w:rsidRPr="00EB397E">
        <w:rPr>
          <w:rFonts w:ascii="Times New Roman" w:hAnsi="Times New Roman"/>
          <w:color w:val="000000" w:themeColor="text1"/>
          <w:sz w:val="28"/>
          <w:szCs w:val="28"/>
        </w:rPr>
        <w:br/>
        <w:t>Nghiên cứu mở ra hướng tiếp cận mới trong việc phân tích và hiểu về động lực của mạng xã hội trong bối cảnh truyền thông khoa học, góp phần vào sự phát triển của khoa học mở và xã hội tri thức.</w:t>
      </w:r>
    </w:p>
    <w:p w14:paraId="21D3C0A8" w14:textId="77777777" w:rsidR="00CC63D9" w:rsidRPr="00EB397E" w:rsidRDefault="00CC63D9" w:rsidP="00CC63D9">
      <w:pPr>
        <w:spacing w:line="360" w:lineRule="auto"/>
        <w:rPr>
          <w:rFonts w:ascii="Times New Roman" w:hAnsi="Times New Roman"/>
          <w:color w:val="000000" w:themeColor="text1"/>
          <w:sz w:val="28"/>
          <w:szCs w:val="28"/>
        </w:rPr>
      </w:pPr>
    </w:p>
    <w:p w14:paraId="5A14F85D" w14:textId="77777777" w:rsidR="00CC63D9" w:rsidRPr="00EB397E" w:rsidRDefault="00CC63D9" w:rsidP="00CF2797">
      <w:pPr>
        <w:pStyle w:val="Heading1"/>
        <w:rPr>
          <w:rFonts w:ascii="Times New Roman" w:hAnsi="Times New Roman" w:cs="Times New Roman"/>
          <w:color w:val="000000" w:themeColor="text1"/>
        </w:rPr>
      </w:pPr>
    </w:p>
    <w:p w14:paraId="2E83436C" w14:textId="77D33E47" w:rsidR="00CC63D9" w:rsidRPr="00EB397E" w:rsidRDefault="006D7BF3" w:rsidP="00CF2797">
      <w:pPr>
        <w:pStyle w:val="Heading1"/>
        <w:rPr>
          <w:rFonts w:ascii="Times New Roman" w:hAnsi="Times New Roman" w:cs="Times New Roman"/>
          <w:b/>
          <w:bCs/>
          <w:color w:val="000000" w:themeColor="text1"/>
        </w:rPr>
      </w:pPr>
      <w:bookmarkStart w:id="24" w:name="_Toc215047757"/>
      <w:r w:rsidRPr="00EB397E">
        <w:rPr>
          <w:rFonts w:ascii="Times New Roman" w:hAnsi="Times New Roman" w:cs="Times New Roman"/>
          <w:b/>
          <w:bCs/>
          <w:color w:val="000000" w:themeColor="text1"/>
        </w:rPr>
        <w:t>TÀI LIỆU THAM KHẢO</w:t>
      </w:r>
      <w:bookmarkEnd w:id="24"/>
    </w:p>
    <w:p w14:paraId="3E0D8ADF" w14:textId="77777777" w:rsidR="006D7BF3" w:rsidRPr="00EB397E" w:rsidRDefault="006D7BF3" w:rsidP="006D7BF3">
      <w:pPr>
        <w:spacing w:line="360" w:lineRule="auto"/>
        <w:jc w:val="center"/>
        <w:rPr>
          <w:rFonts w:ascii="Times New Roman" w:hAnsi="Times New Roman"/>
          <w:b/>
          <w:bCs/>
          <w:color w:val="000000" w:themeColor="text1"/>
          <w:sz w:val="28"/>
          <w:szCs w:val="28"/>
        </w:rPr>
      </w:pPr>
    </w:p>
    <w:p w14:paraId="0B16ABAC" w14:textId="77777777" w:rsidR="006D7BF3" w:rsidRPr="00EB397E" w:rsidRDefault="006D7BF3" w:rsidP="00CF2797">
      <w:pPr>
        <w:pStyle w:val="Heading2"/>
        <w:rPr>
          <w:rFonts w:ascii="Times New Roman" w:hAnsi="Times New Roman" w:cs="Times New Roman"/>
          <w:color w:val="000000" w:themeColor="text1"/>
        </w:rPr>
      </w:pPr>
      <w:bookmarkStart w:id="25" w:name="_Toc215047758"/>
      <w:r w:rsidRPr="00EB397E">
        <w:rPr>
          <w:rFonts w:ascii="Times New Roman" w:hAnsi="Times New Roman" w:cs="Times New Roman"/>
          <w:color w:val="000000" w:themeColor="text1"/>
        </w:rPr>
        <w:t>Tài liệu tiếng Việt:</w:t>
      </w:r>
      <w:bookmarkEnd w:id="25"/>
    </w:p>
    <w:p w14:paraId="7FC4A5C5" w14:textId="77777777" w:rsidR="006D7BF3" w:rsidRPr="00EB397E" w:rsidRDefault="006D7BF3" w:rsidP="006D7BF3">
      <w:pPr>
        <w:numPr>
          <w:ilvl w:val="0"/>
          <w:numId w:val="6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guyễn, V. H., &amp; Trần, T. M. (2020). </w:t>
      </w:r>
      <w:r w:rsidRPr="00EB397E">
        <w:rPr>
          <w:rFonts w:ascii="Times New Roman" w:hAnsi="Times New Roman"/>
          <w:i/>
          <w:iCs/>
          <w:color w:val="000000" w:themeColor="text1"/>
          <w:sz w:val="28"/>
          <w:szCs w:val="28"/>
        </w:rPr>
        <w:t>Phân tích mạng xã hội: Lý thuyết và ứng dụng</w:t>
      </w:r>
      <w:r w:rsidRPr="00EB397E">
        <w:rPr>
          <w:rFonts w:ascii="Times New Roman" w:hAnsi="Times New Roman"/>
          <w:color w:val="000000" w:themeColor="text1"/>
          <w:sz w:val="28"/>
          <w:szCs w:val="28"/>
        </w:rPr>
        <w:t>. Nhà xuất bản Khoa học và Kỹ thuật.</w:t>
      </w:r>
    </w:p>
    <w:p w14:paraId="361870ED" w14:textId="77777777" w:rsidR="006D7BF3" w:rsidRPr="00EB397E" w:rsidRDefault="006D7BF3" w:rsidP="006D7BF3">
      <w:pPr>
        <w:numPr>
          <w:ilvl w:val="0"/>
          <w:numId w:val="6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Phạm, V. T., &amp; Lê, H. S. (2019). </w:t>
      </w:r>
      <w:r w:rsidRPr="00EB397E">
        <w:rPr>
          <w:rFonts w:ascii="Times New Roman" w:hAnsi="Times New Roman"/>
          <w:i/>
          <w:iCs/>
          <w:color w:val="000000" w:themeColor="text1"/>
          <w:sz w:val="28"/>
          <w:szCs w:val="28"/>
        </w:rPr>
        <w:t>Khoa học dữ liệu và khai phá mạng xã hội</w:t>
      </w:r>
      <w:r w:rsidRPr="00EB397E">
        <w:rPr>
          <w:rFonts w:ascii="Times New Roman" w:hAnsi="Times New Roman"/>
          <w:color w:val="000000" w:themeColor="text1"/>
          <w:sz w:val="28"/>
          <w:szCs w:val="28"/>
        </w:rPr>
        <w:t>. Nhà xuất bản Đại học Quốc gia Hà Nội.</w:t>
      </w:r>
    </w:p>
    <w:p w14:paraId="62B0FF66" w14:textId="77777777" w:rsidR="006D7BF3" w:rsidRPr="00EB397E" w:rsidRDefault="006D7BF3" w:rsidP="006D7BF3">
      <w:pPr>
        <w:numPr>
          <w:ilvl w:val="0"/>
          <w:numId w:val="65"/>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Trần, Q. A. (2021). </w:t>
      </w:r>
      <w:r w:rsidRPr="00EB397E">
        <w:rPr>
          <w:rFonts w:ascii="Times New Roman" w:hAnsi="Times New Roman"/>
          <w:i/>
          <w:iCs/>
          <w:color w:val="000000" w:themeColor="text1"/>
          <w:sz w:val="28"/>
          <w:szCs w:val="28"/>
        </w:rPr>
        <w:t>Truyền thông khoa học trong kỷ nguyên số</w:t>
      </w:r>
      <w:r w:rsidRPr="00EB397E">
        <w:rPr>
          <w:rFonts w:ascii="Times New Roman" w:hAnsi="Times New Roman"/>
          <w:color w:val="000000" w:themeColor="text1"/>
          <w:sz w:val="28"/>
          <w:szCs w:val="28"/>
        </w:rPr>
        <w:t>. Nhà xuất bản Thông tin và Truyền thông.</w:t>
      </w:r>
    </w:p>
    <w:p w14:paraId="3B42DAF3" w14:textId="77777777" w:rsidR="006D7BF3" w:rsidRPr="00EB397E" w:rsidRDefault="006D7BF3" w:rsidP="00CF2797">
      <w:pPr>
        <w:pStyle w:val="Heading2"/>
        <w:rPr>
          <w:rFonts w:ascii="Times New Roman" w:hAnsi="Times New Roman" w:cs="Times New Roman"/>
          <w:color w:val="000000" w:themeColor="text1"/>
        </w:rPr>
      </w:pPr>
      <w:bookmarkStart w:id="26" w:name="_Toc215047759"/>
      <w:r w:rsidRPr="00EB397E">
        <w:rPr>
          <w:rFonts w:ascii="Times New Roman" w:hAnsi="Times New Roman" w:cs="Times New Roman"/>
          <w:color w:val="000000" w:themeColor="text1"/>
        </w:rPr>
        <w:t>Tài liệu tiếng Anh:</w:t>
      </w:r>
      <w:bookmarkEnd w:id="26"/>
    </w:p>
    <w:p w14:paraId="0ED66F87" w14:textId="77777777" w:rsidR="006D7BF3" w:rsidRPr="00EB397E" w:rsidRDefault="006D7BF3" w:rsidP="006D7BF3">
      <w:pPr>
        <w:numPr>
          <w:ilvl w:val="0"/>
          <w:numId w:val="6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arabási, A. L. (2016). </w:t>
      </w:r>
      <w:r w:rsidRPr="00EB397E">
        <w:rPr>
          <w:rFonts w:ascii="Times New Roman" w:hAnsi="Times New Roman"/>
          <w:i/>
          <w:iCs/>
          <w:color w:val="000000" w:themeColor="text1"/>
          <w:sz w:val="28"/>
          <w:szCs w:val="28"/>
        </w:rPr>
        <w:t>Network Science</w:t>
      </w:r>
      <w:r w:rsidRPr="00EB397E">
        <w:rPr>
          <w:rFonts w:ascii="Times New Roman" w:hAnsi="Times New Roman"/>
          <w:color w:val="000000" w:themeColor="text1"/>
          <w:sz w:val="28"/>
          <w:szCs w:val="28"/>
        </w:rPr>
        <w:t>. Cambridge University Press.</w:t>
      </w:r>
    </w:p>
    <w:p w14:paraId="538139F3" w14:textId="77777777" w:rsidR="006D7BF3" w:rsidRPr="00EB397E" w:rsidRDefault="006D7BF3" w:rsidP="006D7BF3">
      <w:pPr>
        <w:numPr>
          <w:ilvl w:val="0"/>
          <w:numId w:val="6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Newman, M. E. J. (2018). </w:t>
      </w:r>
      <w:r w:rsidRPr="00EB397E">
        <w:rPr>
          <w:rFonts w:ascii="Times New Roman" w:hAnsi="Times New Roman"/>
          <w:i/>
          <w:iCs/>
          <w:color w:val="000000" w:themeColor="text1"/>
          <w:sz w:val="28"/>
          <w:szCs w:val="28"/>
        </w:rPr>
        <w:t>Networks</w:t>
      </w:r>
      <w:r w:rsidRPr="00EB397E">
        <w:rPr>
          <w:rFonts w:ascii="Times New Roman" w:hAnsi="Times New Roman"/>
          <w:color w:val="000000" w:themeColor="text1"/>
          <w:sz w:val="28"/>
          <w:szCs w:val="28"/>
        </w:rPr>
        <w:t> (2nd ed.). Oxford University Press.</w:t>
      </w:r>
    </w:p>
    <w:p w14:paraId="1F990A0D" w14:textId="77777777" w:rsidR="006D7BF3" w:rsidRPr="00EB397E" w:rsidRDefault="006D7BF3" w:rsidP="006D7BF3">
      <w:pPr>
        <w:numPr>
          <w:ilvl w:val="0"/>
          <w:numId w:val="6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Easley, D., &amp; Kleinberg, J. (2010). </w:t>
      </w:r>
      <w:r w:rsidRPr="00EB397E">
        <w:rPr>
          <w:rFonts w:ascii="Times New Roman" w:hAnsi="Times New Roman"/>
          <w:i/>
          <w:iCs/>
          <w:color w:val="000000" w:themeColor="text1"/>
          <w:sz w:val="28"/>
          <w:szCs w:val="28"/>
        </w:rPr>
        <w:t>Networks, Crowds, and Markets: Reasoning About a Highly Connected World</w:t>
      </w:r>
      <w:r w:rsidRPr="00EB397E">
        <w:rPr>
          <w:rFonts w:ascii="Times New Roman" w:hAnsi="Times New Roman"/>
          <w:color w:val="000000" w:themeColor="text1"/>
          <w:sz w:val="28"/>
          <w:szCs w:val="28"/>
        </w:rPr>
        <w:t>. Cambridge University Press.</w:t>
      </w:r>
    </w:p>
    <w:p w14:paraId="4D236858" w14:textId="77777777" w:rsidR="006D7BF3" w:rsidRPr="00EB397E" w:rsidRDefault="006D7BF3" w:rsidP="006D7BF3">
      <w:pPr>
        <w:numPr>
          <w:ilvl w:val="0"/>
          <w:numId w:val="6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Wasserman, S., &amp; Faust, K. (1994). </w:t>
      </w:r>
      <w:r w:rsidRPr="00EB397E">
        <w:rPr>
          <w:rFonts w:ascii="Times New Roman" w:hAnsi="Times New Roman"/>
          <w:i/>
          <w:iCs/>
          <w:color w:val="000000" w:themeColor="text1"/>
          <w:sz w:val="28"/>
          <w:szCs w:val="28"/>
        </w:rPr>
        <w:t>Social Network Analysis: Methods and Applications</w:t>
      </w:r>
      <w:r w:rsidRPr="00EB397E">
        <w:rPr>
          <w:rFonts w:ascii="Times New Roman" w:hAnsi="Times New Roman"/>
          <w:color w:val="000000" w:themeColor="text1"/>
          <w:sz w:val="28"/>
          <w:szCs w:val="28"/>
        </w:rPr>
        <w:t>. Cambridge University Press.</w:t>
      </w:r>
    </w:p>
    <w:p w14:paraId="6266C6B7" w14:textId="77777777" w:rsidR="006D7BF3" w:rsidRPr="00EB397E" w:rsidRDefault="006D7BF3" w:rsidP="006D7BF3">
      <w:pPr>
        <w:numPr>
          <w:ilvl w:val="0"/>
          <w:numId w:val="66"/>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cott, J. (2017). </w:t>
      </w:r>
      <w:r w:rsidRPr="00EB397E">
        <w:rPr>
          <w:rFonts w:ascii="Times New Roman" w:hAnsi="Times New Roman"/>
          <w:i/>
          <w:iCs/>
          <w:color w:val="000000" w:themeColor="text1"/>
          <w:sz w:val="28"/>
          <w:szCs w:val="28"/>
        </w:rPr>
        <w:t>Social Network Analysis</w:t>
      </w:r>
      <w:r w:rsidRPr="00EB397E">
        <w:rPr>
          <w:rFonts w:ascii="Times New Roman" w:hAnsi="Times New Roman"/>
          <w:color w:val="000000" w:themeColor="text1"/>
          <w:sz w:val="28"/>
          <w:szCs w:val="28"/>
        </w:rPr>
        <w:t> (4th ed.). SAGE Publications.</w:t>
      </w:r>
    </w:p>
    <w:p w14:paraId="1BE25704" w14:textId="77777777" w:rsidR="006D7BF3" w:rsidRPr="00EB397E" w:rsidRDefault="006D7BF3" w:rsidP="00CF2797">
      <w:pPr>
        <w:pStyle w:val="Heading2"/>
        <w:rPr>
          <w:rFonts w:ascii="Times New Roman" w:hAnsi="Times New Roman" w:cs="Times New Roman"/>
          <w:color w:val="000000" w:themeColor="text1"/>
        </w:rPr>
      </w:pPr>
      <w:bookmarkStart w:id="27" w:name="_Toc215047760"/>
      <w:r w:rsidRPr="00EB397E">
        <w:rPr>
          <w:rFonts w:ascii="Times New Roman" w:hAnsi="Times New Roman" w:cs="Times New Roman"/>
          <w:color w:val="000000" w:themeColor="text1"/>
        </w:rPr>
        <w:t>Bài báo khoa học:</w:t>
      </w:r>
      <w:bookmarkEnd w:id="27"/>
    </w:p>
    <w:p w14:paraId="5530E395" w14:textId="77777777" w:rsidR="006D7BF3" w:rsidRPr="00EB397E" w:rsidRDefault="006D7BF3" w:rsidP="006D7BF3">
      <w:pPr>
        <w:numPr>
          <w:ilvl w:val="0"/>
          <w:numId w:val="6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De Domenico, M., Lima, A., Mougel, P., &amp; Musolesi, M. (2013). </w:t>
      </w:r>
      <w:r w:rsidRPr="00EB397E">
        <w:rPr>
          <w:rFonts w:ascii="Times New Roman" w:hAnsi="Times New Roman"/>
          <w:i/>
          <w:iCs/>
          <w:color w:val="000000" w:themeColor="text1"/>
          <w:sz w:val="28"/>
          <w:szCs w:val="28"/>
        </w:rPr>
        <w:t>The anatomy of a scientific rumor</w:t>
      </w:r>
      <w:r w:rsidRPr="00EB397E">
        <w:rPr>
          <w:rFonts w:ascii="Times New Roman" w:hAnsi="Times New Roman"/>
          <w:color w:val="000000" w:themeColor="text1"/>
          <w:sz w:val="28"/>
          <w:szCs w:val="28"/>
        </w:rPr>
        <w:t>. Scientific Reports, 3, 2980.</w:t>
      </w:r>
    </w:p>
    <w:p w14:paraId="4F97AEA2" w14:textId="77777777" w:rsidR="006D7BF3" w:rsidRPr="00EB397E" w:rsidRDefault="006D7BF3" w:rsidP="006D7BF3">
      <w:pPr>
        <w:numPr>
          <w:ilvl w:val="0"/>
          <w:numId w:val="6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Romero, D. M., Meeder, B., &amp; Kleinberg, J. (2011). </w:t>
      </w:r>
      <w:r w:rsidRPr="00EB397E">
        <w:rPr>
          <w:rFonts w:ascii="Times New Roman" w:hAnsi="Times New Roman"/>
          <w:i/>
          <w:iCs/>
          <w:color w:val="000000" w:themeColor="text1"/>
          <w:sz w:val="28"/>
          <w:szCs w:val="28"/>
        </w:rPr>
        <w:t>Differences in the mechanics of information diffusion across topics: idioms, political hashtags, and complex contagion on twitter</w:t>
      </w:r>
      <w:r w:rsidRPr="00EB397E">
        <w:rPr>
          <w:rFonts w:ascii="Times New Roman" w:hAnsi="Times New Roman"/>
          <w:color w:val="000000" w:themeColor="text1"/>
          <w:sz w:val="28"/>
          <w:szCs w:val="28"/>
        </w:rPr>
        <w:t>. Proceedings of the 20th international conference on World wide web.</w:t>
      </w:r>
    </w:p>
    <w:p w14:paraId="09135F16" w14:textId="77777777" w:rsidR="006D7BF3" w:rsidRPr="00EB397E" w:rsidRDefault="006D7BF3" w:rsidP="006D7BF3">
      <w:pPr>
        <w:numPr>
          <w:ilvl w:val="0"/>
          <w:numId w:val="67"/>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eskovec, J., Backstrom, L., &amp; Kleinberg, J. (2009). </w:t>
      </w:r>
      <w:r w:rsidRPr="00EB397E">
        <w:rPr>
          <w:rFonts w:ascii="Times New Roman" w:hAnsi="Times New Roman"/>
          <w:i/>
          <w:iCs/>
          <w:color w:val="000000" w:themeColor="text1"/>
          <w:sz w:val="28"/>
          <w:szCs w:val="28"/>
        </w:rPr>
        <w:t>Meme-tracking and the dynamics of the news cycle</w:t>
      </w:r>
      <w:r w:rsidRPr="00EB397E">
        <w:rPr>
          <w:rFonts w:ascii="Times New Roman" w:hAnsi="Times New Roman"/>
          <w:color w:val="000000" w:themeColor="text1"/>
          <w:sz w:val="28"/>
          <w:szCs w:val="28"/>
        </w:rPr>
        <w:t>. Proceedings of the 15th ACM SIGKDD international conference on Knowledge discovery and data mining.</w:t>
      </w:r>
    </w:p>
    <w:p w14:paraId="4733877D" w14:textId="77777777" w:rsidR="006D7BF3" w:rsidRPr="00EB397E" w:rsidRDefault="006D7BF3" w:rsidP="00CF2797">
      <w:pPr>
        <w:pStyle w:val="Heading2"/>
        <w:rPr>
          <w:rFonts w:ascii="Times New Roman" w:hAnsi="Times New Roman" w:cs="Times New Roman"/>
          <w:color w:val="000000" w:themeColor="text1"/>
        </w:rPr>
      </w:pPr>
      <w:bookmarkStart w:id="28" w:name="_Toc215047761"/>
      <w:r w:rsidRPr="00EB397E">
        <w:rPr>
          <w:rFonts w:ascii="Times New Roman" w:hAnsi="Times New Roman" w:cs="Times New Roman"/>
          <w:color w:val="000000" w:themeColor="text1"/>
        </w:rPr>
        <w:t>Dataset và công cụ:</w:t>
      </w:r>
      <w:bookmarkEnd w:id="28"/>
    </w:p>
    <w:p w14:paraId="1EE19E9A" w14:textId="77777777" w:rsidR="006D7BF3" w:rsidRPr="00EB397E" w:rsidRDefault="006D7BF3" w:rsidP="006D7BF3">
      <w:pPr>
        <w:numPr>
          <w:ilvl w:val="0"/>
          <w:numId w:val="6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Leskovec, J., &amp; Krevl, A. (2014). </w:t>
      </w:r>
      <w:r w:rsidRPr="00EB397E">
        <w:rPr>
          <w:rFonts w:ascii="Times New Roman" w:hAnsi="Times New Roman"/>
          <w:i/>
          <w:iCs/>
          <w:color w:val="000000" w:themeColor="text1"/>
          <w:sz w:val="28"/>
          <w:szCs w:val="28"/>
        </w:rPr>
        <w:t>SNAP Datasets: Stanford Large Network Dataset Collection</w:t>
      </w:r>
      <w:r w:rsidRPr="00EB397E">
        <w:rPr>
          <w:rFonts w:ascii="Times New Roman" w:hAnsi="Times New Roman"/>
          <w:color w:val="000000" w:themeColor="text1"/>
          <w:sz w:val="28"/>
          <w:szCs w:val="28"/>
        </w:rPr>
        <w:t>. </w:t>
      </w:r>
      <w:hyperlink r:id="rId21" w:tgtFrame="_blank" w:history="1">
        <w:r w:rsidRPr="00EB397E">
          <w:rPr>
            <w:rStyle w:val="Hyperlink"/>
            <w:rFonts w:ascii="Times New Roman" w:hAnsi="Times New Roman"/>
            <w:color w:val="000000" w:themeColor="text1"/>
            <w:sz w:val="28"/>
            <w:szCs w:val="28"/>
          </w:rPr>
          <w:t>http://snap.stanford.edu/data</w:t>
        </w:r>
      </w:hyperlink>
    </w:p>
    <w:p w14:paraId="508E4BC4" w14:textId="77777777" w:rsidR="006D7BF3" w:rsidRPr="00EB397E" w:rsidRDefault="006D7BF3" w:rsidP="006D7BF3">
      <w:pPr>
        <w:numPr>
          <w:ilvl w:val="0"/>
          <w:numId w:val="6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agberg, A. A., Schult, D. A., &amp; Swart, P. J. (2008). </w:t>
      </w:r>
      <w:r w:rsidRPr="00EB397E">
        <w:rPr>
          <w:rFonts w:ascii="Times New Roman" w:hAnsi="Times New Roman"/>
          <w:i/>
          <w:iCs/>
          <w:color w:val="000000" w:themeColor="text1"/>
          <w:sz w:val="28"/>
          <w:szCs w:val="28"/>
        </w:rPr>
        <w:t>Exploring network structure, dynamics, and function using NetworkX</w:t>
      </w:r>
      <w:r w:rsidRPr="00EB397E">
        <w:rPr>
          <w:rFonts w:ascii="Times New Roman" w:hAnsi="Times New Roman"/>
          <w:color w:val="000000" w:themeColor="text1"/>
          <w:sz w:val="28"/>
          <w:szCs w:val="28"/>
        </w:rPr>
        <w:t>. Proceedings of the 7th Python in Science Conference.</w:t>
      </w:r>
    </w:p>
    <w:p w14:paraId="7DFD8587" w14:textId="77777777" w:rsidR="006D7BF3" w:rsidRPr="00EB397E" w:rsidRDefault="006D7BF3" w:rsidP="006D7BF3">
      <w:pPr>
        <w:numPr>
          <w:ilvl w:val="0"/>
          <w:numId w:val="68"/>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Bastian, M., Heymann, S., &amp; Jacomy, M. (2009). </w:t>
      </w:r>
      <w:r w:rsidRPr="00EB397E">
        <w:rPr>
          <w:rFonts w:ascii="Times New Roman" w:hAnsi="Times New Roman"/>
          <w:i/>
          <w:iCs/>
          <w:color w:val="000000" w:themeColor="text1"/>
          <w:sz w:val="28"/>
          <w:szCs w:val="28"/>
        </w:rPr>
        <w:t>Gephi: an open source software for exploring and manipulating networks</w:t>
      </w:r>
      <w:r w:rsidRPr="00EB397E">
        <w:rPr>
          <w:rFonts w:ascii="Times New Roman" w:hAnsi="Times New Roman"/>
          <w:color w:val="000000" w:themeColor="text1"/>
          <w:sz w:val="28"/>
          <w:szCs w:val="28"/>
        </w:rPr>
        <w:t>. International AAAI Conference on Weblogs and Social Media.</w:t>
      </w:r>
    </w:p>
    <w:p w14:paraId="01F87865" w14:textId="77777777" w:rsidR="006D7BF3" w:rsidRPr="00EB397E" w:rsidRDefault="006D7BF3" w:rsidP="00CF2797">
      <w:pPr>
        <w:pStyle w:val="Heading2"/>
        <w:rPr>
          <w:rFonts w:ascii="Times New Roman" w:hAnsi="Times New Roman" w:cs="Times New Roman"/>
          <w:color w:val="000000" w:themeColor="text1"/>
        </w:rPr>
      </w:pPr>
      <w:bookmarkStart w:id="29" w:name="_Toc215047762"/>
      <w:r w:rsidRPr="00EB397E">
        <w:rPr>
          <w:rFonts w:ascii="Times New Roman" w:hAnsi="Times New Roman" w:cs="Times New Roman"/>
          <w:color w:val="000000" w:themeColor="text1"/>
        </w:rPr>
        <w:t>Trang web và báo cáo:</w:t>
      </w:r>
      <w:bookmarkEnd w:id="29"/>
    </w:p>
    <w:p w14:paraId="342F60FB" w14:textId="77777777" w:rsidR="006D7BF3" w:rsidRPr="00EB397E" w:rsidRDefault="006D7BF3" w:rsidP="006D7BF3">
      <w:pPr>
        <w:numPr>
          <w:ilvl w:val="0"/>
          <w:numId w:val="6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CERN. (2012). </w:t>
      </w:r>
      <w:r w:rsidRPr="00EB397E">
        <w:rPr>
          <w:rFonts w:ascii="Times New Roman" w:hAnsi="Times New Roman"/>
          <w:i/>
          <w:iCs/>
          <w:color w:val="000000" w:themeColor="text1"/>
          <w:sz w:val="28"/>
          <w:szCs w:val="28"/>
        </w:rPr>
        <w:t>CERN experiments observe particle consistent with long-sought Higgs boson</w:t>
      </w:r>
      <w:r w:rsidRPr="00EB397E">
        <w:rPr>
          <w:rFonts w:ascii="Times New Roman" w:hAnsi="Times New Roman"/>
          <w:color w:val="000000" w:themeColor="text1"/>
          <w:sz w:val="28"/>
          <w:szCs w:val="28"/>
        </w:rPr>
        <w:t>. </w:t>
      </w:r>
      <w:hyperlink r:id="rId22" w:tgtFrame="_blank" w:history="1">
        <w:r w:rsidRPr="00EB397E">
          <w:rPr>
            <w:rStyle w:val="Hyperlink"/>
            <w:rFonts w:ascii="Times New Roman" w:hAnsi="Times New Roman"/>
            <w:color w:val="000000" w:themeColor="text1"/>
            <w:sz w:val="28"/>
            <w:szCs w:val="28"/>
          </w:rPr>
          <w:t>https://home.cern/news/press-release/cern/cern-experiments-observe-particle-consistent-long-sought-higgs-boson</w:t>
        </w:r>
      </w:hyperlink>
    </w:p>
    <w:p w14:paraId="18A8500F" w14:textId="77777777" w:rsidR="006D7BF3" w:rsidRPr="00EB397E" w:rsidRDefault="006D7BF3" w:rsidP="006D7BF3">
      <w:pPr>
        <w:numPr>
          <w:ilvl w:val="0"/>
          <w:numId w:val="6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Stanford Network Analysis Project. (2014). </w:t>
      </w:r>
      <w:r w:rsidRPr="00EB397E">
        <w:rPr>
          <w:rFonts w:ascii="Times New Roman" w:hAnsi="Times New Roman"/>
          <w:i/>
          <w:iCs/>
          <w:color w:val="000000" w:themeColor="text1"/>
          <w:sz w:val="28"/>
          <w:szCs w:val="28"/>
        </w:rPr>
        <w:t>Higgs Twitter Dataset Documentation</w:t>
      </w:r>
      <w:r w:rsidRPr="00EB397E">
        <w:rPr>
          <w:rFonts w:ascii="Times New Roman" w:hAnsi="Times New Roman"/>
          <w:color w:val="000000" w:themeColor="text1"/>
          <w:sz w:val="28"/>
          <w:szCs w:val="28"/>
        </w:rPr>
        <w:t>. </w:t>
      </w:r>
      <w:hyperlink r:id="rId23" w:tgtFrame="_blank" w:history="1">
        <w:r w:rsidRPr="00EB397E">
          <w:rPr>
            <w:rStyle w:val="Hyperlink"/>
            <w:rFonts w:ascii="Times New Roman" w:hAnsi="Times New Roman"/>
            <w:color w:val="000000" w:themeColor="text1"/>
            <w:sz w:val="28"/>
            <w:szCs w:val="28"/>
          </w:rPr>
          <w:t>https://snap.stanford.edu/data/higgs-twitter.html</w:t>
        </w:r>
      </w:hyperlink>
    </w:p>
    <w:p w14:paraId="0FFF1561" w14:textId="77777777" w:rsidR="00FA6A66" w:rsidRPr="00EB397E" w:rsidRDefault="006D7BF3" w:rsidP="006D7BF3">
      <w:pPr>
        <w:numPr>
          <w:ilvl w:val="0"/>
          <w:numId w:val="69"/>
        </w:numPr>
        <w:spacing w:line="360" w:lineRule="auto"/>
        <w:rPr>
          <w:rFonts w:ascii="Times New Roman" w:hAnsi="Times New Roman"/>
          <w:noProof/>
          <w:color w:val="000000" w:themeColor="text1"/>
        </w:rPr>
      </w:pPr>
      <w:r w:rsidRPr="00EB397E">
        <w:rPr>
          <w:rFonts w:ascii="Times New Roman" w:hAnsi="Times New Roman"/>
          <w:color w:val="000000" w:themeColor="text1"/>
          <w:sz w:val="28"/>
          <w:szCs w:val="28"/>
        </w:rPr>
        <w:t>Twitter Developer Do</w:t>
      </w:r>
      <w:r w:rsidR="00FA6A66" w:rsidRPr="00EB397E">
        <w:rPr>
          <w:rFonts w:ascii="Times New Roman" w:hAnsi="Times New Roman"/>
          <w:color w:val="000000" w:themeColor="text1"/>
          <w:sz w:val="28"/>
          <w:szCs w:val="28"/>
        </w:rPr>
        <w:fldChar w:fldCharType="begin"/>
      </w:r>
      <w:r w:rsidR="00FA6A66" w:rsidRPr="00EB397E">
        <w:rPr>
          <w:rFonts w:ascii="Times New Roman" w:hAnsi="Times New Roman"/>
          <w:color w:val="000000" w:themeColor="text1"/>
          <w:sz w:val="28"/>
          <w:szCs w:val="28"/>
        </w:rPr>
        <w:instrText xml:space="preserve"> TOC \o "1-3" \h \z \u </w:instrText>
      </w:r>
      <w:r w:rsidR="00FA6A66" w:rsidRPr="00EB397E">
        <w:rPr>
          <w:rFonts w:ascii="Times New Roman" w:hAnsi="Times New Roman"/>
          <w:color w:val="000000" w:themeColor="text1"/>
          <w:sz w:val="28"/>
          <w:szCs w:val="28"/>
        </w:rPr>
        <w:fldChar w:fldCharType="separate"/>
      </w:r>
    </w:p>
    <w:p w14:paraId="0C1415E3" w14:textId="59CC5C55" w:rsidR="006D7BF3" w:rsidRPr="00EB397E" w:rsidRDefault="00FA6A66" w:rsidP="006D7BF3">
      <w:pPr>
        <w:numPr>
          <w:ilvl w:val="0"/>
          <w:numId w:val="69"/>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fldChar w:fldCharType="end"/>
      </w:r>
      <w:r w:rsidR="006D7BF3" w:rsidRPr="00EB397E">
        <w:rPr>
          <w:rFonts w:ascii="Times New Roman" w:hAnsi="Times New Roman"/>
          <w:color w:val="000000" w:themeColor="text1"/>
          <w:sz w:val="28"/>
          <w:szCs w:val="28"/>
        </w:rPr>
        <w:t>cumentation. (2023). </w:t>
      </w:r>
      <w:r w:rsidR="006D7BF3" w:rsidRPr="00EB397E">
        <w:rPr>
          <w:rFonts w:ascii="Times New Roman" w:hAnsi="Times New Roman"/>
          <w:i/>
          <w:iCs/>
          <w:color w:val="000000" w:themeColor="text1"/>
          <w:sz w:val="28"/>
          <w:szCs w:val="28"/>
        </w:rPr>
        <w:t>Twitter API Documentation</w:t>
      </w:r>
      <w:r w:rsidR="006D7BF3" w:rsidRPr="00EB397E">
        <w:rPr>
          <w:rFonts w:ascii="Times New Roman" w:hAnsi="Times New Roman"/>
          <w:color w:val="000000" w:themeColor="text1"/>
          <w:sz w:val="28"/>
          <w:szCs w:val="28"/>
        </w:rPr>
        <w:t>. </w:t>
      </w:r>
      <w:hyperlink r:id="rId24" w:tgtFrame="_blank" w:history="1">
        <w:r w:rsidR="006D7BF3" w:rsidRPr="00EB397E">
          <w:rPr>
            <w:rStyle w:val="Hyperlink"/>
            <w:rFonts w:ascii="Times New Roman" w:hAnsi="Times New Roman"/>
            <w:color w:val="000000" w:themeColor="text1"/>
            <w:sz w:val="28"/>
            <w:szCs w:val="28"/>
          </w:rPr>
          <w:t>https://developer.twitter.com/en/docs</w:t>
        </w:r>
      </w:hyperlink>
    </w:p>
    <w:p w14:paraId="79984F0C" w14:textId="77777777" w:rsidR="006D7BF3" w:rsidRPr="00EB397E" w:rsidRDefault="006D7BF3" w:rsidP="00CF2797">
      <w:pPr>
        <w:pStyle w:val="Heading2"/>
        <w:rPr>
          <w:rFonts w:ascii="Times New Roman" w:hAnsi="Times New Roman" w:cs="Times New Roman"/>
          <w:color w:val="000000" w:themeColor="text1"/>
        </w:rPr>
      </w:pPr>
      <w:bookmarkStart w:id="30" w:name="_Toc215047763"/>
      <w:r w:rsidRPr="00EB397E">
        <w:rPr>
          <w:rFonts w:ascii="Times New Roman" w:hAnsi="Times New Roman" w:cs="Times New Roman"/>
          <w:color w:val="000000" w:themeColor="text1"/>
        </w:rPr>
        <w:t>Phần mềm và thư viện:</w:t>
      </w:r>
      <w:bookmarkEnd w:id="30"/>
    </w:p>
    <w:p w14:paraId="631D784B" w14:textId="77777777" w:rsidR="006D7BF3" w:rsidRPr="00EB397E" w:rsidRDefault="006D7BF3" w:rsidP="006D7BF3">
      <w:pPr>
        <w:numPr>
          <w:ilvl w:val="0"/>
          <w:numId w:val="7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McKinney, W. (2010). </w:t>
      </w:r>
      <w:r w:rsidRPr="00EB397E">
        <w:rPr>
          <w:rFonts w:ascii="Times New Roman" w:hAnsi="Times New Roman"/>
          <w:i/>
          <w:iCs/>
          <w:color w:val="000000" w:themeColor="text1"/>
          <w:sz w:val="28"/>
          <w:szCs w:val="28"/>
        </w:rPr>
        <w:t>Data Structures for Statistical Computing in Python</w:t>
      </w:r>
      <w:r w:rsidRPr="00EB397E">
        <w:rPr>
          <w:rFonts w:ascii="Times New Roman" w:hAnsi="Times New Roman"/>
          <w:color w:val="000000" w:themeColor="text1"/>
          <w:sz w:val="28"/>
          <w:szCs w:val="28"/>
        </w:rPr>
        <w:t>. Proceedings of the 9th Python in Science Conference.</w:t>
      </w:r>
    </w:p>
    <w:p w14:paraId="7C9CB5AD" w14:textId="77777777" w:rsidR="006D7BF3" w:rsidRPr="00EB397E" w:rsidRDefault="006D7BF3" w:rsidP="006D7BF3">
      <w:pPr>
        <w:numPr>
          <w:ilvl w:val="0"/>
          <w:numId w:val="7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Hunter, J. D. (2007). </w:t>
      </w:r>
      <w:r w:rsidRPr="00EB397E">
        <w:rPr>
          <w:rFonts w:ascii="Times New Roman" w:hAnsi="Times New Roman"/>
          <w:i/>
          <w:iCs/>
          <w:color w:val="000000" w:themeColor="text1"/>
          <w:sz w:val="28"/>
          <w:szCs w:val="28"/>
        </w:rPr>
        <w:t>Matplotlib: A 2D graphics environment</w:t>
      </w:r>
      <w:r w:rsidRPr="00EB397E">
        <w:rPr>
          <w:rFonts w:ascii="Times New Roman" w:hAnsi="Times New Roman"/>
          <w:color w:val="000000" w:themeColor="text1"/>
          <w:sz w:val="28"/>
          <w:szCs w:val="28"/>
        </w:rPr>
        <w:t>. Computing in Science &amp; Engineering, 9(3), 90-95.</w:t>
      </w:r>
    </w:p>
    <w:p w14:paraId="22F2A549" w14:textId="77777777" w:rsidR="006D7BF3" w:rsidRPr="00EB397E" w:rsidRDefault="006D7BF3" w:rsidP="006D7BF3">
      <w:pPr>
        <w:numPr>
          <w:ilvl w:val="0"/>
          <w:numId w:val="70"/>
        </w:numPr>
        <w:spacing w:line="360" w:lineRule="auto"/>
        <w:rPr>
          <w:rFonts w:ascii="Times New Roman" w:hAnsi="Times New Roman"/>
          <w:color w:val="000000" w:themeColor="text1"/>
          <w:sz w:val="28"/>
          <w:szCs w:val="28"/>
        </w:rPr>
      </w:pPr>
      <w:r w:rsidRPr="00EB397E">
        <w:rPr>
          <w:rFonts w:ascii="Times New Roman" w:hAnsi="Times New Roman"/>
          <w:color w:val="000000" w:themeColor="text1"/>
          <w:sz w:val="28"/>
          <w:szCs w:val="28"/>
        </w:rPr>
        <w:t>Virtanen, P., et al. (2020). </w:t>
      </w:r>
      <w:r w:rsidRPr="00EB397E">
        <w:rPr>
          <w:rFonts w:ascii="Times New Roman" w:hAnsi="Times New Roman"/>
          <w:i/>
          <w:iCs/>
          <w:color w:val="000000" w:themeColor="text1"/>
          <w:sz w:val="28"/>
          <w:szCs w:val="28"/>
        </w:rPr>
        <w:t>SciPy 1.0: fundamental algorithms for scientific computing in Python</w:t>
      </w:r>
      <w:r w:rsidRPr="00EB397E">
        <w:rPr>
          <w:rFonts w:ascii="Times New Roman" w:hAnsi="Times New Roman"/>
          <w:color w:val="000000" w:themeColor="text1"/>
          <w:sz w:val="28"/>
          <w:szCs w:val="28"/>
        </w:rPr>
        <w:t>. Nature Methods, 17, 261-272.</w:t>
      </w:r>
    </w:p>
    <w:p w14:paraId="7CBE5DF9" w14:textId="77777777" w:rsidR="00CC63D9" w:rsidRPr="00EB397E" w:rsidRDefault="00CC63D9" w:rsidP="00CC63D9">
      <w:pPr>
        <w:spacing w:line="360" w:lineRule="auto"/>
        <w:rPr>
          <w:rFonts w:ascii="Times New Roman" w:hAnsi="Times New Roman"/>
          <w:color w:val="000000" w:themeColor="text1"/>
          <w:sz w:val="28"/>
          <w:szCs w:val="28"/>
        </w:rPr>
      </w:pPr>
    </w:p>
    <w:p w14:paraId="2E280E32" w14:textId="77777777" w:rsidR="00CC63D9" w:rsidRPr="00EB397E" w:rsidRDefault="00CC63D9" w:rsidP="00CC63D9">
      <w:pPr>
        <w:spacing w:line="360" w:lineRule="auto"/>
        <w:rPr>
          <w:rFonts w:ascii="Times New Roman" w:hAnsi="Times New Roman"/>
          <w:color w:val="000000" w:themeColor="text1"/>
          <w:sz w:val="28"/>
          <w:szCs w:val="28"/>
        </w:rPr>
      </w:pPr>
    </w:p>
    <w:p w14:paraId="51B56E01" w14:textId="77777777" w:rsidR="00CC63D9" w:rsidRPr="00EB397E" w:rsidRDefault="00CC63D9" w:rsidP="00CC63D9">
      <w:pPr>
        <w:spacing w:line="360" w:lineRule="auto"/>
        <w:rPr>
          <w:rFonts w:ascii="Times New Roman" w:hAnsi="Times New Roman"/>
          <w:color w:val="000000" w:themeColor="text1"/>
          <w:sz w:val="28"/>
          <w:szCs w:val="28"/>
        </w:rPr>
      </w:pPr>
    </w:p>
    <w:p w14:paraId="3849EE09" w14:textId="77777777" w:rsidR="00CC63D9" w:rsidRPr="00EB397E" w:rsidRDefault="00CC63D9" w:rsidP="00CC63D9">
      <w:pPr>
        <w:spacing w:line="360" w:lineRule="auto"/>
        <w:rPr>
          <w:rFonts w:ascii="Times New Roman" w:hAnsi="Times New Roman"/>
          <w:color w:val="000000" w:themeColor="text1"/>
          <w:sz w:val="28"/>
          <w:szCs w:val="28"/>
        </w:rPr>
      </w:pPr>
    </w:p>
    <w:p w14:paraId="073DA8AA" w14:textId="77777777" w:rsidR="00CC63D9" w:rsidRPr="00EB397E" w:rsidRDefault="00CC63D9" w:rsidP="00CC63D9">
      <w:pPr>
        <w:spacing w:line="360" w:lineRule="auto"/>
        <w:rPr>
          <w:rFonts w:ascii="Times New Roman" w:hAnsi="Times New Roman"/>
          <w:color w:val="000000" w:themeColor="text1"/>
          <w:sz w:val="28"/>
          <w:szCs w:val="28"/>
        </w:rPr>
      </w:pPr>
    </w:p>
    <w:p w14:paraId="637C299E" w14:textId="77777777" w:rsidR="00CC63D9" w:rsidRPr="00EB397E" w:rsidRDefault="00CC63D9" w:rsidP="00CC63D9">
      <w:pPr>
        <w:spacing w:line="360" w:lineRule="auto"/>
        <w:rPr>
          <w:rFonts w:ascii="Times New Roman" w:hAnsi="Times New Roman"/>
          <w:color w:val="000000" w:themeColor="text1"/>
          <w:sz w:val="28"/>
          <w:szCs w:val="28"/>
        </w:rPr>
      </w:pPr>
    </w:p>
    <w:p w14:paraId="2D558484" w14:textId="77777777" w:rsidR="00CC63D9" w:rsidRPr="00EB397E" w:rsidRDefault="00CC63D9" w:rsidP="00CC63D9">
      <w:pPr>
        <w:spacing w:line="360" w:lineRule="auto"/>
        <w:rPr>
          <w:rFonts w:ascii="Times New Roman" w:hAnsi="Times New Roman"/>
          <w:sz w:val="28"/>
          <w:szCs w:val="28"/>
        </w:rPr>
      </w:pPr>
    </w:p>
    <w:p w14:paraId="44C987EE" w14:textId="77777777" w:rsidR="00CC63D9" w:rsidRPr="00EB397E" w:rsidRDefault="00CC63D9" w:rsidP="00CC63D9">
      <w:pPr>
        <w:spacing w:line="360" w:lineRule="auto"/>
        <w:rPr>
          <w:rFonts w:ascii="Times New Roman" w:hAnsi="Times New Roman"/>
          <w:sz w:val="28"/>
          <w:szCs w:val="28"/>
        </w:rPr>
      </w:pPr>
    </w:p>
    <w:p w14:paraId="02709659" w14:textId="77777777" w:rsidR="00CC63D9" w:rsidRPr="00EB397E" w:rsidRDefault="00CC63D9" w:rsidP="00CC63D9">
      <w:pPr>
        <w:spacing w:line="360" w:lineRule="auto"/>
        <w:rPr>
          <w:rFonts w:ascii="Times New Roman" w:hAnsi="Times New Roman"/>
          <w:sz w:val="28"/>
          <w:szCs w:val="28"/>
        </w:rPr>
      </w:pPr>
    </w:p>
    <w:p w14:paraId="6787768E" w14:textId="77777777" w:rsidR="00CC63D9" w:rsidRPr="00EB397E" w:rsidRDefault="00CC63D9" w:rsidP="00CC63D9">
      <w:pPr>
        <w:spacing w:line="360" w:lineRule="auto"/>
        <w:rPr>
          <w:rFonts w:ascii="Times New Roman" w:hAnsi="Times New Roman"/>
          <w:sz w:val="28"/>
          <w:szCs w:val="28"/>
        </w:rPr>
      </w:pPr>
    </w:p>
    <w:p w14:paraId="05335A40" w14:textId="77777777" w:rsidR="00CC63D9" w:rsidRPr="00EB397E" w:rsidRDefault="00CC63D9" w:rsidP="006742F3">
      <w:pPr>
        <w:rPr>
          <w:rFonts w:ascii="Times New Roman" w:hAnsi="Times New Roman"/>
          <w:lang w:val="vi-VN"/>
        </w:rPr>
      </w:pPr>
    </w:p>
    <w:p w14:paraId="63D231BD" w14:textId="77777777" w:rsidR="001B64F1" w:rsidRPr="00EB397E" w:rsidRDefault="001B64F1">
      <w:pPr>
        <w:rPr>
          <w:rFonts w:ascii="Times New Roman" w:hAnsi="Times New Roman"/>
          <w:lang w:val="vi-VN"/>
        </w:rPr>
      </w:pPr>
    </w:p>
    <w:sectPr w:rsidR="001B64F1" w:rsidRPr="00EB397E" w:rsidSect="006742F3">
      <w:pgSz w:w="11907" w:h="16840" w:code="9"/>
      <w:pgMar w:top="1710" w:right="1418" w:bottom="720" w:left="1985" w:header="862"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C6C"/>
    <w:multiLevelType w:val="multilevel"/>
    <w:tmpl w:val="2FF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46C9"/>
    <w:multiLevelType w:val="multilevel"/>
    <w:tmpl w:val="B9EAC2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E2B6C"/>
    <w:multiLevelType w:val="multilevel"/>
    <w:tmpl w:val="241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6A39"/>
    <w:multiLevelType w:val="multilevel"/>
    <w:tmpl w:val="B6E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D48"/>
    <w:multiLevelType w:val="multilevel"/>
    <w:tmpl w:val="CBF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B3B21"/>
    <w:multiLevelType w:val="multilevel"/>
    <w:tmpl w:val="47E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4074B"/>
    <w:multiLevelType w:val="multilevel"/>
    <w:tmpl w:val="109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960F7"/>
    <w:multiLevelType w:val="multilevel"/>
    <w:tmpl w:val="641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543F"/>
    <w:multiLevelType w:val="multilevel"/>
    <w:tmpl w:val="9580C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E06B6"/>
    <w:multiLevelType w:val="multilevel"/>
    <w:tmpl w:val="5F4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537B0"/>
    <w:multiLevelType w:val="multilevel"/>
    <w:tmpl w:val="42D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F2FE2"/>
    <w:multiLevelType w:val="multilevel"/>
    <w:tmpl w:val="7F1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419E8"/>
    <w:multiLevelType w:val="multilevel"/>
    <w:tmpl w:val="3B5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F5BE9"/>
    <w:multiLevelType w:val="multilevel"/>
    <w:tmpl w:val="7B9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66B80"/>
    <w:multiLevelType w:val="multilevel"/>
    <w:tmpl w:val="D3D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42F52"/>
    <w:multiLevelType w:val="multilevel"/>
    <w:tmpl w:val="445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41F7F"/>
    <w:multiLevelType w:val="multilevel"/>
    <w:tmpl w:val="E0F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450AD"/>
    <w:multiLevelType w:val="multilevel"/>
    <w:tmpl w:val="6FD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74860"/>
    <w:multiLevelType w:val="multilevel"/>
    <w:tmpl w:val="A26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62FD2"/>
    <w:multiLevelType w:val="multilevel"/>
    <w:tmpl w:val="8AA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46776"/>
    <w:multiLevelType w:val="multilevel"/>
    <w:tmpl w:val="BA0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A1A1C"/>
    <w:multiLevelType w:val="multilevel"/>
    <w:tmpl w:val="D55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02632"/>
    <w:multiLevelType w:val="multilevel"/>
    <w:tmpl w:val="EF0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82A22"/>
    <w:multiLevelType w:val="multilevel"/>
    <w:tmpl w:val="101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56227"/>
    <w:multiLevelType w:val="multilevel"/>
    <w:tmpl w:val="6F5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27B1A"/>
    <w:multiLevelType w:val="multilevel"/>
    <w:tmpl w:val="F34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F1712"/>
    <w:multiLevelType w:val="multilevel"/>
    <w:tmpl w:val="79A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432A2"/>
    <w:multiLevelType w:val="multilevel"/>
    <w:tmpl w:val="4D9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01509"/>
    <w:multiLevelType w:val="multilevel"/>
    <w:tmpl w:val="789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D05B5"/>
    <w:multiLevelType w:val="multilevel"/>
    <w:tmpl w:val="2D7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E4E37"/>
    <w:multiLevelType w:val="multilevel"/>
    <w:tmpl w:val="B37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A7D4D"/>
    <w:multiLevelType w:val="multilevel"/>
    <w:tmpl w:val="867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4312C"/>
    <w:multiLevelType w:val="multilevel"/>
    <w:tmpl w:val="54B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63E48"/>
    <w:multiLevelType w:val="multilevel"/>
    <w:tmpl w:val="34561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E6E71"/>
    <w:multiLevelType w:val="multilevel"/>
    <w:tmpl w:val="7D08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912F7"/>
    <w:multiLevelType w:val="multilevel"/>
    <w:tmpl w:val="A2E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F5E48"/>
    <w:multiLevelType w:val="multilevel"/>
    <w:tmpl w:val="92C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60490"/>
    <w:multiLevelType w:val="multilevel"/>
    <w:tmpl w:val="501A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B032F4"/>
    <w:multiLevelType w:val="multilevel"/>
    <w:tmpl w:val="FC8881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90670"/>
    <w:multiLevelType w:val="multilevel"/>
    <w:tmpl w:val="5FB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439DD"/>
    <w:multiLevelType w:val="multilevel"/>
    <w:tmpl w:val="1BA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B0648"/>
    <w:multiLevelType w:val="multilevel"/>
    <w:tmpl w:val="348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02EA4"/>
    <w:multiLevelType w:val="multilevel"/>
    <w:tmpl w:val="278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7043D"/>
    <w:multiLevelType w:val="multilevel"/>
    <w:tmpl w:val="6E0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C427F"/>
    <w:multiLevelType w:val="multilevel"/>
    <w:tmpl w:val="A94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E4207"/>
    <w:multiLevelType w:val="multilevel"/>
    <w:tmpl w:val="A4C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56007"/>
    <w:multiLevelType w:val="multilevel"/>
    <w:tmpl w:val="662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10A75"/>
    <w:multiLevelType w:val="multilevel"/>
    <w:tmpl w:val="D46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B0BA5"/>
    <w:multiLevelType w:val="multilevel"/>
    <w:tmpl w:val="E18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B616A"/>
    <w:multiLevelType w:val="multilevel"/>
    <w:tmpl w:val="EA9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3D1EBD"/>
    <w:multiLevelType w:val="multilevel"/>
    <w:tmpl w:val="D9D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355C8"/>
    <w:multiLevelType w:val="multilevel"/>
    <w:tmpl w:val="20C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C7A9E"/>
    <w:multiLevelType w:val="multilevel"/>
    <w:tmpl w:val="8D9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4B61D1"/>
    <w:multiLevelType w:val="multilevel"/>
    <w:tmpl w:val="929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471B76"/>
    <w:multiLevelType w:val="multilevel"/>
    <w:tmpl w:val="728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926B1"/>
    <w:multiLevelType w:val="multilevel"/>
    <w:tmpl w:val="30A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A2B57"/>
    <w:multiLevelType w:val="multilevel"/>
    <w:tmpl w:val="AFB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05D37"/>
    <w:multiLevelType w:val="multilevel"/>
    <w:tmpl w:val="ADA8B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545465"/>
    <w:multiLevelType w:val="multilevel"/>
    <w:tmpl w:val="E8A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A3142"/>
    <w:multiLevelType w:val="multilevel"/>
    <w:tmpl w:val="D63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952ABA"/>
    <w:multiLevelType w:val="multilevel"/>
    <w:tmpl w:val="DAF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17FA3"/>
    <w:multiLevelType w:val="multilevel"/>
    <w:tmpl w:val="D27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13302F"/>
    <w:multiLevelType w:val="multilevel"/>
    <w:tmpl w:val="753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224CF"/>
    <w:multiLevelType w:val="multilevel"/>
    <w:tmpl w:val="856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0E733E"/>
    <w:multiLevelType w:val="multilevel"/>
    <w:tmpl w:val="B68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6F6F39"/>
    <w:multiLevelType w:val="multilevel"/>
    <w:tmpl w:val="57A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614F2"/>
    <w:multiLevelType w:val="multilevel"/>
    <w:tmpl w:val="6E5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35920"/>
    <w:multiLevelType w:val="multilevel"/>
    <w:tmpl w:val="B2F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87015"/>
    <w:multiLevelType w:val="multilevel"/>
    <w:tmpl w:val="62A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26282"/>
    <w:multiLevelType w:val="multilevel"/>
    <w:tmpl w:val="E21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1127">
    <w:abstractNumId w:val="43"/>
  </w:num>
  <w:num w:numId="2" w16cid:durableId="1196843212">
    <w:abstractNumId w:val="13"/>
  </w:num>
  <w:num w:numId="3" w16cid:durableId="652219091">
    <w:abstractNumId w:val="22"/>
  </w:num>
  <w:num w:numId="4" w16cid:durableId="21175054">
    <w:abstractNumId w:val="41"/>
  </w:num>
  <w:num w:numId="5" w16cid:durableId="642656217">
    <w:abstractNumId w:val="14"/>
  </w:num>
  <w:num w:numId="6" w16cid:durableId="752631595">
    <w:abstractNumId w:val="58"/>
  </w:num>
  <w:num w:numId="7" w16cid:durableId="274409679">
    <w:abstractNumId w:val="5"/>
  </w:num>
  <w:num w:numId="8" w16cid:durableId="1247688127">
    <w:abstractNumId w:val="39"/>
  </w:num>
  <w:num w:numId="9" w16cid:durableId="196698091">
    <w:abstractNumId w:val="6"/>
  </w:num>
  <w:num w:numId="10" w16cid:durableId="948928425">
    <w:abstractNumId w:val="66"/>
  </w:num>
  <w:num w:numId="11" w16cid:durableId="2052145957">
    <w:abstractNumId w:val="40"/>
  </w:num>
  <w:num w:numId="12" w16cid:durableId="639457352">
    <w:abstractNumId w:val="16"/>
  </w:num>
  <w:num w:numId="13" w16cid:durableId="308704528">
    <w:abstractNumId w:val="67"/>
  </w:num>
  <w:num w:numId="14" w16cid:durableId="1544362813">
    <w:abstractNumId w:val="21"/>
  </w:num>
  <w:num w:numId="15" w16cid:durableId="1708020544">
    <w:abstractNumId w:val="32"/>
  </w:num>
  <w:num w:numId="16" w16cid:durableId="1424450223">
    <w:abstractNumId w:val="64"/>
  </w:num>
  <w:num w:numId="17" w16cid:durableId="235629389">
    <w:abstractNumId w:val="12"/>
  </w:num>
  <w:num w:numId="18" w16cid:durableId="2010912302">
    <w:abstractNumId w:val="30"/>
  </w:num>
  <w:num w:numId="19" w16cid:durableId="2101287725">
    <w:abstractNumId w:val="2"/>
  </w:num>
  <w:num w:numId="20" w16cid:durableId="169638178">
    <w:abstractNumId w:val="42"/>
  </w:num>
  <w:num w:numId="21" w16cid:durableId="1872525634">
    <w:abstractNumId w:val="47"/>
  </w:num>
  <w:num w:numId="22" w16cid:durableId="241838144">
    <w:abstractNumId w:val="26"/>
  </w:num>
  <w:num w:numId="23" w16cid:durableId="942612652">
    <w:abstractNumId w:val="52"/>
  </w:num>
  <w:num w:numId="24" w16cid:durableId="1433740787">
    <w:abstractNumId w:val="9"/>
  </w:num>
  <w:num w:numId="25" w16cid:durableId="1008825888">
    <w:abstractNumId w:val="10"/>
  </w:num>
  <w:num w:numId="26" w16cid:durableId="953514763">
    <w:abstractNumId w:val="61"/>
  </w:num>
  <w:num w:numId="27" w16cid:durableId="261256409">
    <w:abstractNumId w:val="17"/>
  </w:num>
  <w:num w:numId="28" w16cid:durableId="710770264">
    <w:abstractNumId w:val="65"/>
  </w:num>
  <w:num w:numId="29" w16cid:durableId="907613965">
    <w:abstractNumId w:val="31"/>
  </w:num>
  <w:num w:numId="30" w16cid:durableId="1106001765">
    <w:abstractNumId w:val="60"/>
  </w:num>
  <w:num w:numId="31" w16cid:durableId="1522236148">
    <w:abstractNumId w:val="44"/>
  </w:num>
  <w:num w:numId="32" w16cid:durableId="1548175555">
    <w:abstractNumId w:val="24"/>
  </w:num>
  <w:num w:numId="33" w16cid:durableId="987786646">
    <w:abstractNumId w:val="11"/>
  </w:num>
  <w:num w:numId="34" w16cid:durableId="247234000">
    <w:abstractNumId w:val="48"/>
  </w:num>
  <w:num w:numId="35" w16cid:durableId="910654515">
    <w:abstractNumId w:val="51"/>
  </w:num>
  <w:num w:numId="36" w16cid:durableId="1945914244">
    <w:abstractNumId w:val="3"/>
  </w:num>
  <w:num w:numId="37" w16cid:durableId="5404008">
    <w:abstractNumId w:val="45"/>
  </w:num>
  <w:num w:numId="38" w16cid:durableId="1423185399">
    <w:abstractNumId w:val="55"/>
  </w:num>
  <w:num w:numId="39" w16cid:durableId="361637181">
    <w:abstractNumId w:val="46"/>
  </w:num>
  <w:num w:numId="40" w16cid:durableId="466972750">
    <w:abstractNumId w:val="34"/>
  </w:num>
  <w:num w:numId="41" w16cid:durableId="570233269">
    <w:abstractNumId w:val="29"/>
  </w:num>
  <w:num w:numId="42" w16cid:durableId="1608780391">
    <w:abstractNumId w:val="68"/>
  </w:num>
  <w:num w:numId="43" w16cid:durableId="1553149597">
    <w:abstractNumId w:val="36"/>
  </w:num>
  <w:num w:numId="44" w16cid:durableId="2043899297">
    <w:abstractNumId w:val="59"/>
  </w:num>
  <w:num w:numId="45" w16cid:durableId="1531994848">
    <w:abstractNumId w:val="7"/>
  </w:num>
  <w:num w:numId="46" w16cid:durableId="1484271879">
    <w:abstractNumId w:val="0"/>
  </w:num>
  <w:num w:numId="47" w16cid:durableId="740256835">
    <w:abstractNumId w:val="20"/>
  </w:num>
  <w:num w:numId="48" w16cid:durableId="13851376">
    <w:abstractNumId w:val="15"/>
  </w:num>
  <w:num w:numId="49" w16cid:durableId="1030299528">
    <w:abstractNumId w:val="53"/>
  </w:num>
  <w:num w:numId="50" w16cid:durableId="6953205">
    <w:abstractNumId w:val="54"/>
  </w:num>
  <w:num w:numId="51" w16cid:durableId="934093999">
    <w:abstractNumId w:val="25"/>
  </w:num>
  <w:num w:numId="52" w16cid:durableId="5712926">
    <w:abstractNumId w:val="62"/>
  </w:num>
  <w:num w:numId="53" w16cid:durableId="1487085125">
    <w:abstractNumId w:val="35"/>
  </w:num>
  <w:num w:numId="54" w16cid:durableId="84545050">
    <w:abstractNumId w:val="50"/>
  </w:num>
  <w:num w:numId="55" w16cid:durableId="1092316260">
    <w:abstractNumId w:val="18"/>
  </w:num>
  <w:num w:numId="56" w16cid:durableId="1954509652">
    <w:abstractNumId w:val="69"/>
  </w:num>
  <w:num w:numId="57" w16cid:durableId="1765224393">
    <w:abstractNumId w:val="23"/>
  </w:num>
  <w:num w:numId="58" w16cid:durableId="1165626933">
    <w:abstractNumId w:val="56"/>
  </w:num>
  <w:num w:numId="59" w16cid:durableId="476266380">
    <w:abstractNumId w:val="28"/>
  </w:num>
  <w:num w:numId="60" w16cid:durableId="2046372186">
    <w:abstractNumId w:val="19"/>
  </w:num>
  <w:num w:numId="61" w16cid:durableId="767426607">
    <w:abstractNumId w:val="4"/>
  </w:num>
  <w:num w:numId="62" w16cid:durableId="1365709149">
    <w:abstractNumId w:val="27"/>
  </w:num>
  <w:num w:numId="63" w16cid:durableId="1905023765">
    <w:abstractNumId w:val="49"/>
  </w:num>
  <w:num w:numId="64" w16cid:durableId="910891096">
    <w:abstractNumId w:val="63"/>
  </w:num>
  <w:num w:numId="65" w16cid:durableId="448011494">
    <w:abstractNumId w:val="37"/>
  </w:num>
  <w:num w:numId="66" w16cid:durableId="2026204071">
    <w:abstractNumId w:val="57"/>
  </w:num>
  <w:num w:numId="67" w16cid:durableId="1694723796">
    <w:abstractNumId w:val="33"/>
  </w:num>
  <w:num w:numId="68" w16cid:durableId="333727678">
    <w:abstractNumId w:val="8"/>
  </w:num>
  <w:num w:numId="69" w16cid:durableId="559831210">
    <w:abstractNumId w:val="1"/>
  </w:num>
  <w:num w:numId="70" w16cid:durableId="13954070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F3"/>
    <w:rsid w:val="0017055D"/>
    <w:rsid w:val="001B64F1"/>
    <w:rsid w:val="00294176"/>
    <w:rsid w:val="002B125D"/>
    <w:rsid w:val="00434825"/>
    <w:rsid w:val="00444965"/>
    <w:rsid w:val="00640AF9"/>
    <w:rsid w:val="006742F3"/>
    <w:rsid w:val="006D7BF3"/>
    <w:rsid w:val="008E64F1"/>
    <w:rsid w:val="00CA20DF"/>
    <w:rsid w:val="00CC63D9"/>
    <w:rsid w:val="00CF2797"/>
    <w:rsid w:val="00D27C7A"/>
    <w:rsid w:val="00DD342A"/>
    <w:rsid w:val="00E56BA4"/>
    <w:rsid w:val="00E6271E"/>
    <w:rsid w:val="00EB397E"/>
    <w:rsid w:val="00FA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AD13"/>
  <w15:chartTrackingRefBased/>
  <w15:docId w15:val="{514B3467-F3F8-4B6A-89EB-157F0F4F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F3"/>
    <w:pPr>
      <w:spacing w:after="0" w:line="240" w:lineRule="auto"/>
    </w:pPr>
    <w:rPr>
      <w:rFonts w:ascii="VNtimes new roman" w:eastAsia="Times New Roman" w:hAnsi="VNtimes new roman" w:cs="Times New Roman"/>
      <w:kern w:val="0"/>
      <w:szCs w:val="20"/>
      <w14:ligatures w14:val="none"/>
    </w:rPr>
  </w:style>
  <w:style w:type="paragraph" w:styleId="Heading1">
    <w:name w:val="heading 1"/>
    <w:basedOn w:val="Normal"/>
    <w:next w:val="Normal"/>
    <w:link w:val="Heading1Char"/>
    <w:uiPriority w:val="9"/>
    <w:qFormat/>
    <w:rsid w:val="00674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4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742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42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42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6742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2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2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742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2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42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42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42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42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4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2F3"/>
    <w:rPr>
      <w:rFonts w:eastAsiaTheme="majorEastAsia" w:cstheme="majorBidi"/>
      <w:color w:val="272727" w:themeColor="text1" w:themeTint="D8"/>
    </w:rPr>
  </w:style>
  <w:style w:type="paragraph" w:styleId="Title">
    <w:name w:val="Title"/>
    <w:basedOn w:val="Normal"/>
    <w:next w:val="Normal"/>
    <w:link w:val="TitleChar"/>
    <w:uiPriority w:val="10"/>
    <w:qFormat/>
    <w:rsid w:val="006742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2F3"/>
    <w:pPr>
      <w:spacing w:before="160"/>
      <w:jc w:val="center"/>
    </w:pPr>
    <w:rPr>
      <w:i/>
      <w:iCs/>
      <w:color w:val="404040" w:themeColor="text1" w:themeTint="BF"/>
    </w:rPr>
  </w:style>
  <w:style w:type="character" w:customStyle="1" w:styleId="QuoteChar">
    <w:name w:val="Quote Char"/>
    <w:basedOn w:val="DefaultParagraphFont"/>
    <w:link w:val="Quote"/>
    <w:uiPriority w:val="29"/>
    <w:rsid w:val="006742F3"/>
    <w:rPr>
      <w:i/>
      <w:iCs/>
      <w:color w:val="404040" w:themeColor="text1" w:themeTint="BF"/>
    </w:rPr>
  </w:style>
  <w:style w:type="paragraph" w:styleId="ListParagraph">
    <w:name w:val="List Paragraph"/>
    <w:basedOn w:val="Normal"/>
    <w:uiPriority w:val="34"/>
    <w:qFormat/>
    <w:rsid w:val="006742F3"/>
    <w:pPr>
      <w:ind w:left="720"/>
      <w:contextualSpacing/>
    </w:pPr>
  </w:style>
  <w:style w:type="character" w:styleId="IntenseEmphasis">
    <w:name w:val="Intense Emphasis"/>
    <w:basedOn w:val="DefaultParagraphFont"/>
    <w:uiPriority w:val="21"/>
    <w:qFormat/>
    <w:rsid w:val="006742F3"/>
    <w:rPr>
      <w:i/>
      <w:iCs/>
      <w:color w:val="2F5496" w:themeColor="accent1" w:themeShade="BF"/>
    </w:rPr>
  </w:style>
  <w:style w:type="paragraph" w:styleId="IntenseQuote">
    <w:name w:val="Intense Quote"/>
    <w:basedOn w:val="Normal"/>
    <w:next w:val="Normal"/>
    <w:link w:val="IntenseQuoteChar"/>
    <w:uiPriority w:val="30"/>
    <w:qFormat/>
    <w:rsid w:val="00674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42F3"/>
    <w:rPr>
      <w:i/>
      <w:iCs/>
      <w:color w:val="2F5496" w:themeColor="accent1" w:themeShade="BF"/>
    </w:rPr>
  </w:style>
  <w:style w:type="character" w:styleId="IntenseReference">
    <w:name w:val="Intense Reference"/>
    <w:basedOn w:val="DefaultParagraphFont"/>
    <w:uiPriority w:val="32"/>
    <w:qFormat/>
    <w:rsid w:val="006742F3"/>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742F3"/>
    <w:rPr>
      <w:rFonts w:ascii="Consolas" w:hAnsi="Consolas"/>
      <w:sz w:val="20"/>
    </w:rPr>
  </w:style>
  <w:style w:type="character" w:customStyle="1" w:styleId="HTMLPreformattedChar">
    <w:name w:val="HTML Preformatted Char"/>
    <w:basedOn w:val="DefaultParagraphFont"/>
    <w:link w:val="HTMLPreformatted"/>
    <w:uiPriority w:val="99"/>
    <w:semiHidden/>
    <w:rsid w:val="006742F3"/>
    <w:rPr>
      <w:rFonts w:ascii="Consolas" w:eastAsia="Times New Roman" w:hAnsi="Consolas" w:cs="Times New Roman"/>
      <w:kern w:val="0"/>
      <w:sz w:val="20"/>
      <w:szCs w:val="20"/>
      <w14:ligatures w14:val="none"/>
    </w:rPr>
  </w:style>
  <w:style w:type="character" w:styleId="Hyperlink">
    <w:name w:val="Hyperlink"/>
    <w:basedOn w:val="DefaultParagraphFont"/>
    <w:uiPriority w:val="99"/>
    <w:unhideWhenUsed/>
    <w:rsid w:val="006D7BF3"/>
    <w:rPr>
      <w:color w:val="0563C1" w:themeColor="hyperlink"/>
      <w:u w:val="single"/>
    </w:rPr>
  </w:style>
  <w:style w:type="character" w:styleId="UnresolvedMention">
    <w:name w:val="Unresolved Mention"/>
    <w:basedOn w:val="DefaultParagraphFont"/>
    <w:uiPriority w:val="99"/>
    <w:semiHidden/>
    <w:unhideWhenUsed/>
    <w:rsid w:val="006D7BF3"/>
    <w:rPr>
      <w:color w:val="605E5C"/>
      <w:shd w:val="clear" w:color="auto" w:fill="E1DFDD"/>
    </w:rPr>
  </w:style>
  <w:style w:type="paragraph" w:styleId="TOCHeading">
    <w:name w:val="TOC Heading"/>
    <w:basedOn w:val="Heading1"/>
    <w:next w:val="Normal"/>
    <w:uiPriority w:val="39"/>
    <w:unhideWhenUsed/>
    <w:qFormat/>
    <w:rsid w:val="00640AF9"/>
    <w:pPr>
      <w:spacing w:before="240" w:after="0" w:line="259" w:lineRule="auto"/>
      <w:outlineLvl w:val="9"/>
    </w:pPr>
    <w:rPr>
      <w:sz w:val="32"/>
      <w:szCs w:val="32"/>
      <w:lang w:val="en-ID" w:eastAsia="ja-JP"/>
    </w:rPr>
  </w:style>
  <w:style w:type="paragraph" w:styleId="TOC2">
    <w:name w:val="toc 2"/>
    <w:basedOn w:val="Normal"/>
    <w:next w:val="Normal"/>
    <w:autoRedefine/>
    <w:uiPriority w:val="39"/>
    <w:unhideWhenUsed/>
    <w:rsid w:val="00640AF9"/>
    <w:pPr>
      <w:ind w:left="240"/>
    </w:pPr>
    <w:rPr>
      <w:rFonts w:asciiTheme="minorHAnsi" w:hAnsiTheme="minorHAnsi" w:cstheme="minorHAnsi"/>
      <w:smallCaps/>
      <w:sz w:val="20"/>
    </w:rPr>
  </w:style>
  <w:style w:type="paragraph" w:styleId="TOC1">
    <w:name w:val="toc 1"/>
    <w:basedOn w:val="Normal"/>
    <w:next w:val="Normal"/>
    <w:autoRedefine/>
    <w:uiPriority w:val="39"/>
    <w:unhideWhenUsed/>
    <w:rsid w:val="00640AF9"/>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640AF9"/>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FA6A6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A6A6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A6A6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A6A6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A6A6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A6A6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p.stanford.edu/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eveloper.twitter.com/en/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nap.stanford.edu/data/higgs-twitter.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ome.cern/news/press-release/cern/cern-experiments-observe-particle-consistent-long-sought-higgs-bo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1E95-457C-43FD-8F98-4116960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 y9000p</dc:creator>
  <cp:keywords/>
  <dc:description/>
  <cp:lastModifiedBy>legion y9000p</cp:lastModifiedBy>
  <cp:revision>3</cp:revision>
  <dcterms:created xsi:type="dcterms:W3CDTF">2025-11-25T16:14:00Z</dcterms:created>
  <dcterms:modified xsi:type="dcterms:W3CDTF">2025-11-25T18:02:00Z</dcterms:modified>
</cp:coreProperties>
</file>